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83" w:rsidRDefault="00F77850" w:rsidP="002106CE">
      <w:pPr>
        <w:tabs>
          <w:tab w:val="left" w:pos="2268"/>
        </w:tabs>
        <w:rPr>
          <w:rFonts w:ascii="Consolas" w:hAnsi="Consolas" w:cs="Consolas"/>
          <w:b/>
          <w:sz w:val="40"/>
          <w:szCs w:val="40"/>
        </w:rPr>
      </w:pPr>
      <w:r w:rsidRPr="00F82183">
        <w:rPr>
          <w:rFonts w:ascii="Consolas" w:hAnsi="Consolas" w:cs="Consolas"/>
          <w:b/>
          <w:sz w:val="40"/>
          <w:szCs w:val="40"/>
        </w:rPr>
        <w:t>2</w:t>
      </w:r>
      <w:r w:rsidR="00225E32">
        <w:rPr>
          <w:rFonts w:ascii="Consolas" w:hAnsi="Consolas" w:cs="Consolas"/>
          <w:b/>
          <w:sz w:val="40"/>
          <w:szCs w:val="40"/>
        </w:rPr>
        <w:t>9</w:t>
      </w:r>
      <w:r w:rsidR="0099753E" w:rsidRPr="00F82183">
        <w:rPr>
          <w:rFonts w:ascii="Consolas" w:hAnsi="Consolas" w:cs="Consolas"/>
          <w:b/>
          <w:sz w:val="40"/>
          <w:szCs w:val="40"/>
        </w:rPr>
        <w:t>. Bad Godesberger</w:t>
      </w:r>
      <w:r w:rsidR="00F82183" w:rsidRPr="00F82183">
        <w:rPr>
          <w:rFonts w:ascii="Consolas" w:hAnsi="Consolas" w:cs="Consolas"/>
          <w:b/>
          <w:sz w:val="40"/>
          <w:szCs w:val="40"/>
        </w:rPr>
        <w:t xml:space="preserve"> </w:t>
      </w:r>
      <w:r w:rsidR="00B32995" w:rsidRPr="00F82183">
        <w:rPr>
          <w:rFonts w:ascii="Consolas" w:hAnsi="Consolas" w:cs="Consolas"/>
          <w:b/>
          <w:sz w:val="40"/>
          <w:szCs w:val="40"/>
        </w:rPr>
        <w:t>Frühjahrs</w:t>
      </w:r>
      <w:r w:rsidR="0099753E" w:rsidRPr="00F82183">
        <w:rPr>
          <w:rFonts w:ascii="Consolas" w:hAnsi="Consolas" w:cs="Consolas"/>
          <w:b/>
          <w:sz w:val="40"/>
          <w:szCs w:val="40"/>
        </w:rPr>
        <w:t>lauf</w:t>
      </w:r>
    </w:p>
    <w:p w:rsidR="002106CE" w:rsidRPr="00F82183" w:rsidRDefault="00F82183" w:rsidP="002106CE">
      <w:pPr>
        <w:tabs>
          <w:tab w:val="left" w:pos="2268"/>
        </w:tabs>
        <w:rPr>
          <w:rFonts w:ascii="Consolas" w:hAnsi="Consolas" w:cs="Consolas"/>
          <w:b/>
          <w:color w:val="FF00FF"/>
          <w:sz w:val="28"/>
        </w:rPr>
      </w:pPr>
      <w:r>
        <w:rPr>
          <w:rFonts w:ascii="Consolas" w:hAnsi="Consolas" w:cs="Consolas"/>
          <w:b/>
          <w:sz w:val="40"/>
          <w:szCs w:val="40"/>
        </w:rPr>
        <w:t xml:space="preserve"> </w:t>
      </w:r>
      <w:r w:rsidR="002106CE" w:rsidRPr="00F82183">
        <w:rPr>
          <w:rFonts w:ascii="Consolas" w:hAnsi="Consolas" w:cs="Consolas"/>
          <w:b/>
          <w:sz w:val="28"/>
        </w:rPr>
        <w:t xml:space="preserve">    </w:t>
      </w:r>
      <w:r>
        <w:rPr>
          <w:rFonts w:ascii="Consolas" w:hAnsi="Consolas" w:cs="Consolas"/>
          <w:b/>
          <w:sz w:val="28"/>
        </w:rPr>
        <w:t xml:space="preserve"> </w:t>
      </w:r>
      <w:r w:rsidR="00D51FCB" w:rsidRPr="00F82183">
        <w:rPr>
          <w:rFonts w:ascii="Consolas" w:hAnsi="Consolas" w:cs="Consolas"/>
          <w:b/>
          <w:sz w:val="28"/>
        </w:rPr>
        <w:t xml:space="preserve"> </w:t>
      </w:r>
      <w:r>
        <w:rPr>
          <w:rFonts w:ascii="Consolas" w:hAnsi="Consolas" w:cs="Consolas"/>
          <w:b/>
          <w:sz w:val="28"/>
        </w:rPr>
        <w:t xml:space="preserve"> </w:t>
      </w:r>
      <w:r w:rsidR="002106CE" w:rsidRPr="00F82183">
        <w:rPr>
          <w:rFonts w:ascii="Consolas" w:hAnsi="Consolas" w:cs="Consolas"/>
          <w:b/>
          <w:sz w:val="32"/>
          <w:szCs w:val="32"/>
        </w:rPr>
        <w:t>am S</w:t>
      </w:r>
      <w:r w:rsidR="00E45D3E" w:rsidRPr="00F82183">
        <w:rPr>
          <w:rFonts w:ascii="Consolas" w:hAnsi="Consolas" w:cs="Consolas"/>
          <w:b/>
          <w:sz w:val="32"/>
          <w:szCs w:val="32"/>
        </w:rPr>
        <w:t>onntag</w:t>
      </w:r>
      <w:r w:rsidR="002106CE" w:rsidRPr="00F82183">
        <w:rPr>
          <w:rFonts w:ascii="Consolas" w:hAnsi="Consolas" w:cs="Consolas"/>
          <w:b/>
          <w:sz w:val="32"/>
          <w:szCs w:val="32"/>
        </w:rPr>
        <w:t>, 2</w:t>
      </w:r>
      <w:r w:rsidR="00225E32">
        <w:rPr>
          <w:rFonts w:ascii="Consolas" w:hAnsi="Consolas" w:cs="Consolas"/>
          <w:b/>
          <w:sz w:val="32"/>
          <w:szCs w:val="32"/>
        </w:rPr>
        <w:t>0</w:t>
      </w:r>
      <w:r w:rsidR="002106CE" w:rsidRPr="00F82183">
        <w:rPr>
          <w:rFonts w:ascii="Consolas" w:hAnsi="Consolas" w:cs="Consolas"/>
          <w:b/>
          <w:sz w:val="32"/>
          <w:szCs w:val="32"/>
        </w:rPr>
        <w:t>. März 201</w:t>
      </w:r>
      <w:r w:rsidR="00225E32">
        <w:rPr>
          <w:rFonts w:ascii="Consolas" w:hAnsi="Consolas" w:cs="Consolas"/>
          <w:b/>
          <w:sz w:val="32"/>
          <w:szCs w:val="32"/>
        </w:rPr>
        <w:t>6</w:t>
      </w:r>
    </w:p>
    <w:p w:rsidR="001320D0" w:rsidRPr="0071364C" w:rsidRDefault="001320D0" w:rsidP="00FF7F9A">
      <w:pPr>
        <w:tabs>
          <w:tab w:val="left" w:pos="2268"/>
        </w:tabs>
        <w:rPr>
          <w:rFonts w:ascii="Consolas" w:hAnsi="Consolas" w:cs="Consolas"/>
          <w:b/>
          <w:sz w:val="10"/>
          <w:szCs w:val="10"/>
        </w:rPr>
      </w:pPr>
    </w:p>
    <w:p w:rsidR="0047300C" w:rsidRDefault="0099753E" w:rsidP="00852048">
      <w:pPr>
        <w:tabs>
          <w:tab w:val="left" w:pos="2268"/>
        </w:tabs>
        <w:rPr>
          <w:rFonts w:ascii="Consolas" w:hAnsi="Consolas" w:cs="Consolas"/>
          <w:sz w:val="22"/>
          <w:szCs w:val="22"/>
        </w:rPr>
      </w:pPr>
      <w:r w:rsidRPr="00F82183">
        <w:rPr>
          <w:rFonts w:ascii="Consolas" w:hAnsi="Consolas" w:cs="Consolas"/>
          <w:b/>
          <w:sz w:val="22"/>
          <w:szCs w:val="22"/>
        </w:rPr>
        <w:t xml:space="preserve">Austragungsort:  </w:t>
      </w:r>
      <w:r w:rsidR="001C5301" w:rsidRPr="00F82183">
        <w:rPr>
          <w:rFonts w:ascii="Consolas" w:hAnsi="Consolas" w:cs="Consolas"/>
          <w:b/>
          <w:sz w:val="22"/>
          <w:szCs w:val="22"/>
        </w:rPr>
        <w:t xml:space="preserve"> </w:t>
      </w:r>
      <w:r w:rsidRPr="00F82183">
        <w:rPr>
          <w:rFonts w:ascii="Consolas" w:hAnsi="Consolas" w:cs="Consolas"/>
          <w:sz w:val="22"/>
          <w:szCs w:val="22"/>
        </w:rPr>
        <w:t>Bonn-Bad Godesberg, Grundschule</w:t>
      </w:r>
      <w:r w:rsidR="0047300C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F82183">
        <w:rPr>
          <w:rFonts w:ascii="Consolas" w:hAnsi="Consolas" w:cs="Consolas"/>
          <w:sz w:val="22"/>
          <w:szCs w:val="22"/>
        </w:rPr>
        <w:t>Heiderhof</w:t>
      </w:r>
      <w:proofErr w:type="spellEnd"/>
      <w:r w:rsidRPr="00F82183">
        <w:rPr>
          <w:rFonts w:ascii="Consolas" w:hAnsi="Consolas" w:cs="Consolas"/>
          <w:sz w:val="22"/>
          <w:szCs w:val="22"/>
        </w:rPr>
        <w:t>,</w:t>
      </w:r>
    </w:p>
    <w:p w:rsidR="00B739E7" w:rsidRPr="0071364C" w:rsidRDefault="0047300C" w:rsidP="00852048">
      <w:pPr>
        <w:tabs>
          <w:tab w:val="left" w:pos="2268"/>
        </w:tabs>
        <w:rPr>
          <w:rFonts w:ascii="Consolas" w:hAnsi="Consolas" w:cs="Consolas"/>
          <w:b/>
          <w:sz w:val="10"/>
          <w:szCs w:val="10"/>
        </w:rPr>
      </w:pPr>
      <w:r>
        <w:rPr>
          <w:rFonts w:ascii="Consolas" w:hAnsi="Consolas" w:cs="Consolas"/>
          <w:sz w:val="22"/>
          <w:szCs w:val="22"/>
        </w:rPr>
        <w:t xml:space="preserve">                  </w:t>
      </w:r>
      <w:r w:rsidR="00F82183" w:rsidRPr="00F82183">
        <w:rPr>
          <w:rFonts w:ascii="Consolas" w:hAnsi="Consolas" w:cs="Consolas"/>
          <w:sz w:val="22"/>
          <w:szCs w:val="22"/>
        </w:rPr>
        <w:t>Weißdornweg 139, Sporthalle</w:t>
      </w:r>
      <w:r w:rsidR="00F82183" w:rsidRPr="00F82183">
        <w:rPr>
          <w:rFonts w:ascii="Consolas" w:hAnsi="Consolas" w:cs="Consolas"/>
          <w:sz w:val="22"/>
          <w:szCs w:val="22"/>
        </w:rPr>
        <w:br/>
      </w:r>
      <w:r w:rsidR="00B739E7" w:rsidRPr="00B739E7">
        <w:rPr>
          <w:rFonts w:ascii="Consolas" w:hAnsi="Consolas" w:cs="Consolas"/>
          <w:b/>
          <w:sz w:val="22"/>
          <w:szCs w:val="22"/>
        </w:rPr>
        <w:t>Busverbindung:</w:t>
      </w:r>
      <w:r w:rsidR="00B739E7" w:rsidRPr="0047300C">
        <w:rPr>
          <w:rFonts w:ascii="Consolas" w:hAnsi="Consolas" w:cs="Consolas"/>
          <w:sz w:val="22"/>
          <w:szCs w:val="22"/>
        </w:rPr>
        <w:t xml:space="preserve">    </w:t>
      </w:r>
      <w:r w:rsidR="00B739E7" w:rsidRPr="00B739E7">
        <w:rPr>
          <w:rFonts w:ascii="Consolas" w:hAnsi="Consolas" w:cs="Consolas"/>
          <w:sz w:val="22"/>
          <w:szCs w:val="22"/>
        </w:rPr>
        <w:t>mit</w:t>
      </w:r>
      <w:r w:rsidR="00B739E7" w:rsidRPr="00B739E7">
        <w:rPr>
          <w:b/>
          <w:bCs/>
          <w:sz w:val="22"/>
          <w:szCs w:val="22"/>
        </w:rPr>
        <w:t xml:space="preserve"> </w:t>
      </w:r>
      <w:r w:rsidR="00B739E7" w:rsidRPr="00B739E7">
        <w:rPr>
          <w:rFonts w:ascii="Consolas" w:hAnsi="Consolas" w:cs="Consolas"/>
          <w:sz w:val="22"/>
          <w:szCs w:val="22"/>
        </w:rPr>
        <w:t xml:space="preserve">Bus 610 oder 611 Richtung </w:t>
      </w:r>
      <w:proofErr w:type="spellStart"/>
      <w:r w:rsidR="00B739E7" w:rsidRPr="00B739E7">
        <w:rPr>
          <w:rFonts w:ascii="Consolas" w:hAnsi="Consolas" w:cs="Consolas"/>
          <w:sz w:val="22"/>
          <w:szCs w:val="22"/>
        </w:rPr>
        <w:t>Heiderhof</w:t>
      </w:r>
      <w:proofErr w:type="spellEnd"/>
      <w:r w:rsidR="00B739E7">
        <w:rPr>
          <w:rFonts w:ascii="Consolas" w:hAnsi="Consolas" w:cs="Consolas"/>
          <w:sz w:val="22"/>
          <w:szCs w:val="22"/>
        </w:rPr>
        <w:t>,</w:t>
      </w:r>
      <w:r w:rsidR="00B739E7">
        <w:rPr>
          <w:rFonts w:ascii="Consolas" w:hAnsi="Consolas" w:cs="Consolas"/>
          <w:sz w:val="27"/>
          <w:szCs w:val="27"/>
        </w:rPr>
        <w:br/>
      </w:r>
      <w:r w:rsidR="00073148">
        <w:rPr>
          <w:rFonts w:ascii="Consolas" w:hAnsi="Consolas" w:cs="Consolas"/>
          <w:sz w:val="22"/>
          <w:szCs w:val="22"/>
        </w:rPr>
        <w:t xml:space="preserve">                  </w:t>
      </w:r>
      <w:r w:rsidR="00B739E7">
        <w:rPr>
          <w:rFonts w:ascii="Consolas" w:hAnsi="Consolas" w:cs="Consolas"/>
          <w:sz w:val="22"/>
          <w:szCs w:val="22"/>
        </w:rPr>
        <w:t>b</w:t>
      </w:r>
      <w:r w:rsidR="00B739E7" w:rsidRPr="00B739E7">
        <w:rPr>
          <w:rFonts w:ascii="Consolas" w:hAnsi="Consolas" w:cs="Consolas"/>
          <w:sz w:val="22"/>
          <w:szCs w:val="22"/>
        </w:rPr>
        <w:t xml:space="preserve">is Haltestelle </w:t>
      </w:r>
      <w:proofErr w:type="spellStart"/>
      <w:r w:rsidR="00B739E7" w:rsidRPr="00B739E7">
        <w:rPr>
          <w:rFonts w:ascii="Consolas" w:hAnsi="Consolas" w:cs="Consolas"/>
          <w:sz w:val="22"/>
          <w:szCs w:val="22"/>
        </w:rPr>
        <w:t>Heiderhofring</w:t>
      </w:r>
      <w:proofErr w:type="spellEnd"/>
      <w:r w:rsidR="0099753E" w:rsidRPr="00F82183">
        <w:rPr>
          <w:rFonts w:ascii="Consolas" w:hAnsi="Consolas" w:cs="Consolas"/>
          <w:sz w:val="22"/>
          <w:szCs w:val="22"/>
        </w:rPr>
        <w:br/>
      </w:r>
    </w:p>
    <w:p w:rsidR="00852048" w:rsidRPr="00943547" w:rsidRDefault="00852048" w:rsidP="00852048">
      <w:pPr>
        <w:tabs>
          <w:tab w:val="left" w:pos="2268"/>
        </w:tabs>
        <w:rPr>
          <w:rFonts w:ascii="Consolas" w:hAnsi="Consolas" w:cs="Consolas"/>
          <w:b/>
          <w:sz w:val="22"/>
          <w:szCs w:val="22"/>
        </w:rPr>
      </w:pPr>
      <w:proofErr w:type="spellStart"/>
      <w:r w:rsidRPr="00943547">
        <w:rPr>
          <w:rFonts w:ascii="Consolas" w:hAnsi="Consolas" w:cs="Consolas"/>
          <w:b/>
          <w:sz w:val="22"/>
          <w:szCs w:val="22"/>
        </w:rPr>
        <w:t>Lauf</w:t>
      </w:r>
      <w:r w:rsidR="005B4F29" w:rsidRPr="00943547">
        <w:rPr>
          <w:rFonts w:ascii="Consolas" w:hAnsi="Consolas" w:cs="Consolas"/>
          <w:b/>
          <w:sz w:val="22"/>
          <w:szCs w:val="22"/>
        </w:rPr>
        <w:t>,</w:t>
      </w:r>
      <w:r w:rsidRPr="00943547">
        <w:rPr>
          <w:rFonts w:ascii="Consolas" w:hAnsi="Consolas" w:cs="Consolas"/>
          <w:b/>
          <w:sz w:val="22"/>
          <w:szCs w:val="22"/>
        </w:rPr>
        <w:t>Startzeit</w:t>
      </w:r>
      <w:proofErr w:type="spellEnd"/>
      <w:r w:rsidR="005B4F29" w:rsidRPr="00943547">
        <w:rPr>
          <w:rFonts w:ascii="Consolas" w:hAnsi="Consolas" w:cs="Consolas"/>
          <w:b/>
          <w:sz w:val="22"/>
          <w:szCs w:val="22"/>
        </w:rPr>
        <w:t>,</w:t>
      </w:r>
      <w:r w:rsidRPr="00943547">
        <w:rPr>
          <w:rFonts w:ascii="Consolas" w:hAnsi="Consolas" w:cs="Consolas"/>
          <w:b/>
          <w:sz w:val="22"/>
          <w:szCs w:val="22"/>
        </w:rPr>
        <w:t xml:space="preserve"> </w:t>
      </w:r>
      <w:r w:rsidRPr="00943547">
        <w:rPr>
          <w:rFonts w:ascii="Consolas" w:hAnsi="Consolas" w:cs="Consolas"/>
          <w:sz w:val="22"/>
          <w:szCs w:val="22"/>
        </w:rPr>
        <w:t xml:space="preserve">- Walking   </w:t>
      </w:r>
      <w:r w:rsidR="00E51CC6" w:rsidRPr="00647D3C">
        <w:rPr>
          <w:rFonts w:ascii="Consolas" w:hAnsi="Consolas" w:cs="Consolas"/>
          <w:color w:val="FF0000"/>
          <w:sz w:val="22"/>
          <w:szCs w:val="22"/>
        </w:rPr>
        <w:t>10:</w:t>
      </w:r>
      <w:r w:rsidR="008949C2" w:rsidRPr="00647D3C">
        <w:rPr>
          <w:rFonts w:ascii="Consolas" w:hAnsi="Consolas" w:cs="Consolas"/>
          <w:color w:val="FF0000"/>
          <w:sz w:val="22"/>
          <w:szCs w:val="22"/>
        </w:rPr>
        <w:t>30</w:t>
      </w:r>
      <w:r w:rsidR="00E51CC6" w:rsidRPr="00943547">
        <w:rPr>
          <w:rFonts w:ascii="Consolas" w:hAnsi="Consolas" w:cs="Consolas"/>
          <w:sz w:val="22"/>
          <w:szCs w:val="22"/>
        </w:rPr>
        <w:t xml:space="preserve"> Uhr </w:t>
      </w:r>
      <w:r w:rsidRPr="00943547">
        <w:rPr>
          <w:rFonts w:ascii="Consolas" w:hAnsi="Consolas" w:cs="Consolas"/>
          <w:sz w:val="22"/>
          <w:szCs w:val="22"/>
        </w:rPr>
        <w:t>5,5 km </w:t>
      </w:r>
      <w:r w:rsidR="00E51CC6" w:rsidRPr="00943547">
        <w:rPr>
          <w:rFonts w:ascii="Consolas" w:hAnsi="Consolas" w:cs="Consolas"/>
          <w:sz w:val="22"/>
          <w:szCs w:val="22"/>
        </w:rPr>
        <w:t>und 10 km</w:t>
      </w:r>
    </w:p>
    <w:p w:rsidR="00E51CC6" w:rsidRPr="00943547" w:rsidRDefault="00B739E7" w:rsidP="00852048">
      <w:pPr>
        <w:tabs>
          <w:tab w:val="left" w:pos="2268"/>
        </w:tabs>
        <w:rPr>
          <w:rFonts w:ascii="Consolas" w:hAnsi="Consolas" w:cs="Consolas"/>
          <w:sz w:val="22"/>
          <w:szCs w:val="22"/>
        </w:rPr>
      </w:pPr>
      <w:r w:rsidRPr="00943547">
        <w:rPr>
          <w:rFonts w:ascii="Consolas" w:hAnsi="Consolas" w:cs="Consolas"/>
          <w:b/>
          <w:sz w:val="22"/>
          <w:szCs w:val="22"/>
        </w:rPr>
        <w:t>Streckenlänge:</w:t>
      </w:r>
      <w:r w:rsidR="00E51CC6" w:rsidRPr="00943547">
        <w:rPr>
          <w:rFonts w:ascii="Consolas" w:hAnsi="Consolas" w:cs="Consolas"/>
          <w:sz w:val="22"/>
          <w:szCs w:val="22"/>
        </w:rPr>
        <w:t xml:space="preserve">  </w:t>
      </w:r>
      <w:r w:rsidR="00852048" w:rsidRPr="00943547">
        <w:rPr>
          <w:rFonts w:ascii="Consolas" w:hAnsi="Consolas" w:cs="Consolas"/>
          <w:sz w:val="22"/>
          <w:szCs w:val="22"/>
        </w:rPr>
        <w:t xml:space="preserve">- Jungen    </w:t>
      </w:r>
      <w:r w:rsidR="00E51CC6" w:rsidRPr="00647D3C">
        <w:rPr>
          <w:rFonts w:ascii="Consolas" w:hAnsi="Consolas" w:cs="Consolas"/>
          <w:color w:val="FF0000"/>
          <w:sz w:val="22"/>
          <w:szCs w:val="22"/>
        </w:rPr>
        <w:t>10:</w:t>
      </w:r>
      <w:r w:rsidR="008949C2" w:rsidRPr="00647D3C">
        <w:rPr>
          <w:rFonts w:ascii="Consolas" w:hAnsi="Consolas" w:cs="Consolas"/>
          <w:color w:val="FF0000"/>
          <w:sz w:val="22"/>
          <w:szCs w:val="22"/>
        </w:rPr>
        <w:t>30</w:t>
      </w:r>
      <w:r w:rsidR="00E51CC6" w:rsidRPr="00943547">
        <w:rPr>
          <w:rFonts w:ascii="Consolas" w:hAnsi="Consolas" w:cs="Consolas"/>
          <w:sz w:val="22"/>
          <w:szCs w:val="22"/>
        </w:rPr>
        <w:t xml:space="preserve"> Uhr 800 m</w:t>
      </w:r>
    </w:p>
    <w:p w:rsidR="00852048" w:rsidRPr="00943547" w:rsidRDefault="00852048" w:rsidP="00852048">
      <w:pPr>
        <w:tabs>
          <w:tab w:val="left" w:pos="2268"/>
        </w:tabs>
        <w:rPr>
          <w:rFonts w:ascii="Consolas" w:hAnsi="Consolas" w:cs="Consolas"/>
          <w:sz w:val="22"/>
          <w:szCs w:val="22"/>
        </w:rPr>
      </w:pPr>
      <w:r w:rsidRPr="00943547">
        <w:rPr>
          <w:rFonts w:ascii="Consolas" w:hAnsi="Consolas" w:cs="Consolas"/>
          <w:sz w:val="22"/>
          <w:szCs w:val="22"/>
        </w:rPr>
        <w:t>               </w:t>
      </w:r>
      <w:r w:rsidR="00E51CC6" w:rsidRPr="00943547">
        <w:rPr>
          <w:rFonts w:ascii="Consolas" w:hAnsi="Consolas" w:cs="Consolas"/>
          <w:sz w:val="22"/>
          <w:szCs w:val="22"/>
        </w:rPr>
        <w:t xml:space="preserve"> </w:t>
      </w:r>
      <w:r w:rsidRPr="00943547">
        <w:rPr>
          <w:rFonts w:ascii="Consolas" w:hAnsi="Consolas" w:cs="Consolas"/>
          <w:sz w:val="22"/>
          <w:szCs w:val="22"/>
        </w:rPr>
        <w:t xml:space="preserve">- Mädchen   </w:t>
      </w:r>
      <w:r w:rsidR="00E51CC6" w:rsidRPr="00647D3C">
        <w:rPr>
          <w:rFonts w:ascii="Consolas" w:hAnsi="Consolas" w:cs="Consolas"/>
          <w:color w:val="FF0000"/>
          <w:sz w:val="22"/>
          <w:szCs w:val="22"/>
        </w:rPr>
        <w:t>10:</w:t>
      </w:r>
      <w:r w:rsidR="008949C2" w:rsidRPr="00647D3C">
        <w:rPr>
          <w:rFonts w:ascii="Consolas" w:hAnsi="Consolas" w:cs="Consolas"/>
          <w:color w:val="FF0000"/>
          <w:sz w:val="22"/>
          <w:szCs w:val="22"/>
        </w:rPr>
        <w:t>40</w:t>
      </w:r>
      <w:r w:rsidR="00E51CC6" w:rsidRPr="00943547">
        <w:rPr>
          <w:rFonts w:ascii="Consolas" w:hAnsi="Consolas" w:cs="Consolas"/>
          <w:sz w:val="22"/>
          <w:szCs w:val="22"/>
        </w:rPr>
        <w:t xml:space="preserve"> Uhr 800 m</w:t>
      </w:r>
    </w:p>
    <w:p w:rsidR="008C619B" w:rsidRPr="00943547" w:rsidRDefault="00852048" w:rsidP="00852048">
      <w:pPr>
        <w:tabs>
          <w:tab w:val="left" w:pos="2268"/>
        </w:tabs>
        <w:rPr>
          <w:rFonts w:ascii="Consolas" w:hAnsi="Consolas" w:cs="Consolas"/>
          <w:sz w:val="22"/>
          <w:szCs w:val="22"/>
        </w:rPr>
      </w:pPr>
      <w:r w:rsidRPr="00943547">
        <w:rPr>
          <w:rFonts w:ascii="Consolas" w:hAnsi="Consolas" w:cs="Consolas"/>
          <w:sz w:val="22"/>
          <w:szCs w:val="22"/>
        </w:rPr>
        <w:t>               </w:t>
      </w:r>
      <w:r w:rsidR="00E51CC6" w:rsidRPr="00943547">
        <w:rPr>
          <w:rFonts w:ascii="Consolas" w:hAnsi="Consolas" w:cs="Consolas"/>
          <w:sz w:val="22"/>
          <w:szCs w:val="22"/>
        </w:rPr>
        <w:t xml:space="preserve"> </w:t>
      </w:r>
      <w:r w:rsidRPr="00943547">
        <w:rPr>
          <w:rFonts w:ascii="Consolas" w:hAnsi="Consolas" w:cs="Consolas"/>
          <w:sz w:val="22"/>
          <w:szCs w:val="22"/>
        </w:rPr>
        <w:t xml:space="preserve">- Jedermann </w:t>
      </w:r>
      <w:r w:rsidR="00E51CC6" w:rsidRPr="00647D3C">
        <w:rPr>
          <w:rFonts w:ascii="Consolas" w:hAnsi="Consolas" w:cs="Consolas"/>
          <w:color w:val="FF0000"/>
          <w:sz w:val="22"/>
          <w:szCs w:val="22"/>
        </w:rPr>
        <w:t>10:</w:t>
      </w:r>
      <w:r w:rsidR="008949C2" w:rsidRPr="00647D3C">
        <w:rPr>
          <w:rFonts w:ascii="Consolas" w:hAnsi="Consolas" w:cs="Consolas"/>
          <w:color w:val="FF0000"/>
          <w:sz w:val="22"/>
          <w:szCs w:val="22"/>
        </w:rPr>
        <w:t>50</w:t>
      </w:r>
      <w:r w:rsidR="00E51CC6" w:rsidRPr="00943547">
        <w:rPr>
          <w:rFonts w:ascii="Consolas" w:hAnsi="Consolas" w:cs="Consolas"/>
          <w:sz w:val="22"/>
          <w:szCs w:val="22"/>
        </w:rPr>
        <w:t xml:space="preserve"> Uhr </w:t>
      </w:r>
      <w:r w:rsidRPr="00943547">
        <w:rPr>
          <w:rFonts w:ascii="Consolas" w:hAnsi="Consolas" w:cs="Consolas"/>
          <w:sz w:val="22"/>
          <w:szCs w:val="22"/>
        </w:rPr>
        <w:t>5,5 km</w:t>
      </w:r>
    </w:p>
    <w:p w:rsidR="00852048" w:rsidRPr="00225E32" w:rsidRDefault="00852048" w:rsidP="00852048">
      <w:pPr>
        <w:tabs>
          <w:tab w:val="left" w:pos="2268"/>
        </w:tabs>
        <w:rPr>
          <w:rFonts w:ascii="Consolas" w:hAnsi="Consolas" w:cs="Consolas"/>
          <w:color w:val="A6A6A6" w:themeColor="background1" w:themeShade="A6"/>
          <w:sz w:val="22"/>
          <w:szCs w:val="22"/>
        </w:rPr>
      </w:pPr>
      <w:r w:rsidRPr="00943547">
        <w:rPr>
          <w:rFonts w:ascii="Consolas" w:hAnsi="Consolas" w:cs="Consolas"/>
          <w:sz w:val="22"/>
          <w:szCs w:val="22"/>
        </w:rPr>
        <w:t xml:space="preserve">                - Hauptlauf </w:t>
      </w:r>
      <w:r w:rsidR="00E51CC6" w:rsidRPr="00647D3C">
        <w:rPr>
          <w:rFonts w:ascii="Consolas" w:hAnsi="Consolas" w:cs="Consolas"/>
          <w:color w:val="FF0000"/>
          <w:sz w:val="22"/>
          <w:szCs w:val="22"/>
        </w:rPr>
        <w:t>1</w:t>
      </w:r>
      <w:r w:rsidR="008949C2" w:rsidRPr="00647D3C">
        <w:rPr>
          <w:rFonts w:ascii="Consolas" w:hAnsi="Consolas" w:cs="Consolas"/>
          <w:color w:val="FF0000"/>
          <w:sz w:val="22"/>
          <w:szCs w:val="22"/>
        </w:rPr>
        <w:t>1</w:t>
      </w:r>
      <w:r w:rsidR="00E51CC6" w:rsidRPr="00647D3C">
        <w:rPr>
          <w:rFonts w:ascii="Consolas" w:hAnsi="Consolas" w:cs="Consolas"/>
          <w:color w:val="FF0000"/>
          <w:sz w:val="22"/>
          <w:szCs w:val="22"/>
        </w:rPr>
        <w:t>:</w:t>
      </w:r>
      <w:r w:rsidR="008949C2" w:rsidRPr="00647D3C">
        <w:rPr>
          <w:rFonts w:ascii="Consolas" w:hAnsi="Consolas" w:cs="Consolas"/>
          <w:color w:val="FF0000"/>
          <w:sz w:val="22"/>
          <w:szCs w:val="22"/>
        </w:rPr>
        <w:t>00</w:t>
      </w:r>
      <w:r w:rsidR="00E51CC6" w:rsidRPr="00943547">
        <w:rPr>
          <w:rFonts w:ascii="Consolas" w:hAnsi="Consolas" w:cs="Consolas"/>
          <w:sz w:val="22"/>
          <w:szCs w:val="22"/>
        </w:rPr>
        <w:t xml:space="preserve"> Uhr </w:t>
      </w:r>
      <w:r w:rsidRPr="00943547">
        <w:rPr>
          <w:rFonts w:ascii="Consolas" w:hAnsi="Consolas" w:cs="Consolas"/>
          <w:sz w:val="22"/>
          <w:szCs w:val="22"/>
        </w:rPr>
        <w:t>10 km</w:t>
      </w:r>
    </w:p>
    <w:p w:rsidR="00852048" w:rsidRPr="00225E32" w:rsidRDefault="00852048" w:rsidP="00852048">
      <w:pPr>
        <w:tabs>
          <w:tab w:val="left" w:pos="2268"/>
        </w:tabs>
        <w:rPr>
          <w:rFonts w:ascii="Consolas" w:hAnsi="Consolas" w:cs="Consolas"/>
          <w:color w:val="A6A6A6" w:themeColor="background1" w:themeShade="A6"/>
          <w:sz w:val="10"/>
          <w:szCs w:val="10"/>
        </w:rPr>
      </w:pPr>
    </w:p>
    <w:p w:rsidR="00852048" w:rsidRPr="00615F1E" w:rsidRDefault="00E51CC6" w:rsidP="00852048">
      <w:pPr>
        <w:tabs>
          <w:tab w:val="left" w:pos="1985"/>
          <w:tab w:val="left" w:pos="2268"/>
        </w:tabs>
        <w:rPr>
          <w:rFonts w:ascii="Consolas" w:hAnsi="Consolas" w:cs="Consolas"/>
          <w:sz w:val="22"/>
          <w:szCs w:val="22"/>
        </w:rPr>
      </w:pPr>
      <w:r w:rsidRPr="00615F1E">
        <w:rPr>
          <w:rFonts w:ascii="Consolas" w:hAnsi="Consolas" w:cs="Consolas"/>
          <w:b/>
          <w:sz w:val="22"/>
          <w:szCs w:val="22"/>
        </w:rPr>
        <w:t>Strecken</w:t>
      </w:r>
      <w:r w:rsidR="005B4F29" w:rsidRPr="00615F1E">
        <w:rPr>
          <w:rFonts w:ascii="Consolas" w:hAnsi="Consolas" w:cs="Consolas"/>
          <w:b/>
          <w:sz w:val="22"/>
          <w:szCs w:val="22"/>
        </w:rPr>
        <w:t>,</w:t>
      </w:r>
      <w:r w:rsidRPr="00615F1E">
        <w:rPr>
          <w:rFonts w:ascii="Consolas" w:hAnsi="Consolas" w:cs="Consolas"/>
          <w:b/>
          <w:sz w:val="22"/>
          <w:szCs w:val="22"/>
        </w:rPr>
        <w:t xml:space="preserve">      </w:t>
      </w:r>
      <w:r w:rsidR="007C765F" w:rsidRPr="00615F1E">
        <w:rPr>
          <w:rFonts w:ascii="Consolas" w:hAnsi="Consolas" w:cs="Consolas"/>
          <w:b/>
          <w:sz w:val="22"/>
          <w:szCs w:val="22"/>
        </w:rPr>
        <w:t xml:space="preserve"> </w:t>
      </w:r>
      <w:r w:rsidR="00027A91" w:rsidRPr="00615F1E">
        <w:rPr>
          <w:rFonts w:ascii="Consolas" w:hAnsi="Consolas" w:cs="Consolas"/>
          <w:b/>
          <w:sz w:val="22"/>
          <w:szCs w:val="22"/>
        </w:rPr>
        <w:t>-</w:t>
      </w:r>
      <w:r w:rsidR="00FD1595" w:rsidRPr="00615F1E">
        <w:rPr>
          <w:rFonts w:ascii="Consolas" w:hAnsi="Consolas" w:cs="Consolas"/>
          <w:b/>
          <w:sz w:val="22"/>
          <w:szCs w:val="22"/>
        </w:rPr>
        <w:t xml:space="preserve"> </w:t>
      </w:r>
      <w:r w:rsidR="00852048" w:rsidRPr="00615F1E">
        <w:rPr>
          <w:rFonts w:ascii="Consolas" w:hAnsi="Consolas" w:cs="Consolas"/>
          <w:sz w:val="22"/>
          <w:szCs w:val="22"/>
        </w:rPr>
        <w:t>flach; feste Waldwege</w:t>
      </w:r>
      <w:bookmarkStart w:id="0" w:name="_GoBack"/>
      <w:bookmarkEnd w:id="0"/>
    </w:p>
    <w:p w:rsidR="00852048" w:rsidRPr="00943547" w:rsidRDefault="00E51CC6" w:rsidP="00852048">
      <w:pPr>
        <w:tabs>
          <w:tab w:val="left" w:pos="1985"/>
          <w:tab w:val="left" w:pos="2268"/>
        </w:tabs>
        <w:rPr>
          <w:rFonts w:ascii="Consolas" w:hAnsi="Consolas" w:cs="Consolas"/>
          <w:sz w:val="22"/>
          <w:szCs w:val="22"/>
        </w:rPr>
      </w:pPr>
      <w:r w:rsidRPr="00943547">
        <w:rPr>
          <w:rFonts w:ascii="Consolas" w:hAnsi="Consolas" w:cs="Consolas"/>
          <w:b/>
          <w:sz w:val="22"/>
          <w:szCs w:val="22"/>
        </w:rPr>
        <w:t>Startgeld:</w:t>
      </w:r>
      <w:r w:rsidR="008C619B" w:rsidRPr="00943547">
        <w:rPr>
          <w:rFonts w:ascii="Consolas" w:hAnsi="Consolas" w:cs="Consolas"/>
          <w:b/>
          <w:sz w:val="22"/>
          <w:szCs w:val="22"/>
        </w:rPr>
        <w:t xml:space="preserve">     </w:t>
      </w:r>
      <w:r w:rsidR="007C765F" w:rsidRPr="00943547">
        <w:rPr>
          <w:rFonts w:ascii="Consolas" w:hAnsi="Consolas" w:cs="Consolas"/>
          <w:b/>
          <w:sz w:val="22"/>
          <w:szCs w:val="22"/>
        </w:rPr>
        <w:t xml:space="preserve"> </w:t>
      </w:r>
      <w:r w:rsidR="00852048" w:rsidRPr="00943547">
        <w:rPr>
          <w:rFonts w:ascii="Consolas" w:hAnsi="Consolas" w:cs="Consolas"/>
          <w:sz w:val="22"/>
          <w:szCs w:val="22"/>
        </w:rPr>
        <w:t xml:space="preserve">- </w:t>
      </w:r>
      <w:r w:rsidRPr="00943547">
        <w:rPr>
          <w:rFonts w:ascii="Consolas" w:hAnsi="Consolas" w:cs="Consolas"/>
          <w:sz w:val="22"/>
          <w:szCs w:val="22"/>
        </w:rPr>
        <w:t>8</w:t>
      </w:r>
      <w:r w:rsidR="00852048" w:rsidRPr="00943547">
        <w:rPr>
          <w:rFonts w:ascii="Consolas" w:hAnsi="Consolas" w:cs="Consolas"/>
          <w:sz w:val="22"/>
          <w:szCs w:val="22"/>
        </w:rPr>
        <w:t>00</w:t>
      </w:r>
      <w:r w:rsidR="006751CC" w:rsidRPr="00943547">
        <w:rPr>
          <w:rFonts w:ascii="Consolas" w:hAnsi="Consolas" w:cs="Consolas"/>
          <w:sz w:val="22"/>
          <w:szCs w:val="22"/>
        </w:rPr>
        <w:t xml:space="preserve"> </w:t>
      </w:r>
      <w:r w:rsidR="00852048" w:rsidRPr="00943547">
        <w:rPr>
          <w:rFonts w:ascii="Consolas" w:hAnsi="Consolas" w:cs="Consolas"/>
          <w:sz w:val="22"/>
          <w:szCs w:val="22"/>
        </w:rPr>
        <w:t>m</w:t>
      </w:r>
      <w:r w:rsidRPr="00943547">
        <w:rPr>
          <w:rFonts w:ascii="Consolas" w:hAnsi="Consolas" w:cs="Consolas"/>
          <w:sz w:val="22"/>
          <w:szCs w:val="22"/>
        </w:rPr>
        <w:t xml:space="preserve">  </w:t>
      </w:r>
      <w:r w:rsidR="008C619B" w:rsidRPr="00943547">
        <w:rPr>
          <w:rFonts w:ascii="Consolas" w:hAnsi="Consolas" w:cs="Consolas"/>
          <w:sz w:val="22"/>
          <w:szCs w:val="22"/>
        </w:rPr>
        <w:t xml:space="preserve"> </w:t>
      </w:r>
      <w:r w:rsidR="00943547" w:rsidRPr="00647D3C">
        <w:rPr>
          <w:rFonts w:ascii="Consolas" w:hAnsi="Consolas" w:cs="Consolas"/>
          <w:color w:val="FF0000"/>
          <w:sz w:val="22"/>
          <w:szCs w:val="22"/>
        </w:rPr>
        <w:t>2</w:t>
      </w:r>
      <w:r w:rsidR="008C619B" w:rsidRPr="00647D3C">
        <w:rPr>
          <w:rFonts w:ascii="Consolas" w:hAnsi="Consolas" w:cs="Consolas"/>
          <w:color w:val="FF0000"/>
          <w:sz w:val="22"/>
          <w:szCs w:val="22"/>
        </w:rPr>
        <w:t>,00 €</w:t>
      </w:r>
      <w:r w:rsidR="008C619B" w:rsidRPr="00943547">
        <w:rPr>
          <w:rFonts w:ascii="Consolas" w:hAnsi="Consolas" w:cs="Consolas"/>
          <w:sz w:val="22"/>
          <w:szCs w:val="22"/>
        </w:rPr>
        <w:t xml:space="preserve">  (</w:t>
      </w:r>
      <w:r w:rsidRPr="00943547">
        <w:rPr>
          <w:rFonts w:ascii="Consolas" w:hAnsi="Consolas" w:cs="Consolas"/>
          <w:sz w:val="22"/>
          <w:szCs w:val="22"/>
        </w:rPr>
        <w:t>Wende</w:t>
      </w:r>
      <w:r w:rsidR="005B4F29" w:rsidRPr="00943547">
        <w:rPr>
          <w:rFonts w:ascii="Consolas" w:hAnsi="Consolas" w:cs="Consolas"/>
          <w:sz w:val="22"/>
          <w:szCs w:val="22"/>
        </w:rPr>
        <w:t>punkt</w:t>
      </w:r>
      <w:r w:rsidRPr="00943547">
        <w:rPr>
          <w:rFonts w:ascii="Consolas" w:hAnsi="Consolas" w:cs="Consolas"/>
          <w:sz w:val="22"/>
          <w:szCs w:val="22"/>
        </w:rPr>
        <w:t>strecke</w:t>
      </w:r>
      <w:r w:rsidR="008C619B" w:rsidRPr="00943547">
        <w:rPr>
          <w:rFonts w:ascii="Consolas" w:hAnsi="Consolas" w:cs="Consolas"/>
          <w:sz w:val="22"/>
          <w:szCs w:val="22"/>
        </w:rPr>
        <w:t>)</w:t>
      </w:r>
    </w:p>
    <w:p w:rsidR="00852048" w:rsidRPr="00943547" w:rsidRDefault="00852048" w:rsidP="00852048">
      <w:pPr>
        <w:tabs>
          <w:tab w:val="left" w:pos="1985"/>
          <w:tab w:val="left" w:pos="2268"/>
        </w:tabs>
        <w:rPr>
          <w:rFonts w:ascii="Consolas" w:hAnsi="Consolas" w:cs="Consolas"/>
          <w:sz w:val="22"/>
          <w:szCs w:val="22"/>
        </w:rPr>
      </w:pPr>
      <w:r w:rsidRPr="00943547">
        <w:rPr>
          <w:rFonts w:ascii="Consolas" w:hAnsi="Consolas" w:cs="Consolas"/>
          <w:sz w:val="22"/>
          <w:szCs w:val="22"/>
        </w:rPr>
        <w:t xml:space="preserve">               </w:t>
      </w:r>
      <w:r w:rsidR="007C765F" w:rsidRPr="00943547">
        <w:rPr>
          <w:rFonts w:ascii="Consolas" w:hAnsi="Consolas" w:cs="Consolas"/>
          <w:sz w:val="22"/>
          <w:szCs w:val="22"/>
        </w:rPr>
        <w:t xml:space="preserve"> </w:t>
      </w:r>
      <w:r w:rsidRPr="00943547">
        <w:rPr>
          <w:rFonts w:ascii="Consolas" w:hAnsi="Consolas" w:cs="Consolas"/>
          <w:sz w:val="22"/>
          <w:szCs w:val="22"/>
        </w:rPr>
        <w:t xml:space="preserve">- 5,5 km </w:t>
      </w:r>
      <w:r w:rsidR="008C619B" w:rsidRPr="00943547">
        <w:rPr>
          <w:rFonts w:ascii="Consolas" w:hAnsi="Consolas" w:cs="Consolas"/>
          <w:sz w:val="22"/>
          <w:szCs w:val="22"/>
        </w:rPr>
        <w:t xml:space="preserve"> </w:t>
      </w:r>
      <w:r w:rsidR="00943547" w:rsidRPr="00647D3C">
        <w:rPr>
          <w:rFonts w:ascii="Consolas" w:hAnsi="Consolas" w:cs="Consolas"/>
          <w:color w:val="FF0000"/>
          <w:sz w:val="22"/>
          <w:szCs w:val="22"/>
        </w:rPr>
        <w:t>9</w:t>
      </w:r>
      <w:r w:rsidR="008C619B" w:rsidRPr="00647D3C">
        <w:rPr>
          <w:rFonts w:ascii="Consolas" w:hAnsi="Consolas" w:cs="Consolas"/>
          <w:color w:val="FF0000"/>
          <w:sz w:val="22"/>
          <w:szCs w:val="22"/>
        </w:rPr>
        <w:t>,</w:t>
      </w:r>
      <w:r w:rsidR="00943547" w:rsidRPr="00647D3C">
        <w:rPr>
          <w:rFonts w:ascii="Consolas" w:hAnsi="Consolas" w:cs="Consolas"/>
          <w:color w:val="FF0000"/>
          <w:sz w:val="22"/>
          <w:szCs w:val="22"/>
        </w:rPr>
        <w:t>0</w:t>
      </w:r>
      <w:r w:rsidR="008C619B" w:rsidRPr="00647D3C">
        <w:rPr>
          <w:rFonts w:ascii="Consolas" w:hAnsi="Consolas" w:cs="Consolas"/>
          <w:color w:val="FF0000"/>
          <w:sz w:val="22"/>
          <w:szCs w:val="22"/>
        </w:rPr>
        <w:t>0 €</w:t>
      </w:r>
      <w:r w:rsidR="008C619B" w:rsidRPr="00943547">
        <w:rPr>
          <w:rFonts w:ascii="Consolas" w:hAnsi="Consolas" w:cs="Consolas"/>
          <w:sz w:val="22"/>
          <w:szCs w:val="22"/>
        </w:rPr>
        <w:t xml:space="preserve">  (</w:t>
      </w:r>
      <w:r w:rsidRPr="00943547">
        <w:rPr>
          <w:rFonts w:ascii="Consolas" w:hAnsi="Consolas" w:cs="Consolas"/>
          <w:sz w:val="22"/>
          <w:szCs w:val="22"/>
        </w:rPr>
        <w:t>1 x den Rundkurs</w:t>
      </w:r>
      <w:r w:rsidR="008C619B" w:rsidRPr="00943547">
        <w:rPr>
          <w:rFonts w:ascii="Consolas" w:hAnsi="Consolas" w:cs="Consolas"/>
          <w:sz w:val="22"/>
          <w:szCs w:val="22"/>
        </w:rPr>
        <w:t>)</w:t>
      </w:r>
    </w:p>
    <w:p w:rsidR="00852048" w:rsidRPr="00225E32" w:rsidRDefault="00852048" w:rsidP="00852048">
      <w:pPr>
        <w:tabs>
          <w:tab w:val="left" w:pos="1985"/>
          <w:tab w:val="left" w:pos="2268"/>
        </w:tabs>
        <w:rPr>
          <w:rFonts w:ascii="Consolas" w:hAnsi="Consolas" w:cs="Consolas"/>
          <w:color w:val="A6A6A6" w:themeColor="background1" w:themeShade="A6"/>
          <w:sz w:val="22"/>
          <w:szCs w:val="22"/>
        </w:rPr>
      </w:pPr>
      <w:r w:rsidRPr="00943547">
        <w:rPr>
          <w:rFonts w:ascii="Consolas" w:hAnsi="Consolas" w:cs="Consolas"/>
          <w:sz w:val="22"/>
          <w:szCs w:val="22"/>
        </w:rPr>
        <w:t xml:space="preserve">               </w:t>
      </w:r>
      <w:r w:rsidR="007C765F" w:rsidRPr="00943547">
        <w:rPr>
          <w:rFonts w:ascii="Consolas" w:hAnsi="Consolas" w:cs="Consolas"/>
          <w:sz w:val="22"/>
          <w:szCs w:val="22"/>
        </w:rPr>
        <w:t xml:space="preserve"> </w:t>
      </w:r>
      <w:r w:rsidRPr="00943547">
        <w:rPr>
          <w:rFonts w:ascii="Consolas" w:hAnsi="Consolas" w:cs="Consolas"/>
          <w:sz w:val="22"/>
          <w:szCs w:val="22"/>
        </w:rPr>
        <w:t>- 10 km </w:t>
      </w:r>
      <w:r w:rsidR="008C619B" w:rsidRPr="00943547">
        <w:rPr>
          <w:rFonts w:ascii="Consolas" w:hAnsi="Consolas" w:cs="Consolas"/>
          <w:sz w:val="22"/>
          <w:szCs w:val="22"/>
        </w:rPr>
        <w:t xml:space="preserve"> </w:t>
      </w:r>
      <w:r w:rsidR="00943547" w:rsidRPr="00647D3C">
        <w:rPr>
          <w:rFonts w:ascii="Consolas" w:hAnsi="Consolas" w:cs="Consolas"/>
          <w:color w:val="FF0000"/>
          <w:sz w:val="22"/>
          <w:szCs w:val="22"/>
        </w:rPr>
        <w:t>10</w:t>
      </w:r>
      <w:r w:rsidR="008C619B" w:rsidRPr="00647D3C">
        <w:rPr>
          <w:rFonts w:ascii="Consolas" w:hAnsi="Consolas" w:cs="Consolas"/>
          <w:color w:val="FF0000"/>
          <w:sz w:val="22"/>
          <w:szCs w:val="22"/>
        </w:rPr>
        <w:t>,</w:t>
      </w:r>
      <w:r w:rsidR="00943547" w:rsidRPr="00647D3C">
        <w:rPr>
          <w:rFonts w:ascii="Consolas" w:hAnsi="Consolas" w:cs="Consolas"/>
          <w:color w:val="FF0000"/>
          <w:sz w:val="22"/>
          <w:szCs w:val="22"/>
        </w:rPr>
        <w:t>0</w:t>
      </w:r>
      <w:r w:rsidR="008C619B" w:rsidRPr="00647D3C">
        <w:rPr>
          <w:rFonts w:ascii="Consolas" w:hAnsi="Consolas" w:cs="Consolas"/>
          <w:color w:val="FF0000"/>
          <w:sz w:val="22"/>
          <w:szCs w:val="22"/>
        </w:rPr>
        <w:t>0 €</w:t>
      </w:r>
      <w:r w:rsidR="008C619B" w:rsidRPr="00943547">
        <w:rPr>
          <w:rFonts w:ascii="Consolas" w:hAnsi="Consolas" w:cs="Consolas"/>
          <w:sz w:val="22"/>
          <w:szCs w:val="22"/>
        </w:rPr>
        <w:t xml:space="preserve">  (</w:t>
      </w:r>
      <w:r w:rsidR="00E51CC6" w:rsidRPr="00943547">
        <w:rPr>
          <w:rFonts w:ascii="Consolas" w:hAnsi="Consolas" w:cs="Consolas"/>
          <w:sz w:val="22"/>
          <w:szCs w:val="22"/>
        </w:rPr>
        <w:t>2</w:t>
      </w:r>
      <w:r w:rsidRPr="00943547">
        <w:rPr>
          <w:rFonts w:ascii="Consolas" w:hAnsi="Consolas" w:cs="Consolas"/>
          <w:sz w:val="22"/>
          <w:szCs w:val="22"/>
        </w:rPr>
        <w:t xml:space="preserve"> x den Rundkurs</w:t>
      </w:r>
      <w:r w:rsidR="008C619B" w:rsidRPr="00943547">
        <w:rPr>
          <w:rFonts w:ascii="Consolas" w:hAnsi="Consolas" w:cs="Consolas"/>
          <w:sz w:val="22"/>
          <w:szCs w:val="22"/>
        </w:rPr>
        <w:t>)</w:t>
      </w:r>
    </w:p>
    <w:p w:rsidR="00943547" w:rsidRPr="00943547" w:rsidRDefault="00943547" w:rsidP="00943547">
      <w:pPr>
        <w:tabs>
          <w:tab w:val="left" w:pos="1985"/>
          <w:tab w:val="left" w:pos="2268"/>
        </w:tabs>
        <w:rPr>
          <w:rFonts w:ascii="Consolas" w:hAnsi="Consolas" w:cs="Consolas"/>
          <w:b/>
          <w:sz w:val="22"/>
          <w:szCs w:val="22"/>
        </w:rPr>
      </w:pPr>
      <w:r>
        <w:rPr>
          <w:rFonts w:ascii="Consolas" w:hAnsi="Consolas" w:cs="Consolas"/>
          <w:b/>
          <w:color w:val="A6A6A6" w:themeColor="background1" w:themeShade="A6"/>
          <w:sz w:val="22"/>
          <w:szCs w:val="22"/>
        </w:rPr>
        <w:t xml:space="preserve">                </w:t>
      </w:r>
      <w:r w:rsidRPr="00943547">
        <w:rPr>
          <w:rFonts w:ascii="Consolas" w:hAnsi="Consolas" w:cs="Consolas"/>
          <w:sz w:val="22"/>
          <w:szCs w:val="22"/>
        </w:rPr>
        <w:t xml:space="preserve">- LAV-Mitglieder bei Nachmeldung </w:t>
      </w:r>
      <w:r w:rsidRPr="00647D3C">
        <w:rPr>
          <w:rFonts w:ascii="Consolas" w:hAnsi="Consolas" w:cs="Consolas"/>
          <w:color w:val="FF0000"/>
          <w:sz w:val="22"/>
          <w:szCs w:val="22"/>
        </w:rPr>
        <w:t>0 €</w:t>
      </w:r>
    </w:p>
    <w:p w:rsidR="00943547" w:rsidRPr="00943547" w:rsidRDefault="00943547" w:rsidP="00943547">
      <w:pPr>
        <w:tabs>
          <w:tab w:val="left" w:pos="1985"/>
          <w:tab w:val="left" w:pos="2268"/>
        </w:tabs>
        <w:rPr>
          <w:rFonts w:ascii="Consolas" w:hAnsi="Consolas" w:cs="Consolas"/>
          <w:b/>
          <w:sz w:val="10"/>
          <w:szCs w:val="10"/>
        </w:rPr>
      </w:pPr>
    </w:p>
    <w:p w:rsidR="00943547" w:rsidRPr="00615F1E" w:rsidRDefault="00943547" w:rsidP="00943547">
      <w:pPr>
        <w:tabs>
          <w:tab w:val="left" w:pos="1985"/>
          <w:tab w:val="left" w:pos="2268"/>
        </w:tabs>
        <w:rPr>
          <w:rFonts w:ascii="Consolas" w:hAnsi="Consolas" w:cs="Consolas"/>
          <w:color w:val="A6A6A6" w:themeColor="background1" w:themeShade="A6"/>
          <w:sz w:val="22"/>
          <w:szCs w:val="22"/>
        </w:rPr>
      </w:pPr>
      <w:r w:rsidRPr="00943547">
        <w:rPr>
          <w:rFonts w:ascii="Consolas" w:hAnsi="Consolas" w:cs="Consolas"/>
          <w:b/>
          <w:sz w:val="22"/>
          <w:szCs w:val="22"/>
        </w:rPr>
        <w:t>Voranmeldung:</w:t>
      </w:r>
      <w:r w:rsidRPr="00943547">
        <w:rPr>
          <w:rFonts w:ascii="Consolas" w:hAnsi="Consolas" w:cs="Consolas"/>
          <w:sz w:val="22"/>
          <w:szCs w:val="22"/>
        </w:rPr>
        <w:t xml:space="preserve">  nur per </w:t>
      </w:r>
      <w:hyperlink r:id="rId8" w:history="1">
        <w:r w:rsidRPr="00943547">
          <w:rPr>
            <w:rFonts w:ascii="Consolas" w:hAnsi="Consolas" w:cs="Consolas"/>
            <w:sz w:val="22"/>
            <w:szCs w:val="22"/>
          </w:rPr>
          <w:t>Internet</w:t>
        </w:r>
      </w:hyperlink>
      <w:r w:rsidRPr="00943547">
        <w:rPr>
          <w:rFonts w:ascii="Consolas" w:hAnsi="Consolas" w:cs="Consolas"/>
          <w:sz w:val="22"/>
          <w:szCs w:val="22"/>
        </w:rPr>
        <w:t xml:space="preserve"> bis</w:t>
      </w:r>
      <w:r w:rsidRPr="00615F1E">
        <w:rPr>
          <w:rFonts w:ascii="Consolas" w:hAnsi="Consolas" w:cs="Consolas"/>
          <w:color w:val="A6A6A6" w:themeColor="background1" w:themeShade="A6"/>
          <w:sz w:val="22"/>
          <w:szCs w:val="22"/>
        </w:rPr>
        <w:t xml:space="preserve"> </w:t>
      </w:r>
      <w:r w:rsidR="00AB5C8F" w:rsidRPr="00AB5C8F">
        <w:rPr>
          <w:rFonts w:ascii="Consolas" w:hAnsi="Consolas" w:cs="Consolas"/>
          <w:color w:val="FF0000"/>
          <w:sz w:val="22"/>
          <w:szCs w:val="22"/>
        </w:rPr>
        <w:t>17</w:t>
      </w:r>
      <w:r w:rsidRPr="00AB5C8F">
        <w:rPr>
          <w:rFonts w:ascii="Consolas" w:hAnsi="Consolas" w:cs="Consolas"/>
          <w:color w:val="FF0000"/>
          <w:sz w:val="22"/>
          <w:szCs w:val="22"/>
        </w:rPr>
        <w:t>.03.2016</w:t>
      </w:r>
      <w:r w:rsidRPr="00615F1E">
        <w:rPr>
          <w:rFonts w:ascii="Consolas" w:hAnsi="Consolas" w:cs="Consolas"/>
          <w:color w:val="A6A6A6" w:themeColor="background1" w:themeShade="A6"/>
          <w:sz w:val="22"/>
          <w:szCs w:val="22"/>
        </w:rPr>
        <w:t xml:space="preserve"> </w:t>
      </w:r>
      <w:r w:rsidR="00AB5C8F" w:rsidRPr="00AB5C8F">
        <w:rPr>
          <w:rFonts w:ascii="Consolas" w:hAnsi="Consolas" w:cs="Consolas"/>
          <w:sz w:val="22"/>
          <w:szCs w:val="22"/>
        </w:rPr>
        <w:t>(</w:t>
      </w:r>
      <w:proofErr w:type="spellStart"/>
      <w:r w:rsidR="00AB5C8F" w:rsidRPr="00AB5C8F">
        <w:rPr>
          <w:rFonts w:ascii="Consolas" w:hAnsi="Consolas" w:cs="Consolas"/>
          <w:sz w:val="22"/>
          <w:szCs w:val="22"/>
        </w:rPr>
        <w:t>RaceResult</w:t>
      </w:r>
      <w:proofErr w:type="spellEnd"/>
      <w:r w:rsidR="00AB5C8F" w:rsidRPr="00AB5C8F">
        <w:rPr>
          <w:rFonts w:ascii="Consolas" w:hAnsi="Consolas" w:cs="Consolas"/>
          <w:sz w:val="22"/>
          <w:szCs w:val="22"/>
        </w:rPr>
        <w:t>)</w:t>
      </w:r>
    </w:p>
    <w:p w:rsidR="00943547" w:rsidRPr="00943547" w:rsidRDefault="00943547" w:rsidP="00943547">
      <w:pPr>
        <w:tabs>
          <w:tab w:val="left" w:pos="2268"/>
        </w:tabs>
        <w:rPr>
          <w:rFonts w:ascii="Consolas" w:hAnsi="Consolas" w:cs="Consolas"/>
          <w:sz w:val="22"/>
          <w:szCs w:val="22"/>
        </w:rPr>
      </w:pPr>
      <w:r w:rsidRPr="00943547">
        <w:rPr>
          <w:rFonts w:ascii="Consolas" w:hAnsi="Consolas" w:cs="Consolas"/>
          <w:b/>
          <w:sz w:val="22"/>
          <w:szCs w:val="22"/>
        </w:rPr>
        <w:t xml:space="preserve">Nachmeldung:   </w:t>
      </w:r>
      <w:r w:rsidRPr="00943547">
        <w:rPr>
          <w:rFonts w:ascii="Consolas" w:hAnsi="Consolas" w:cs="Consolas"/>
          <w:sz w:val="22"/>
          <w:szCs w:val="22"/>
        </w:rPr>
        <w:t>bis 45 Minuten vor dem Start + Gebühr 2,00 €</w:t>
      </w:r>
    </w:p>
    <w:p w:rsidR="00E51CC6" w:rsidRDefault="00E51CC6" w:rsidP="00852048">
      <w:pPr>
        <w:tabs>
          <w:tab w:val="left" w:pos="1985"/>
          <w:tab w:val="left" w:pos="2268"/>
        </w:tabs>
        <w:rPr>
          <w:rFonts w:ascii="Consolas" w:hAnsi="Consolas" w:cs="Consolas"/>
          <w:b/>
          <w:color w:val="A6A6A6" w:themeColor="background1" w:themeShade="A6"/>
          <w:sz w:val="10"/>
          <w:szCs w:val="10"/>
        </w:rPr>
      </w:pPr>
    </w:p>
    <w:p w:rsidR="00852048" w:rsidRPr="00C94253" w:rsidRDefault="00852048" w:rsidP="00852048">
      <w:pPr>
        <w:tabs>
          <w:tab w:val="left" w:pos="1985"/>
          <w:tab w:val="left" w:pos="2268"/>
        </w:tabs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sz w:val="22"/>
          <w:szCs w:val="22"/>
        </w:rPr>
        <w:t xml:space="preserve">Wertung:       </w:t>
      </w:r>
      <w:r w:rsidR="007C765F">
        <w:rPr>
          <w:rFonts w:ascii="Consolas" w:hAnsi="Consolas" w:cs="Consolas"/>
          <w:b/>
          <w:sz w:val="22"/>
          <w:szCs w:val="22"/>
        </w:rPr>
        <w:t xml:space="preserve"> </w:t>
      </w:r>
      <w:r w:rsidRPr="00BD6F1B">
        <w:rPr>
          <w:rFonts w:ascii="Consolas" w:hAnsi="Consolas" w:cs="Consolas"/>
          <w:sz w:val="22"/>
          <w:szCs w:val="22"/>
        </w:rPr>
        <w:t>-</w:t>
      </w:r>
      <w:r>
        <w:rPr>
          <w:rFonts w:ascii="Consolas" w:hAnsi="Consolas" w:cs="Consolas"/>
          <w:b/>
          <w:sz w:val="22"/>
          <w:szCs w:val="22"/>
        </w:rPr>
        <w:t xml:space="preserve"> </w:t>
      </w:r>
      <w:r w:rsidR="00027A91" w:rsidRPr="00C94253">
        <w:rPr>
          <w:rFonts w:ascii="Consolas" w:hAnsi="Consolas" w:cs="Consolas"/>
          <w:sz w:val="22"/>
          <w:szCs w:val="22"/>
        </w:rPr>
        <w:t xml:space="preserve">Kinderlauf </w:t>
      </w:r>
      <w:r w:rsidR="008C619B" w:rsidRPr="00C94253">
        <w:rPr>
          <w:rFonts w:ascii="Consolas" w:hAnsi="Consolas" w:cs="Consolas"/>
          <w:sz w:val="22"/>
          <w:szCs w:val="22"/>
        </w:rPr>
        <w:t xml:space="preserve">nach </w:t>
      </w:r>
      <w:r w:rsidR="008C619B" w:rsidRPr="00615F1E">
        <w:rPr>
          <w:rFonts w:ascii="Consolas" w:hAnsi="Consolas" w:cs="Consolas"/>
          <w:sz w:val="22"/>
          <w:szCs w:val="22"/>
        </w:rPr>
        <w:t>DLV (200</w:t>
      </w:r>
      <w:r w:rsidR="00615F1E" w:rsidRPr="00615F1E">
        <w:rPr>
          <w:rFonts w:ascii="Consolas" w:hAnsi="Consolas" w:cs="Consolas"/>
          <w:sz w:val="22"/>
          <w:szCs w:val="22"/>
        </w:rPr>
        <w:t>3</w:t>
      </w:r>
      <w:r w:rsidR="008C619B" w:rsidRPr="00615F1E">
        <w:rPr>
          <w:rFonts w:ascii="Consolas" w:hAnsi="Consolas" w:cs="Consolas"/>
          <w:sz w:val="22"/>
          <w:szCs w:val="22"/>
        </w:rPr>
        <w:t>-200</w:t>
      </w:r>
      <w:r w:rsidR="00615F1E" w:rsidRPr="00615F1E">
        <w:rPr>
          <w:rFonts w:ascii="Consolas" w:hAnsi="Consolas" w:cs="Consolas"/>
          <w:sz w:val="22"/>
          <w:szCs w:val="22"/>
        </w:rPr>
        <w:t>9</w:t>
      </w:r>
      <w:r w:rsidR="008C619B" w:rsidRPr="00615F1E">
        <w:rPr>
          <w:rFonts w:ascii="Consolas" w:hAnsi="Consolas" w:cs="Consolas"/>
          <w:sz w:val="22"/>
          <w:szCs w:val="22"/>
        </w:rPr>
        <w:t xml:space="preserve"> u. jünger)</w:t>
      </w:r>
    </w:p>
    <w:p w:rsidR="00852048" w:rsidRPr="00C94253" w:rsidRDefault="00852048" w:rsidP="00852048">
      <w:pPr>
        <w:tabs>
          <w:tab w:val="left" w:pos="1985"/>
          <w:tab w:val="left" w:pos="2268"/>
        </w:tabs>
        <w:rPr>
          <w:rFonts w:ascii="Consolas" w:hAnsi="Consolas" w:cs="Consolas"/>
          <w:sz w:val="22"/>
          <w:szCs w:val="22"/>
        </w:rPr>
      </w:pPr>
      <w:r w:rsidRPr="00C10B6B">
        <w:rPr>
          <w:rFonts w:ascii="Consolas" w:hAnsi="Consolas" w:cs="Consolas"/>
          <w:sz w:val="22"/>
          <w:szCs w:val="22"/>
        </w:rPr>
        <w:t xml:space="preserve">               </w:t>
      </w:r>
      <w:r w:rsidR="007C765F">
        <w:rPr>
          <w:rFonts w:ascii="Consolas" w:hAnsi="Consolas" w:cs="Consolas"/>
          <w:sz w:val="22"/>
          <w:szCs w:val="22"/>
        </w:rPr>
        <w:t xml:space="preserve"> </w:t>
      </w:r>
      <w:r w:rsidRPr="00C10B6B">
        <w:rPr>
          <w:rFonts w:ascii="Consolas" w:hAnsi="Consolas" w:cs="Consolas"/>
          <w:sz w:val="22"/>
          <w:szCs w:val="22"/>
        </w:rPr>
        <w:t xml:space="preserve">- </w:t>
      </w:r>
      <w:r w:rsidR="00027A91" w:rsidRPr="00C10B6B">
        <w:rPr>
          <w:rFonts w:ascii="Consolas" w:hAnsi="Consolas" w:cs="Consolas"/>
          <w:sz w:val="22"/>
          <w:szCs w:val="22"/>
        </w:rPr>
        <w:t>Walking</w:t>
      </w:r>
      <w:r w:rsidR="00027A91">
        <w:rPr>
          <w:rFonts w:ascii="Consolas" w:hAnsi="Consolas" w:cs="Consolas"/>
          <w:sz w:val="22"/>
          <w:szCs w:val="22"/>
        </w:rPr>
        <w:t xml:space="preserve"> und </w:t>
      </w:r>
      <w:proofErr w:type="spellStart"/>
      <w:r w:rsidR="00027A91">
        <w:rPr>
          <w:rFonts w:ascii="Consolas" w:hAnsi="Consolas" w:cs="Consolas"/>
          <w:sz w:val="22"/>
          <w:szCs w:val="22"/>
        </w:rPr>
        <w:t>Jedermannlauf</w:t>
      </w:r>
      <w:proofErr w:type="spellEnd"/>
      <w:r w:rsidR="00027A91" w:rsidRPr="00C10B6B">
        <w:rPr>
          <w:rFonts w:ascii="Consolas" w:hAnsi="Consolas" w:cs="Consolas"/>
          <w:sz w:val="22"/>
          <w:szCs w:val="22"/>
        </w:rPr>
        <w:t xml:space="preserve"> </w:t>
      </w:r>
      <w:r w:rsidR="008C619B" w:rsidRPr="00C10B6B">
        <w:rPr>
          <w:rFonts w:ascii="Consolas" w:hAnsi="Consolas" w:cs="Consolas"/>
          <w:sz w:val="22"/>
          <w:szCs w:val="22"/>
        </w:rPr>
        <w:t xml:space="preserve">nach Einlauf </w:t>
      </w:r>
      <w:r w:rsidRPr="00C10B6B">
        <w:rPr>
          <w:rFonts w:ascii="Consolas" w:hAnsi="Consolas" w:cs="Consolas"/>
          <w:sz w:val="22"/>
          <w:szCs w:val="22"/>
        </w:rPr>
        <w:br/>
      </w:r>
      <w:r>
        <w:rPr>
          <w:rFonts w:ascii="Consolas" w:hAnsi="Consolas" w:cs="Consolas"/>
          <w:sz w:val="22"/>
          <w:szCs w:val="22"/>
        </w:rPr>
        <w:t xml:space="preserve">               </w:t>
      </w:r>
      <w:r w:rsidR="007C765F">
        <w:rPr>
          <w:rFonts w:ascii="Consolas" w:hAnsi="Consolas" w:cs="Consolas"/>
          <w:sz w:val="22"/>
          <w:szCs w:val="22"/>
        </w:rPr>
        <w:t xml:space="preserve"> </w:t>
      </w:r>
      <w:r w:rsidRPr="00C94253">
        <w:rPr>
          <w:rFonts w:ascii="Consolas" w:hAnsi="Consolas" w:cs="Consolas"/>
          <w:sz w:val="22"/>
          <w:szCs w:val="22"/>
        </w:rPr>
        <w:t xml:space="preserve">- </w:t>
      </w:r>
      <w:r w:rsidR="00027A91" w:rsidRPr="00C94253">
        <w:rPr>
          <w:rFonts w:ascii="Consolas" w:hAnsi="Consolas" w:cs="Consolas"/>
          <w:sz w:val="22"/>
          <w:szCs w:val="22"/>
        </w:rPr>
        <w:t xml:space="preserve">Hauptlauf </w:t>
      </w:r>
      <w:r w:rsidR="008C619B" w:rsidRPr="00C94253">
        <w:rPr>
          <w:rFonts w:ascii="Consolas" w:hAnsi="Consolas" w:cs="Consolas"/>
          <w:sz w:val="22"/>
          <w:szCs w:val="22"/>
        </w:rPr>
        <w:t>nach DLV (AK alle 5 Jahre)</w:t>
      </w:r>
    </w:p>
    <w:p w:rsidR="00852048" w:rsidRPr="00BD6F1B" w:rsidRDefault="00852048" w:rsidP="00852048">
      <w:pPr>
        <w:tabs>
          <w:tab w:val="left" w:pos="2268"/>
        </w:tabs>
        <w:rPr>
          <w:rFonts w:ascii="Consolas" w:hAnsi="Consolas" w:cs="Consolas"/>
          <w:b/>
          <w:sz w:val="10"/>
          <w:szCs w:val="10"/>
        </w:rPr>
      </w:pPr>
    </w:p>
    <w:p w:rsidR="00852048" w:rsidRPr="000C3509" w:rsidRDefault="00852048" w:rsidP="00852048">
      <w:pPr>
        <w:tabs>
          <w:tab w:val="left" w:pos="2268"/>
        </w:tabs>
        <w:rPr>
          <w:rFonts w:ascii="Consolas" w:hAnsi="Consolas" w:cs="Consolas"/>
          <w:b/>
          <w:sz w:val="10"/>
          <w:szCs w:val="10"/>
        </w:rPr>
      </w:pPr>
      <w:r w:rsidRPr="00C94253">
        <w:rPr>
          <w:rFonts w:ascii="Consolas" w:hAnsi="Consolas" w:cs="Consolas"/>
          <w:b/>
          <w:sz w:val="22"/>
          <w:szCs w:val="22"/>
        </w:rPr>
        <w:t>Duschen/Umkleiden:</w:t>
      </w:r>
      <w:r>
        <w:rPr>
          <w:rFonts w:ascii="Consolas" w:hAnsi="Consolas" w:cs="Consolas"/>
          <w:b/>
          <w:sz w:val="22"/>
          <w:szCs w:val="22"/>
        </w:rPr>
        <w:t xml:space="preserve"> </w:t>
      </w:r>
      <w:r w:rsidRPr="00C94253">
        <w:rPr>
          <w:rFonts w:ascii="Consolas" w:hAnsi="Consolas" w:cs="Consolas"/>
          <w:sz w:val="22"/>
          <w:szCs w:val="22"/>
        </w:rPr>
        <w:t>in der Sporthalle</w:t>
      </w:r>
      <w:r w:rsidRPr="00C94253">
        <w:rPr>
          <w:rFonts w:ascii="Consolas" w:hAnsi="Consolas" w:cs="Consolas"/>
          <w:sz w:val="22"/>
          <w:szCs w:val="22"/>
        </w:rPr>
        <w:br/>
      </w:r>
    </w:p>
    <w:p w:rsidR="00852048" w:rsidRPr="00C94253" w:rsidRDefault="00852048" w:rsidP="00852048">
      <w:pPr>
        <w:tabs>
          <w:tab w:val="left" w:pos="2268"/>
        </w:tabs>
        <w:rPr>
          <w:rFonts w:ascii="Consolas" w:hAnsi="Consolas" w:cs="Consolas"/>
          <w:b/>
          <w:sz w:val="22"/>
          <w:szCs w:val="22"/>
        </w:rPr>
      </w:pPr>
      <w:r w:rsidRPr="00C94253">
        <w:rPr>
          <w:rFonts w:ascii="Consolas" w:hAnsi="Consolas" w:cs="Consolas"/>
          <w:b/>
          <w:sz w:val="22"/>
          <w:szCs w:val="22"/>
        </w:rPr>
        <w:t>Siegerehrung:</w:t>
      </w:r>
      <w:r w:rsidRPr="00C94253">
        <w:rPr>
          <w:rFonts w:ascii="Consolas" w:hAnsi="Consolas" w:cs="Consolas"/>
          <w:sz w:val="22"/>
          <w:szCs w:val="22"/>
        </w:rPr>
        <w:tab/>
        <w:t>zeitnah nach dem jeweiligen Lauf</w:t>
      </w:r>
    </w:p>
    <w:p w:rsidR="00852048" w:rsidRPr="00BD6F1B" w:rsidRDefault="00852048" w:rsidP="00852048">
      <w:pPr>
        <w:tabs>
          <w:tab w:val="left" w:pos="2268"/>
        </w:tabs>
        <w:rPr>
          <w:rFonts w:ascii="Consolas" w:hAnsi="Consolas" w:cs="Consolas"/>
          <w:b/>
          <w:sz w:val="10"/>
          <w:szCs w:val="10"/>
        </w:rPr>
      </w:pPr>
    </w:p>
    <w:p w:rsidR="00852048" w:rsidRDefault="00852048" w:rsidP="00852048">
      <w:pPr>
        <w:tabs>
          <w:tab w:val="left" w:pos="2268"/>
        </w:tabs>
        <w:ind w:left="2124" w:hanging="2124"/>
        <w:rPr>
          <w:rFonts w:ascii="Consolas" w:hAnsi="Consolas" w:cs="Consolas"/>
          <w:sz w:val="22"/>
          <w:szCs w:val="22"/>
        </w:rPr>
      </w:pPr>
      <w:r w:rsidRPr="00C94253">
        <w:rPr>
          <w:rFonts w:ascii="Consolas" w:hAnsi="Consolas" w:cs="Consolas"/>
          <w:b/>
          <w:sz w:val="22"/>
          <w:szCs w:val="22"/>
        </w:rPr>
        <w:t xml:space="preserve">Auszeichnungen: </w:t>
      </w:r>
      <w:r w:rsidRPr="00C94253">
        <w:rPr>
          <w:rFonts w:ascii="Consolas" w:hAnsi="Consolas" w:cs="Consolas"/>
          <w:sz w:val="22"/>
          <w:szCs w:val="22"/>
        </w:rPr>
        <w:t>Im Rahmen der Siegerehrung bekommen jeweils</w:t>
      </w:r>
    </w:p>
    <w:p w:rsidR="00852048" w:rsidRPr="00C94253" w:rsidRDefault="00852048" w:rsidP="00852048">
      <w:pPr>
        <w:tabs>
          <w:tab w:val="left" w:pos="2268"/>
        </w:tabs>
        <w:ind w:left="2124" w:hanging="2124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sz w:val="22"/>
          <w:szCs w:val="22"/>
        </w:rPr>
        <w:t xml:space="preserve">               </w:t>
      </w:r>
      <w:r>
        <w:rPr>
          <w:rFonts w:ascii="Consolas" w:hAnsi="Consolas" w:cs="Consolas"/>
          <w:b/>
          <w:color w:val="FF0000"/>
          <w:sz w:val="22"/>
          <w:szCs w:val="22"/>
        </w:rPr>
        <w:t xml:space="preserve"> </w:t>
      </w:r>
      <w:r w:rsidRPr="00C94253">
        <w:rPr>
          <w:rFonts w:ascii="Consolas" w:hAnsi="Consolas" w:cs="Consolas"/>
          <w:sz w:val="22"/>
          <w:szCs w:val="22"/>
        </w:rPr>
        <w:t>eine Urkunde (es erfolgt keine Nachsendung):</w:t>
      </w:r>
    </w:p>
    <w:p w:rsidR="00852048" w:rsidRDefault="00852048" w:rsidP="00852048">
      <w:pPr>
        <w:tabs>
          <w:tab w:val="left" w:pos="2268"/>
        </w:tabs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        </w:t>
      </w:r>
      <w:r w:rsidRPr="00C94253">
        <w:rPr>
          <w:rFonts w:ascii="Consolas" w:hAnsi="Consolas" w:cs="Consolas"/>
          <w:sz w:val="22"/>
          <w:szCs w:val="22"/>
        </w:rPr>
        <w:t>- alle Kinder</w:t>
      </w:r>
    </w:p>
    <w:p w:rsidR="00852048" w:rsidRPr="00C94253" w:rsidRDefault="00852048" w:rsidP="00852048">
      <w:pPr>
        <w:tabs>
          <w:tab w:val="left" w:pos="2268"/>
        </w:tabs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        -</w:t>
      </w:r>
      <w:r w:rsidRPr="00C94253">
        <w:rPr>
          <w:rFonts w:ascii="Consolas" w:hAnsi="Consolas" w:cs="Consolas"/>
          <w:sz w:val="22"/>
          <w:szCs w:val="22"/>
        </w:rPr>
        <w:t xml:space="preserve"> der/die Gesamtsieger/in</w:t>
      </w:r>
    </w:p>
    <w:p w:rsidR="00852048" w:rsidRPr="00C94253" w:rsidRDefault="00852048" w:rsidP="00852048">
      <w:pPr>
        <w:tabs>
          <w:tab w:val="left" w:pos="2268"/>
        </w:tabs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          </w:t>
      </w:r>
      <w:r w:rsidRPr="00C94253">
        <w:rPr>
          <w:rFonts w:ascii="Consolas" w:hAnsi="Consolas" w:cs="Consolas"/>
          <w:sz w:val="22"/>
          <w:szCs w:val="22"/>
        </w:rPr>
        <w:t>Jedermann-, Hauptlauf und Walking</w:t>
      </w:r>
    </w:p>
    <w:p w:rsidR="00852048" w:rsidRPr="00C94253" w:rsidRDefault="00852048" w:rsidP="00852048">
      <w:pPr>
        <w:tabs>
          <w:tab w:val="left" w:pos="2268"/>
        </w:tabs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        </w:t>
      </w:r>
      <w:r w:rsidRPr="00C94253">
        <w:rPr>
          <w:rFonts w:ascii="Consolas" w:hAnsi="Consolas" w:cs="Consolas"/>
          <w:sz w:val="22"/>
          <w:szCs w:val="22"/>
        </w:rPr>
        <w:t>- der/die erste jeder A</w:t>
      </w:r>
      <w:r>
        <w:rPr>
          <w:rFonts w:ascii="Consolas" w:hAnsi="Consolas" w:cs="Consolas"/>
          <w:sz w:val="22"/>
          <w:szCs w:val="22"/>
        </w:rPr>
        <w:t>K</w:t>
      </w:r>
      <w:r w:rsidRPr="00C94253">
        <w:rPr>
          <w:rFonts w:ascii="Consolas" w:hAnsi="Consolas" w:cs="Consolas"/>
          <w:sz w:val="22"/>
          <w:szCs w:val="22"/>
        </w:rPr>
        <w:t xml:space="preserve"> im Hauptlauf</w:t>
      </w:r>
    </w:p>
    <w:p w:rsidR="00852048" w:rsidRPr="00943547" w:rsidRDefault="00852048" w:rsidP="00852048">
      <w:pPr>
        <w:tabs>
          <w:tab w:val="left" w:pos="2268"/>
        </w:tabs>
        <w:ind w:left="2124" w:hanging="2124"/>
        <w:rPr>
          <w:rFonts w:ascii="Consolas" w:hAnsi="Consolas" w:cs="Consolas"/>
          <w:b/>
          <w:sz w:val="22"/>
          <w:szCs w:val="22"/>
        </w:rPr>
      </w:pPr>
      <w:r w:rsidRPr="00943547">
        <w:rPr>
          <w:rFonts w:ascii="Consolas" w:hAnsi="Consolas" w:cs="Consolas"/>
          <w:b/>
          <w:sz w:val="22"/>
          <w:szCs w:val="22"/>
        </w:rPr>
        <w:t>Ergebnislisten/</w:t>
      </w:r>
      <w:r w:rsidRPr="00943547">
        <w:rPr>
          <w:rFonts w:ascii="Consolas" w:hAnsi="Consolas" w:cs="Consolas"/>
          <w:sz w:val="22"/>
          <w:szCs w:val="22"/>
        </w:rPr>
        <w:tab/>
      </w:r>
      <w:r w:rsidRPr="00943547">
        <w:rPr>
          <w:rFonts w:ascii="Consolas" w:hAnsi="Consolas" w:cs="Consolas"/>
          <w:sz w:val="22"/>
          <w:szCs w:val="22"/>
        </w:rPr>
        <w:tab/>
      </w:r>
    </w:p>
    <w:p w:rsidR="00852048" w:rsidRPr="00615F1E" w:rsidRDefault="00852048" w:rsidP="00852048">
      <w:pPr>
        <w:pStyle w:val="berschrift8"/>
        <w:rPr>
          <w:rFonts w:ascii="Consolas" w:hAnsi="Consolas" w:cs="Consolas"/>
          <w:b w:val="0"/>
          <w:color w:val="A6A6A6" w:themeColor="background1" w:themeShade="A6"/>
          <w:sz w:val="22"/>
          <w:szCs w:val="22"/>
        </w:rPr>
      </w:pPr>
      <w:r w:rsidRPr="00943547">
        <w:rPr>
          <w:rFonts w:ascii="Consolas" w:hAnsi="Consolas" w:cs="Consolas"/>
          <w:sz w:val="22"/>
          <w:szCs w:val="22"/>
        </w:rPr>
        <w:t xml:space="preserve">Urkunden für alle: </w:t>
      </w:r>
      <w:r w:rsidRPr="00943547">
        <w:rPr>
          <w:rFonts w:ascii="Consolas" w:hAnsi="Consolas" w:cs="Consolas"/>
          <w:b w:val="0"/>
          <w:sz w:val="22"/>
          <w:szCs w:val="22"/>
        </w:rPr>
        <w:t>im Internet (</w:t>
      </w:r>
      <w:proofErr w:type="spellStart"/>
      <w:r w:rsidRPr="00943547">
        <w:rPr>
          <w:rFonts w:ascii="Consolas" w:hAnsi="Consolas" w:cs="Consolas"/>
          <w:b w:val="0"/>
          <w:sz w:val="22"/>
          <w:szCs w:val="22"/>
        </w:rPr>
        <w:t>www.lav-bad-godesberg.de</w:t>
      </w:r>
      <w:proofErr w:type="spellEnd"/>
      <w:r w:rsidRPr="00943547">
        <w:rPr>
          <w:rFonts w:ascii="Consolas" w:hAnsi="Consolas" w:cs="Consolas"/>
          <w:b w:val="0"/>
          <w:sz w:val="22"/>
          <w:szCs w:val="22"/>
        </w:rPr>
        <w:t>)</w:t>
      </w:r>
    </w:p>
    <w:p w:rsidR="00852048" w:rsidRPr="00BD6F1B" w:rsidRDefault="00852048" w:rsidP="00852048">
      <w:pPr>
        <w:pStyle w:val="berschrift8"/>
        <w:rPr>
          <w:rFonts w:ascii="Consolas" w:hAnsi="Consolas" w:cs="Consolas"/>
          <w:sz w:val="10"/>
          <w:szCs w:val="10"/>
        </w:rPr>
      </w:pPr>
    </w:p>
    <w:p w:rsidR="00852048" w:rsidRDefault="00852048" w:rsidP="00852048">
      <w:pPr>
        <w:tabs>
          <w:tab w:val="left" w:pos="2268"/>
        </w:tabs>
        <w:ind w:left="2268" w:hanging="2268"/>
        <w:rPr>
          <w:rFonts w:ascii="Consolas" w:hAnsi="Consolas" w:cs="Consolas"/>
          <w:sz w:val="22"/>
          <w:szCs w:val="22"/>
        </w:rPr>
      </w:pPr>
      <w:r w:rsidRPr="00C94253">
        <w:rPr>
          <w:rFonts w:ascii="Consolas" w:hAnsi="Consolas" w:cs="Consolas"/>
          <w:b/>
          <w:sz w:val="22"/>
          <w:szCs w:val="22"/>
        </w:rPr>
        <w:t>Haftung:</w:t>
      </w:r>
      <w:r w:rsidRPr="00C94253">
        <w:rPr>
          <w:rFonts w:ascii="Consolas" w:hAnsi="Consolas" w:cs="Consolas"/>
          <w:sz w:val="22"/>
          <w:szCs w:val="22"/>
        </w:rPr>
        <w:t xml:space="preserve"> Der Veranstalter haftet nicht für Unfälle,</w:t>
      </w:r>
    </w:p>
    <w:p w:rsidR="00852048" w:rsidRPr="00C94253" w:rsidRDefault="00852048" w:rsidP="00852048">
      <w:pPr>
        <w:tabs>
          <w:tab w:val="left" w:pos="2268"/>
        </w:tabs>
        <w:ind w:left="2268" w:hanging="226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sz w:val="22"/>
          <w:szCs w:val="22"/>
        </w:rPr>
        <w:t xml:space="preserve">         </w:t>
      </w:r>
      <w:r w:rsidRPr="00C94253">
        <w:rPr>
          <w:rFonts w:ascii="Consolas" w:hAnsi="Consolas" w:cs="Consolas"/>
          <w:sz w:val="22"/>
          <w:szCs w:val="22"/>
        </w:rPr>
        <w:t>Diebstahl</w:t>
      </w:r>
      <w:r w:rsidRPr="00C94253">
        <w:rPr>
          <w:rFonts w:ascii="Consolas" w:hAnsi="Consolas" w:cs="Consolas"/>
          <w:b/>
          <w:sz w:val="22"/>
          <w:szCs w:val="22"/>
        </w:rPr>
        <w:tab/>
      </w:r>
      <w:r w:rsidRPr="00C94253">
        <w:rPr>
          <w:rFonts w:ascii="Consolas" w:hAnsi="Consolas" w:cs="Consolas"/>
          <w:sz w:val="22"/>
          <w:szCs w:val="22"/>
        </w:rPr>
        <w:t>Sachschäden oder sonstige Schadenfälle</w:t>
      </w:r>
    </w:p>
    <w:p w:rsidR="00852048" w:rsidRPr="004F4E29" w:rsidRDefault="00852048" w:rsidP="00852048">
      <w:pPr>
        <w:tabs>
          <w:tab w:val="left" w:pos="2268"/>
          <w:tab w:val="left" w:pos="5685"/>
        </w:tabs>
        <w:rPr>
          <w:rFonts w:ascii="Consolas" w:hAnsi="Consolas" w:cs="Consolas"/>
          <w:b/>
          <w:sz w:val="10"/>
          <w:szCs w:val="10"/>
        </w:rPr>
      </w:pPr>
    </w:p>
    <w:p w:rsidR="00852048" w:rsidRPr="00C94253" w:rsidRDefault="00852048" w:rsidP="00852048">
      <w:pPr>
        <w:tabs>
          <w:tab w:val="left" w:pos="2268"/>
          <w:tab w:val="left" w:pos="5685"/>
        </w:tabs>
        <w:rPr>
          <w:rFonts w:ascii="Consolas" w:hAnsi="Consolas" w:cs="Consolas"/>
          <w:sz w:val="22"/>
          <w:szCs w:val="22"/>
        </w:rPr>
      </w:pPr>
      <w:r w:rsidRPr="00C94253">
        <w:rPr>
          <w:rFonts w:ascii="Consolas" w:hAnsi="Consolas" w:cs="Consolas"/>
          <w:b/>
          <w:sz w:val="22"/>
          <w:szCs w:val="22"/>
        </w:rPr>
        <w:t>Anm</w:t>
      </w:r>
      <w:r>
        <w:rPr>
          <w:rFonts w:ascii="Consolas" w:hAnsi="Consolas" w:cs="Consolas"/>
          <w:b/>
          <w:sz w:val="22"/>
          <w:szCs w:val="22"/>
        </w:rPr>
        <w:t>.</w:t>
      </w:r>
      <w:r w:rsidRPr="00C94253">
        <w:rPr>
          <w:rFonts w:ascii="Consolas" w:hAnsi="Consolas" w:cs="Consolas"/>
          <w:b/>
          <w:sz w:val="22"/>
          <w:szCs w:val="22"/>
        </w:rPr>
        <w:t>:</w:t>
      </w:r>
      <w:r>
        <w:rPr>
          <w:rFonts w:ascii="Consolas" w:hAnsi="Consolas" w:cs="Consolas"/>
          <w:b/>
          <w:sz w:val="22"/>
          <w:szCs w:val="22"/>
        </w:rPr>
        <w:t xml:space="preserve">    </w:t>
      </w:r>
      <w:r w:rsidRPr="00C94253">
        <w:rPr>
          <w:rFonts w:ascii="Consolas" w:hAnsi="Consolas" w:cs="Consolas"/>
          <w:sz w:val="22"/>
          <w:szCs w:val="22"/>
        </w:rPr>
        <w:t>Die Veranstaltung findet bei jeder Witterung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C94253">
        <w:rPr>
          <w:rFonts w:ascii="Consolas" w:hAnsi="Consolas" w:cs="Consolas"/>
          <w:sz w:val="22"/>
          <w:szCs w:val="22"/>
        </w:rPr>
        <w:t>statt</w:t>
      </w:r>
    </w:p>
    <w:p w:rsidR="00852048" w:rsidRPr="004F4E29" w:rsidRDefault="00852048" w:rsidP="00852048">
      <w:pPr>
        <w:tabs>
          <w:tab w:val="left" w:pos="1716"/>
          <w:tab w:val="left" w:pos="2127"/>
          <w:tab w:val="left" w:pos="2268"/>
          <w:tab w:val="left" w:pos="5685"/>
        </w:tabs>
        <w:rPr>
          <w:rFonts w:ascii="Consolas" w:hAnsi="Consolas" w:cs="Consolas"/>
          <w:sz w:val="10"/>
          <w:szCs w:val="10"/>
        </w:rPr>
      </w:pPr>
    </w:p>
    <w:p w:rsidR="007C765F" w:rsidRDefault="00852048" w:rsidP="007C765F">
      <w:pPr>
        <w:tabs>
          <w:tab w:val="left" w:pos="2268"/>
          <w:tab w:val="left" w:pos="5685"/>
        </w:tabs>
        <w:rPr>
          <w:rFonts w:ascii="Consolas" w:hAnsi="Consolas" w:cs="Consolas"/>
          <w:sz w:val="22"/>
          <w:szCs w:val="22"/>
        </w:rPr>
      </w:pPr>
      <w:r w:rsidRPr="007C765F">
        <w:rPr>
          <w:rFonts w:ascii="Consolas" w:hAnsi="Consolas" w:cs="Consolas"/>
          <w:sz w:val="22"/>
          <w:szCs w:val="22"/>
        </w:rPr>
        <w:t xml:space="preserve">Wir wünschen eine gute Anreise!     </w:t>
      </w:r>
      <w:r w:rsidR="00AC2911">
        <w:rPr>
          <w:rFonts w:ascii="Consolas" w:hAnsi="Consolas" w:cs="Consolas"/>
          <w:sz w:val="22"/>
          <w:szCs w:val="22"/>
        </w:rPr>
        <w:t xml:space="preserve">            </w:t>
      </w:r>
      <w:r w:rsidRPr="007C765F">
        <w:rPr>
          <w:rFonts w:ascii="Consolas" w:hAnsi="Consolas" w:cs="Consolas"/>
          <w:sz w:val="22"/>
          <w:szCs w:val="22"/>
        </w:rPr>
        <w:t xml:space="preserve"> </w:t>
      </w:r>
      <w:r w:rsidR="00943547">
        <w:rPr>
          <w:rFonts w:ascii="Consolas" w:hAnsi="Consolas" w:cs="Consolas"/>
          <w:sz w:val="22"/>
          <w:szCs w:val="22"/>
        </w:rPr>
        <w:t>Eure LAV</w:t>
      </w:r>
    </w:p>
    <w:p w:rsidR="00FF7F9A" w:rsidRDefault="00FF7F9A" w:rsidP="00FF7F9A">
      <w:pPr>
        <w:pStyle w:val="berschrift2"/>
        <w:rPr>
          <w:rFonts w:ascii="Arial" w:hAnsi="Arial"/>
        </w:rPr>
      </w:pPr>
      <w:r>
        <w:rPr>
          <w:rFonts w:ascii="Arial" w:hAnsi="Arial"/>
        </w:rPr>
        <w:lastRenderedPageBreak/>
        <w:t>Wegbeschreibung zum LAV-Volkslauf</w:t>
      </w:r>
    </w:p>
    <w:p w:rsidR="00FF7F9A" w:rsidRPr="00D40121" w:rsidRDefault="00FF7F9A" w:rsidP="00FF7F9A">
      <w:pPr>
        <w:tabs>
          <w:tab w:val="left" w:pos="2268"/>
        </w:tabs>
        <w:jc w:val="center"/>
        <w:rPr>
          <w:rFonts w:ascii="Arial" w:hAnsi="Arial"/>
          <w:sz w:val="16"/>
          <w:szCs w:val="16"/>
        </w:rPr>
      </w:pPr>
    </w:p>
    <w:p w:rsidR="00FF7F9A" w:rsidRDefault="00FF7F9A" w:rsidP="00FF7F9A">
      <w:pPr>
        <w:tabs>
          <w:tab w:val="left" w:pos="2268"/>
        </w:tabs>
        <w:jc w:val="center"/>
        <w:rPr>
          <w:rFonts w:ascii="Arial" w:hAnsi="Arial"/>
        </w:rPr>
      </w:pPr>
      <w:r>
        <w:rPr>
          <w:rFonts w:ascii="Arial" w:hAnsi="Arial"/>
        </w:rPr>
        <w:t>Parkraum ist beim Einkaufszentrum vorhanden</w:t>
      </w:r>
    </w:p>
    <w:p w:rsidR="00FF7F9A" w:rsidRDefault="00FF7F9A" w:rsidP="00FF7F9A">
      <w:pPr>
        <w:tabs>
          <w:tab w:val="left" w:pos="2268"/>
        </w:tabs>
        <w:jc w:val="center"/>
        <w:rPr>
          <w:rFonts w:ascii="Arial" w:hAnsi="Arial"/>
        </w:rPr>
      </w:pPr>
      <w:r>
        <w:rPr>
          <w:rFonts w:ascii="Arial" w:hAnsi="Arial"/>
        </w:rPr>
        <w:t>Fußweg ca. 200 m zur Anmeldung</w:t>
      </w:r>
    </w:p>
    <w:p w:rsidR="00FF7F9A" w:rsidRDefault="00FF7F9A" w:rsidP="00FF7F9A"/>
    <w:p w:rsidR="00FF7F9A" w:rsidRPr="006349AA" w:rsidRDefault="00566F88" w:rsidP="00FF7F9A">
      <w:pPr>
        <w:tabs>
          <w:tab w:val="left" w:pos="1716"/>
          <w:tab w:val="left" w:pos="2127"/>
          <w:tab w:val="left" w:pos="2268"/>
          <w:tab w:val="left" w:pos="5685"/>
        </w:tabs>
        <w:rPr>
          <w:b/>
          <w:sz w:val="24"/>
        </w:rPr>
      </w:pPr>
      <w:r w:rsidRPr="00566F88">
        <w:rPr>
          <w:b/>
          <w:noProof/>
        </w:rPr>
        <w:pict>
          <v:group id="_x0000_s4485" style="position:absolute;margin-left:0;margin-top:.4pt;width:356.35pt;height:448.65pt;z-index:251657216" coordorigin="567,2001" coordsize="7127,8973">
            <v:shape id="_x0000_s4486" style="position:absolute;left:4160;top:10114;width:60;height:92" coordsize="60,92" path="m,92l,,9,r,48l47,,58,,28,38,60,92r-12,l21,48,9,61r,31l,92xe" fillcolor="black" stroked="f">
              <v:path arrowok="t"/>
            </v:shape>
            <v:shape id="_x0000_s4487" style="position:absolute;left:4225;top:10113;width:545;height:93" coordsize="545,93" path="m,62l,53,2,45,4,39,8,34r3,-4l15,27r4,-1l24,26r6,1l35,28r4,4l43,36r2,4l48,45r1,7l49,60r,6l49,71r-1,5l46,80r-2,4l43,88r-3,3l37,92r-2,1l31,93r-3,l24,93r-5,l15,92,10,89,5,85,2,82,1,75,,70,,62xm9,62r,5l10,72r1,6l13,80r2,3l19,84r3,1l24,85r4,l31,84r3,-1l36,80r1,-2l39,72r1,-5l40,60r,-6l39,49,37,45,36,40,34,39,31,38,28,36r-4,l22,36r-3,2l15,39r-2,1l11,45r-1,4l9,56r,6xm69,93r-10,l59,1r10,l69,36r2,-4l75,28r4,-1l83,26r2,l88,26r1,l92,27r2,1l97,31r1,1l100,36r1,3l102,41r2,3l105,47r1,3l106,53r,4l106,60r,7l105,75r-3,5l98,85r-4,4l91,92r-4,1l83,93r-5,l74,92,71,89,69,85r,8xm69,60r,6l69,71r,5l70,79r2,3l75,84r4,1l82,85r3,l88,84r1,-1l92,80r2,-2l96,72r1,-5l97,62r,-6l96,49,94,44,92,40,89,39,88,38,85,36r-3,l79,36r-3,2l74,39r-3,1l70,45r,4l69,54r,6xm117,93r,-92l126,1r,92l117,93xm176,72r9,3l184,79r-3,4l179,87r-3,4l174,92r-4,1l166,93r-5,l155,93r-3,-1l148,89r-4,-4l140,82r-1,-7l136,70r,-8l136,53r3,-6l140,40r4,-4l148,32r4,-4l155,27r6,-1l166,27r5,1l175,32r3,4l181,40r3,7l185,53r,9l185,62r,l185,62r,1l145,63r,6l146,74r3,4l150,80r3,3l155,84r3,1l161,85r2,l166,85r1,l170,84r1,-2l174,79r1,-3l176,72xm146,53r30,l175,50r,-3l174,44r-3,-4l168,39r-1,-1l165,36r-4,l158,36r-3,2l153,39r-3,1l149,44r-1,3l146,50r,3xm196,93r,-66l205,27r,11l207,32r4,-4l215,27r5,-1l223,26r3,l227,26r2,1l232,28r1,2l235,32r1,2l237,36r,2l237,40r2,4l239,45r,3l239,49r,3l239,93r-10,l229,53r,-3l229,48r,-3l228,44r,-3l227,40r,-1l226,38r-2,l223,36r-3,l219,36r-3,l214,38r-3,1l209,40r-2,3l206,47r-1,5l205,58r,35l196,93xm248,93r,-8l283,36r-4,2l276,38r-1,l272,38r-23,l249,27r44,l293,36,264,78r-6,7l262,84r2,l268,84r3,l296,84r,9l248,93xm341,72r9,3l348,79r-2,4l344,87r-3,4l338,92r-3,1l331,93r-6,l320,93r-5,-1l311,89r-4,-4l305,82r-3,-7l301,70r,-8l301,53r1,-6l305,40r2,-4l311,32r4,-4l320,27r5,-1l331,27r4,1l338,32r4,4l345,40r3,7l349,53r1,9l350,62r,l350,62r,1l310,63r,6l311,74r3,4l315,80r3,3l320,84r3,1l325,85r3,l331,85r1,l335,84r1,-2l338,79r2,-3l341,72xm311,53r30,l340,50r,-3l338,44r-2,-4l333,39r-1,-1l329,36r-4,l323,36r-3,2l318,39r-3,1l314,44r-2,3l311,50r,3xm360,93r,-66l367,27r,11l370,35r1,-3l372,30r1,-3l375,26r2,l379,26r1,l383,26r1,1l386,28r3,2l385,39r-1,l383,38r-2,l380,38r-1,l377,38r-2,1l373,39r-1,1l372,43r-1,1l371,47r-1,2l370,52r,4l370,60r,33l360,93xm421,66r10,-3l431,67r1,4l432,72r1,3l434,78r3,1l438,82r3,1l444,84r2,l449,84r2,l454,84r3,l459,84r3,-1l463,83r3,-1l467,79r1,-1l469,75r,-1l471,71r,-1l471,67r-2,-1l469,63r-1,-1l467,61r-1,-1l463,58r-1,-1l460,57r-2,-3l454,53r-5,-1l444,50r-4,-1l436,48r-3,-1l432,44r-3,-3l428,40r-3,-2l424,35r,-4l423,28r,-2l423,22r1,-4l425,16r3,-3l429,9r2,-3l433,5r4,-1l440,3r4,-2l446,r4,l454,r4,1l462,3r2,1l467,5r2,1l472,9r1,4l475,17r1,2l477,23r,4l468,27r,-4l467,21r-1,-4l463,14r-3,-1l458,13r-4,-1l450,12r-4,l442,13r-2,l438,14r-2,3l434,19r-1,2l433,25r,2l433,28r1,3l437,34r1,1l441,36r4,2l451,39r6,2l462,44r2,1l467,45r2,3l472,50r3,3l477,57r2,3l479,62r1,4l480,70r,2l479,76r,3l477,83r-2,2l472,88r-3,3l467,92r-4,1l460,93r-3,l453,93r-6,l442,93r-4,l434,92r-2,-1l429,88r-2,-3l424,83r-1,-4l423,74r-2,-4l421,66xm507,84r1,9l507,93r-2,l503,93r-1,l499,93r-1,l495,93r-2,l492,92r,-1l490,91r,-2l489,87r,-3l489,80r,-5l489,36r-7,l482,27r7,l489,12r9,-8l498,27r9,l507,36r-9,l498,75r,3l498,79r,3l498,83r1,l499,83r,1l501,84r,l502,84r,l503,84r,l505,84r1,l507,84xm516,93r,-66l523,27r,11l525,35r2,-3l528,30r1,-3l530,26r2,l534,26r2,l538,26r2,1l542,28r3,2l541,39r-1,l538,38r-1,l536,38r-2,l532,38r-2,1l529,39r-1,1l528,43r-1,1l527,47r-2,2l525,52r,4l525,60r,33l516,93xe" fillcolor="black" stroked="f">
              <v:path arrowok="t"/>
              <o:lock v:ext="edit" verticies="t"/>
            </v:shape>
            <v:rect id="_x0000_s4488" style="position:absolute;left:4772;top:10196;width:11;height:10" fillcolor="black" stroked="f"/>
            <v:shape id="_x0000_s4489" style="position:absolute;left:584;top:10084;width:1659;height:120" coordsize="1659,120" path="m49,54l,79,,69,39,48,,26,,16,49,43r,11xm91,92l91,r27,l122,r4,2l128,3r3,1l134,6r2,2l137,10r3,2l141,15r,4l141,21r,4l141,29r,3l141,34r-1,3l139,39r-2,3l135,43r-1,2l136,46r3,2l140,51r1,3l144,56r1,4l147,64r,3l147,70r-2,3l145,77r-1,2l143,82r-2,3l140,87r-1,2l137,90r-2,l134,91r-4,1l127,92r-1,l122,92r-4,l91,92xm100,41r17,l119,41r3,l124,39r2,-1l127,38r1,-1l130,37r1,-2l132,33r2,-1l134,29r,-3l134,24r,-2l132,20r-1,-1l130,17r-2,-2l127,13r-1,l124,12r-2,l118,12r-3,l100,12r,29xm100,85r18,l121,85r1,l124,83r2,-1l127,82r1,l130,81r1,-2l132,78r2,l134,77r1,-1l136,73r,-1l136,69r,-2l136,65r,-2l136,60r-1,-3l134,56r-2,-1l130,54r-2,l126,52r-2,l122,52r-4,l100,52r,33xm157,73r9,l167,76r2,2l169,81r1,4l172,86r2,l176,86r2,l180,86r2,l184,86r1,-1l187,83r2,-2l191,79r1,-1l193,76r,-3l193,69r2,-2l196,64r,-4l196,56r,-4l196,52r,l196,52r,-1l195,54r-2,1l191,57r-3,2l185,61r-2,2l180,64r-2,l174,63r-4,-3l166,57r-3,-3l159,50r-1,-5l156,38r,-5l156,26r2,-6l159,15r4,-7l166,4r4,-2l174,r5,l183,r4,2l189,4r4,3l196,8r1,3l200,15r2,5l204,25r,5l205,38r,8l205,54r-1,7l204,69r-2,7l200,79r-3,4l196,87r-3,3l189,91r-4,1l182,92r-4,l174,92r-4,l167,91r-2,-1l162,86r-3,-4l158,78r-1,-5xm195,32r,-6l193,22r-1,-3l189,16r-2,-3l185,12r-2,-1l180,11r-2,l175,12r-3,1l170,16r-1,3l167,22r-1,6l166,33r,4l167,41r,2l169,46r2,2l174,51r2,1l179,52r4,l185,51r3,-3l189,46r3,-1l193,41r2,-4l195,32xm258,92l237,26r11,l258,67r1,3l261,73r1,4l263,79r,-2l265,74r,-2l266,69,278,26r9,l267,92r-9,xm293,63r,-11l296,45r1,-7l301,33r4,-4l309,26r5,-1l319,25r4,1l328,28r4,4l336,35r3,4l341,45r1,6l342,59r,6l342,72r-1,4l340,79r-1,4l336,87r-3,3l331,91r-3,1l326,92r-4,l319,92r-5,l309,91r-5,-1l300,86r-3,-5l294,76r-1,-7l293,63xm302,63r,5l304,73r1,4l306,79r3,3l313,85r2,1l319,86r3,l324,85r3,-3l329,79r2,-2l332,72r1,-5l333,59r,-5l332,50r-1,-5l329,41r-2,-3l324,37r-2,-2l319,35r-4,l313,37r-4,1l306,41r-1,4l304,50r-2,6l302,63xm353,92r,-66l362,26r,11l364,32r4,-3l374,26r5,-1l381,25r2,l385,25r3,1l389,29r1,1l392,32r1,1l394,35r,2l394,39r2,4l396,45r,2l396,50r,2l396,92r-8,l388,54r,-4l388,47r-1,-2l385,43r,-1l384,39r,-1l383,37r-2,l380,35r-1,l377,35r-3,l371,37r-3,1l366,41r-2,2l363,47r-1,4l362,57r,35l353,92xm440,92l440,r9,l449,48,486,r12,l468,38r31,54l488,92,461,48,449,63r,29l440,92xm505,63r,-11l506,45r3,-7l511,33r4,-4l519,26r5,-1l529,25r5,1l538,28r6,4l547,35r3,4l553,45r1,6l554,59r,6l554,72r-1,4l550,79r-1,4l547,87r-2,3l541,91r-3,1l536,92r-3,l529,92r-5,l519,91r-4,-1l510,86r-3,-5l506,76r-1,-7l505,63xm512,63r,5l514,73r2,4l518,79r2,3l523,85r4,1l529,86r4,l536,85r1,-3l540,79r1,-2l544,72r1,-5l545,59r,-5l544,50r-3,-5l540,41r-3,-3l536,37r-3,-2l529,35r-2,l523,37r-3,1l518,41r-2,4l514,50r-2,6l512,63xm573,92r-9,l564,r9,l573,35r3,-3l580,28r4,-2l588,25r2,l593,25r1,l597,26r2,3l601,30r2,3l605,35r1,3l607,41r,2l608,46r2,4l610,54r,2l610,59r,8l608,74r-2,7l603,86r-4,4l595,91r-3,1l588,92r-6,l579,91r-3,-1l573,86r,6xm573,59r,6l573,72r,4l575,78r2,4l580,85r2,1l586,86r3,l592,85r2,-3l597,79r1,-2l599,73r2,-5l601,63r,-8l599,50r-1,-5l597,41r-3,-3l592,37r-3,-2l586,35r-2,l581,37r-2,1l576,41r-1,4l575,50r-2,4l573,59xm620,92l620,r9,l629,92r-9,xm681,73r8,3l688,79r-2,3l684,86r-3,4l678,91r-3,1l671,92r-5,l660,92r-5,-1l651,90r-4,-4l645,81r-3,-5l641,69r-1,-6l641,54r1,-7l645,41r2,-6l651,32r4,-4l660,26r6,-1l671,26r4,2l678,32r4,3l685,41r3,6l689,54r,9l689,63r,l689,63r,1l649,64r1,5l651,73r2,4l655,79r3,3l660,85r3,1l666,86r2,l671,86r1,l675,85r1,-4l677,78r3,-1l681,73xm651,54r30,l680,50r-2,-3l677,43r-1,-2l673,38r-2,-1l668,35r-2,l663,35r-3,2l658,38r-3,3l654,43r-1,4l651,50r,4xm701,92r,-66l708,26r,11l711,32r4,-3l720,26r5,-1l728,25r2,l732,25r2,1l736,29r2,1l739,32r2,1l742,35r,2l742,39r1,4l743,45r,2l743,50r,2l743,92r-9,l734,54r,-4l734,47r,-2l733,43r,-1l732,39r,-1l730,37r-1,l727,35r-2,l724,35r-3,l719,37r-3,1l714,41r-2,2l710,47r-2,4l708,57r,35l701,92xm752,92r,-6l786,35r-2,2l781,37r-3,l776,37r-22,l754,26r43,l797,35,769,77r-6,9l765,85r4,l772,85r3,l800,85r,7l752,92xm834,96r9,2l843,100r2,4l846,105r1,2l848,108r2,l852,109r3,l859,109r2,-1l864,108r3,-1l868,104r1,-3l869,100r2,-2l871,95r,-1l871,90r,-4l868,89r-4,2l860,92r-5,l850,92r-4,-1l842,89r-3,-4l837,79r-3,-6l833,67r,-8l833,55r,-4l834,47r1,-4l838,39r1,-4l842,33r1,-3l846,28r4,-2l852,25r3,l860,26r4,2l868,32r4,3l872,26r8,l880,86r,5l880,96r,4l878,103r-2,4l874,111r-2,2l869,114r-2,2l864,118r-4,2l855,120r-4,l847,118r-4,-2l841,113r-3,-4l835,105r-1,-4l834,96xm842,59r,6l843,72r2,4l847,78r3,3l851,83r3,2l858,85r2,l863,83r2,-2l868,78r1,-2l871,72r1,-7l872,59r,-5l871,48r-2,-3l868,41r-3,-3l863,37r-3,-2l858,35r-4,l851,37r-1,1l847,41r-2,4l843,48r-1,6l842,59xm928,86r-3,3l922,90r-1,1l919,92r-3,l913,92r-2,l908,92r-4,l900,92r-4,-1l894,90r-1,-1l891,85r-1,-4l890,77r,-3l890,72r,-3l891,67r2,-2l894,64r1,l896,63r2,-3l900,59r2,-2l903,57r3,-1l907,56r2,l911,56r5,-1l921,54r4,l928,52r,-1l928,50r,-2l928,48r,-2l926,43r-1,-2l924,38r-2,-1l920,37r-3,-2l913,35r-2,l908,35r-1,l906,37r-2,1l903,41r-1,4l900,48r-9,-2l893,42r,-3l894,37r2,-2l898,33r1,-3l902,29r1,-3l906,25r3,l912,25r4,l919,25r3,l925,25r3,1l929,29r1,1l932,32r1,1l934,34r1,3l935,38r2,3l937,43r,2l937,47r,4l937,67r,7l937,79r,4l937,86r1,3l938,90r,1l939,92r-9,l929,91r,-1l929,89r-1,-3xm928,63r-3,l921,64r-4,l912,65r-3,l908,65r-1,2l906,67r-2,l903,68r-1,1l900,70r,2l900,74r-1,2l899,77r,1l900,81r,1l902,85r1,1l906,87r2,2l911,89r2,l916,87r1,-1l920,85r1,-3l924,81r1,-3l926,77r2,-3l928,70r,-2l928,65r,-2xm950,92r,-66l959,26r,11l961,32r4,-3l970,26r6,-1l978,25r2,l982,25r3,1l986,29r1,1l989,32r1,1l991,35r,2l992,39r2,4l994,45r,2l994,50r,2l994,92r-9,l985,54r,-4l985,47r-2,-2l982,43r,-1l981,39r,-1l980,37r-2,l977,35r-1,l974,35r-4,l968,37r-3,1l963,41r-2,2l960,47r-1,4l959,57r,35l950,92xm1002,92r,-6l1037,35r-3,2l1031,37r-2,l1026,37r-22,l1004,26r43,l1047,35r-29,42l1013,86r3,-1l1020,85r2,l1025,85r25,l1050,92r-48,xm1086,92r,-66l1094,26r,11l1095,34r1,-2l1098,29r1,-3l1100,25r3,l1104,25r1,l1108,25r3,1l1112,28r2,2l1112,38r-1,l1108,37r-1,l1105,37r-1,l1103,37r-3,1l1099,38r-1,1l1098,42r-2,1l1096,46r-1,4l1095,52r,3l1095,59r,33l1086,92xm1157,73r9,3l1165,79r-1,3l1161,86r-4,4l1155,91r-4,1l1147,92r-4,l1138,92r-5,-1l1129,90r-4,-4l1122,81r-2,-5l1118,69r-1,-6l1118,54r2,-7l1122,41r3,-6l1129,32r4,-4l1138,26r5,-1l1148,26r4,2l1156,32r4,3l1162,41r3,6l1166,54r,9l1166,63r,l1166,63r,1l1126,64r,5l1127,73r3,4l1133,79r2,3l1137,85r2,1l1143,86r3,l1147,86r2,l1152,85r1,-4l1155,78r1,-1l1157,73xm1127,54r30,l1156,50r,-3l1155,43r-2,-2l1151,38r-3,-1l1146,35r-3,l1139,35r-2,2l1135,38r-2,3l1130,43r-1,4l1127,50r,4xm1212,69r9,1l1220,76r-2,6l1216,86r-3,4l1210,91r-3,1l1203,92r-5,l1194,92r-4,l1186,91r-4,-2l1178,82r-1,-6l1174,70r,-7l1174,56r1,-5l1175,47r2,-4l1178,39r3,-4l1183,33r3,-3l1190,28r2,-2l1196,25r4,l1204,25r3,1l1210,29r3,3l1216,34r1,4l1220,42r1,4l1212,48r-2,-2l1209,43r-1,-2l1207,38r-2,-1l1204,37r-3,-2l1200,35r-4,l1194,37r-4,1l1187,41r-1,4l1185,50r-2,5l1183,63r,5l1185,73r1,4l1187,79r3,3l1192,85r3,1l1198,86r3,l1204,86r1,-1l1207,82r2,-3l1210,77r2,-4l1212,69xm1230,92r,-92l1239,r,35l1243,32r4,-4l1251,26r4,-1l1257,25r3,l1262,25r3,1l1268,30r1,2l1270,34r1,3l1273,39r,4l1273,47r,5l1273,92r-9,l1264,52r,-4l1262,45r,-3l1261,38r-1,-1l1257,37r-1,-2l1253,35r-1,l1249,37r-1,l1246,38r-2,1l1243,41r-1,2l1240,45r-1,2l1239,51r,3l1239,57r,35l1230,92xm1307,85r1,7l1305,92r-1,l1303,92r-2,l1299,92r-3,l1295,92r-3,l1291,91r,-1l1290,90r,-1l1288,86r,-3l1288,79r,-3l1288,35r-6,l1282,26r6,l1288,11r9,-8l1297,26r10,l1307,35r-10,l1297,76r,1l1297,78r,3l1297,82r2,l1299,83r,2l1300,85r,l1301,85r,l1303,85r,l1304,85r1,l1307,85xm1310,76r9,-3l1319,76r2,2l1321,79r1,3l1325,85r2,1l1330,86r2,l1336,86r3,l1340,86r2,-1l1343,82r,-3l1344,78r,-1l1344,74r-1,-2l1343,70r-1,-1l1340,69r-1,-1l1336,67r-4,-2l1329,64r-4,-1l1322,61r-3,-2l1318,59r-2,-2l1314,55r-1,-1l1312,52r,-2l1312,47r,-2l1312,43r,-2l1312,38r1,-1l1313,34r1,-1l1316,32r2,-2l1319,30r2,-2l1322,26r1,l1325,25r2,l1329,25r2,l1335,25r3,l1339,25r3,1l1344,29r1,1l1348,32r1,1l1351,35r,3l1352,42r,3l1343,46r,-3l1342,41r,-3l1340,37r-1,-2l1336,35r-1,l1331,35r-2,l1326,35r-3,l1322,37r-1,1l1321,39r-2,3l1319,45r,l1321,46r,1l1321,48r1,l1323,50r,1l1325,51r1,l1327,52r3,l1332,54r4,1l1340,56r4,1l1347,59r1,l1349,61r2,2l1352,65r1,2l1353,69r,3l1353,76r,2l1353,81r,2l1352,86r-1,1l1348,90r-1,1l1343,92r-3,l1339,92r-3,l1332,92r-5,l1323,92r-4,-1l1317,90r-3,-3l1312,83r-2,-4l1310,76xm1395,92r,-92l1403,r,35l1406,32r6,-4l1415,26r4,-1l1422,25r3,l1427,25r3,1l1432,30r2,2l1435,34r1,3l1438,39r,4l1438,47r,5l1438,92r-10,l1428,52r,-4l1427,45r,-3l1426,38r-1,-1l1422,37r-1,-2l1418,35r-3,l1414,37r-2,l1410,38r-1,1l1408,41r-2,2l1405,45r-1,2l1403,51r,3l1403,57r,35l1395,92xm1486,86r-3,3l1482,90r-3,1l1476,92r-2,l1471,92r-2,l1466,92r-4,l1458,92r-4,-1l1452,90r-1,-1l1449,85r-1,-4l1448,77r,-3l1448,72r,-3l1449,67r2,-2l1452,64r1,l1454,63r2,-3l1458,59r2,-2l1461,57r3,-1l1465,56r2,l1469,56r5,-1l1479,54r4,l1486,52r,-1l1486,50r,-2l1486,48r,-2l1484,43r,-2l1483,38r-3,-1l1478,37r-3,-2l1471,35r-2,l1466,35r-1,l1464,37r-2,1l1461,41r-1,4l1458,48r-9,-2l1451,42r,-3l1452,37r2,-2l1456,33r1,-3l1460,29r1,-3l1464,25r3,l1470,25r4,l1476,25r4,l1483,25r3,1l1487,29r1,1l1489,32r2,1l1492,34r1,3l1493,38r2,3l1495,43r,2l1495,47r,4l1495,67r,7l1495,79r,4l1495,86r1,3l1496,90r,1l1497,92r-9,l1487,91r,-1l1487,89r-1,-3xm1486,63r-3,l1479,64r-4,l1470,65r-3,l1466,65r-1,2l1464,67r-2,l1461,68r-1,1l1458,70r,2l1458,74r-1,2l1457,77r,1l1458,81r,1l1460,85r1,1l1464,87r2,2l1469,89r2,l1474,87r1,-1l1478,85r1,-3l1482,81r1,-3l1484,77r2,-3l1486,70r,-2l1486,65r,-2xm1508,92r,-92l1517,r,92l1508,92xm1549,85r3,7l1549,92r-1,l1547,92r-2,l1543,92r-3,l1539,92r-3,l1535,91r,-1l1534,90r,-1l1532,86r,-3l1532,79r,-3l1532,35r-6,l1526,26r6,l1532,11r9,-8l1541,26r8,l1549,35r-8,l1541,76r,1l1541,78r,3l1541,82r2,l1543,83r,2l1544,85r,l1545,85r,l1547,85r,l1548,85r,l1549,85xm1596,73r9,3l1604,79r-2,3l1600,86r-4,4l1593,91r-4,1l1585,92r-3,l1576,92r-5,-1l1567,90r-4,-4l1560,81r-2,-5l1556,69r,-6l1556,54r2,-7l1560,41r3,-6l1567,32r4,-4l1576,26r6,-1l1587,26r4,2l1595,32r2,3l1601,41r3,6l1605,54r,9l1605,63r,l1605,63r,1l1565,64r,5l1566,73r3,4l1571,79r3,3l1575,85r3,1l1582,86r2,l1585,86r3,l1591,85r1,-4l1593,78r2,-1l1596,73xm1566,54r30,l1595,50r,-3l1593,43r-1,-2l1589,38r-2,-1l1584,35r-2,l1578,35r-3,2l1574,38r-3,3l1569,43r-2,4l1566,50r,4xm1615,92r,-66l1624,26r,11l1627,32r4,-3l1636,26r5,-1l1644,25r1,l1648,25r2,1l1652,29r1,1l1654,32r2,1l1657,35r,2l1658,39r1,4l1659,45r,2l1659,50r,2l1659,92r-9,l1650,54r,-4l1650,47r,-2l1649,43r,-1l1648,39r-2,-1l1645,37r-1,l1643,35r-2,l1640,35r-4,l1633,37r-1,1l1630,41r-3,2l1626,47r-2,4l1624,57r,35l1615,92xe" fillcolor="black" stroked="f">
              <v:path arrowok="t"/>
              <o:lock v:ext="edit" verticies="t"/>
            </v:shape>
            <v:shape id="_x0000_s4490" style="position:absolute;left:838;top:10240;width:853;height:94" coordsize="853,94" path="m,94l,28r9,l9,39r3,-5l16,30r5,-2l26,27r3,l30,27r3,l35,28r2,2l38,31r1,1l40,34r2,2l42,39r1,2l44,44r,1l44,48r,2l44,53r,41l35,94r,-40l35,52r,-4l34,45,33,44r,-1l31,41r,-1l30,39r-1,l27,37r-1,l25,37r-4,l18,39r-2,1l13,41r-1,3l11,48,9,53r,6l9,94,,94xm57,15l57,1r9,l66,15r-9,xm57,94r,-66l66,28r,66l57,94xm114,71r9,1l122,78r-1,5l118,87r-2,4l113,93r-4,1l105,94r-5,l96,94,92,93,88,92,85,89,81,83,79,78,77,71r,-8l77,57r1,-4l78,48r1,-4l81,40r2,-4l86,34r2,-3l92,30r3,-2l99,27r4,l107,27r2,1l113,30r3,2l118,36r2,3l122,43r1,4l114,50r-1,-3l112,44r-2,-3l109,40r-1,-1l107,39r-3,-2l103,37r-4,l96,39r-4,1l90,41r-2,4l87,50r-1,6l86,63r,6l87,74r1,4l90,81r2,3l95,85r3,2l100,87r4,l107,87r1,-2l109,84r3,-3l113,79r1,-4l114,71xm133,94r,-93l140,1r,36l144,34r5,-4l153,28r4,-1l160,27r2,l165,27r3,1l170,31r1,3l173,35r1,4l175,41r,3l175,48r,5l175,94r-9,l166,53r,-4l165,45r,-2l164,40r-2,-1l160,39r-2,-2l156,37r-3,l152,39r-3,l148,40r-1,l146,43r-2,1l143,45r-1,4l140,52r,4l140,59r,35l133,94xm208,85r2,9l208,94r-1,l205,94r-1,l201,94r-2,l196,94r-1,l194,93r,-1l192,91r,-2l191,87r,-3l191,81r,-5l191,37r-7,l184,28r7,l191,12r8,-7l199,28r9,l208,37r-9,l199,76r,2l199,80r,1l199,84r1,l201,84r,1l203,85r,l204,85r,l205,85r,l207,85r,l208,85xm245,15r,-14l255,1r,14l245,15xm245,94r,-66l255,28r,66l245,94xm267,94r,-66l277,28r,11l279,34r4,-4l288,28r5,-1l296,27r3,l300,27r3,1l304,30r2,1l308,32r1,2l310,36r,3l310,41r2,3l312,45r,3l312,50r,3l312,94r-9,l303,54r,-2l303,48r,-3l301,44r,-1l300,41r,-1l299,39r-2,l295,37r-2,l292,37r-4,l286,39r-2,1l282,41r-2,3l278,48r-1,5l277,59r,35l267,94xm373,94r,-81l349,13r,-12l408,1r,12l383,13r,81l373,94xm448,94r,-9l445,91r-4,2l436,94r-5,l428,94r-1,l424,94r-2,l421,93r-2,-1l418,91r-1,-2l415,87r-1,-2l414,83r-1,-2l413,79r,-3l413,74r,-3l413,28r9,l422,66r,4l422,74r,2l422,78r1,2l424,83r2,1l427,85r1,2l430,87r1,l432,87r3,l437,87r2,l440,85r1,-1l444,81r1,-2l447,78r1,-3l448,72r,-3l448,65r,-37l457,28r,66l448,94xm470,94r,-66l479,28r,11l482,34r3,-4l491,28r5,-1l498,27r2,l502,27r3,1l506,30r2,1l509,32r1,2l511,36r,3l513,41r1,3l514,45r,3l514,50r,3l514,94r-9,l505,54r,-2l505,48r,-3l504,44r,-1l502,41r-1,-1l500,39r-2,l497,37r-1,l495,37r-4,l488,39r-1,1l484,41r-2,3l480,48r-1,5l479,59r,35l470,94xm527,94r,-66l536,28r,11l539,34r4,-4l548,28r5,-1l556,27r1,l559,27r2,1l563,30r2,1l566,32r1,2l569,36r,3l569,41r1,3l570,45r,3l570,50r,3l570,94r-9,l561,54r,-2l561,48r,-3l559,44r,-1l558,41r,-1l557,39r-1,l554,37r-2,l550,37r-2,l545,39r-2,1l540,41r-1,3l537,48r-1,5l536,59r,35l527,94xm622,74r9,2l628,80r-1,4l624,88r-2,3l619,93r-4,1l611,94r-5,l601,94r-5,-1l592,91r-4,-4l585,83r-2,-7l581,71r-1,-8l581,54r2,-6l585,41r3,-4l592,34r4,-4l601,28r5,-1l611,28r4,2l619,34r4,3l626,41r2,7l630,54r1,9l631,63r,l631,63r,2l589,65r2,5l592,75r1,4l596,81r2,3l601,85r3,2l606,87r3,l611,87r2,l615,85r2,-2l618,80r2,-2l622,74xm592,54r30,l620,52r-1,-4l618,44r-1,-3l614,40r-1,-1l610,37r-4,l604,37r-3,2l598,40r-2,1l594,44r-1,4l592,52r,2xm641,94r,-93l650,1r,93l641,94xm729,74r9,2l736,80r-1,4l732,88r-3,3l727,93r-4,1l719,94r-5,l709,94r-6,-1l700,91r-4,-4l693,83r-3,-7l689,71r-1,-8l689,54r1,-6l693,41r3,-4l700,34r3,-4l709,28r5,-1l719,28r4,2l727,34r4,3l733,41r3,7l737,54r1,9l738,63r,l738,63r,2l697,65r1,5l700,75r1,4l703,81r3,3l709,85r2,2l714,87r2,l719,87r1,l723,85r1,-2l726,80r2,-2l729,74xm700,54r29,l728,52r-1,-4l726,44r-2,-3l722,40r-2,-1l718,37r-4,l711,37r-2,2l706,40r-3,1l702,44r-1,4l700,52r,2xm749,15r,-14l758,1r,14l749,15xm749,94r,-66l758,28r,66l749,94xm771,94r,-66l780,28r,11l783,34r4,-4l790,28r6,-1l798,27r3,l802,27r3,1l807,30r2,1l810,32r1,2l812,36r,3l812,41r2,3l814,45r,3l814,50r,3l814,94r-9,l805,54r,-2l805,48r,-3l803,44r,-1l802,41r,-1l801,39r-2,l798,37r-2,l794,37r-2,l789,39r-2,1l784,41r-1,3l781,48r-1,5l780,59r,35l771,94xm829,94r,-57l822,37r,-9l829,28r,-7l829,18r2,-3l831,13r,-1l832,9r1,-1l833,6r2,-1l837,2r3,-1l841,r3,l846,r3,l850,r3,1l851,12r-1,l850,12r-1,l847,12r-2,l842,12r-1,l841,13r-1,1l840,17r,1l840,21r,7l850,28r,9l840,37r,57l829,94xe" fillcolor="black" stroked="f">
              <v:path arrowok="t"/>
              <o:lock v:ext="edit" verticies="t"/>
            </v:shape>
            <v:shape id="_x0000_s4491" style="position:absolute;left:1692;top:10241;width:341;height:93" coordsize="341,93" path="m38,86r-3,2l34,91r-3,1l29,93r-3,l25,93r-3,l18,93r-4,l10,93,8,92,5,90,4,88,1,84,,82,,77,,74,,71,1,70,3,66,4,65,5,64r,l6,62,9,61r1,-1l13,58r1,l16,57r1,-1l19,56r3,l27,55r4,-2l35,53r3,-1l38,51r,l38,49r,l38,46,36,43r,-3l35,39,34,38r-3,l27,36r-2,l21,36r-3,l17,36r-1,2l14,39r,3l13,46r-1,3l3,46,4,42r,-3l5,38,6,36,8,33r2,-2l12,29r2,-2l17,26r2,l23,26r3,l30,26r2,l35,26r3,1l40,29r1,1l43,31r1,2l45,35r,1l45,39r2,1l47,43r,1l47,47r,4l47,66r,8l47,79r,4l47,86r1,2l48,91r1,1l51,93r-10,l40,92,39,91r,-3l38,86xm38,62r-3,l31,64r-4,l23,65r-2,l18,65r-1,1l16,66r-2,l14,69r-1,1l12,71r,2l10,74,9,75r,2l9,79r1,3l12,83r1,1l14,86r2,1l18,88r4,l25,88r1,-1l29,86r2,-2l32,83r2,-1l35,79r1,-2l38,74r,-3l38,69r,-4l38,62xm61,93l61,r8,l69,36r4,-3l78,29r4,-2l86,26r2,l91,26r2,l96,27r3,3l100,33r1,1l102,38r2,2l104,43r,4l104,52r,41l95,93r,-41l95,48,93,44r,-2l92,39,91,38r-3,l87,36r-3,l82,36r-2,2l78,38r-1,1l75,39r-1,3l73,43r-2,1l70,48r-1,3l69,55r,3l69,93r-8,xm117,93r,-66l125,27r,11l126,34r2,-3l130,30r1,-3l132,26r2,l135,26r1,l139,26r2,1l143,29r2,1l143,39r-2,l140,38r-2,l136,38r-1,l134,38r-2,1l131,39r-1,1l128,42r-1,2l127,46r-1,3l126,52r,4l126,60r,33l117,93xm189,73r10,2l196,79r-1,4l192,87r-3,3l187,92r-4,1l179,93r-5,l169,93r-6,-1l160,90r-4,-4l153,82r-3,-7l149,70r,-8l149,53r1,-6l153,40r3,-4l160,33r3,-4l169,27r5,-1l179,27r4,2l187,33r4,3l193,40r3,7l197,53r2,9l199,62r,l199,62r,2l158,64r,5l160,74r2,4l163,80r3,3l169,84r2,2l174,86r2,l179,86r1,l183,84r1,-2l187,79r1,-2l189,73xm160,53r29,l188,51r,-4l187,43r-3,-3l182,39r-2,-1l178,36r-4,l171,36r-2,2l166,39r-3,1l162,43r-1,4l160,51r,2xm209,93r,-66l218,27r,11l221,33r3,-4l228,27r6,-1l236,26r3,l240,26r3,1l245,29r2,1l248,31r1,2l250,35r,3l250,40r2,3l252,44r,3l252,49r,3l252,93r-9,l243,53r,-2l243,47r,-3l241,43r,-1l240,40r,-1l239,38r-2,l236,36r-2,l232,36r-2,l227,38r-3,1l222,40r-1,3l219,47r-1,5l218,58r,35l209,93xm341,53l292,80r,-10l331,49,292,27r,-10l341,43r,10xe" fillcolor="black" stroked="f">
              <v:path arrowok="t"/>
              <o:lock v:ext="edit" verticies="t"/>
            </v:shape>
            <v:shape id="_x0000_s4492" style="position:absolute;left:4256;top:7434;width:184;height:94" coordsize="184,94" path="m,94l,1r9,l9,50,47,1r11,l28,40,60,94r-12,l21,50,9,63r,31l,94xm102,94r,-9l100,90r-4,3l91,94r-5,l83,94r-1,l79,94r-3,l75,93,74,92,71,90,70,89,69,86r,-1l69,82,67,81r,-2l67,76r,-3l67,71r,-43l76,28r,38l76,70r,3l76,76r,1l78,80r1,2l80,84r2,1l83,86r1,l86,86r1,l89,86r2,l93,86r2,-1l96,84r3,-3l100,79r1,-2l102,75r,-3l102,68r,-4l102,28r9,l111,94r-9,xm124,94r,-66l132,28r,10l134,35r1,-3l136,31r1,-3l139,27r2,l143,27r1,l147,27r2,1l150,29r3,2l150,40r-1,l147,38r-2,l144,38r-1,l141,38r-2,2l137,40r-1,1l136,42r-1,3l135,46r-1,4l134,53r,4l134,60r,34l124,94xm161,94r,-58l153,36r,-8l161,28r,-8l161,18r1,-3l162,13r,-2l163,9r2,-2l165,6r1,-1l169,2r2,-1l172,r3,l178,r2,l182,r2,1l183,11r-1,l180,11r-1,l178,11r-2,l174,11r-2,l172,13r-1,1l171,16r,2l171,20r,8l182,28r,8l171,36r,58l161,94xe" fillcolor="black" stroked="f">
              <v:path arrowok="t"/>
              <o:lock v:ext="edit" verticies="t"/>
            </v:shape>
            <v:shape id="_x0000_s4493" style="position:absolute;left:4445;top:7435;width:609;height:93" coordsize="609,93" path="m34,93r,-9l31,89r-3,3l22,93r-5,l15,93r-2,l11,93r-3,l7,92,6,91,4,89,3,88,2,85r,-1l2,81,,80,,78,,75,,72,,70,,27r8,l8,65r,4l8,72r,3l8,76r1,3l11,81r1,2l13,84r2,1l16,85r3,l20,85r1,l24,85r1,l26,84r3,-1l30,80r1,-2l33,76r1,-2l34,71r,-4l34,63r,-36l43,27r,66l34,93xm7,13l7,r9,l16,13r-9,xm26,13l26,r9,l35,13r-9,xm56,93r,-66l64,27r,10l65,34r3,-3l69,30r1,-3l72,26r1,l74,26r2,l78,26r3,1l82,28r3,2l82,39r-1,l79,37r-2,l76,37r-2,l73,37r-1,2l70,39r-1,1l68,41r-1,3l67,45r-2,4l65,52r,4l65,59r,34l56,93xm89,75r7,-3l96,75r2,3l99,80r1,3l103,84r1,1l107,85r4,l113,85r3,l118,85r2,-1l121,81r,-2l122,78r,-2l122,74r-1,-2l121,71r-1,-1l118,70r-1,-3l113,66r-2,-1l107,63r-4,-1l99,61,96,59,95,58,94,57,92,56,91,53,90,52r,-2l90,48r,-4l90,43r,-3l90,39r1,-2l91,35r1,-3l94,31r1,-1l96,30r2,-2l100,27r2,l103,26r1,l107,26r2,l112,26r3,l117,26r3,1l122,28r2,2l126,31r2,1l129,36r,3l130,41r,3l121,45r,-2l120,41r,-2l118,37r-2,-1l115,35r-3,l109,35r-4,l103,35r-1,1l100,37r-1,2l98,40r-2,1l96,44r,l98,45r1,2l99,49r1,l102,49r,1l103,50r,l105,52r2,l111,53r4,1l118,56r3,2l124,59r2,l128,61r1,2l130,65r1,1l131,69r,3l131,75r,3l131,80r,3l130,85r-2,3l126,89r-2,3l121,93r-3,l116,93r-3,l111,93r-6,l102,93,98,92,94,89,92,87,90,84,89,80r,-5xm163,84r1,9l163,93r-2,l160,93r-1,l156,93r-3,l151,93r-1,l148,92r,-1l147,89r,-1l146,85r-2,-2l144,80r,-5l144,35r-5,l139,27r5,l144,10r9,-6l153,27r10,l163,35r-10,l153,75r,1l153,79r,1l153,83r2,l155,83r1,1l157,84r,l159,84r,l160,84r,l161,84r,l163,84xm209,72r9,3l217,79r-3,4l212,87r-3,2l207,92r-4,1l199,93r-5,l188,93r-3,-1l181,89r-4,-4l173,81r-1,-6l169,70r,-8l169,53r3,-6l173,40r4,-5l181,31r4,-3l188,27r6,-1l199,27r5,1l208,31r3,4l214,40r3,7l218,53r,9l218,62r,l218,62r,1l178,63r,6l179,74r3,4l183,80r3,3l188,84r3,1l194,85r2,l199,85r1,l203,84r1,-3l207,79r1,-3l209,72xm179,53r30,l208,50r,-3l207,43r-3,-3l201,39r-1,-3l198,35r-4,l191,35r-3,1l186,39r-3,1l182,43r-1,4l179,50r,3xm229,93r,-66l238,27r,10l240,32r4,-4l249,27r6,-1l257,26r2,l261,26r1,1l265,28r1,2l268,31r1,1l270,35r,2l270,40r2,3l272,44r,3l272,49r,3l272,93r-10,l262,53r,-3l262,47r,-3l261,43r,-2l260,40r,-1l259,37r-2,l256,36r-3,-1l252,35r-3,l247,36r-3,3l242,40r-2,3l239,47r-1,5l238,57r,36l229,93xm282,75r9,-3l291,75r1,3l294,80r1,3l297,84r2,1l301,85r4,l308,85r2,l313,85r1,-1l316,81r,-2l317,78r,-2l317,74r-1,-2l316,71r-2,-1l313,70r-1,-3l308,66r-3,-1l301,63r-4,-1l294,61r-3,-2l290,58r-2,-1l287,56r-1,-3l285,52r,-2l285,48r,-4l285,43r,-3l285,39r1,-2l286,35r1,-3l288,31r2,-1l291,30r1,-2l295,27r1,l297,26r2,l301,26r3,l307,26r2,l312,26r2,1l316,28r2,2l320,31r1,1l322,36r1,3l325,41r,3l316,45r,-2l314,41r,-2l313,37r-3,-1l309,35r-2,l304,35r-4,l297,35r-1,1l295,37r-1,2l292,40r-1,1l291,44r,l292,45r2,2l294,49r1,l296,49r,1l297,50r,l300,52r1,l305,53r4,1l313,56r3,2l318,59r2,l322,61r1,2l325,65r1,1l326,69r,3l326,75r,3l326,80r,3l325,85r-3,3l321,89r-3,3l316,93r-3,l310,93r-2,l305,93r-5,l296,93r-4,-1l288,89r-2,-2l285,84r-2,-4l282,75xm357,84r1,9l357,93r-1,l355,93r-2,l351,93r-3,l345,93r-1,l343,92r-1,-1l340,89r,-1l339,85r,-2l339,80r,-5l339,35r-5,l334,27r5,l339,10r9,-6l348,27r9,l357,35r-9,l348,75r,1l348,79r,1l348,83r1,l349,83r,1l351,84r,l352,84r1,l355,84r,l356,84r,l357,84xm366,93r,-66l374,27r,10l375,34r2,-3l378,30r1,-3l381,26r2,l384,26r2,l388,26r3,1l392,28r3,2l392,39r-1,l388,37r-1,l386,37r-2,l383,37r-2,2l379,39r-1,1l378,41r-1,3l377,45r-2,4l375,52r,4l375,59r,34l366,93xm435,85r-3,3l431,91r-2,1l426,93r-3,l422,93r-3,l416,93r-4,l408,93r-3,-1l403,89r-3,-1l399,84r-2,-3l397,76r,-2l397,71r,-1l399,66r1,-1l401,63r2,l404,62r1,-1l408,58r1,-1l412,57r1,-1l414,56r3,l418,56r5,-2l429,53r3,l435,52r,-2l435,50r,-1l435,49r,-4l434,43r,-3l432,39r-1,-2l429,36r-4,-1l422,35r-4,l416,35r-2,1l413,37r-1,2l410,41r-1,4l408,49r-9,-4l400,41r1,-2l403,37r1,-2l405,32r1,-1l409,28r3,-1l414,26r3,l419,26r4,l426,26r4,l432,26r3,1l436,28r3,2l440,31r2,1l443,34r,2l443,37r1,3l444,43r,1l444,47r,3l444,66r,8l444,79r,4l444,85r1,3l445,91r,1l447,93r-9,l436,92r,-1l436,88r-1,-3xm435,62r-3,l429,63r-4,l421,65r-3,l416,65r-2,1l413,66r-1,l410,69r-1,1l408,71r,1l408,74r-2,1l406,76r,3l408,81r,2l409,84r3,1l413,87r3,1l418,88r3,l423,87r2,-2l427,84r3,-1l431,81r1,-2l434,76r1,-2l435,71r,-2l435,65r,-3xm454,75r10,-3l464,75r1,3l465,80r1,3l469,84r2,1l474,85r3,l480,85r3,l484,85r2,-1l487,81r1,-2l490,78r,-2l490,74r-2,-2l487,71r-1,-1l484,70r-1,-3l480,66r-3,-1l473,63r-4,-1l466,61r-2,-2l462,58r-1,-1l458,56r-1,-3l456,52r,-2l456,48r,-4l456,43r,-3l456,39r1,-2l457,35r1,-3l461,31r1,-1l464,30r1,-2l466,27r1,l470,26r1,l474,26r1,l479,26r3,l483,26r3,1l488,28r3,2l492,31r1,1l495,36r,3l496,41r,3l487,45r,-2l486,41r,-2l484,37r-1,-1l480,35r-1,l475,35r-2,l470,35r-3,1l466,37r-1,2l465,40r-1,1l464,44r,l465,45r,2l465,49r1,l467,49r2,1l470,50r,l471,52r3,l477,53r3,1l484,56r4,2l491,59r1,l493,61r2,2l496,65r1,1l497,69r,3l497,75r,3l497,80r,3l496,85r-1,3l492,89r-1,3l487,93r-3,l483,93r-3,l477,93r-6,l467,93r-3,-1l461,89r-3,-2l456,84r-2,-4l454,75xm506,75r9,-3l515,75r2,3l518,80r1,3l522,84r1,1l526,85r4,l532,85r3,l536,85r3,-1l540,81r,-2l541,78r,-2l541,74r-1,-2l540,71r-1,-1l538,70r-2,-3l532,66r-2,-1l526,63r-4,-1l518,61r-3,-2l514,58r-1,-1l512,56r-2,-3l509,52r,-2l509,48r,-4l509,43r,-3l509,39r1,-2l510,35r2,-3l513,31r1,-1l515,30r2,-2l518,27r3,l522,26r1,l526,26r2,l531,26r3,l536,26r3,1l540,28r3,2l544,31r1,1l547,36r1,3l549,41r,3l540,45r,-2l539,41r-1,-2l536,37r-1,-1l532,35r-1,l528,35r-3,l522,35r-1,1l519,37r-1,2l517,40r-2,1l515,44r,l517,45r,2l517,49r1,l519,49r2,1l522,50r,l525,52r1,l530,53r4,1l538,56r2,2l543,59r1,l547,61r1,2l549,65r2,1l551,69r,3l551,75r,3l551,80r,3l549,85r-2,3l545,89r-2,3l540,93r-2,l535,93r-3,l530,93r-5,l519,93r-4,-1l513,89r-3,-2l509,84r-1,-4l506,75xm600,72r9,3l608,79r-3,4l602,87r-2,2l597,92r-4,1l589,93r-5,l579,93r-4,-1l571,89r-4,-4l563,81r-1,-6l560,70r,-8l560,53r2,-6l563,40r4,-5l571,31r4,-3l579,27r5,-1l589,27r6,1l599,31r2,4l604,40r2,7l608,53r1,9l609,62r,l609,62r,1l569,63r,6l570,74r3,4l574,80r2,3l579,84r3,1l584,85r3,l589,85r2,l593,84r2,-3l597,79r2,-3l600,72xm570,53r30,l599,50r,-3l597,43r-2,-3l592,39r-1,-3l588,35r-4,l582,35r-3,1l576,39r-2,1l573,43r-2,4l570,50r,3xe" fillcolor="black" stroked="f">
              <v:path arrowok="t"/>
              <o:lock v:ext="edit" verticies="t"/>
            </v:shape>
            <v:shape id="_x0000_s4494" style="position:absolute;left:3800;top:8222;width:76;height:1102" coordsize="76,1102" path="m76,1073r-65,l11,1102r-9,l2,1028r9,l11,1060r65,l76,1073xm76,1016r-74,l2,1004r27,l25,999r-1,-5l21,988r,-5l21,979r,-4l21,973r2,-3l25,968r1,-3l29,964r1,-2l33,961r3,-1l38,960r4,l76,960r,12l42,972r-3,l37,973r-3,1l32,975r-2,2l30,979r-1,3l29,984r,3l30,990r,2l32,995r,1l33,999r3,1l37,1001r2,2l41,1004r2,l47,1004r29,l76,1016xm59,896r1,-11l63,886r4,3l69,893r3,3l74,899r2,5l76,909r,7l76,921r-2,6l73,933r-4,5l65,942r-4,1l56,946r-6,l43,946r-5,-3l33,942r-4,-4l25,933r-1,-6l21,921r,-5l21,909r3,-6l25,898r4,-4l33,890r5,-3l43,885r7,l50,885r,l50,885r1,l51,935r4,-1l59,933r2,-2l64,929r3,-4l68,922r1,-4l69,916r,-4l69,909r,-4l68,903r-3,-1l64,899r-3,-1l59,896xm43,933r,-37l41,898r-3,l36,899r-3,1l32,904r-2,4l29,912r,4l29,918r1,4l32,925r1,4l36,930r2,1l41,933r2,xm50,874r-8,l37,872r-5,-3l28,865r-3,-5l23,855r-2,-7l21,842r,-6l24,830r1,-6l29,820r4,-4l37,814r5,-2l48,812r6,l58,812r3,2l64,815r4,2l71,820r1,4l73,828r1,2l76,834r,4l76,842r,6l74,855r-1,6l69,867r-4,4l61,873r-5,1l50,874xm50,864r5,l59,863r2,-3l64,858r3,-4l68,850r1,-4l69,842r,-4l68,836r-1,-4l64,829r-3,-3l59,825r-5,-1l48,824r-3,l41,825r-4,1l33,829r-1,3l30,836r-1,2l29,842r,4l30,850r2,4l33,858r4,2l41,863r4,1l50,864xm76,755r-7,l73,759r1,4l76,768r,7l76,779r,3l74,786r-1,3l71,792r-2,3l67,798r-4,1l60,801r-4,l54,802r-4,l46,802r-4,l38,801r-4,-2l32,798r-3,-3l26,792r-2,-3l23,786r,-4l21,779r,-4l21,771r,-3l21,766r2,-3l24,760r1,-1l26,757r3,-2l2,755r,-11l76,744r,11xm50,792r5,l59,790r2,-2l64,786r3,-4l68,780r1,-3l69,773r,-4l68,766r-1,-4l64,759r-3,-1l59,757r-4,-2l50,755r-5,l41,757r-4,1l33,759r-1,3l30,766r-1,3l29,773r,4l30,780r2,2l33,786r3,2l39,790r6,2l50,792xm50,731r-8,-2l37,728r-5,-3l28,722r-3,-6l23,711r-2,-6l21,698r,-6l24,687r1,-7l29,676r4,-4l37,670r5,-2l48,668r6,l58,668r3,2l64,671r4,3l71,676r1,3l73,683r1,4l76,690r,4l76,698r,7l74,711r-1,7l69,723r-4,4l61,729r-5,2l50,731xm50,720r5,-1l59,718r2,-2l64,714r3,-4l68,706r1,-4l69,698r,-4l68,692r-1,-4l64,685r-3,-2l59,681r-5,-1l48,680r-3,l41,681r-4,2l33,685r-1,3l30,692r-1,2l29,698r,4l30,706r2,4l33,714r4,2l41,718r4,1l50,720xm76,656r-53,l23,645r7,l28,643r-2,-2l24,639r-1,-2l21,636r,-2l21,632r,-1l21,627r2,-3l23,622r1,-4l32,623r,1l32,627r-2,1l30,631r,1l32,634r,2l32,637r1,2l34,640r2,3l38,643r3,1l42,644r3,l48,644r28,l76,656xm54,615r-9,l45,580r9,l54,615xm76,566r-74,l2,552r30,l32,505r-30,l2,492r74,l76,505r-35,l41,552r35,l76,566xm59,426r1,-11l63,416r4,3l69,422r3,4l74,429r2,5l76,439r,7l76,451r-2,6l73,463r-4,5l65,472r-4,2l56,477r-6,1l43,477r-5,-3l33,472r-4,-4l25,463r-1,-6l21,451r,-5l21,439r3,-6l25,428r4,-4l33,420r5,-3l43,416r7,-1l50,415r,l50,415r1,l51,466r4,-1l59,464r2,-3l64,459r3,-4l68,452r1,-4l69,446r,-4l69,439r,-2l68,434r-3,-3l64,430r-3,-2l59,426xm43,464r,-38l41,428r-3,l36,429r-3,2l32,434r-2,4l29,442r,4l29,448r1,4l32,455r1,4l36,460r2,3l41,464r2,xm76,358r-8,l72,362r2,3l76,372r,6l76,381r,3l76,387r,3l74,393r-1,1l72,395r-1,2l69,399r-1,1l65,400r-1,2l63,402r-3,l59,402r-3,l23,402r,-12l52,390r4,l59,390r1,l61,390r2,-1l65,386r2,-1l68,384r1,-2l69,380r,-2l69,376r,-3l69,372r,-3l68,368r-1,-3l65,363r-2,-1l61,360r-2,-1l58,358r-3,l51,358r-28,l23,347r53,l76,358xm60,334l59,321r2,l63,320r2,-1l67,318r1,-3l69,312r,-4l69,305r,-4l69,297r,-1l68,293r-3,-1l64,290r-1,-1l61,289r-1,l59,290r-1,2l56,293r,1l55,297r-1,2l52,305r-1,5l51,314r-1,4l48,321r,3l46,327r-1,1l43,329r-1,1l41,330r-3,l37,330r-1,l33,330r-1,l30,329r-1,l26,328r-1,-1l24,324r,-3l24,320r-1,-2l23,316r-2,-1l21,312r,-4l21,306r,-3l21,299r,-3l23,293r1,-3l25,288r1,-3l28,284r2,-1l32,281r2,-1l37,280r1,12l36,292r-3,1l32,294r-2,2l29,298r,3l29,303r,3l29,310r,4l29,316r1,2l32,319r1,1l34,321r3,l37,321r1,-1l38,319r1,l39,318r2,-2l41,316r,-1l41,314r1,-3l42,308r1,-3l45,299r1,-5l47,290r1,-2l48,285r2,-1l51,281r1,-1l54,279r2,-2l58,277r2,l63,277r2,l67,279r2,1l71,283r1,2l74,288r2,4l76,294r,3l76,301r,4l76,311r,5l74,321r-2,4l69,328r-1,4l64,333r-4,1xm60,266l59,255r2,l63,254r2,-1l67,251r1,-2l69,245r,-3l69,239r,-4l69,231r,-2l68,227r-3,-1l64,224r-1,-1l61,223r-1,l59,224r-1,2l56,227r,1l55,231r-1,2l52,239r-1,5l51,248r-1,3l48,255r,3l46,261r-1,1l43,263r-1,1l41,264r-3,l37,264r-1,l33,264r-1,l30,263r-1,l26,262r-1,-1l24,258r,-3l24,254r-1,-3l23,250r-2,-2l21,245r,-3l21,240r,-4l21,232r,-3l23,227r1,-3l25,222r1,-3l28,218r2,-1l32,215r2,-1l37,214r1,12l36,226r-3,1l32,228r-2,1l29,231r,2l29,236r,4l29,244r,4l29,250r1,1l32,253r1,1l34,255r3,l37,255r1,-1l38,253r1,l39,251r2,-1l41,249r,-1l41,246r1,-1l42,242r1,-3l45,233r1,-5l47,224r1,-4l48,219r2,-2l51,215r1,-1l54,213r2,-2l58,211r2,l63,211r2,l67,213r2,1l71,217r1,2l74,222r2,4l76,228r,3l76,235r,4l76,245r,5l74,254r-2,5l69,262r-1,2l64,266r-4,xm54,200r-9,l45,166r9,l54,200xm52,154l51,144r4,l58,143r1,-2l60,140r1,-1l64,136r1,-2l67,131r1,-4l68,123r,-2l68,117r,-4l68,109r,-3l67,103r,-2l65,99,63,97,61,96,60,95r-1,l58,93r-2,l55,93r-3,2l51,95r-1,1l48,97r-1,2l46,101r-1,2l45,105r-2,4l43,114r-1,7l41,126r,5l39,136r-1,4l36,143r-2,2l32,147r-2,2l28,150r-2,2l24,153r-3,l19,153r-3,-1l13,149r-2,-2l8,145,7,143,4,139,3,135,2,131r,-4l,123r,-4l,114r2,-5l2,105r1,-5l4,96,7,93,8,90r3,-2l13,87r4,l20,86r3,l23,96r-3,l17,97r-2,3l12,101r-1,4l11,109r-1,5l10,119r,6l11,128r,4l12,134r3,2l16,139r3,1l20,140r3,l24,139r2,-1l28,135r1,-1l30,130r,-5l32,117r1,-7l36,105r1,-4l37,99r1,-4l41,91r1,-4l45,86r2,-2l50,82r2,-1l56,81r3,l61,82r3,2l67,86r1,2l71,91r1,4l73,99r1,4l76,106r,4l76,116r,6l76,128r-2,6l73,139r-1,4l71,145r-3,3l67,152r-4,1l60,153r-4,1l52,154xm68,47r8,-3l76,47r,2l76,52r,1l76,56r,3l76,61r,3l74,65r-1,1l72,68r-1,l69,69r-1,l64,69r-4,l29,69r,8l23,77r,-8l10,69,3,57r20,l23,47r6,l29,57r31,l61,57r3,l65,57r2,l67,56r1,l68,56r,-1l68,55r,-2l68,52r,-1l68,51r,-2l68,48r,-1xm76,35r-53,l23,27r7,l28,24,26,22,24,20,23,18,21,17r,-2l21,13r,-2l21,8,23,5r,-2l24,r8,3l32,4r,3l30,9r,2l30,13r2,2l32,17r,1l33,20r1,1l36,22r2,l41,24r1,l45,24r3,l76,24r,11xe" fillcolor="black" stroked="f">
              <v:path arrowok="t"/>
              <o:lock v:ext="edit" verticies="t"/>
            </v:shape>
            <v:rect id="_x0000_s4495" style="position:absolute;left:3867;top:8204;width:9;height:14" fillcolor="black" stroked="f"/>
            <v:shape id="_x0000_s4496" style="position:absolute;left:5236;top:8278;width:75;height:1054" coordsize="75,1054" path="m75,1054r-74,l1,992r9,l10,1041r22,l32,997r9,l41,1041r34,l75,1054xm75,976r-53,l22,967r7,l27,965r-2,-2l23,962r-1,-1l20,958r,-2l20,954r,-2l20,949r2,-2l22,944r1,-3l31,944r,3l31,949r-2,1l29,952r,2l31,956r,2l31,961r1,1l33,962r2,1l37,963r3,2l41,965r3,l48,965r27,l75,976xm11,932r-10,l1,922r10,l11,932xm75,932r-53,l22,922r53,l75,932xm58,857r1,-11l62,847r4,2l68,853r3,4l74,861r1,5l75,871r,6l75,883r-1,7l72,895r-4,4l64,903r-3,3l55,908r-6,1l42,908r-5,-2l32,903r-4,-4l24,895r-1,-5l20,883r,-6l20,870r3,-6l24,860r4,-4l32,852r5,-4l42,847r7,-1l49,846r,l49,846r1,l50,897r4,-1l58,895r3,-3l63,890r3,-3l67,884r1,-3l68,877r,-3l68,871r,-2l67,865r-3,-1l63,861r-2,-1l58,857xm42,896r,-39l40,859r-3,1l35,861r-3,3l31,866r-2,3l28,873r,4l28,881r1,3l31,887r1,3l35,892r2,3l40,896r2,xm75,789r-7,l72,792r2,4l75,802r,6l75,812r,4l74,820r-2,4l70,826r-2,3l66,831r-4,2l59,834r-4,1l53,838r-4,l45,838r-4,-1l37,835r-4,-2l31,831r-3,-2l25,826r-2,-2l22,820r,-4l20,812r,-4l20,805r,-2l20,800r2,-2l23,795r1,-3l25,791r3,-2l1,789r,-11l75,778r,11xm49,825r5,l58,824r3,-2l63,820r3,-3l67,815r1,-4l68,807r,-4l67,800r-1,-4l63,794r-2,-2l58,790r-4,-1l49,789r-5,l40,790r-4,2l32,794r-1,2l29,800r-1,3l28,807r,4l29,815r2,2l32,820r3,2l38,824r6,1l49,825xm75,761r-53,l22,752r7,l27,750r-2,-3l23,746r-1,-1l20,742r,-1l20,738r,-2l20,733r2,-3l22,728r1,-3l31,729r,1l31,732r-2,2l29,736r,2l31,741r,1l31,745r1,1l33,746r2,1l37,747r3,1l41,750r3,l48,750r27,l75,761xm11,717r-10,l1,707r10,l11,717xm75,717r-53,l22,707r53,l75,717xm55,645r2,-11l61,634r3,3l68,640r3,4l74,647r1,4l75,658r,5l75,668r,5l72,679r-2,3l64,686r-3,4l55,691r-6,2l45,693r-4,-2l37,690r-4,-1l31,688r-3,-3l25,681r-2,-4l22,673r,-4l20,666r,-6l20,657r2,-6l23,647r1,-3l27,641r4,-3l33,636r4,-2l38,645r-2,1l35,647r-3,3l31,651r-2,3l29,655r-1,3l28,660r,4l29,668r2,4l32,676r3,3l38,680r6,1l49,681r5,l58,680r3,-1l63,676r3,-4l67,669r1,-2l68,663r,-4l68,655r-1,-1l66,651r-3,-2l61,646r-3,-1l55,645xm75,623r-74,l1,611r27,l24,606r-1,-5l20,596r,-6l20,588r,-4l20,580r2,-2l24,575r1,-3l28,571r1,-1l32,568r3,l37,568r4,l75,568r,11l41,579r-3,l36,580r-3,1l31,583r-2,2l29,587r-1,2l28,592r,4l29,598r,2l31,602r,3l32,606r3,3l36,610r2,1l40,611r2,l46,611r29,l75,623xm53,556r-9,l44,521r9,l53,556xm75,505r-74,l1,438r9,l10,493r22,l32,440r9,l41,493r26,l67,435r8,l75,505xm75,408r,13l1,421r,-13l28,408r-4,-4l23,399r-3,-4l20,390r,-3l20,385r,-3l22,379r1,-4l24,373r1,-3l28,369r3,-1l32,366r3,-1l37,363r3,-2l42,361r3,l48,361r6,l59,363r5,2l68,370r4,4l74,379r1,6l75,390r,6l74,401r-2,4l68,408r7,xm48,408r5,l57,408r2,l62,407r2,-4l67,399r1,-3l68,392r,-4l67,385r-1,-3l63,379r-2,-2l58,374r-4,-1l49,373r-5,l38,374r-3,3l32,379r-1,3l29,385r-1,3l28,392r,3l29,399r2,2l32,405r4,2l40,407r4,1l48,408xm58,302r1,-12l62,291r4,3l68,298r3,4l74,304r1,4l75,315r,5l75,326r-1,7l72,338r-4,4l64,346r-3,4l55,351r-6,1l42,351r-5,-1l32,346r-4,-4l24,338r-1,-5l20,326r,-6l20,313r3,-6l24,303r4,-5l32,295r5,-2l42,291r7,-1l49,290r,l49,290r1,l50,341r4,-2l58,338r3,-1l63,334r3,-4l67,326r1,-2l68,320r,-3l68,313r,-2l67,308r-3,-1l63,304r-2,-1l58,302xm42,338r,-36l40,303r-3,l35,304r-3,3l31,309r-2,3l28,316r,4l28,324r1,2l31,330r1,4l35,335r2,2l40,338r2,xm75,276r-53,l22,265r7,l27,264r-2,-2l23,260r-1,-1l20,258r,-3l20,252r,-1l20,249r2,-3l22,242r1,-2l31,243r,3l31,247r-2,3l29,251r,1l31,255r,3l31,259r1,1l33,262r2,1l37,263r3,1l41,264r3,l48,264r27,l75,276xm67,207r8,-1l75,208r,2l75,212r,2l75,218r,2l75,223r,2l74,227r-2,1l71,229r-1,l68,230r-1,l63,230r-4,l28,230r,8l22,238r,-8l9,230,2,219r20,l22,207r6,l28,219r31,l61,219r2,l64,219r2,l66,218r1,l67,218r,-2l67,216r,-1l67,212r,-1l67,211r,-1l67,208r,-1xm53,199r-9,l44,166r9,l53,199xm51,154l50,144r4,l57,142r1,-1l59,140r2,-1l63,136r1,-3l66,131r1,-4l67,124r,-4l67,118r,-4l67,110r,-3l66,105r,-4l64,100,62,97,61,96,59,94r-1,l57,93r-2,l54,93r-3,1l50,94r-1,2l48,97r-2,3l45,101r-1,4l44,106r-2,4l42,114r-1,6l40,126r,6l38,136r-1,4l35,142r-2,3l31,148r-2,1l27,150r-2,1l23,153r-3,l18,153r-3,-2l13,150r-3,-2l7,145,6,142,3,140,2,136,1,132r,-4l,124r,-5l,114r1,-5l1,105r1,-5l3,97,6,93,7,91r3,-3l13,87r3,l19,85r3,l22,96r-3,l16,97r-2,3l11,101r-1,4l10,109r-1,5l9,119r,5l10,128r,4l11,133r3,3l15,139r3,1l19,140r3,l23,140r2,-1l27,136r1,-3l29,129r,-5l31,118r1,-8l35,105r1,-4l36,98r1,-4l40,91r1,-4l44,85r2,-1l49,83r2,-1l55,82r3,l61,83r2,1l66,85r1,3l70,91r1,3l72,98r2,4l75,106r,5l75,115r,7l75,128r-1,5l72,139r-1,3l70,145r-3,4l66,151r-4,2l59,153r-4,1l51,154xm67,47r8,-2l75,48r,1l75,52r,1l75,57r,3l75,62r,1l74,65r-2,1l71,67r-1,l68,69r-1,l63,69r-4,l28,69r,7l22,76r,-7l9,69,2,60r20,l22,47r6,l28,60r31,l61,60r2,l64,60r2,l66,57r1,-1l67,56r,-2l67,54r,-1l67,52r,-2l67,50r,-1l67,48r,-1xm75,35r-53,l22,27r7,l27,23,25,22,23,19,22,18,20,17r,-3l20,13r,-3l20,8,22,5r,-2l23,r8,3l31,5r,1l29,9r,1l29,13r2,1l31,17r,1l32,19r1,2l35,22r2,l40,23r1,l44,23r4,l75,23r,12xe" fillcolor="black" stroked="f">
              <v:path arrowok="t"/>
              <o:lock v:ext="edit" verticies="t"/>
            </v:shape>
            <v:rect id="_x0000_s4497" style="position:absolute;left:5302;top:8261;width:9;height:13" fillcolor="black" stroked="f"/>
            <v:shape id="_x0000_s4498" style="position:absolute;left:4464;top:9445;width:75;height:555" coordsize="75,555" path="m75,555r-74,l1,544r37,l1,497r,-14l31,520,75,479r,17l38,529r11,15l75,544r,11xm68,427r2,3l72,432r1,3l75,439r,2l75,444r,4l75,452r,5l75,462r-2,4l71,469r-1,2l67,474r-3,1l60,475r-1,l57,475r-2,-1l53,472r-2,-1l51,470r-1,-3l49,466r-1,-1l48,462r-2,-3l46,457r-1,-1l44,453r,-1l44,449r-2,-8l42,436r,-5l41,427r-1,l40,427r-2,l38,427r-2,l35,428r-3,2l31,431r-2,1l29,436r-1,4l28,444r,4l28,452r,1l29,456r2,1l32,458r3,3l38,462r-1,10l33,471r-2,l29,469r-1,-3l25,465r-1,-2l23,461r-1,-4l20,454r,-4l20,447r,-4l20,437r,-3l20,430r2,-3l23,425r1,-3l25,421r2,-2l28,418r1,l31,418r1,-1l33,417r3,l37,417r3,l53,417r5,l63,417r4,l68,417r2,-3l72,413r1,l75,412r,11l73,425r-1,l70,426r-2,1xm49,427r,4l50,435r,5l51,445r,4l53,452r,2l53,456r,1l54,458r1,3l57,462r1,l59,462r,1l60,463r2,l64,462r2,-1l67,459r1,-2l68,454r2,-2l70,449r,-4l68,443r,-4l67,436r-1,-2l64,432r-2,-1l60,430r-2,-2l57,427r-3,l51,427r-2,xm75,399r-53,l22,390r7,l27,387r-2,-3l23,383r-1,-3l20,379r,-1l20,375r,-1l20,371r2,-3l22,365r1,-3l31,366r,2l31,370r-2,3l29,374r,1l31,378r,1l31,380r1,3l33,384r2,2l37,386r3,1l41,387r3,l48,387r27,l75,399xm75,355r-74,l1,344r74,l75,355xm53,331r-9,l44,296r9,l53,331xm75,281r-74,l1,247r,-5l1,238r,-4l2,232r,-3l3,226r,-2l5,221r2,-2l9,216r2,-1l12,213r3,-1l18,211r1,-1l22,210r5,l31,212r4,1l38,216r3,5l42,228r2,7l44,246r,23l75,269r,12xm37,269r,-23l37,239r-1,-5l35,230r-3,-2l31,225r-3,-1l25,222r-2,l20,222r-1,2l16,225r-2,1l12,228r,1l11,232r-1,2l10,235r,3l10,242r,4l10,269r27,xm53,200r-9,l44,166r9,l53,200xm51,155l50,143r4,l57,142r1,-1l59,138r1,-1l63,134r1,-2l66,129r1,-2l67,123r,-4l67,116r,-4l67,109r,-3l66,103r,-2l64,99,62,97,60,96,59,94,58,93,57,92r-2,l54,92r-3,1l50,94r-1,2l48,97r-2,2l45,101r-1,2l44,105r-2,4l42,114r-1,6l40,125r,6l38,136r-1,2l35,142r-2,3l31,146r-2,3l27,150r-2,1l23,153r-3,l18,153r-3,-2l12,149r-2,-3l7,145,6,142,3,140,2,136,1,131r,-4l,123r,-5l,112r1,-3l1,103,2,99,3,97,6,93,7,90r3,-2l12,87r4,-2l19,84r3,l22,96r-3,l16,97r-2,2l11,101r-1,4l10,109r-1,3l9,118r,5l10,128r,4l11,133r3,3l15,137r3,1l19,138r3,l23,138r2,-1l27,136r1,-3l29,129r,-5l31,116r1,-6l35,103r1,-4l36,98r1,-5l40,89r1,-4l44,84r2,-1l49,81r2,-1l55,80r3,l60,81r3,2l66,84r1,3l70,90r1,4l72,98r1,4l75,106r,5l75,115r,6l75,128r-2,5l72,137r-1,4l70,145r-3,2l66,150r-4,1l59,154r-4,1l51,155xm67,46r8,-1l75,46r,3l75,50r,2l75,55r,3l75,61r,2l73,64r-1,2l71,67r-1,l68,68r-1,2l63,70r-4,l28,70r,7l22,77r,-7l9,70,2,58r20,l22,46r6,l28,58r31,l60,58r3,l64,58r2,l66,57r1,l67,55r,-1l67,54r,-1l67,52r,-2l67,50r,-1l67,48r,-2xm75,35r-53,l22,26r7,l27,23,25,20,23,19,22,18,20,17r,-3l20,13r,-2l20,8,22,5r,-3l23,r8,2l31,5r,1l29,9r,2l29,13r2,1l31,17r,1l32,19r1,1l35,22r2,l40,23r1,1l44,24r4,l75,24r,11xe" fillcolor="black" stroked="f">
              <v:path arrowok="t"/>
              <o:lock v:ext="edit" verticies="t"/>
            </v:shape>
            <v:rect id="_x0000_s4499" style="position:absolute;left:4530;top:9427;width:9;height:13" fillcolor="black" stroked="f"/>
            <v:shape id="_x0000_s4500" style="position:absolute;left:3676;top:7128;width:76;height:218" coordsize="76,218" path="m76,218r-75,l1,198,54,176r4,-1l61,174r2,-2l65,172r-3,-1l61,170r-4,-2l53,166,1,144r,-17l76,127r,12l13,139r63,27l76,177,12,206r64,l76,218xm76,62r-7,l73,66r2,5l76,76r,7l76,87r,4l76,93r,2l75,97r-1,3l73,102r-2,3l70,106r-1,l66,106r-3,1l62,107r-1,l58,107r-4,l22,107r,-11l52,96r4,l58,96r3,l62,95r1,l66,93r1,-1l69,91r,-3l70,87r,-3l70,82r,-3l70,76,69,74r,-2l67,70,66,67,63,66,62,65r-2,l58,63,54,62r-3,l22,62r,-10l76,52r,10xm76,30r-46,l30,41r-8,l22,30r-7,l13,30r-3,l9,30r-3,l5,28,4,27,3,26,1,23,,21,,18,,14,,10,,8,,5,,3,,,9,1r,3l9,6r,2l9,9r,3l9,13r,3l10,17r2,1l13,19r1,l15,19r7,l22,6r8,l30,19r46,l76,30xe" fillcolor="black" stroked="f">
              <v:path arrowok="t"/>
              <o:lock v:ext="edit" verticies="t"/>
            </v:shape>
            <v:shape id="_x0000_s4501" style="position:absolute;left:3676;top:7092;width:76;height:42" coordsize="76,42" path="m76,31r-46,l30,42r-8,l22,31r-7,l13,31r-3,l9,31r-3,l5,29,4,27,3,26,1,24,,22,,18,,15,,11,,7,,5,,2,,,9,1r,3l9,5r,2l9,10r,1l9,14r,1l10,17r2,1l13,19r1,l15,19r7,l22,5r8,l30,19r46,l76,31xe" fillcolor="black" stroked="f">
              <v:path arrowok="t"/>
            </v:shape>
            <v:shape id="_x0000_s4502" style="position:absolute;left:3676;top:6712;width:76;height:380" coordsize="76,380" path="m60,328r,-13l63,318r4,1l70,323r3,4l75,331r1,5l76,341r,5l76,354r-1,6l74,365r-4,6l66,375r-5,2l56,380r-7,l43,380r-5,-3l32,375r-4,-4l25,365r-2,-5l21,354r,-7l21,341r2,-7l25,329r3,-4l32,321r6,-3l43,316r6,-1l49,315r2,l51,315r1,l52,367r4,l60,365r2,-2l65,360r2,-2l69,354r1,-4l70,346r,-4l70,340r-1,-3l67,334r-1,-1l63,331r-1,-2l60,328xm44,367r,-39l40,328r-2,1l35,331r-1,1l31,336r-1,2l28,342r,5l28,351r2,3l31,358r1,2l35,363r3,2l40,367r4,xm76,302r-54,l22,292r8,l26,286r-3,-5l21,276r,-8l21,266r,-4l21,259r1,-2l23,254r2,-1l25,250r1,-1l28,248r2,l32,248r2,-2l35,246r3,l40,246r3,l76,246r,11l43,257r-3,l39,257r-3,1l34,259r-2,l32,261r-1,l30,262r,2l30,267r-2,3l28,272r,3l30,279r1,2l32,285r2,3l38,289r3,1l45,292r31,l76,302xm76,183r-6,l73,187r2,4l76,197r,5l76,206r,4l75,214r-1,3l71,220r-1,4l67,227r-4,1l61,229r-4,2l53,232r-4,l45,232r-4,-1l38,229r-4,-1l31,227r-3,-3l26,222r-3,-3l22,215r,-4l21,207r,-3l21,200r,-4l21,195r1,-2l23,189r2,-2l26,184r2,-1l1,183r,-12l76,171r,12xm49,220r5,l58,219r4,-1l65,215r2,-4l69,209r1,-4l70,202r,-4l69,195r-2,-3l65,188r-3,-3l60,184r-4,-1l51,183r-6,l40,184r-4,1l34,188r-3,4l30,195r-2,3l28,202r,4l30,209r1,2l32,215r4,3l40,219r4,1l49,220xm49,158r-8,-1l36,156r-6,-4l26,148r-3,-5l22,138r-1,-7l21,126r,-7l23,113r2,-5l28,101r4,-4l38,95r5,-1l49,94r4,l57,94r4,1l65,97r2,2l70,101r3,4l74,109r1,4l76,117r,5l76,126r,6l75,139r-1,5l70,149r-4,4l61,156r-5,2l49,158xm49,148r5,-1l58,145r4,-1l65,141r2,-3l69,134r1,-4l70,126r,-4l69,118r-2,-4l65,110r-3,-2l58,106r-4,-1l49,105r-5,l40,106r-4,2l34,110r-3,4l30,118r-2,4l28,126r,4l30,134r1,4l34,141r2,3l40,145r4,2l49,148xm76,79r-54,l22,70r8,l27,68,25,65,23,64,22,62,21,60r,-1l21,56r,-3l21,51r1,-3l22,46r1,-3l32,46r-1,3l31,51r-1,2l30,56r,1l31,59r,2l32,62r,2l34,64r1,1l38,66r2,l43,68r2,2l48,70r28,l76,79xm76,31r-46,l30,43r-8,l22,31r-7,l13,31r-3,l9,31r-3,l5,30,4,29,3,26,1,25,,22,,20,,16,,12,,9,,7,,4,,,9,3r,2l9,7r,2l9,11r,2l9,15r,2l10,18r2,2l13,20r1,l15,20r7,l22,7r8,l30,20r46,l76,31xe" fillcolor="black" stroked="f">
              <v:path arrowok="t"/>
              <o:lock v:ext="edit" verticies="t"/>
            </v:shape>
            <v:shape id="_x0000_s4503" style="position:absolute;left:3697;top:6598;width:162;height:220" coordsize="162,220" path="m39,64r,-14l42,52r4,3l49,57r3,4l54,66r1,4l55,75r,6l55,88r-1,7l53,101r-4,4l45,109r-5,3l35,114r-7,l22,114r-5,-2l11,109,7,105,4,101,2,95,,90,,82,,75,2,70,4,65,7,60r4,-4l17,52r5,-1l28,50r,l30,50r,l31,50r,51l35,101r4,-1l41,97r3,-2l46,92r2,-2l49,86r,-5l49,78r,-4l48,72,46,69,45,68,42,66,41,65,39,64xm23,101r,-37l19,64r-2,1l14,66r-1,2l10,70,9,74,7,78r,4l7,86r2,4l10,92r1,3l14,97r3,3l19,101r4,xm55,37l1,37,1,26r8,l6,24,4,22,2,20,1,17,,16,,15,,13,,11,,8,1,5,1,3,2,r9,3l10,5r,3l9,11r,2l9,15r1,l10,16r1,1l11,20r2,1l14,22r3,2l19,24r3,1l24,26r3,l55,26r,11xm139,220r,-10l141,210r3,-1l145,208r3,-2l149,204r1,-3l151,200r2,-3l154,193r1,-5l155,184r,-4l155,178r,-4l154,170r-1,-3l151,165r,-2l150,161r-1,-1l148,158r-2,l144,157r-2,l141,157r-1,1l139,158r-2,2l135,161r-2,2l132,165r,2l131,171r,4l129,180r-1,6l127,191r-1,5l124,200r-1,4l122,208r-2,2l118,213r-2,2l114,217r-3,1l110,218r-3,l103,218r-2,-1l100,215r-3,-2l94,211r-2,-2l90,206r-1,-4l88,198r-1,-5l87,189r,-5l87,179r,-5l88,170r1,-4l90,161r2,-4l94,154r3,-1l100,151r2,-3l105,147r4,l109,160r-4,l102,161r-1,2l98,166r-1,4l96,174r-2,5l94,184r,5l96,193r1,4l98,200r2,2l101,205r2,1l106,206r1,l110,205r1,-1l113,202r1,-2l115,195r1,-6l118,184r1,-8l120,170r2,-4l123,162r3,-4l127,154r2,-3l131,148r2,-1l136,147r3,-2l141,145r4,l148,147r2,l153,148r2,4l158,154r1,4l161,162r1,4l162,171r,4l162,180r,7l162,193r,5l161,202r-2,4l158,210r-3,4l151,218r-2,1l146,219r-4,1l139,220xe" fillcolor="black" stroked="f">
              <v:path arrowok="t"/>
              <o:lock v:ext="edit" verticies="t"/>
            </v:shape>
            <v:shape id="_x0000_s4504" style="position:absolute;left:3786;top:6658;width:73;height:81" coordsize="73,81" path="m66,49r7,-1l73,50r,3l73,54r,3l73,59r,3l73,65r,1l72,69r,2l70,71r-1,1l68,72r-3,l61,74r-2,l27,74r,7l20,81r,-7l5,74,,61r20,l20,49r7,l27,61r32,l60,61r1,l62,61r,l64,61r,l65,61r1,-2l66,59r,-1l66,56r,-2l66,53r,-1l66,50r,-1xm73,39r-53,l20,27r7,l25,26,22,23,21,21,20,19,18,18r,-3l18,14r,-2l18,9,20,5r,-3l21,r9,4l29,6r,2l27,10r,3l27,14r2,1l29,18r1,1l30,21r1,1l33,23r1,3l37,26r2,l42,27r2,l73,27r,12xe" fillcolor="black" stroked="f">
              <v:path arrowok="t"/>
              <o:lock v:ext="edit" verticies="t"/>
            </v:shape>
            <v:rect id="_x0000_s4505" style="position:absolute;left:3848;top:6641;width:11;height:13" fillcolor="black" stroked="f"/>
            <v:shape id="_x0000_s4506" style="position:absolute;left:3676;top:5535;width:99;height:780" coordsize="99,780" path="m48,729r-9,l39,690r26,l69,694r2,5l73,703r1,5l75,714r1,5l76,724r,5l76,737r,6l75,749r-2,6l70,760r-3,5l63,769r-3,4l54,776r-5,2l44,780r-5,l34,780r-6,-2l23,776r-5,-3l13,769,9,765,6,762,4,756,3,750,1,743,,737r,-8l,725r,-5l1,715r2,-4l4,707r1,-4l8,701r2,-4l13,696r1,-3l18,692r4,-2l25,703r-3,l19,705r-2,1l14,707r-1,1l13,711r-1,3l10,716r-1,4l9,724r,3l9,729r,5l9,738r,4l10,745r2,2l13,750r1,4l15,756r3,2l19,759r3,1l23,762r4,1l31,764r4,3l39,767r4,-2l47,764r4,-1l54,760r4,-2l61,756r2,-3l65,749r2,-4l69,740r,-6l69,729r,-4l69,721r,-3l67,715r-1,-4l63,707r-1,-2l61,702r-13,l48,729xm49,677r-8,-1l36,674r-6,-4l26,664r-3,-3l22,655r-1,-5l21,645r,-6l23,632r2,-6l28,619r4,-2l38,614r5,-1l49,613r4,l57,613r4,1l65,617r2,1l70,620r3,4l74,627r1,5l76,636r,4l76,645r,7l75,657r-1,6l70,668r-4,4l61,675r-5,2l49,677xm49,664r5,l58,663r4,-1l65,659r2,-2l69,653r1,-4l70,645r,-5l69,636r-2,-4l65,629r-3,-2l58,626r-4,-2l49,624r-5,l40,626r-4,1l34,629r-3,3l30,636r-2,4l28,645r,4l30,653r1,4l34,659r2,3l40,663r4,1l49,664xm76,598r-75,l1,587r75,l76,598xm76,522r-6,l73,526r2,5l76,536r,5l76,547r,3l75,554r-1,4l71,562r-1,3l67,566r-4,3l61,570r-4,1l53,573r-4,l45,573r-4,-2l38,570r-4,-1l31,566r-3,-1l26,562r-3,-2l22,556r,-4l21,548r,-4l21,540r,-2l21,535r1,-3l23,530r2,-3l26,525r2,-3l1,522r,-9l76,513r,9xm49,561r5,l58,560r4,-3l65,554r2,-2l69,549r1,-4l70,541r,-2l69,535r-2,-4l65,528r-3,-2l60,525r-4,-3l51,522r-6,l40,525r-4,1l34,528r-3,3l30,535r-2,4l28,541r,4l30,549r1,3l32,554r4,3l40,560r4,1l49,561xm76,483r,12l1,495r,-12l28,483r-3,-4l23,475r-2,-5l21,465r,-4l21,457r,-4l22,451r1,-3l25,446r1,-3l28,442r3,-2l32,439r3,-1l38,437r2,-2l43,434r2,l49,434r7,l61,437r5,2l70,443r4,5l75,452r1,7l76,465r,5l75,475r-2,6l70,483r6,xm49,483r4,l57,483r3,-1l62,481r4,-4l69,474r1,-4l70,465r,-4l69,457r-2,-2l65,451r-3,-2l58,447r-4,-1l49,446r-5,l40,447r-4,2l32,451r-1,2l30,457r-2,4l28,465r,4l30,471r1,4l34,478r2,3l40,482r4,1l49,483xm60,374r,-13l63,363r4,1l70,368r3,4l75,376r1,5l76,385r,5l76,398r-1,6l74,411r-4,5l66,420r-5,1l56,424r-7,l43,424r-5,-3l32,420r-4,-4l25,411r-2,-6l21,399r,-7l21,386r2,-6l25,374r3,-4l32,367r6,-3l43,361r6,l49,361r2,l51,361r1,l52,411r4,l60,409r2,-1l65,407r2,-4l69,399r1,-4l70,390r,-3l70,385r-1,-3l67,378r-1,-1l63,376r-1,l60,374xm44,411r,-37l40,374r-2,2l35,376r-1,1l31,381r-1,2l28,387r,5l28,395r2,4l31,403r1,4l35,408r3,1l40,411r4,xm76,348r-54,l22,336r8,l27,334r-2,-2l23,330r-1,-1l21,326r,-1l21,323r,-3l21,317r1,-2l22,312r1,-2l32,312r-1,4l31,317r-1,3l30,323r,1l31,325r,3l32,329r,1l34,332r1,1l38,334r2,l43,334r2,2l48,336r28,l76,348xm82,303r,-12l84,291r2,-1l88,290r1,-1l91,286r,-4l91,279r,-3l91,272r,-3l91,266r-2,-2l87,262r-1,-3l83,258r-1,l79,257r-1,l74,257r-4,l73,260r2,4l76,269r,7l76,282r-1,6l73,293r-4,5l63,302r-3,1l54,306r-5,l45,306r-4,l38,304r-4,-2l31,299r-3,-1l26,295r-3,-4l22,288r,-3l21,281r,-5l21,269r2,-5l25,259r3,-2l22,257r,-12l70,245r5,l79,245r5,l88,246r1,4l92,253r1,2l95,258r2,5l99,267r,4l99,276r,6l97,288r-2,3l93,297r-1,2l89,302r-3,1l82,303xm48,294r5,l57,293r4,-3l63,289r3,-3l67,282r2,-3l69,276r,-5l67,267r-1,-4l63,259r-2,-1l57,258r-4,-1l49,257r-5,l40,258r-4,1l32,262r-1,2l30,268r-2,4l28,276r,3l30,282r1,4l32,289r4,1l40,293r4,1l48,294xm76,214l22,235r,-11l53,212r12,-3l63,209r-2,-2l58,207r-5,-1l22,193r,-12l53,171r10,-4l53,163,22,153r,-12l76,161r,14l43,187r-9,1l76,203r,11xm60,83r,-13l63,73r4,2l70,78r3,4l75,87r1,4l76,96r,5l76,109r-1,6l74,122r-4,4l66,130r-5,2l56,133r-7,2l43,133r-5,-1l32,130r-4,-4l25,122r-2,-7l21,110r,-8l21,96r2,-5l25,86r3,-6l32,77r6,-4l43,71r6,-1l49,70r2,l51,70r1,l52,122r4,l60,121r2,-3l65,115r2,-2l69,110r1,-4l70,101r,-2l70,95,69,92,67,89,66,88,63,87,62,86,60,83xm44,122r,-39l40,83r-2,3l35,87r-1,1l31,91r-1,2l28,97r,5l28,106r2,4l31,113r1,2l35,118r3,3l40,122r4,xm82,58r,-10l84,48r2,-1l88,45r1,-1l91,42r,-3l91,35r,-4l91,29r,-4l91,21,89,18,87,17,86,16,83,14r-1,l79,13,78,12r-4,l70,12r3,4l75,21r1,5l76,31r,7l75,44r-2,5l69,55r-6,2l60,60r-6,1l49,61r-4,l41,61,38,60,34,57,31,56,28,53,26,51,23,48,22,44r,-4l21,36r,-5l21,26r2,-6l25,16r3,-4l22,12,22,,70,r5,l79,r5,1l88,3r1,2l92,8r1,4l95,14r2,4l99,22r,4l99,31r,7l97,43r-2,4l93,51r-1,4l89,57r-3,1l82,58xm48,49r5,l57,48r4,-1l63,44r3,-2l67,39r2,-4l69,31r,-5l67,22,66,18,63,16,61,14,57,13,53,12r-4,l44,12r-4,1l36,16r-4,1l31,21r-1,2l28,27r,4l28,35r2,4l31,42r1,2l36,47r4,1l44,49r4,xe" fillcolor="black" stroked="f">
              <v:path arrowok="t"/>
              <o:lock v:ext="edit" verticies="t"/>
            </v:shape>
            <v:shape id="_x0000_s4507" style="position:absolute;left:4636;top:3953;width:97;height:793" coordsize="97,793" path="m75,770l1,793r,-12l49,765r4,l58,764r4,l66,762r-6,-1l56,760r-4,-2l51,758,1,740r,-14l39,712r7,-3l53,708r7,-1l66,705r-4,-1l58,702r-5,-2l49,699,1,686r,-13l75,699r,12l20,730r-4,1l13,731r-1,2l10,733r3,l16,734r1,2l20,736r55,20l75,770xm58,612r2,-12l62,602r4,2l69,608r2,4l74,616r1,4l75,625r,7l75,638r-1,7l73,650r-4,4l65,657r-4,3l56,663r-7,l43,663r-5,-3l33,657r-4,-3l25,650r-2,-5l21,638r,-6l21,625r2,-6l25,615r4,-5l33,607r5,-4l43,602r6,-2l49,600r,l49,600r2,l51,652r4,-1l58,650r3,-3l64,645r2,-3l68,638r1,-4l69,632r,-3l69,625r,-2l68,620r-3,-1l64,616r-3,-3l58,612xm43,650r,-38l40,613r-2,l35,616r-2,3l31,621r-1,3l29,628r,4l29,634r1,4l31,642r2,3l35,647r3,1l40,650r3,xm12,588r-11,l1,576r11,l12,588xm75,588r-53,l22,576r53,l75,588xm75,556r-50,l21,556r-4,l13,556r-3,-1l8,554,7,551,4,549,3,546,1,542r,-4l,534r,-3l,525r1,-5l3,516r1,-2l7,511r2,-2l12,507r2,-1l16,506r1,1l18,509r2,l21,509r2,1l25,510r2,1l29,512r1,2l31,515r2,l33,515r1,1l35,518r1,l36,518r2,-2l38,515r1,l39,514r1,-2l42,510r1,-1l46,505r2,-4l49,498r2,-1l53,494r3,-2l57,492r3,l62,492r4,2l69,496r2,2l74,502r1,4l75,510r,5l75,519r,4l74,525r-1,4l71,532r-1,1l68,536r-4,1l61,529r1,-1l65,525r1,-1l68,521r1,-1l69,518r,-2l69,515r,-3l69,511r,-1l68,509r-3,-3l64,503r-3,l60,503r-2,l58,503r-1,2l56,506r,1l55,509r-3,2l51,514r-3,4l47,520r-3,3l43,524r-1,3l40,528r-1,1l38,529r-2,l35,529r-1,l33,528r-2,l30,525r-1,-1l27,523r-2,-2l22,520r-1,-1l20,519r-2,l18,518r-1,l17,518r-3,l13,519r-1,1l10,521r-1,2l9,525r-1,3l8,531r,2l9,536r,2l10,542r3,3l16,546r4,l25,546r50,l75,556xm75,436r-6,l73,439r1,5l75,449r,6l75,458r,4l74,466r-1,4l70,474r-1,2l66,477r-4,2l60,480r-4,3l53,484r-4,l46,484r-4,-1l38,481r-4,-2l31,477r-2,-1l26,474r-3,-4l22,466r,-4l21,459r,-4l21,453r,-4l21,446r1,-2l23,443r2,-3l26,437r3,-1l1,436r,-12l75,424r,12xm49,471r6,l58,470r3,-2l64,466r2,-3l68,461r1,-4l69,453r,-3l68,446r-2,-3l64,440r-3,-1l58,437r-3,-1l49,436r-5,l40,437r-4,2l33,440r-2,3l30,446r-1,4l29,453r,4l30,461r1,2l33,466r2,2l39,470r5,1l49,471xm49,411r-7,-1l36,409r-5,-4l27,401r-2,-4l22,392r-1,-6l21,379r,-6l23,366r2,-5l29,357r4,-4l36,351r6,-3l48,348r5,l57,348r4,3l64,353r4,1l70,357r1,4l73,365r1,2l75,370r,4l75,379r,7l74,392r-1,6l69,404r-4,4l61,410r-5,1l49,411xm49,400r6,l58,398r3,-2l64,393r2,-2l68,388r1,-4l69,379r,-4l68,371r-2,-2l64,366r-3,-2l58,361r-5,-1l48,360r-4,l40,361r-4,3l33,366r-2,3l30,371r-1,4l29,379r,5l30,388r1,3l33,393r3,3l40,398r4,2l49,400xm75,335r-53,l22,326r8,l27,323r-1,-1l23,321r-1,-2l21,317r,-3l21,313r,-1l21,308r1,-3l22,303r1,-3l31,303r,2l31,307r-1,2l30,312r,1l31,314r,3l31,319r2,2l34,321r1,1l38,322r2,1l42,325r2,l48,325r27,l75,335xm75,292r-53,l22,281r8,l26,277r-3,-5l21,266r,-6l21,257r,-4l21,251r1,-3l23,246r2,-2l26,242r1,-2l29,239r1,l33,238r1,-1l36,237r2,l40,237r2,l75,237r,11l43,248r-3,l38,248r-2,l34,250r-1,l33,251r-2,2l30,255r,1l30,257r-1,3l29,261r,4l30,269r1,3l33,275r1,3l38,279r4,2l47,281r28,l75,292xm75,207l22,228r,-12l52,204r12,-2l62,202r-1,-2l57,199r-4,-3l22,189r,-15l52,164r10,-3l52,158,22,146r,-10l75,156r,13l43,178r-9,4l75,195r,12xm58,80l60,68r2,3l66,72r3,4l71,80r3,4l75,88r,5l75,98r,8l74,112r-1,5l69,123r-4,2l61,128r-5,1l49,130r-6,-1l38,128r-5,-3l29,123r-4,-6l23,112r-2,-6l21,98r,-5l23,88r2,-6l29,79r4,-4l38,71r5,-1l49,68r,l49,68r,l51,68r,51l55,119r3,-2l61,115r3,-3l66,110r2,-4l69,102r,-4l69,95r,-2l69,90,68,86,65,85,64,84,61,81,58,80xm43,117r,-37l40,81r-2,1l35,84r-2,1l31,89r-1,3l29,94r,4l29,102r1,4l31,110r2,2l35,115r3,1l40,117r3,xm79,58l81,46r2,l84,45r3,-3l87,41r1,-1l88,37r2,-2l90,31r,-4l88,23r,-3l87,18,86,16,84,15,82,14,81,13r-3,l77,13r-4,l69,13r2,3l74,22r1,4l75,31r,6l74,42r-3,6l68,51r-4,4l58,58r-5,1l48,59r-4,l42,58,38,57,34,54,31,53,29,51,26,49,23,46,22,42r,-4l21,35r,-4l21,26r2,-7l25,14,29,9r-7,l22,,69,r5,l78,r4,1l84,2r4,3l91,7r1,3l94,14r1,4l96,22r1,4l97,31r,5l96,42r-2,4l92,50r-2,3l87,55r-4,2l79,58xm48,48r5,l57,46r3,-2l62,41r3,-3l66,36r2,-4l68,28r,-2l66,22,65,18,62,15,60,13,57,11,53,9r-5,l43,9r-4,2l35,13r-2,2l31,19r-1,3l29,26r,2l29,32r1,4l31,38r2,3l35,44r4,2l43,48r5,xe" fillcolor="black" stroked="f">
              <v:path arrowok="t"/>
              <o:lock v:ext="edit" verticies="t"/>
            </v:shape>
            <v:shape id="_x0000_s4508" style="position:absolute;left:5681;top:4263;width:96;height:815" coordsize="96,815" path="m74,815l,815,,797,52,775r3,-1l58,772r3,-1l62,770r-1,l58,768r-4,l50,767,,744,,726r74,l74,739r-63,l74,767r,10l10,803r64,l74,815xm67,665r1,4l71,671r1,3l74,676r,3l74,683r,4l74,691r,5l74,700r-2,4l70,707r-2,3l66,711r-3,2l59,713r-1,l55,713r-1,l52,711r-2,-1l50,707r-1,-1l48,705r-2,-3l46,701r-1,-3l45,696r-1,-3l42,692r,-3l42,685r-1,-6l41,674r,-5l40,665r-1,l39,665r-2,l37,665r-2,l33,666r-2,3l29,670r-1,1l28,674r-1,4l27,683r,4l27,689r,3l28,693r1,2l31,696r2,2l37,700r-1,11l32,710r-3,-1l28,707r-1,-2l24,704r-1,-3l22,698r-2,-2l19,692r,-4l19,684r,-4l19,676r,-3l19,669r1,-4l22,663r1,-2l24,660r2,-2l27,657r1,l29,656r2,-3l32,653r3,l36,653r3,l52,653r5,l62,653r4,l67,653r1,-1l71,652r1,l74,651r,11l72,663r-1,l68,663r-1,2xm48,665r,4l49,674r,5l50,684r,4l52,691r,1l52,693r,2l53,696r1,2l55,700r2,l58,701r,1l59,702r2,l63,701r1,-3l66,697r1,-1l67,693r1,-4l68,685r,-2l67,680r,-2l66,675r-2,-2l63,671r-2,-2l59,667r-2,-1l55,665r-2,l50,665r-2,xm77,639r2,-12l81,627r2,-1l85,626r,-1l87,622r,-3l88,617r,-4l88,609r-1,-4l87,603r-2,-4l84,597r-1,-1l80,595r-1,-1l76,594r-1,l71,594r-4,l70,597r2,6l74,608r,5l74,619r-2,6l70,630r-4,2l62,636r-5,3l52,640r-6,l42,640r-2,l36,639r-4,-1l29,636r-2,-2l24,630r-2,-3l20,625r,-4l19,617r,-4l19,608r3,-7l23,596r4,-4l20,592r,-10l67,582r5,l76,582r4,1l83,584r4,3l89,590r1,2l92,595r1,4l94,603r2,5l96,613r,5l94,623r-2,4l90,631r-2,4l85,638r-4,1l77,639xm46,630r6,l55,628r3,-2l61,625r2,-4l64,618r2,-4l66,610r,-4l64,604r-1,-4l61,597r-3,-2l55,594r-3,-2l46,592r-5,l37,594r-4,1l31,597r-2,3l28,604r-1,4l27,610r,4l28,618r1,3l31,625r2,1l37,628r4,2l46,630xm74,565r-54,l20,553r8,l24,549r-2,-5l19,539r,-6l19,530r,-3l19,525r1,-4l22,520r1,-3l24,516r2,-1l27,513r1,-1l31,511r1,-2l35,509r1,l39,509r1,l74,509r,12l41,521r-2,l36,521r-1,l32,522r-1,l31,525r-2,1l28,527r,2l28,530r-1,3l27,534r,4l28,542r1,4l31,548r1,3l36,552r4,1l45,553r29,l74,565xm48,496r-8,l35,494r-6,-3l26,487r-3,-4l20,477r-1,-5l19,464r,-5l22,452r1,-5l27,442r4,-4l35,436r5,-2l46,434r6,l55,434r4,2l62,438r4,3l68,442r2,4l71,450r1,4l74,456r,4l74,464r,8l72,478r-1,5l67,489r-4,4l59,495r-5,1l48,496xm48,486r5,l57,485r2,-3l62,481r2,-4l66,473r1,-4l67,464r,-3l66,458r-2,-4l62,451r-3,-1l57,447r-5,-1l46,446r-4,l39,447r-4,3l31,451r-2,3l28,458r-1,3l27,464r,5l28,473r1,4l31,481r4,1l39,485r3,1l48,486xm74,421l,421,,410r74,l74,421xm10,392l,392,,382r10,l10,392xm74,392r-54,l20,382r54,l74,392xm57,318r1,-12l61,307r3,3l67,314r3,4l72,320r2,5l74,331r,5l74,342r-2,7l71,354r-4,4l63,362r-4,4l54,367r-6,1l41,367r-5,-1l31,362r-4,-4l23,354r-1,-5l19,342r,-6l19,329r3,-5l23,319r4,-3l31,313r5,-4l41,307r7,-1l48,306r,l48,306r1,l49,357r4,-2l57,354r2,-1l62,350r2,-4l66,344r1,-4l67,336r,-3l67,331r,-3l66,324r-3,-1l62,320r-3,-1l57,318xm41,355r,-37l39,319r-3,l33,320r-2,3l29,325r-1,3l27,332r,4l27,340r1,4l29,346r2,4l33,351r3,3l39,355r2,xm74,292r-54,l20,280r8,l24,278r-2,-6l19,267r,-8l19,257r,-3l19,252r1,-4l22,246r1,-2l24,243r2,-2l27,240r1,l31,239r1,-2l35,237r1,l39,237r1,l74,237r,11l41,248r-2,l36,248r-1,1l32,252r-1,l31,253r-2,l28,254r,2l28,258r-1,1l27,262r,4l28,270r1,2l31,275r1,3l36,279r4,1l45,280r29,l74,292xm74,208l20,227r,-12l50,205r12,-4l61,201r-2,l55,200r-3,-1l20,188r,-13l50,166r11,-5l50,157,20,147r,-12l74,156r,13l41,179r-9,3l74,196r,12xm57,81l58,69r3,1l64,73r3,4l70,81r2,2l74,87r,7l74,99r,6l72,112r-1,5l67,122r-4,4l59,129r-5,1l48,131r-7,-1l36,129r-5,-3l27,122r-4,-5l22,112r-3,-7l19,99r,-7l22,87r1,-5l27,78r4,-4l36,72r5,-3l48,69r,l48,69r,l49,69r,52l53,120r4,-2l59,116r3,-3l64,110r2,-3l67,103r,-4l67,96r,-2l67,91,66,88,63,86,62,83,59,82,57,81xm41,117r,-36l39,82r-3,l33,83r-2,2l29,88r-1,3l27,95r,4l27,103r1,4l29,110r2,3l33,114r3,2l39,117r2,xm77,57l79,46r2,l83,44r2,l85,43r2,-2l87,38r1,-3l88,31r,-3l87,24r,-3l85,17,84,16,83,15,80,13,79,12r-3,l75,12r-4,l67,12r3,4l72,21r2,5l74,31r,7l72,43r-2,5l66,51r-4,4l57,57r-5,2l46,59r-4,l40,59,36,57,32,56,29,55,27,52,24,48,22,46,20,43r,-4l19,35r,-4l19,26r3,-6l23,15r4,-4l20,11,20,,67,r5,l76,r4,2l83,3r4,3l89,8r1,3l92,13r1,4l94,21r2,5l96,31r,6l94,42r-2,4l90,50r-2,4l85,56r-4,1l77,57xm46,48r6,l55,47r3,-3l61,43r2,-4l64,37r2,-4l66,29r,-4l64,21,63,19,61,16,58,13,55,12,52,11r-6,l41,11r-4,1l33,13r-2,3l29,19r-1,3l27,25r,4l27,33r1,4l29,39r2,4l33,44r4,3l41,48r5,xe" fillcolor="black" stroked="f">
              <v:path arrowok="t"/>
              <o:lock v:ext="edit" verticies="t"/>
            </v:shape>
            <v:shape id="_x0000_s4509" style="position:absolute;left:6101;top:2932;width:96;height:679" coordsize="96,679" path="m74,679l,679,,637r,-5l1,627r,-5l1,619r2,-4l5,613r1,-2l9,609r3,-1l14,606r4,l21,606r4,l27,608r3,1l32,611r3,3l38,619r1,5l40,632r2,-2l42,627r1,-1l43,624r2,-2l48,618r3,-3l55,613,74,598r,15l58,624r-2,3l53,630r-2,2l48,633r-1,2l45,636r-1,3l43,640r,1l43,642r-1,2l42,645r,1l42,648r,2l42,653r,14l74,667r,12xm32,667r,-27l32,636r,-4l32,630r-1,-4l30,624r,-1l29,622r-2,-2l26,619r-1,-1l22,615r-1,l18,615r-2,3l13,619r-1,3l10,624r-1,4l9,632r,5l9,667r23,xm48,589r-8,l35,587r-5,-3l26,580r-3,-4l21,570r-2,-5l19,557r,-5l22,545r1,-5l27,535r4,-4l35,529r5,-2l47,527r5,l56,527r4,2l62,531r4,3l69,535r1,4l71,543r2,4l74,549r,4l74,557r,8l73,571r-2,5l67,582r-3,3l60,588r-5,1l48,589xm48,579r5,l57,578r3,-3l62,574r3,-4l66,566r1,-4l67,557r,-3l66,551r-1,-4l62,544r-2,-1l57,541r-5,-1l47,540r-4,l39,541r-4,2l31,544r-1,3l29,551r-2,3l27,557r,5l29,566r1,4l31,574r4,1l39,578r4,1l48,579xm66,490r8,-2l74,490r,2l74,494r,1l74,499r,2l74,504r,4l73,509r-2,l70,510r-1,l67,512r-1,1l62,513r-4,l27,513r,8l21,521r,-8l8,513,1,501r20,l21,490r6,l27,501r31,l60,501r2,l64,501r1,l65,500r1,l66,499r,-2l66,497r,-1l66,495r,-1l66,494r,-2l66,491r,-1xm74,437r-7,l71,440r2,4l74,450r,6l74,460r,2l73,466r-2,4l69,474r-2,3l65,478r-4,3l58,482r-3,l52,483r-4,l44,483r-4,l36,482r-4,-1l30,478r-3,-1l25,474r-3,-4l21,468r,-4l19,460r,-4l19,452r,-2l19,447r2,-3l22,443r1,-3l25,438r2,-1l,437,,425r74,l74,437xm48,472r5,l57,470r3,-1l62,468r3,-3l66,461r1,-4l67,455r,-4l66,447r-1,-3l62,442r-2,-3l57,438r-4,-1l48,437r-5,l39,438r-4,1l31,442r-1,2l29,447r-2,4l27,455r,2l29,461r1,4l31,468r3,1l38,470r5,2l48,472xm48,412r-8,l35,409r-5,-2l26,403r-3,-4l21,393r-2,-6l19,380r,-7l22,368r1,-7l27,358r4,-4l35,351r5,-1l47,350r5,l56,350r4,1l62,352r4,3l69,358r1,3l71,365r2,3l74,372r,4l74,380r,7l73,394r-2,5l67,404r-3,4l60,411r-5,1l48,412xm48,400r5,l57,399r3,-1l62,395r3,-4l66,387r1,-4l67,380r,-4l66,372r-1,-3l62,367r-2,-3l57,361r-5,-1l47,360r-4,l39,361r-4,3l31,367r-1,2l29,372r-2,4l27,380r,3l29,387r1,4l31,395r4,3l39,399r4,1l48,400xm74,337r-53,l21,326r8,l26,324r-1,-1l22,320r-1,-1l19,317r,-2l19,314r,-2l19,308r2,-2l21,303r1,-2l30,304r,2l30,308r-1,3l29,312r,2l30,315r,2l30,319r1,1l32,323r2,1l36,324r3,1l40,325r3,l47,325r27,l74,337xm74,293r-53,l21,281r8,l25,279r-3,-6l19,267r,-7l19,258r,-4l19,251r2,-2l22,246r1,-1l25,242r1,-1l27,240r2,l31,240r1,-2l35,238r1,l39,238r1,l74,238r,11l42,249r-3,l36,249r-1,1l32,251r-1,l31,253r-1,1l29,255r,2l29,258r-2,2l27,262r,4l29,270r1,2l31,275r1,2l36,280r4,1l45,281r29,l74,293xm74,207l21,228r,-12l51,206r11,-4l61,202r-1,-1l56,200r-4,-3l21,188r,-13l51,165r10,-3l51,158,21,148r,-12l74,157r,13l42,180r-10,3l74,196r,11xm57,80l58,70r3,1l65,74r2,3l70,80r3,4l74,88r,5l74,99r,7l73,112r-2,6l67,122r-3,4l60,128r-5,3l48,131r-6,l36,128r-5,-2l27,122r-4,-4l22,112r-3,-6l19,99r,-6l22,88r1,-5l27,78r4,-4l36,71r6,-1l48,70r,l48,70r,l49,70r,51l53,119r4,-1l60,115r2,-2l65,110r1,-4l67,102r,-3l67,96r,-3l67,91,66,88,64,86,62,84,60,82,57,80xm42,118r,-38l39,82r-3,1l34,84r-3,2l30,89r-1,3l27,95r,4l27,102r2,4l30,110r1,3l34,115r2,2l39,118r3,xm78,58l79,45r3,l83,44r3,l86,43r1,-3l87,39r1,-4l88,31r,-4l87,23r,-2l86,18,84,17,83,16,80,13,79,12r-2,l75,12r-4,l67,12r3,5l73,21r1,5l74,31r,7l73,44r-3,5l66,52r-4,4l57,58r-5,2l47,60r-4,l40,60,36,58,32,56,30,53,27,52,25,49,22,45,21,43r,-3l19,36r,-5l19,26r3,-5l23,16r4,-5l21,11,21,,67,r6,l77,r3,1l83,4r4,1l90,8r1,3l92,14r1,3l95,21r1,5l96,31r,5l95,42r-3,5l91,51r-3,4l86,56r-4,2l78,58xm47,49r5,-1l56,47r2,-2l61,43r3,-3l65,36r1,-3l66,30r,-4l65,22,64,20,61,17,58,14,56,12,52,11r-5,l42,11r-4,1l34,14r-3,3l30,20r-1,3l27,26r,4l27,33r2,3l30,40r1,3l34,45r4,2l42,48r5,1xe" fillcolor="black" stroked="f">
              <v:path arrowok="t"/>
              <o:lock v:ext="edit" verticies="t"/>
            </v:shape>
            <v:shape id="_x0000_s4510" style="position:absolute;left:4836;top:4388;width:91;height:691" coordsize="91,691" path="m91,691l,691,,676r45,l,621,,601r38,46l91,599r,17l45,659r15,17l91,676r,15xm69,529r2,-13l76,518r4,2l84,524r3,4l89,533r2,7l91,546r,8l91,562r-2,8l88,576r-4,5l79,586r-6,3l66,590r-8,l51,590r-7,-1l39,586r-5,-5l30,576r-3,-6l25,562r,-8l25,545r2,-7l30,532r4,-5l38,522r6,-4l51,515r7,l58,515r2,l61,515r1,l62,577r4,l70,575r4,-2l78,570r2,-4l82,562r1,-4l83,554r,-4l83,546r-1,-4l79,540r-1,-3l76,535r-3,-3l69,529xm53,576r,-47l49,529r-4,2l41,533r-2,3l36,538r-1,4l34,548r,6l34,558r1,4l36,566r2,4l41,572r4,3l49,576r4,xm14,498l,498,,484r14,l14,498xm91,498r-65,l26,484r65,l91,498xm91,462r-65,l26,449r9,l30,444r-3,-7l25,431r,-8l25,419r,-4l25,412r1,-3l27,406r1,-2l31,401r1,-1l34,399r2,-2l38,396r2,l43,396r1,l48,396r4,l91,396r,13l52,409r-4,l45,409r-2,1l40,412r-1,l39,413r-1,1l36,417r-1,1l35,421r-1,2l34,426r,5l35,435r1,2l38,440r2,4l44,447r5,1l56,449r35,l91,462xm69,316r2,-13l76,305r4,2l84,311r3,3l89,320r2,5l91,331r,8l91,347r-2,8l88,361r-4,7l79,371r-6,4l66,377r-8,1l51,377r-7,-2l39,371r-5,-3l30,361r-3,-6l25,347r,-8l25,331r2,-8l30,318r4,-5l38,308r6,-4l51,303r7,-2l58,301r2,l61,301r1,l62,364r4,-2l70,361r4,-3l78,356r2,-4l82,348r1,-4l83,339r,-4l83,331r-1,-2l79,326r-1,-4l76,320r-3,-2l69,316xm53,361r,-45l49,316r-4,1l41,320r-2,1l36,325r-1,4l34,334r,5l34,344r1,4l36,352r2,4l41,358r4,2l49,361r4,xm91,238l,238,,195r,-5l1,185r,-4l1,177r,-4l3,171r2,-3l6,164r2,-2l9,159r3,-3l15,155r3,-1l21,153r4,-2l27,151r5,2l38,154r3,4l47,162r4,3l53,173r1,9l54,195r,27l91,222r,16xm44,222r,-27l44,188r-1,-7l41,177r-2,-2l36,171r-2,-3l31,167r-4,-2l25,165r-3,3l19,169r-1,2l17,172r-2,3l14,176r-1,2l13,182r-1,4l10,190r,5l10,222r34,xm83,80r3,4l87,88r2,4l91,94r,4l91,102r,5l91,111r,5l91,123r-2,5l87,132r-3,2l82,137r-4,1l74,138r-3,l70,138r-3,l65,137r-2,-3l61,133r-1,-2l58,129r-1,-2l57,124r-1,-3l56,119r-2,-3l54,114r,-4l53,106r,-8l52,90,51,85,49,80r-1,l48,80r-1,l47,80r-3,l41,83r-2,1l38,85r-2,3l35,92r-1,5l34,102r,4l35,110r,4l36,116r2,2l39,120r2,1l45,123r-1,14l40,136r-2,-2l36,132r-2,-1l31,128r-3,-4l27,121r,-3l26,114r-1,-5l25,105r,-6l25,94r,-5l25,85r1,-5l27,77r1,-1l30,74r2,-2l34,71r1,-1l38,67r1,l40,67r3,l45,67r3,l63,67r7,l75,67r5,l83,66r3,l87,64r2,l91,63r,14l89,79r-2,l86,79r-3,1xm58,80r2,5l61,90r1,7l62,105r1,4l63,111r,3l65,118r,1l66,120r,1l67,123r2,l71,124r2,1l74,125r1,l78,124r1,-3l82,119r1,-1l83,115r1,-4l84,107r,-4l83,99r,-3l82,93,80,90,78,88,76,85,74,84r-3,l69,81,66,80r-4,l58,80xm91,45r-65,l26,32r10,l32,31,30,28,27,27,26,24,25,22r,-3l25,18r,-4l25,11,26,9r,-4l27,,38,6,36,9r,1l36,13r,1l36,18r,1l36,22r2,2l39,26r1,1l41,28r3,l47,30r4,1l54,32r3,l91,32r,13xe" fillcolor="black" stroked="f">
              <v:path arrowok="t"/>
              <o:lock v:ext="edit" verticies="t"/>
            </v:shape>
            <v:shape id="_x0000_s4511" style="position:absolute;left:4836;top:3507;width:117;height:873" coordsize="117,873" path="m91,873l,873,,860r53,l26,826r,-16l49,839,91,804r,18l57,848r8,12l91,860r,13xm91,791r-65,l26,778r9,l32,777r-1,-2l28,772r-1,-3l26,765r,-3l25,759r,-4l25,750r1,-4l26,742r1,-4l28,736r3,-2l34,732r2,-1l31,725r-4,-6l25,712r,-7l25,699r1,-5l27,690r3,-5l32,684r4,-3l41,680r6,l91,680r,13l49,693r-2,l44,694r-1,2l40,696r-1,l38,697r-2,1l36,701r-1,1l35,705r-1,1l34,708r,4l35,716r1,4l38,724r2,1l44,728r4,1l53,729r38,l91,743r-43,l45,743r-4,2l39,745r-1,1l36,749r-1,1l34,754r,4l34,760r1,3l35,767r1,2l38,771r1,1l41,775r3,l47,776r2,1l53,778r4,l91,778r,13xm58,663r-7,-1l43,659r-5,-4l32,650r-4,-6l27,637r-2,-5l25,624r,-9l27,607r3,-6l34,596r4,-5l44,588r5,-3l57,585r6,l69,587r4,l76,588r4,4l84,596r2,4l88,605r1,4l91,614r,5l91,624r,8l89,640r-1,6l84,652r-5,5l73,661r-7,1l58,663xm58,648r5,l69,646r4,-2l76,640r3,-3l82,633r1,-3l83,624r,-5l82,615r-3,-4l76,606r-3,-2l69,601r-6,-1l57,598r-5,2l47,601r-4,3l39,606r-3,5l35,615r-1,4l34,624r,6l35,633r1,4l39,640r4,4l47,646r5,2l58,648xm13,646l,646,,631r13,l13,646xm13,618l,618,,602r13,l13,618xm96,570r1,-13l100,557r1,-1l104,554r1,-1l106,549r,-4l108,541r,-3l108,534r-2,-4l106,526r-1,-4l104,521r-3,-3l99,517r-3,-1l95,516r-3,l88,516r-5,l87,519r2,6l91,531r,7l89,547r-1,6l86,560r-4,5l76,569r-5,2l65,573r-8,1l53,574r-4,-1l44,571r-4,-1l36,567r-2,-4l31,561r-3,-4l27,553r-1,-4l25,544r,-6l25,531r2,-6l30,519r4,-5l26,514r,-14l83,500r5,l95,501r5,2l104,504r2,2l109,509r2,4l114,517r1,4l115,526r2,6l117,538r,6l115,551r-1,6l113,562r-4,4l105,569r-4,1l96,570xm57,560r6,l69,558r4,-2l75,553r3,-4l80,545r2,-4l82,536r,-5l80,527r-2,-4l75,521r-2,-3l69,516r-6,-2l57,514r-5,l47,516r-4,2l39,521r-3,2l35,527r-1,4l34,536r,5l35,545r1,4l39,553r4,3l47,558r5,2l57,560xm91,481l,481,,465r91,l91,481xm14,443l,443,,430r14,l14,443xm91,443r-65,l26,430r65,l91,443xm67,354r,-15l73,341r5,2l82,347r4,4l88,356r3,5l91,368r,5l91,381r-2,8l88,395r-4,7l79,405r-6,3l66,409r-8,2l53,411r-4,-2l44,408r-4,-1l36,404r-4,-2l30,398r-2,-4l27,390r-1,-7l25,378r,-5l25,368r1,-7l27,356r3,-4l32,348r4,-3l40,343r5,-2l47,354r-3,1l41,358r-2,1l36,363r-1,1l35,367r-1,3l34,373r,5l35,382r1,4l39,390r4,3l47,395r5,1l58,398r7,-2l70,395r4,-2l76,390r3,-4l82,382r1,-4l83,373r,-3l83,367r-1,-4l79,360r-3,-2l74,355r-3,-1l67,354xm91,328l,328,,314r34,l30,308r-3,-5l25,297r,-7l25,285r1,-5l26,277r1,-4l28,269r3,-2l32,266r3,-3l38,262r3,-2l45,259r4,l91,259r,16l49,275r-4,l41,276r-2,1l38,279r-2,2l35,284r-1,4l34,292r,2l35,297r,4l36,303r2,3l39,308r2,2l44,311r3,1l48,312r4,2l56,314r35,l91,328xm91,240l,240,,225r53,l26,190r,-15l49,203,91,170r,18l57,214r8,11l91,225r,15xm69,101l71,88r5,1l80,91r4,4l87,99r2,5l91,109r,8l91,123r,8l89,139r-1,6l84,152r-5,5l73,159r-7,2l58,161r-7,l44,159r-5,-2l34,152r-4,-7l27,139r-2,-8l25,123r,-8l27,108r3,-6l34,97r4,-5l44,88r7,-2l58,84r,l60,84r1,l62,84r,64l66,146r4,-1l74,144r4,-3l80,136r2,-4l83,128r,-5l83,119r,-4l82,113r-3,-3l78,106r-2,-2l73,102r-4,-1xm53,145r,-44l49,101r-4,1l41,104r-2,1l36,109r-1,4l34,118r,5l34,128r1,4l36,136r2,5l41,143r4,1l49,145r4,xm14,69l,69,,56r14,l14,69xm91,69r-65,l26,56r65,l91,69xm82,1l91,r,3l91,5r,3l91,10r,3l91,17r,3l91,23r-2,2l88,26r-2,1l84,29r-1,l80,30r-4,1l73,31r-38,l35,39r-9,l26,31,9,31,4,14r22,l26,1r9,l35,14r38,l74,14r2,l78,14r,l79,14r,-1l80,13r2,l82,12r,-2l82,9r,-2l82,5r,-1l82,3r,-2xe" fillcolor="black" stroked="f">
              <v:path arrowok="t"/>
              <o:lock v:ext="edit" verticies="t"/>
            </v:shape>
            <v:shape id="_x0000_s4512" style="position:absolute;left:4428;top:4419;width:91;height:691" coordsize="91,691" path="m91,691l,691,,676r46,l,621,,601r38,46l91,599r,17l46,659r14,17l91,676r,15xm69,529r3,-12l77,518r4,2l85,524r2,4l90,533r1,7l91,546r,7l91,561r-1,7l89,575r-4,6l80,586r-7,3l67,590r-8,l51,590r-6,-1l39,586r-5,-5l30,575r-2,-7l25,561r,-8l25,544r3,-7l30,531r4,-4l38,522r7,-4l51,515r8,l59,515r1,l61,515r2,l63,577r4,-1l71,575r3,-3l78,570r3,-6l82,561r2,-4l84,553r,-4l84,546r-2,-4l80,540r-2,-3l77,533r-4,-2l69,529xm54,575r,-46l50,529r-4,2l42,533r-3,3l37,539r-1,3l34,548r,5l34,557r2,4l37,564r1,6l42,572r4,2l50,575r4,xm15,497l,497,,484r15,l15,497xm91,497r-65,l26,484r65,l91,497xm91,462r-65,l26,449r10,l30,444r-2,-6l25,430r,-7l25,419r,-3l25,412r1,-3l28,406r1,-2l32,401r1,-2l34,397r3,l38,396r3,l43,396r2,l48,396r4,l91,396r,13l52,409r-4,l46,409r-3,l41,410r-2,l39,412r-1,2l37,417r-1,1l36,421r-2,2l34,426r,4l36,434r1,4l38,440r3,4l45,447r5,1l56,449r35,l91,462xm69,316r3,-13l77,305r4,2l85,311r2,4l90,320r1,5l91,331r,8l91,347r-1,8l89,361r-4,5l80,371r-7,3l67,377r-8,l51,377r-6,-3l39,371r-5,-5l30,361r-2,-6l25,347r,-8l25,331r3,-7l30,317r4,-5l38,307r7,-3l51,302r8,-2l59,300r1,l61,300r2,l63,364r4,-2l71,361r3,-2l78,355r3,-4l82,347r2,-4l84,339r,-4l84,331r-2,-2l80,326r-2,-4l77,320r-4,-2l69,316xm54,361r,-45l50,316r-4,1l42,320r-3,1l37,325r-1,4l34,334r,5l34,343r2,4l37,351r1,4l42,357r4,3l50,361r4,xm91,238l,238,,195r,-5l2,185r,-4l2,177r,-4l3,171r3,-4l7,164r1,-2l10,159r2,-2l16,155r3,-1l21,153r4,-2l28,151r5,2l38,154r4,4l47,162r4,4l54,173r1,9l55,195r,28l91,223r,15xm45,223r,-28l45,188r-2,-7l42,177r-3,-2l37,171r-3,-3l32,166r-4,l25,166r-2,1l20,168r-1,1l17,172r-1,1l15,176r-2,3l13,182r-1,4l11,190r,5l11,223r34,xm84,80r2,4l87,88r3,4l91,94r,4l91,102r,5l91,111r,5l91,122r-1,5l87,132r-2,2l82,137r-4,1l74,138r-2,l71,138r-3,-1l65,136r-1,-2l61,133r-1,-2l59,129r-1,-2l58,124r-2,-2l56,119r-1,-3l55,114r,-4l54,106r,-8l52,90,51,85,50,80r-2,l48,80r-1,l47,80r-2,l42,83r-3,1l38,85r-1,3l36,92r-2,5l34,102r,4l36,110r,4l37,116r1,2l39,120r3,2l46,123r-1,13l41,136r-3,-3l37,132r-3,-1l32,127r-3,-3l28,122r,-4l26,114r-1,-5l25,105r,-5l25,94r,-5l25,85r1,-5l28,78r1,-3l30,74r3,-3l34,70r2,-2l38,67r1,l41,67r2,l46,67r2,l64,67r7,l76,67r5,l84,66r2,l87,65r3,l91,63r,15l90,79r-3,l86,79r-2,1xm59,80r1,5l61,90r2,7l63,103r1,4l64,111r,3l65,118r,1l67,120r,2l68,123r1,l72,123r1,1l74,124r2,l78,123r2,-1l82,119r2,-1l84,115r1,-4l85,107r,-4l84,100r,-4l82,92,81,89,78,88,77,85,74,84r-2,l69,81,67,80r-4,l59,80xm91,45r-65,l26,32r11,l33,31,30,28,28,26,26,24,25,22r,-3l25,18r,-4l25,11,26,8r,-4l28,,38,5,37,8r,2l37,13r,1l37,18r,1l37,22r1,2l39,26r2,l42,27r3,l47,30r4,1l55,32r3,l91,32r,13xe" fillcolor="black" stroked="f">
              <v:path arrowok="t"/>
              <o:lock v:ext="edit" verticies="t"/>
            </v:shape>
            <v:shape id="_x0000_s4513" style="position:absolute;left:4428;top:3538;width:117;height:873" coordsize="117,873" path="m91,873l,873,,860r54,l26,826r,-18l50,839,91,804r,19l58,848r7,12l91,860r,13xm91,791r-65,l26,779r10,l33,776r-1,-3l29,772r-1,-3l26,766r,-4l25,758r,-4l25,750r1,-4l26,742r2,-4l29,736r3,-2l34,732r3,-1l32,725r-4,-6l25,712r,-7l25,700r1,-6l28,690r2,-5l33,684r4,-3l42,680r5,l91,680r,13l50,693r-3,l45,694r-2,2l41,696r-2,l38,697r-1,1l37,700r-1,2l36,703r-2,3l34,709r,3l36,716r1,4l38,724r3,1l45,728r3,1l54,729r37,l91,742r-43,l46,742r-4,2l39,745r-1,1l37,749r-1,1l34,754r,4l34,760r2,3l36,766r1,3l38,771r1,1l42,775r3,l47,776r3,1l54,779r4,l91,779r,12xm59,663r-8,-1l43,659r-5,-4l33,650r-4,-6l28,637r-3,-6l25,623r,-9l28,608r2,-7l34,596r4,-5l45,588r5,-2l58,586r6,l69,587r4,l77,588r4,4l85,596r1,4l89,605r1,4l91,614r,5l91,623r,8l90,639r-1,6l85,652r-5,5l73,661r-6,1l59,663xm59,648r5,l69,645r4,-1l77,640r3,-3l82,633r2,-5l84,623r,-4l82,614r-2,-4l77,606r-4,-4l69,600r-5,-1l58,599r-6,l47,600r-4,2l39,606r-2,4l36,614r-2,5l34,623r,5l36,633r1,4l39,640r4,4l47,645r5,3l59,648xm13,645l,645,,631r13,l13,645xm13,618l,618,,601r13,l13,618xm96,570r2,-14l100,556r2,-2l104,554r2,-1l107,549r,-4l108,542r,-4l108,534r-1,-4l107,526r-1,-4l104,521r-2,-3l99,517r-3,-1l95,516r-2,l89,516r-5,l87,520r3,5l91,531r,7l90,547r-1,6l86,560r-4,5l77,569r-5,2l65,573r-7,1l54,574r-4,-1l45,571r-4,-1l37,567r-3,-3l32,560r-3,-4l28,552r-2,-4l25,543r,-5l25,531r3,-6l30,520r4,-7l26,513r,-13l84,500r5,l95,501r5,l104,503r3,4l109,509r3,4l115,517r1,4l116,526r1,6l117,538r,6l116,551r-1,6l113,562r-4,4l106,567r-4,3l96,570xm58,560r6,-2l69,557r4,-1l76,553r2,-4l81,545r1,-5l82,535r,-4l81,527r-3,-4l76,521r-3,-4l69,514r-5,-1l58,513r-6,l47,514r-4,3l39,521r-2,2l36,527r-2,4l34,535r,5l36,545r1,4l39,553r4,3l47,557r5,1l58,560xm91,479l,479,,465r91,l91,479xm15,443l,443,,430r15,l15,443xm91,443r-65,l26,430r65,l91,443xm68,354r,-16l73,341r5,2l82,347r4,4l89,356r2,6l91,368r,5l91,381r-1,8l89,395r-4,7l80,406r-7,2l67,409r-8,2l54,411r-4,-2l45,408r-4,-1l37,404r-4,-4l30,396r-1,-3l28,389r-2,-5l25,378r,-5l25,368r1,-6l28,356r2,-4l33,349r4,-4l41,343r5,-2l47,354r-2,1l42,358r-3,1l37,363r-1,1l36,367r-2,4l34,373r,5l36,382r1,4l39,390r4,3l47,395r5,1l59,398r6,-2l71,395r3,-2l77,390r3,-4l82,382r2,-4l84,373r,-2l84,367r-2,-4l80,359r-3,-1l74,355r-2,-1l68,354xm91,327l,327,,314r34,l30,308r-2,-5l25,297r,-7l25,285r1,-5l26,276r2,-4l29,270r3,-3l33,266r3,-3l38,262r4,-1l46,259r4,l91,259r,16l50,275r-4,l42,276r-3,1l38,279r-1,2l36,284r-2,4l34,292r,2l36,297r,4l37,303r1,3l39,308r3,2l45,311r2,1l48,312r4,2l56,314r35,l91,327xm91,238l,238,,226r54,l26,191r,-17l50,204,91,170r,18l58,214r7,12l91,226r,12xm69,101l72,88r5,2l81,91r4,4l87,99r3,5l91,109r,8l91,123r,8l90,139r-1,6l85,150r-5,6l73,159r-6,2l59,161r-8,l45,159r-6,-3l34,150r-4,-5l28,139r-3,-8l25,123r,-8l28,108r2,-7l34,96r4,-5l45,88r6,-2l59,84r,l60,84r1,l63,84r,64l67,147r4,-2l74,143r4,-3l81,136r1,-5l84,127r,-4l84,119r,-4l82,113r-2,-3l78,106r-1,-2l73,103r-4,-2xm54,145r,-44l50,101r-4,2l42,104r-3,1l37,109r-1,4l34,118r,5l34,127r2,4l37,136r1,4l42,143r4,1l50,145r4,xm15,69l,69,,56r15,l15,69xm91,69r-65,l26,56r65,l91,69xm82,2l91,r,3l91,5r,2l91,9r,4l91,16r,4l91,24r-1,1l89,26r-3,1l85,29r-1,l81,29r-4,1l73,30r-37,l36,39r-10,l26,30r-16,l4,14r22,l26,2r10,l36,14r37,l74,14r3,l78,14r,l80,14r,-1l81,13r1,l82,12r,-1l82,8r,-1l82,5r,-1l82,3r,-1xe" fillcolor="black" stroked="f">
              <v:path arrowok="t"/>
              <o:lock v:ext="edit" verticies="t"/>
            </v:shape>
            <v:shape id="_x0000_s4514" style="position:absolute;left:3015;top:5360;width:440;height:94" coordsize="440,94" path="m,94l,2r11,l11,39r37,l48,2r11,l59,94r-11,l48,52r-37,l11,94,,94xm112,74r9,3l119,81r-2,2l115,87r-3,4l109,92r-3,2l102,94r-6,l91,94,86,92,82,91,78,87,76,82,73,77,72,70,71,64r1,-9l73,48r3,-6l78,37r4,-4l86,29r5,-2l96,26r6,1l106,29r3,4l113,37r3,5l119,48r1,7l121,64r,l121,64r,l121,65r-41,l81,70r1,4l84,78r2,3l89,83r2,3l94,87r2,l99,87r3,l103,87r3,-1l107,82r1,-3l111,78r1,-4xm82,55r30,l111,51r-2,-3l108,44r-1,-2l104,39r-1,-1l100,37r-4,l94,37r-3,1l89,39r-3,3l85,44r-1,4l82,51r,4xm132,15r,-13l139,2r,13l132,15xm132,94r,-67l139,27r,67l132,94xm187,94r,-7l185,91r-3,1l178,94r-5,l169,94r-2,l164,94r-3,-2l159,90r-3,-3l155,83r-1,-4l152,77r,-5l151,68r,-4l151,57r,-5l152,48r2,-4l155,40r1,-3l159,34r2,-3l164,29r3,-2l169,26r4,l176,26r1,l180,26r2,1l183,30r2,1l186,34r1,3l187,2r9,l196,94r-9,xm159,64r,5l160,74r3,4l164,81r3,2l169,86r3,1l174,87r3,l180,86r2,-3l185,81r1,-3l186,74r1,-5l187,64r,-7l186,51r,-5l185,42r-3,-3l180,38r-3,-1l174,37r-2,l169,38r-2,1l164,42r-1,4l160,51r-1,5l159,64xm248,74r8,3l255,81r-2,2l251,87r-3,4l246,92r-4,2l238,94r-5,l228,94r-6,-2l218,91r-3,-4l212,82r-3,-5l208,70r-1,-6l208,55r1,-7l212,42r3,-5l218,33r4,-4l228,27r5,-1l238,27r4,2l246,33r4,4l252,42r3,6l256,55r,9l256,64r,l256,64r,1l216,65r1,5l218,74r2,4l222,81r3,2l228,86r2,1l233,87r2,l238,87r1,l242,86r1,-4l244,79r3,-1l248,74xm217,55r31,l247,51r-1,-3l244,44r-1,-2l241,39r-3,-1l235,37r-2,l230,37r-2,1l225,39r-3,3l221,44r-3,4l217,51r,4xm266,94r,-67l274,27r,11l277,35r1,-2l279,30r2,-3l282,26r1,l285,26r1,l289,26r2,1l292,29r3,2l292,39r-1,l290,38r-3,l286,38r-1,l283,38r-1,1l281,39r-2,1l279,43r-1,1l278,47r-1,4l276,53r,3l276,60r,34l266,94xm301,94r,-92l311,2r,35l314,33r4,-4l322,27r5,-1l330,26r3,l335,26r3,1l339,31r1,2l342,35r1,3l344,40r,4l344,48r,5l344,94r-7,l337,53r,-4l335,46r-1,-3l333,39r-2,-1l330,38r-3,-1l325,37r-1,l321,38r-1,l318,39r-2,1l314,42r-1,2l312,46r-1,2l311,52r,3l311,59r,35l301,94xm356,64r,-11l357,46r3,-7l362,34r4,-4l370,27r5,-1l381,26r5,1l390,29r5,4l399,37r2,3l404,46r1,6l405,60r,6l405,73r-1,4l401,81r-1,3l399,88r-3,3l392,92r-2,2l387,94r-2,l381,94r-6,l370,92r-4,-1l361,87r-2,-5l357,77r-1,-7l356,64xm364,64r,5l365,74r3,4l369,81r3,2l374,86r4,1l381,87r4,l387,86r1,-3l391,81r1,-3l395,73r1,-5l396,60r,-5l395,51r-3,-5l391,42r-3,-3l387,38r-2,-1l381,37r-3,l374,38r-2,1l369,42r-1,4l365,51r-1,6l364,64xm417,94r,-57l409,37r,-10l417,27r,-6l417,18r1,-2l418,13r,-1l420,9r1,-2l421,5r1,-1l425,3r2,-1l429,r2,l434,r2,l438,r2,2l439,12r-1,l438,12r-2,l435,12r-2,l430,12r-1,l429,13r-2,2l427,16r,2l427,21r,6l438,27r,10l427,37r,57l417,94xe" fillcolor="black" stroked="f">
              <v:path arrowok="t"/>
              <o:lock v:ext="edit" verticies="t"/>
            </v:shape>
            <v:shape id="_x0000_s4515" style="position:absolute;left:3461;top:5362;width:157;height:119" coordsize="157,119" path="m,92l,25r6,l6,36,9,33r1,-2l11,28r1,-3l14,24r2,l18,24r1,l22,24r1,1l25,27r3,2l24,37r-1,l22,36r-2,l19,36r-1,l16,36r-2,1l12,37r-1,1l11,41r-1,1l10,45,9,49r,2l9,54r,4l9,92,,92xm33,13l33,r9,l42,13r-9,xm33,92r,-67l42,25r,67l33,92xm57,92r,-67l64,25r,11l67,31r4,-3l76,25r5,-1l84,24r2,l88,24r2,1l92,28r2,1l96,31r1,1l98,35r,1l98,38r1,4l99,44r,2l99,49r,2l99,92r-9,l90,53r,-4l90,46r,-2l89,42r,-1l88,38r,-1l86,36r-1,l83,35r-2,l80,35r-4,l73,36r-1,1l70,40r-2,2l66,46r-2,4l64,57r,35l57,92xm111,95r9,2l120,99r1,4l121,104r2,2l125,107r2,l129,108r3,l136,108r2,-1l140,107r2,-1l144,103r1,-2l146,99r1,-2l147,94r,-1l147,89r,-4l144,88r-4,2l136,92r-4,l127,92r-4,-2l119,88r-3,-4l114,79r-3,-7l110,66r,-8l110,54r,-4l111,46r1,-4l114,38r2,-3l118,32r2,-3l123,27r2,-2l129,24r3,l137,25r4,2l145,31r4,4l149,25r8,l157,85r,5l157,95r,4l155,102r-2,4l151,110r-2,2l146,114r-2,1l140,117r-4,2l132,119r-4,l124,117r-4,-2l118,112r-3,-4l112,104r-1,-3l111,95xm119,58r,6l120,71r1,4l123,77r2,3l128,82r3,2l133,84r4,l140,82r2,-2l145,77r1,-2l147,71r2,-7l149,58r,-5l147,47r-1,-3l145,40r-3,-3l140,36r-4,-1l133,35r-2,l128,36r-3,1l123,40r-2,4l120,47r-1,6l119,58xe" fillcolor="black" stroked="f">
              <v:path arrowok="t"/>
              <o:lock v:ext="edit" verticies="t"/>
            </v:shape>
            <v:shape id="_x0000_s4516" style="position:absolute;left:1586;top:3808;width:543;height:119" coordsize="543,119" path="m,93l26,,36,,68,93r-13,l46,66r-30,l7,93,,93xm20,55r24,l36,31,35,24,33,19,32,14r,-4l31,15r-2,4l28,24r-1,5l20,55xm74,93l74,r9,l83,53,103,27r12,l96,51r23,42l107,93,89,59r-6,7l83,93r-9,xm160,85r-2,3l157,89r-3,3l151,93r-2,l146,93r-2,l141,93r-4,l133,93r-2,-1l128,89r-3,-1l124,84r-1,-3l123,76r,-3l123,71r,-2l124,66r1,-2l127,63r1,l129,62r2,-2l133,58r2,-1l137,57r1,-2l140,55r2,l144,55r5,-1l154,53r4,l160,51r,-1l160,50r,-1l160,49r,-4l159,42r,-2l158,38r-1,-1l154,36r-4,-1l147,35r-3,l141,35r-1,1l138,37r-1,1l136,41r-1,4l133,49r-9,-4l125,41r2,-3l128,37r1,-2l131,32r1,-1l135,28r2,-1l140,25r2,-1l145,24r4,l151,24r4,l158,25r2,2l162,28r2,1l166,31r1,1l168,33r,3l168,37r2,3l170,42r,2l170,46r,4l170,66r,7l170,79r,3l170,85r1,3l171,89r,3l172,93r-9,l162,92r,-3l162,88r-2,-3xm160,62r-2,l154,63r-4,l145,64r-3,l141,64r-1,2l138,66r-1,l136,67r-1,2l133,71r,1l133,73r-1,2l132,76r,3l133,80r,2l135,84r2,1l138,86r3,2l144,88r2,l149,86r1,-1l153,84r2,-2l157,80r1,-1l159,76r1,-3l160,69r,-2l160,64r,-2xm179,93r,-8l212,35r-2,1l207,37r-2,l202,37r-22,l180,27r43,l223,35,196,76r-7,9l192,84r4,l198,84r3,l227,84r,9l179,93xm234,13l234,r8,l242,13r-8,xm234,93r,-66l242,27r,66l234,93xm294,72r9,3l301,79r-2,2l297,85r-3,4l292,92r-4,1l284,93r-5,l273,93r-5,-1l264,89r-4,-4l258,80r-3,-5l254,68r,-6l254,53r1,-7l258,40r2,-5l264,31r4,-4l273,25r6,-1l284,25r4,2l292,31r3,4l298,40r3,6l302,53r1,9l303,62r,l303,62r,1l262,63r1,5l264,72r2,4l268,79r3,2l273,84r3,1l279,85r2,l284,85r1,l288,84r1,-4l290,77r3,-1l294,72xm264,53r30,l293,50r-1,-4l290,42r-1,-2l286,38r-1,-2l282,35r-3,l276,35r-3,1l271,38r-3,2l267,42r-1,4l264,50r,3xm314,93r,-66l323,27r,10l325,32r4,-4l333,25r5,-1l341,24r2,l345,25r2,2l349,28r2,1l353,31r1,1l355,35r,2l355,40r1,2l356,44r,2l356,49r,2l356,93r-9,l347,53r,-3l347,46r,-2l346,42r,-1l345,40r,-2l343,37r-1,l341,36r-3,-1l337,35r-3,l332,36r-3,2l327,40r-2,2l324,46r-1,5l323,57r,36l314,93xm381,93l364,27r9,l382,64r3,15l385,77r,-1l386,72r2,-6l395,27r11,l413,64r3,13l419,64r9,-37l437,27,421,93r-10,l403,53,399,42,389,93r-8,xm481,72r9,3l489,79r-3,2l484,85r-3,4l478,92r-4,1l471,93r-6,l460,93r-5,-1l451,89r-4,-4l445,80r-3,-5l441,68r,-6l441,53r1,-7l445,40r2,-5l451,31r4,-4l460,25r5,-1l471,25r3,2l478,31r4,4l485,40r2,6l489,53r1,9l490,62r,l490,62r,1l450,63r,5l451,72r3,4l455,79r3,2l460,84r3,1l465,85r3,l471,85r1,l474,84r2,-4l478,77r2,-1l481,72xm451,53r30,l480,50r,-4l478,42r-2,-2l473,38r-1,-2l469,35r-4,l463,35r-3,1l458,38r-3,2l454,42r-2,4l451,50r,3xm499,95r9,2l508,99r2,4l510,104r1,2l512,107r1,l516,108r4,l522,108r3,-1l528,107r2,-1l532,103r1,-1l533,99r1,-2l534,95r,-2l534,90r,-5l532,89r-4,1l524,93r-4,l515,93r-5,-3l506,88r-3,-4l500,79r-2,-7l497,66r,-7l497,55r,-5l498,46r2,-4l502,38r1,-3l506,32r2,-3l511,28r2,-3l516,24r4,l524,25r4,2l532,31r3,4l535,27r8,l543,85r,5l543,95r,4l542,103r-1,4l538,111r-1,3l533,115r-3,1l528,117r-4,2l520,119r-5,l511,117r-4,-2l504,114r-2,-4l500,106r-1,-5l499,95xm506,59r,7l507,71r3,4l511,77r2,3l515,82r2,2l521,84r3,l526,82r3,-2l532,77r1,-2l534,71r1,-5l535,59r,-5l534,47r-1,-3l532,40r-3,-2l526,36r-2,-1l521,35r-4,l515,36r-2,2l511,40r-1,4l507,47r-1,7l506,59xe" fillcolor="black" stroked="f">
              <v:path arrowok="t"/>
              <o:lock v:ext="edit" verticies="t"/>
            </v:shape>
            <v:shape id="_x0000_s4517" style="position:absolute;left:3410;top:3347;width:355;height:120" coordsize="355,120" path="m,94l,1r49,l49,12r-39,l10,41r35,l45,53r-35,l10,94,,94xm96,94r,-9l93,90r-4,3l84,94r-5,l76,94r-1,l73,94r-3,l69,93,67,91,66,90,65,89,63,86r,-1l63,82,62,80r,-3l62,75r,-2l62,71r,-43l70,28r,38l70,69r,4l70,76r,1l71,80r2,1l74,84r1,1l76,86r2,l80,86r2,l83,86r3,l87,86r1,-1l91,84r1,-3l93,79r2,-2l96,75r,-3l96,68r,-4l96,28r9,l105,94r-9,xm121,94r,-62l121,27r,-5l121,18r1,-6l123,10r1,-3l127,6r1,-1l131,2r4,-1l137,r4,l145,r4,1l152,3r2,3l157,9r1,2l161,15r,4l161,20r-1,2l158,23r,1l158,27r-1,2l157,31r-1,2l154,36r,2l153,40r,1l153,41r,1l152,44r,1l152,45r1,1l153,47r,3l154,50r2,1l157,53r1,1l162,57r3,3l166,63r1,1l170,67r1,2l171,73r,3l171,80r-1,2l169,86r-3,4l163,93r-2,1l157,94r-4,l149,94r-2,l145,94r-2,-1l140,90r-3,-2l136,84r-1,-4l143,77r1,3l145,81r2,3l148,85r1,1l150,86r2,l153,86r1,l156,86r1,l158,85r3,-4l162,80r,-3l162,76r,-1l162,73r,-1l161,71r,-2l158,68r-1,-1l154,64r-2,-2l148,59r-1,-2l145,54r-1,-1l144,50r-1,-1l143,46r,-1l143,44r,-2l144,41r,-1l145,38r,-2l147,33r1,-2l149,28r1,-1l150,24r,-1l152,22r,-2l152,20r,-2l150,16r-1,-2l148,12r-1,-1l145,10,143,9r-2,l139,9r-3,1l135,11r-3,1l130,16r-2,4l128,25r,7l128,94r-7,xm192,94l175,28r9,l193,66r3,14l196,79r,-2l197,73r3,-6l206,28r11,l224,66r4,13l231,66r9,-38l249,28,232,94r-10,l214,54,211,44,201,94r-9,xm292,73r9,3l300,80r-2,2l296,86r-4,4l289,93r-4,1l281,94r-3,l272,94r-5,-1l263,90r-4,-4l256,81r-2,-5l252,69r,-6l252,54r2,-7l256,41r3,-5l263,32r4,-3l272,28r6,-1l283,28r4,1l291,32r2,4l297,41r3,6l301,54r,9l301,63r,l301,63r,1l261,64r,5l262,73r3,4l266,80r3,2l271,85r3,1l278,86r2,l281,86r3,l285,85r2,-4l289,79r2,-2l292,73xm262,54r30,l291,51r,-4l289,44r-1,-3l285,40r-2,-3l280,36r-2,l274,36r-3,1l269,40r-3,1l265,44r-2,3l262,51r,3xm310,97r9,1l319,101r1,3l320,106r2,1l323,108r3,l328,110r3,l335,110r2,-2l339,108r2,-1l342,104r2,-1l345,101r1,-3l346,97r,-3l346,91r,-5l342,90r-3,3l335,94r-4,l326,94r-6,-1l317,90r-3,-5l311,80r-1,-5l309,68r,-8l309,57r,-6l310,47r1,-3l313,40r2,-4l317,33r2,-2l322,29r2,-1l328,27r3,l336,28r4,1l344,32r4,4l348,28r7,l355,86r,5l355,97r-1,4l353,104r-1,4l349,112r-1,3l344,116r-3,1l339,119r-4,1l331,120r-5,l322,119r-3,-3l317,115r-3,-4l311,107r-1,-5l310,97xm318,60r,7l319,72r1,4l322,79r2,2l327,84r2,1l332,85r4,l339,84r1,-3l342,79r3,-3l346,72r2,-5l348,60r,-5l346,49r-1,-4l342,41r-2,-1l337,37r-2,-1l332,36r-3,l327,37r-3,3l322,41r-2,4l319,49r-1,6l318,60xe" fillcolor="black" stroked="f">
              <v:path arrowok="t"/>
              <o:lock v:ext="edit" verticies="t"/>
            </v:shape>
            <v:shape id="_x0000_s4518" style="position:absolute;left:6011;top:5113;width:115;height:89" coordsize="115,89" path="m11,74r8,-8l19,70r1,2l23,74r1,2l26,78r2,l30,78r4,l37,78r2,1l42,79r3,-1l46,78r2,-3l50,74r2,-2l54,70r1,-1l55,66r1,-1l56,63r,-2l56,58r,-2l55,54,54,53,52,52,51,50r-1,l48,49r-2,l45,49r-2,l39,49r-3,l32,49r-6,1l23,50r-4,l16,50,13,49r-1,l10,48,8,45,7,43,4,41,3,39,2,37,,34,,30,,26,,22,2,19r,-2l3,15,6,12,8,9,11,6,13,5,17,4,20,3,24,1,28,r4,l34,1r3,2l39,5r3,1l43,9r3,1l47,14r1,4l42,22,39,18,38,15,36,14r-3,l30,12r-2,l24,13r-3,1l17,15r-2,2l12,19r-2,3l8,25r,2l8,30r2,2l10,34r1,1l13,37r2,2l16,40r4,l24,40r5,-1l34,37r5,l43,37r3,l48,37r4,2l55,41r3,2l59,44r1,3l61,49r,3l63,54r1,4l64,62r,3l64,70r-1,2l61,75r-2,3l58,80r-3,2l51,83r-4,1l43,85r-4,2l36,88r-4,1l29,89,26,88,23,87,20,84,16,82,13,79,12,76,11,74xm106,36r6,-2l113,39r2,6l115,49r-2,4l111,56r-3,2l104,61r-4,1l96,63r-5,2l87,65,82,63,78,60,74,54,72,49,69,43,68,37,67,32r,-4l65,23r,-2l67,17r1,-4l69,10,72,9,74,6,77,5,80,4,84,1,87,r4,l94,1r4,3l100,6r3,3l106,14r-8,4l96,14,95,12,94,10,93,9r-3,l87,9r-2,l84,10r-3,3l78,15r-1,2l76,19r-2,4l74,28r2,4l77,39r3,5l81,48r3,4l87,53r3,4l93,58r2,l98,58r2,-2l102,53r2,-1l106,49r,-2l106,43r,-3l106,36xe" fillcolor="black" stroked="f">
              <v:path arrowok="t"/>
              <o:lock v:ext="edit" verticies="t"/>
            </v:shape>
            <v:shape id="_x0000_s4519" style="position:absolute;left:6111;top:5078;width:67;height:84" coordsize="67,84" path="m29,84l,3,7,,17,31r3,-5l22,22r4,-4l30,17r3,-1l34,14r3,l38,13r3,1l43,16r3,2l48,21r2,1l51,23r1,4l54,31,67,67r-8,4l46,34,45,31,42,28,41,26,39,25r-2,l35,25r-2,l30,26r-1,l28,27r-3,1l25,30r-1,2l22,34r-1,2l21,40r1,1l22,43r,4l24,50,35,80r-6,4xe" fillcolor="black" stroked="f">
              <v:path arrowok="t"/>
            </v:shape>
            <v:shape id="_x0000_s4520" style="position:absolute;left:6163;top:5042;width:130;height:99" coordsize="130,99" path="m37,99l,49,8,46,28,75r7,11l35,85,34,83,33,79,31,75,26,36r9,-4l55,61r6,10l59,58,53,22r8,-4l70,80r-7,5l42,57,34,48,44,94r-7,5xm117,48r-1,4l114,54r-1,1l112,58r-1,1l108,59r-1,2l104,62r-3,2l99,66r-4,1l92,67,90,66,87,63,85,61,83,58,82,57r,-3l82,52,81,48r1,-2l82,45r,-1l83,42r,-2l85,39r1,-2l87,35r2,-2l90,32r1,-1l92,28r4,-2l100,23r4,-3l105,18r,l105,17r,l105,17r-1,-3l101,13r-1,-2l99,10r-3,l95,10r-3,l89,11r-3,2l83,15r-1,2l82,18r-1,2l81,23r,3l82,31r-8,1l73,28r,-2l73,23r,-3l73,18r1,-3l76,13r1,-2l79,9,82,7,85,5,87,4,91,2,94,1,95,r3,l99,r2,l103,r1,l105,1r2,1l107,5r1,1l109,9r2,1l112,13r1,2l118,28r3,7l124,40r1,4l125,45r1,1l127,48r2,l130,49r-6,4l122,53r-1,-1l118,49r-1,-1xm109,27r-2,2l104,32r-3,3l98,37r-3,2l94,40r-2,2l91,42r-1,2l90,45r,1l91,48r,1l91,52r,1l91,54r1,1l92,55r2,2l96,58r2,l99,58r2,l104,57r1,-2l108,54r1,-2l111,50r1,-2l112,45r1,-1l113,42r,-3l112,36r,-3l111,31r-2,-4xe" fillcolor="black" stroked="f">
              <v:path arrowok="t"/>
              <o:lock v:ext="edit" verticies="t"/>
            </v:shape>
            <v:shape id="_x0000_s4521" style="position:absolute;left:6280;top:5018;width:31;height:68" coordsize="31,68" path="m23,68l,12,8,8r2,9l10,13r,-2l10,8,12,7,13,6,14,4r2,l17,3,20,2r1,l23,r2,l26,12r-1,l22,12r-1,l20,12r-2,1l17,15r,1l16,16r,1l16,20r,1l16,25r1,3l17,30r,4l18,37,31,64r-8,4xe" fillcolor="black" stroked="f">
              <v:path arrowok="t"/>
            </v:shape>
            <v:shape id="_x0000_s4522" style="position:absolute;left:6306;top:4998;width:62;height:75" coordsize="62,75" path="m22,75l18,68,30,13r-3,1l26,15r-3,2l22,17,3,27,,18,36,r3,6l30,54,29,64r2,-1l34,62r1,-1l38,59,58,48r4,6l22,75xe" fillcolor="black" stroked="f">
              <v:path arrowok="t"/>
            </v:shape>
            <v:shape id="_x0000_s4523" style="position:absolute;left:6495;top:4838;width:103;height:104" coordsize="103,104" path="m43,73r8,-7l52,72r2,4l54,79r,4l52,86r-1,4l48,92r-2,3l42,99r-5,2l33,104r-5,l23,101,19,99,13,95,10,88,6,83,2,77,,72,,65,2,60,3,55,6,51r4,-3l13,44r4,-1l21,42r5,l30,43r5,4l39,51r6,5l45,56r,l45,57r,l17,85r4,3l24,91r4,3l30,95r3,l37,94r2,-2l42,90r1,-2l43,87r2,-2l45,83r1,-2l46,78,45,76,43,73xm13,78l35,57,33,56,30,53,28,52,24,51r-3,l19,51r-3,1l13,53r-1,3l11,59r-1,2l8,65r,3l10,72r2,2l13,78xm71,72l35,22r7,-3l47,26r,-6l48,15r2,-4l54,8,55,7,58,4,59,3,61,2,63,r2,l67,r1,l69,3r3,1l73,7r1,1l76,8r2,1l80,11r1,2l103,43r-8,7l73,20,72,17,71,16,68,13r-1,l65,12r-1,l63,12,61,11r,1l60,12r-2,l56,13r-1,3l54,19r-2,3l52,26r,3l54,31r1,4l58,41,77,66r-6,6xe" fillcolor="black" stroked="f">
              <v:path arrowok="t"/>
              <o:lock v:ext="edit" verticies="t"/>
            </v:shape>
            <v:shape id="_x0000_s4524" style="position:absolute;left:6568;top:4780;width:75;height:86" coordsize="75,86" path="m47,86l,47,7,42,33,64,44,74,43,71,42,70,39,66,38,62,23,26r7,-6l57,44r8,8l59,40,47,4,52,,75,58r-6,7l43,43,34,35,53,79r-6,7xe" fillcolor="black" stroked="f">
              <v:path arrowok="t"/>
            </v:shape>
            <v:shape id="_x0000_s4525" style="position:absolute;left:6634;top:4753;width:53;height:62" coordsize="53,62" path="m42,30r9,-4l52,30r1,4l53,37r-1,4l52,45r-1,3l48,50r-4,3l41,57r-4,4l33,62r-5,l22,61,18,58,13,54,9,48,5,41,2,36,,30,,25,2,19,3,14,5,10,8,6,13,3,17,r4,l25,r5,3l35,5r4,4l44,15r,l44,15r,2l44,17,16,41r4,4l24,49r2,1l30,52r3,l35,52r3,-2l41,49r1,-1l43,45r1,-2l44,40r,-1l44,35,43,32,42,30xm12,36l34,17,31,14,29,12,26,10,24,9,21,8,18,9r-3,1l12,13r-1,1l11,17,9,19,8,22r,4l8,28r3,4l12,36xe" fillcolor="black" stroked="f">
              <v:path arrowok="t"/>
              <o:lock v:ext="edit" verticies="t"/>
            </v:shape>
            <v:shape id="_x0000_s4526" style="position:absolute;left:6675;top:4706;width:67;height:90" coordsize="67,90" path="m31,82r7,-5l40,78r1,3l42,82r2,l46,82r2,-1l50,78r3,-3l54,74r1,-1l57,70r1,-2l58,65r,-1l58,61,57,57,55,56,54,55,51,52,49,50r,3l49,57r-3,4l44,64r-4,4l35,69r-4,1l25,69,20,66,16,64,12,60,10,56,7,53,5,50,3,46,1,42,,38,,34,,30,1,28,2,24,3,21,6,18,9,16r2,-3l15,11r4,l24,11,20,5,25,,55,43r4,5l62,52r1,4l64,60r2,2l67,65r-1,4l64,73r-1,2l62,78r-3,3l58,83r-4,3l50,88r-4,2l44,90r-3,l37,87,33,86,31,82xm15,50r4,3l22,57r3,3l28,61r3,l33,61r3,-1l38,57r2,-2l41,53r1,-3l44,46r,-4l42,38,40,34,37,29,33,25,31,21,27,20,23,18r-3,l18,18r-3,2l12,21r-1,3l10,26,9,29,7,33r2,4l10,40r2,4l15,50xe" fillcolor="black" stroked="f">
              <v:path arrowok="t"/>
              <o:lock v:ext="edit" verticies="t"/>
            </v:shape>
            <v:shape id="_x0000_s4527" style="position:absolute;left:6345;top:4939;width:95;height:112" coordsize="95,112" path="m49,107r-6,5l,41,6,37,22,61r1,-5l25,52r2,-2l30,47r1,-1l34,44r1,-2l36,42r3,l41,42r3,l47,42r2,2l51,47r2,1l54,51r2,1l58,54r2,2l61,59r4,6l67,72r2,6l69,83r,5l67,92r-2,3l61,98r-4,2l53,101r-4,2l45,101r4,6xm34,82r2,5l39,91r1,1l43,94r4,1l51,95r3,l57,94r1,-2l61,90r,-4l60,82r,-4l60,74,58,69,56,64,53,60,49,56,45,54,43,52,40,51r-2,l36,51r-2,1l31,55r-1,2l28,61r,3l28,68r2,5l31,77r3,5xm51,17l45,7,52,r5,11l51,17xm88,77l57,26r7,-6l95,72r-7,5xe" fillcolor="black" stroked="f">
              <v:path arrowok="t"/>
              <o:lock v:ext="edit" verticies="t"/>
            </v:shape>
            <v:shape id="_x0000_s4528" style="position:absolute;left:6419;top:4936;width:38;height:67" coordsize="38,67" path="m31,67l,16,6,10r4,9l10,15r,-3l10,11r,-1l12,9,13,6,14,5,15,3,17,2,18,1,21,r1,l26,11r-3,l22,11r-1,1l19,12r-1,2l17,15r,3l15,19r,1l15,22r,2l17,27r1,1l19,31r,1l21,34,38,62r-7,5xe" fillcolor="black" stroked="f">
              <v:path arrowok="t"/>
            </v:shape>
            <v:shape id="_x0000_s4529" style="position:absolute;left:6433;top:4906;width:77;height:76" coordsize="77,76" path="m43,76l,6,7,2,31,42,35,8,44,,40,33,77,52r-9,6l39,42,37,53,49,72r-6,4xe" fillcolor="black" stroked="f">
              <v:path arrowok="t"/>
            </v:shape>
            <v:shape id="_x0000_s4530" style="position:absolute;left:2202;top:8811;width:651;height:92" coordsize="651,92" path="m,92l,82,36,24r3,-3l41,17r2,-2l44,12,4,12,4,,56,r,12l14,77r-4,6l58,83r,9l,92xm101,86r-2,3l97,90r-2,1l92,92r-3,l88,92r-2,l82,92r-4,l74,92,71,91,69,90,66,89,65,85,63,81r,-4l63,73r,-1l63,69r2,-2l66,65r1,-1l69,63r1,-2l71,60r3,-1l75,57r3,l79,56r1,l83,56r1,l89,55r6,-1l99,54r2,-2l101,51r,-1l101,48r,l101,46r-1,-4l100,39,99,38,97,37r-2,l91,35r-3,l84,35r-2,l80,35r-1,2l78,38r-2,3l75,45r-1,3l65,46r1,-4l67,38r2,-1l70,35r1,-2l73,30r2,-1l78,26r2,-1l83,25r3,l89,25r3,l96,25r3,l101,26r1,2l105,30r1,2l108,33r1,1l109,35r,3l110,39r,3l110,45r,2l110,50r,17l110,73r,6l110,83r,3l111,89r,1l111,91r2,1l104,92r-2,-1l102,90r,-1l101,86xm101,61r-2,l95,63r-4,1l87,65r-3,l82,65r-2,2l79,67r-1,l76,68r-1,1l74,70r,2l74,73r-1,3l73,77r,1l74,81r,1l75,83r3,2l79,87r3,2l84,89r3,l89,87r2,-2l93,83r3,-1l97,81r2,-3l100,77r1,-4l101,70r,-2l101,65r,-4xm123,92r,-66l132,26r,11l135,32r4,-4l144,26r5,-1l152,25r2,l156,25r2,1l160,28r1,2l162,32r1,1l165,35r1,2l166,39r1,4l167,45r,2l167,50r,2l167,92r-9,l158,54r,-4l158,47r,-2l157,43r,-2l156,39r-2,-1l153,37r-1,l150,35r-1,l148,35r-4,l141,37r-1,1l137,39r-2,3l134,46r-2,5l132,57r,35l123,92xm215,92r,-6l213,90r-4,1l205,92r-5,l197,92r-2,l191,92r-3,-1l185,89r-1,-3l182,82r-2,-4l179,76r,-6l178,65r,-4l178,56r,-5l179,47r1,-4l182,39r2,-4l185,32r3,-3l191,28r2,-2l197,25r3,l202,25r3,l206,25r3,1l210,29r3,1l214,33r1,2l215,r9,l224,92r-9,xm187,61r,6l188,72r1,5l191,79r2,3l196,85r2,1l201,86r3,l206,85r3,-3l211,79r2,-2l214,73r1,-5l215,61r,-6l214,50r-1,-5l211,39r-2,-1l206,37r-2,-2l201,35r-3,l196,37r-3,1l191,39r-2,4l188,48r-1,7l187,61xm275,72r9,4l283,79r-3,3l278,86r-3,4l272,91r-4,1l265,92r-6,l254,92r-4,-1l245,90r-4,-4l239,81r-3,-5l235,69r,-8l235,52r1,-6l239,39r2,-4l245,32r5,-4l254,26r5,-1l265,26r3,2l272,32r4,3l279,39r2,7l283,52r1,9l284,61r,l284,63r,1l244,64r,5l245,73r3,4l249,79r3,3l254,85r3,1l259,86r3,l265,86r1,-1l268,83r2,-2l272,78r2,-2l275,72xm245,54r30,l274,50r,-4l272,43r-2,-4l267,38r-1,-1l263,35r-4,l257,35r-3,2l252,38r-3,1l248,43r-2,3l245,50r,4xm294,92r,-66l302,26r,11l304,34r1,-2l306,29r1,-3l309,25r2,l313,25r1,l317,25r1,1l320,28r3,1l319,38r-1,l317,37r-2,l314,37r-1,l311,37r-2,1l307,38r-1,1l306,42r-1,1l305,46r-1,2l304,52r,3l304,59r,33l294,92xm326,76r9,-4l335,76r1,2l336,79r1,3l340,85r2,1l345,86r3,l352,86r2,l355,85r2,-2l358,81r1,-2l361,78r,-1l361,74r-2,-2l358,70r-1,-1l355,69r-1,-1l352,67r-4,-2l344,64r-4,-1l337,60r-2,-1l333,59r-2,-2l329,55r-1,-1l327,52r,-2l327,47r,-2l327,43r,-2l327,38r1,-1l328,34r1,-1l331,30r2,-1l335,29r1,-1l337,26r2,l341,25r1,l345,25r1,l350,25r3,l354,25r3,1l359,28r3,2l363,32r2,1l366,35r,3l367,41r,4l358,46r,-3l357,41r,-3l355,37r-1,-2l352,35r-2,l346,35r-2,l341,35r-2,l337,37r-1,1l336,39r-1,3l335,45r,l336,46r,1l336,48r1,l339,48r1,2l341,50r,l342,51r3,1l348,54r4,1l355,56r4,1l362,59r1,l365,60r1,3l367,65r1,2l368,69r,3l368,76r,2l368,81r,2l367,86r-1,1l363,90r-1,1l358,92r-3,l354,92r-2,l348,92r-6,l339,92r-4,-1l332,90r-3,-3l327,83r-1,-4l326,76xm401,83r1,9l400,92r-2,l397,92r-1,l393,92r-1,l389,92r-2,l385,91r,-1l384,90r,-1l383,86r,-3l383,79r,-3l383,35r-7,l376,26r7,l383,11r9,-8l392,26r9,l401,35r-9,l392,76r,1l392,78r,3l392,82r1,l393,82r,1l394,83r,l396,83r,l397,83r,l398,83r2,l401,83xm410,92r,-66l416,26r,11l419,34r1,-2l422,29r1,-3l424,25r2,l428,25r1,l432,25r1,1l436,28r1,1l435,38r-2,l432,37r-1,l429,37r-1,l426,37r-2,1l423,38r-1,1l422,42r-2,1l420,46r-1,2l418,52r,3l418,59r,33l410,92xm479,86r-3,3l474,90r-2,1l470,92r-3,l464,92r-2,l459,92r-4,l451,92r-3,-1l445,90r-1,-1l442,85r-1,-4l441,77r,-4l441,72r,-3l442,67r2,-2l445,64r,-1l446,61r3,-1l450,59r3,-2l454,57r1,-1l458,56r1,l462,56r5,-1l472,54r4,l479,52r,-1l479,50r,-2l479,48r,-2l477,42r-1,-3l475,38r-1,-1l471,37r-3,-2l464,35r-2,l459,35r-2,l455,37r-1,1l454,41r-1,4l451,48r-9,-2l444,42r,-4l445,37r1,-2l449,33r1,-3l453,29r1,-3l457,25r2,l463,25r3,l470,25r2,l476,25r3,1l480,28r1,2l483,32r1,1l485,34r,1l486,38r2,1l488,42r,3l488,47r,3l488,67r,6l488,79r,4l488,86r1,3l489,90r,1l490,92r-9,l480,91r,-1l480,89r-1,-3xm479,61r-3,l472,63r-4,1l463,65r-2,l458,65r-1,2l455,67r-1,l454,68r-1,1l451,70r,2l451,73r-1,3l450,77r,1l451,81r,1l453,83r1,2l455,87r3,2l462,89r2,l467,87r1,-2l471,83r1,-1l474,81r1,-3l476,77r1,-4l479,70r,-2l479,65r,-4xm498,76r9,-4l507,76r2,2l509,79r1,3l512,85r2,1l516,86r4,l523,86r2,l528,85r1,-2l531,81r,-2l532,78r,-1l532,74r-1,-2l531,70r-2,-1l528,69r-1,-1l523,67r-3,-2l516,64r-4,-1l510,60r-3,-1l505,59r-2,-2l502,55r-1,-1l499,52r,-2l499,47r,-2l499,43r,-2l499,38r2,-1l501,34r1,-1l503,30r2,-1l506,29r3,-1l510,26r1,l512,25r2,l516,25r3,l522,25r2,l527,25r2,1l532,28r1,2l536,32r1,1l538,35r,3l540,41r,4l531,46r,-3l529,41r,-3l528,37r-3,-2l524,35r-2,l519,35r-4,l512,35r-1,l510,37r-1,1l509,39r-2,3l507,45r,l509,46r,1l509,48r1,l511,48r,2l512,50r,l515,51r1,1l520,54r4,1l528,56r3,1l533,59r3,l537,60r1,3l540,65r1,2l541,69r,3l541,76r,2l541,81r,2l540,86r-3,1l536,90r-3,1l531,92r-3,l525,92r-2,l520,92r-5,l511,92r-4,-1l503,90r-1,-3l499,83r-1,-4l498,76xm550,76r9,-4l559,76r1,2l560,79r2,3l564,85r3,1l570,86r2,l576,86r3,l580,85r1,-2l583,81r,-2l584,78r,-1l584,74r-1,-2l583,70r-2,-1l580,69r-1,-1l576,67r-4,-2l568,64r-4,-1l562,60r-3,-1l558,59r-3,-2l554,55r-1,-1l551,52r,-2l551,47r,-2l551,43r,-2l551,38r2,-1l553,34r1,-1l555,30r3,-1l559,29r1,-1l562,26r1,l564,25r3,l568,25r3,l575,25r2,l579,25r2,1l584,28r1,2l588,32r1,1l590,35r,3l592,41r,4l583,46r,-3l581,41r,-3l580,37r-1,-2l576,35r-1,l571,35r-3,l566,35r-3,l562,37r-2,1l560,39r-1,3l559,45r,l560,46r,1l560,48r2,l563,48r,2l564,50r2,l567,51r3,1l572,54r4,1l580,56r4,1l586,59r2,l589,60r1,3l592,65r1,2l593,69r,3l593,76r,2l593,81r,2l592,86r-2,1l588,90r-2,1l583,92r-3,l579,92r-3,l572,92r-5,l563,92r-4,-1l557,90r-3,-3l551,83r-1,-4l550,76xm642,72r9,4l650,79r-1,3l646,86r-4,4l640,91r-3,1l633,92r-5,l623,92r-5,-1l614,90r-4,-4l607,81r-2,-5l603,69r-1,-8l603,52r2,-6l607,39r3,-4l614,32r4,-4l623,26r5,-1l633,26r4,2l641,32r4,3l647,39r3,7l651,52r,9l651,61r,l651,63r,1l611,64r1,5l614,73r1,4l618,79r2,3l621,85r3,1l628,86r3,l633,86r1,-1l637,83r1,-2l640,78r1,-2l642,72xm612,54r30,l641,50r,-4l640,43r-2,-4l636,38r-3,-1l631,35r-3,l624,35r-3,2l620,38r-2,1l616,43r-2,3l612,50r,4xe" fillcolor="black" stroked="f">
              <v:path arrowok="t"/>
              <o:lock v:ext="edit" verticies="t"/>
            </v:shape>
            <v:shape id="_x0000_s4531" style="position:absolute;left:4253;top:8822;width:803;height:120" coordsize="803,120" path="m21,93l,27r11,l21,67r1,4l24,74r,4l25,80r,-2l26,75r,-3l28,70,41,27r9,l30,93r-9,xm55,63r,-10l57,45r2,-6l63,34r3,-4l70,27r6,-1l81,26r4,1l90,28r5,4l99,36r3,4l103,45r1,7l104,59r,7l104,72r-1,4l102,80r-2,4l98,88r-3,2l92,92r-2,1l87,93r-4,l81,93r-5,l70,92,65,90,61,87,59,81,56,76,55,70r,-7xm64,63r,5l65,74r1,4l69,80r3,3l74,85r3,2l81,87r2,l86,85r3,-2l91,80r1,-2l94,72r1,-5l95,59r,-5l94,50,92,45,91,41,89,39,86,37,83,36r-2,l77,36r-3,1l72,39r-3,2l66,45r-1,5l64,57r,6xm114,93r,-66l124,27r,10l126,32r4,-2l135,27r5,-1l143,26r1,l147,26r3,1l151,30r1,1l153,32r2,2l156,36r1,1l157,40r2,4l159,45r,3l159,50r,3l159,93r-9,l150,54r,-4l150,48r,-3l148,44r,-1l147,40r-1,-1l144,37r-1,l142,36r-2,l139,36r-4,l133,37r-2,2l129,41r-3,3l125,48r-1,4l124,58r,35l114,93xm169,67r,-10l196,57r,10l169,67xm240,93r,-6l238,90r-3,2l231,93r-5,l222,93r-2,l217,93r-4,-1l212,89r-3,-2l208,83r-1,-4l205,76r-1,-5l203,67r,-4l203,57r,-5l204,48r3,-4l208,40r1,-4l212,34r1,-3l216,28r4,-1l222,26r4,l229,26r1,l233,26r2,1l236,30r2,1l239,34r1,2l240,1r9,l249,93r-9,xm212,63r,5l213,74r1,4l217,80r3,3l221,85r2,2l227,87r3,l233,85r2,-2l238,80r1,-2l239,74r1,-6l240,63r,-6l239,50r,-5l238,41r-3,-2l233,37r-3,-1l227,36r-4,l221,37r-1,2l217,41r-3,4l213,50r-1,6l212,63xm300,72r9,4l308,80r-1,3l304,87r-4,3l297,92r-3,1l290,93r-4,l281,93r-6,-1l271,90r-3,-3l264,81r-2,-5l260,70r,-7l260,54r2,-8l264,41r4,-5l271,32r4,-4l281,27r5,-1l291,27r4,1l299,32r2,4l305,41r3,5l309,54r,9l309,63r,l309,63r,2l269,65r,5l270,74r3,4l275,80r3,3l279,85r3,2l286,87r2,l290,87r2,l295,85r1,-4l297,79r2,-3l300,72xm270,54r30,l299,50r,-2l297,44r-1,-3l294,39r-3,-2l288,36r-2,l282,36r-3,1l278,39r-3,2l273,44r-2,4l270,50r,4xm320,93r,-66l327,27r,10l329,35r2,-3l332,30r2,-3l335,26r1,l338,26r1,l342,26r2,1l345,28r3,3l345,39r-1,l343,37r-3,l339,37r-1,l336,37r-1,2l334,39r-2,1l331,43r-1,1l330,46r-1,3l329,53r,3l329,59r,34l320,93xm351,67r,-10l378,57r,10l351,67xm390,93r,-92l400,1r,38l438,39r,-38l448,1r,92l438,93r,-43l400,50r,43l390,93xm501,72r9,4l509,80r-3,3l504,87r-3,3l499,92r-4,1l491,93r-5,l480,93r-5,-1l471,90r-4,-3l465,81r-3,-5l461,70r,-7l461,54r1,-8l465,41r2,-5l471,32r4,-4l480,27r6,-1l491,27r4,1l499,32r3,4l505,41r3,5l509,54r1,9l510,63r,l510,63r,2l470,65r,5l471,74r3,4l475,80r3,3l480,85r3,2l486,87r2,l491,87r1,l495,85r1,-4l499,79r1,-3l501,72xm471,54r30,l500,50r,-2l499,44r-3,-3l493,39r-1,-2l489,36r-3,l483,36r-3,1l478,39r-3,2l474,44r-1,4l471,50r,4xm521,116r-2,-7l521,109r1,l523,109r2,l526,109r1,l528,109r2,-2l531,107r,-2l531,103r1,l532,102r2,-2l534,97r1,-3l535,94r,-1l535,93r,l515,27r10,l536,66r1,4l539,74r,5l540,83r1,-4l543,75r,-4l544,67,554,27r9,l544,93r-1,5l541,103r-1,4l539,109r-2,2l536,113r-1,2l534,116r-2,3l530,120r-2,l526,120r-1,l523,120r-1,-1l521,116xm604,93r,-6l601,90r-3,2l595,93r-6,l586,93r-3,l580,93r-2,-1l575,89r-2,-2l571,83r-1,-4l569,76r-2,-5l566,67r,-4l566,57r,-5l567,48r3,-4l571,40r2,-4l575,34r3,-3l580,28r3,-1l586,26r3,l592,26r1,l596,26r2,1l600,30r1,1l602,34r2,2l604,1r9,l613,93r-9,xm575,63r,5l576,74r3,4l580,80r3,3l584,85r3,2l591,87r2,l596,85r2,-2l601,80r1,-2l602,74r2,-6l604,63r,-6l602,50r,-5l601,41r-3,-2l596,37r-3,-1l591,36r-4,l584,37r-1,2l580,41r-1,4l576,50r-1,6l575,63xm644,85r2,8l644,93r-1,l641,93r-1,l637,93r-2,l634,93r-3,l630,92r,-2l628,90r,-1l627,87r,-3l627,80r,-4l627,36r-6,l621,27r6,l627,12r9,-8l636,27r8,l644,36r-8,l636,76r,2l636,79r,2l636,83r1,l637,84r,1l639,85r,l640,85r,l641,85r,l643,85r,l644,85xm680,66r9,-1l689,68r2,3l691,74r1,2l693,78r3,1l697,81r3,2l702,84r3,1l707,85r3,l714,85r3,l718,84r2,-1l723,83r1,-2l726,79r1,-1l728,76r,-2l730,72r,-2l730,68r-2,-2l728,65r-1,-2l726,61r-2,-2l723,58r-3,-1l719,57r-2,-1l713,54r-6,-1l702,52r-4,-3l694,48r-2,-2l691,44r-3,-1l687,40r-2,-3l684,35r-1,-3l682,30r,-4l682,22r1,-3l684,15r3,-2l688,10r1,-2l692,5r4,-1l698,2r4,-1l706,r3,l713,r4,1l720,2r4,2l727,5r1,3l731,10r1,3l733,17r2,2l736,23r,4l727,27r,-4l726,21r-2,-4l722,14r-3,-1l717,13r-4,-1l709,12r-4,l701,13r-3,l697,14r-3,3l693,19r-1,3l692,24r,3l692,30r1,2l696,34r1,1l700,36r4,1l710,39r5,2l720,44r4,1l726,45r2,3l732,50r3,3l736,57r1,2l737,62r2,4l739,70r,2l737,76r,3l736,83r-3,2l731,88r-3,2l726,92r-4,1l719,93r-4,l711,93r-5,l702,93r-5,l693,92r-2,-2l688,88r-3,-3l683,83r-1,-4l682,74r-2,-4l680,66xm766,85r1,8l766,93r-1,l762,93r-1,l758,93r-1,l754,93r-2,l750,92r,-2l749,90r,-1l748,87r,-3l748,80r,-4l748,36r-7,l741,27r7,l748,12r9,-8l757,27r9,l766,36r-9,l757,76r,2l757,79r,2l757,83r1,l758,84r,1l759,85r,l761,85r1,l763,85r,l765,85r,l766,85xm775,93r,-66l783,27r,10l784,35r1,-3l787,30r1,-3l789,26r3,l793,26r1,l797,26r1,1l801,28r2,3l800,39r-2,l797,37r-1,l794,37r-1,l792,37r-3,2l788,39r-1,1l787,43r-2,1l785,46r-1,3l784,53r,3l784,59r,34l775,93xe" fillcolor="black" stroked="f">
              <v:path arrowok="t"/>
              <o:lock v:ext="edit" verticies="t"/>
            </v:shape>
            <v:rect id="_x0000_s4532" style="position:absolute;left:5059;top:8905;width:10;height:10" fillcolor="black" stroked="f"/>
            <v:shape id="_x0000_s4533" style="position:absolute;left:2216;top:9605;width:719;height:117" coordsize="719,117" path="m,94l,83,37,24r2,-3l42,18r1,-2l44,12,4,12,4,,56,r,12l14,77r-3,8l59,85r,9l,94xm104,73r9,2l112,79r-2,4l108,87r-4,3l101,92r-4,2l94,94r-4,l85,94,79,92,75,90,72,86,69,82,66,75,65,70,64,62r1,-9l66,47r3,-7l72,37r3,-4l79,29r6,-1l90,26r5,2l99,29r4,4l107,37r2,3l112,47r1,6l113,62r,l113,62r,l113,64r-40,l73,69r1,5l77,78r2,3l82,83r1,2l86,86r4,l92,86r2,l96,86r3,-1l100,82r1,-3l103,77r1,-4xm74,53r30,l103,51r,-4l101,43r-1,-3l97,39,95,38,92,37r-2,l86,37r-3,1l82,39r-3,1l77,43r-2,4l74,51r,2xm123,117r,-89l133,28r,9l134,34r1,-3l138,30r1,-2l142,26r1,l146,26r2,l151,26r4,2l157,29r3,1l162,33r2,2l166,39r2,4l169,47r1,4l170,56r,4l170,65r-1,4l169,74r-1,4l166,82r-2,4l161,90r-3,2l156,94r-3,l151,94r-3,l146,94r-3,l140,94r-1,l138,92r-3,-1l134,90r-1,-2l133,117r-10,xm133,62r,6l133,73r1,4l136,81r3,2l140,85r3,1l147,86r2,l152,85r3,-2l157,81r1,-4l160,73r1,-7l161,60r,-5l160,48r-2,-4l157,40r-2,-1l152,38r-3,-1l147,37r-3,l142,38r-3,1l138,40r-3,4l134,50r-1,6l133,62xm181,117r,-89l190,28r,9l191,34r1,-3l194,30r2,-2l199,26r1,l203,26r2,l208,26r4,2l214,29r3,1l219,33r2,2l223,39r2,4l226,47r1,4l227,56r,4l227,65r-1,4l226,74r-1,4l222,82r-1,4l218,90r-2,2l213,94r-3,l208,94r-3,l203,94r-3,l197,94r-1,l194,92r-2,-1l191,90r-1,-2l190,117r-9,xm190,62r,6l190,73r1,4l192,81r3,2l197,85r3,1l203,86r3,l209,85r3,-2l214,81r2,-4l217,73r1,-7l218,60r,-5l217,48r-1,-4l214,40r-2,-1l209,38r-3,-1l203,37r-3,l199,38r-3,1l195,40r-3,4l191,50r-1,6l190,62xm275,73r9,2l283,79r-3,4l278,87r-3,3l273,92r-4,2l265,94r-5,l254,94r-3,-2l245,90r-3,-4l239,82r-3,-7l235,70r,-8l235,53r1,-6l239,40r3,-3l245,33r6,-4l254,28r6,-2l265,28r4,1l273,33r4,4l279,40r3,7l283,53r1,9l284,62r,l284,62r,2l244,64r,5l245,74r3,4l249,81r3,2l254,85r3,1l260,86r2,l265,86r1,l269,85r1,-3l273,79r1,-2l275,73xm245,53r30,l274,51r,-4l273,43r-3,-3l267,39r-1,-1l264,37r-4,l257,37r-3,1l252,39r-3,1l248,43r-1,4l245,51r,2xm295,94l295,r9,l304,94r-9,xm317,15l317,r9,l326,15r-9,xm317,94r,-66l326,28r,66l317,94xm339,94r,-66l348,28r,10l351,33r3,-4l360,28r5,-2l367,26r3,l371,26r3,2l375,29r3,1l379,31r1,2l382,35r,3l382,40r1,3l383,44r,3l383,50r,2l383,94r-9,l374,53r,-2l374,47r,-3l373,43r,-1l371,40r-1,-1l369,38r-2,l366,37r-1,l363,37r-3,l357,38r-1,1l353,40r-2,3l349,47r-1,5l348,59r,35l339,94xm393,75r9,-2l402,75r2,3l404,81r1,2l408,85r2,1l413,86r2,l419,86r3,l423,86r1,-1l426,82r,-3l427,78r,-1l427,74r-1,-1l426,72r-2,-2l423,70r-1,-2l419,66r-4,-1l412,64r-4,-2l405,61r-3,-1l400,59r-1,-2l397,56r-1,-3l395,52r,-1l395,48r,-4l395,43r,-3l395,39r1,-1l396,35r1,-2l399,31r2,-1l402,30r2,-1l405,28r1,l408,26r2,l412,26r2,l417,26r2,l422,26r2,2l427,29r1,1l431,31r1,2l434,37r,2l435,42r,2l426,46r,-3l424,42r,-3l423,38r-2,-1l419,37r-2,l414,37r-2,l409,37r-3,l405,38r-1,1l404,40r-2,2l402,44r,l404,46r,1l404,50r1,l406,50r,1l408,51r1,l410,52r3,l415,53r4,2l423,57r4,2l430,60r1,l432,61r2,3l435,65r1,1l436,69r,4l436,75r,3l436,81r,2l435,86r-1,2l431,90r-1,2l426,94r-3,l422,94r-3,l415,94r-5,l406,94r-4,-2l399,90r-2,-3l395,85r-2,-4l393,75xm469,85r1,9l467,94r-1,l465,94r-2,l461,94r-3,l457,94r-3,l453,92r,-1l452,90r,-2l450,86r,-3l450,81r,-6l450,37r-6,l444,28r6,l450,11,460,4r,24l469,28r,9l460,37r,38l460,77r,2l460,81r,2l461,83r,l461,85r1,l462,85r1,l463,85r2,l465,85r1,l467,85r2,xm476,94r,-66l484,28r,10l487,34r1,-3l489,30r2,-2l492,26r1,l495,26r1,l498,26r3,2l502,29r3,1l502,39r-1,l500,38r-3,l496,38r-1,l493,38r-1,1l491,39r-2,1l489,42r-1,2l488,46r-1,4l485,52r,4l485,60r,34l476,94xm545,86r-1,2l541,91r-1,1l537,94r-2,l532,94r-2,l526,94r-4,l518,94r-3,-2l513,90r-2,-2l510,85r-1,-3l509,77r,-3l509,72r,-2l510,66r1,-1l513,64r,l514,62r3,-1l518,60r2,-1l522,59r1,-2l524,56r3,l530,56r5,-1l540,53r3,l545,52r,-1l545,51r,-1l545,50r,-4l544,43r,-3l543,39r-2,-1l539,38r-3,-1l532,37r-2,l527,37r-3,l523,38r-1,1l522,42r-2,4l519,50r-9,-4l511,42r,-3l513,38r1,-1l515,33r3,-2l519,29r3,-1l524,26r3,l531,26r2,l537,26r3,l543,26r2,2l548,29r1,1l550,31r2,2l553,35r,2l553,39r1,1l554,43r,1l554,47r,4l554,66r,8l554,79r,4l554,86r2,2l557,91r,1l558,94r-9,l548,92r,-1l546,88r-1,-2xm545,62r-2,l540,64r-4,l531,65r-3,l526,65r-2,1l523,66r-1,l522,69r-2,1l519,72r,1l519,74r-1,1l518,77r,2l519,82r,1l520,85r2,1l523,87r3,1l530,88r2,l533,87r3,-1l539,85r1,-2l541,82r2,-3l544,77r1,-3l545,72r,-3l545,65r,-3xm565,75r9,-2l574,75r1,3l576,81r2,2l580,85r1,1l584,86r4,l591,86r2,l596,86r1,-1l598,82r,-3l600,78r,-1l600,74r-2,-1l598,72r-1,-2l596,70r-2,-2l591,66r-3,-1l584,64r-4,-2l576,61r-2,-1l572,59r-1,-2l570,56r-1,-3l567,52r,-1l567,48r,-4l567,43r,-3l567,39r2,-1l569,35r1,-2l571,31r1,-1l574,30r1,-1l578,28r1,l580,26r1,l584,26r3,l589,26r3,l594,26r3,2l598,29r3,1l602,31r2,2l605,37r1,2l607,42r,2l598,46r,-3l597,42r,-3l596,38r-3,-1l592,37r-3,l587,37r-4,l580,37r-1,l578,38r-2,1l575,40r-1,2l574,44r,l575,46r1,1l576,50r2,l579,50r,1l580,51r,l583,52r1,l588,53r4,2l596,57r2,2l601,60r1,l605,61r1,3l607,65r2,1l609,69r,4l609,75r,3l609,81r,2l607,86r-2,2l604,90r-3,2l598,94r-2,l593,94r-2,l588,94r-5,l579,94r-4,-2l571,90r-2,-3l567,85r-1,-4l565,75xm618,75r9,-2l627,75r1,3l628,81r1,2l632,85r3,1l637,86r3,l644,86r2,l648,86r1,-1l650,82r,-3l652,78r,-1l652,74r-2,-1l650,72r-1,-2l648,70r-2,-2l644,66r-4,-1l636,64r-4,-2l629,61r-2,-1l624,59r-1,-2l622,56r-2,-3l619,52r,-1l619,48r,-4l619,43r,-3l619,39r1,-1l620,35r2,-2l623,31r3,-1l627,30r1,-1l629,28r2,l632,26r3,l636,26r3,l641,26r3,l646,26r3,2l652,29r1,1l655,31r2,2l658,37r,2l659,42r,2l650,46r,-3l649,42r,-3l648,38r-3,-1l644,37r-3,l639,37r-3,l633,37r-2,l629,38r-1,1l628,40r-1,2l627,44r,l628,46r,1l628,50r1,l631,50r,1l632,51r1,l635,52r2,l640,53r4,2l648,57r4,2l654,60r1,l657,61r1,3l659,65r2,1l661,69r,4l661,75r,3l661,81r,2l659,86r-1,2l655,90r-1,2l650,94r-2,l646,94r-2,l640,94r-5,l631,94r-4,-2l623,90r-1,-3l619,85r-1,-4l618,75xm710,73r9,2l718,79r-2,4l714,87r-4,3l707,92r-4,2l700,94r-4,l690,94r-5,-2l681,90r-4,-4l674,82r-2,-7l670,70r,-8l670,53r2,-6l674,40r3,-3l681,33r4,-4l690,28r6,-2l701,28r4,1l709,33r2,4l715,40r3,7l719,53r,9l719,62r,l719,62r,2l679,64r,5l680,74r3,4l685,81r3,2l689,85r3,1l696,86r2,l700,86r2,l705,85r1,-3l707,79r2,-2l710,73xm680,53r30,l709,51r,-4l707,43r-1,-3l703,39r-2,-1l698,37r-2,l692,37r-3,1l688,39r-3,1l683,43r-2,4l680,51r,2xe" fillcolor="black" stroked="f">
              <v:path arrowok="t"/>
              <o:lock v:ext="edit" verticies="t"/>
            </v:shape>
            <v:shape id="_x0000_s4534" style="position:absolute;left:6331;top:8914;width:224;height:93" coordsize="224,93" path="m,93l,,27,r4,l35,1r2,3l40,5r2,1l45,8r1,1l49,11r1,4l50,18r,3l50,24r,4l50,31r,2l49,37r-1,2l46,41r-2,2l42,44r3,1l48,48r1,2l50,53r3,2l54,59r1,4l55,66r,4l54,74r,2l53,79r-1,2l50,84r-1,3l48,88r-2,1l44,90r-2,2l39,93r-3,l35,93r-4,l27,93,,93xm9,40r17,l28,40r3,l33,40r2,-1l36,39r1,-2l39,36r1,-1l41,32r1,-1l42,28r,-1l42,24r,-2l41,19,40,18,39,17,37,15,36,13r-1,l33,11r-2,l27,11r-3,l9,11r,29xm9,84r18,l30,84r1,l33,84r2,-1l36,83r1,l39,81r1,-2l41,77r1,l42,76r2,-1l45,74r,-3l45,68r,-2l45,65r,-3l45,59,44,57,42,55,41,54,39,53r-2,l35,52r-3,l30,52r-3,l9,52r,32xm102,85r-2,3l97,90r-1,2l93,93r-3,l88,93r-3,l83,93r-4,l75,93,71,92,68,89,67,88,66,84,65,81r,-5l65,74r,-3l65,70r1,-4l67,65r1,-2l68,63r2,-1l72,61r2,-3l76,57r2,l79,55r2,l83,55r2,l90,54r6,-1l100,53r2,-1l102,50r,l102,49r,l102,45r-1,-2l100,40,98,39,97,37,94,36,92,35r-4,l85,35r-2,l81,36r-2,1l78,39r,2l76,45r-1,4l66,45r1,-4l67,39r1,-2l70,35r2,-3l74,31r2,-3l78,27r2,-1l84,24r3,l89,24r4,l96,24r4,2l102,27r1,1l105,30r1,1l107,32r2,1l109,36r1,1l111,40r,3l111,44r,2l111,50r,16l111,74r,5l111,83r,2l113,88r,2l113,92r1,1l105,93r-2,-1l103,90r,-2l102,85xm102,62r-2,l96,63r-4,l87,65r-3,l83,65r-3,1l79,66r-1,l78,67r-2,3l75,71r,1l75,74r-1,1l74,76r,3l75,80r,3l76,84r2,1l80,87r3,1l85,88r3,l90,87r2,-2l94,84r2,-1l98,80r2,-1l101,76r1,-2l102,70r,-3l102,65r,-3xm124,93l124,r9,l133,35r4,-4l141,27r4,-1l150,24r3,l155,24r3,2l161,27r1,3l163,32r1,1l166,37r1,3l167,43r,3l167,52r,41l158,93r,-41l158,48r-1,-4l157,41r-2,-2l154,37r-1,-1l150,35r-2,l146,35r-2,1l142,37r-1,2l139,39r-2,2l136,43r-1,1l133,48r,2l133,53r,4l133,93r-9,xm181,93r,-66l190,27r,10l193,32r4,-4l201,26r5,-2l209,24r2,l212,26r3,1l218,28r1,2l220,31r2,1l223,35r,2l223,40r1,3l224,44r,2l224,49r,3l224,93r-9,l215,53r,-3l215,46r,-2l214,43r,-2l212,40r,-1l211,37r-1,l209,36r-3,-1l205,35r-3,l199,36r-2,3l194,40r-1,3l192,46r-2,6l190,57r,36l181,93xe" fillcolor="black" stroked="f">
              <v:path arrowok="t"/>
              <o:lock v:ext="edit" verticies="t"/>
            </v:shape>
            <v:shape id="_x0000_s4535" style="position:absolute;left:1255;top:2738;width:74;height:1049" coordsize="74,1049" path="m,l26,633r48,416e" filled="f" strokeweight="0">
              <v:path arrowok="t"/>
            </v:shape>
            <v:shape id="_x0000_s4536" style="position:absolute;left:1356;top:3929;width:2447;height:1576" coordsize="2447,1576" path="m,l57,294,166,626,370,987r246,269l928,1418r289,79l1412,1534r297,33l2447,1576e" filled="f" strokeweight="0">
              <v:path arrowok="t"/>
            </v:shape>
            <v:shape id="_x0000_s4537" style="position:absolute;left:1400;top:2711;width:3213;height:2608" coordsize="3213,2608" path="m,l42,693,69,964r17,112l1237,1080r35,235l1326,1527r69,168l1464,1765r118,68l1727,1897r145,61l2066,2002r-43,115l1885,2072r-159,-48l1560,1954r-130,-77l1340,1818r-63,-114l1216,1554r-48,-175l1147,1218,114,1217r50,241l227,1685r83,192l442,2099r124,149l718,2370r199,97l1187,2546r229,44l1553,2608r1120,l3213,2573r,-2037e" filled="f" strokeweight="0">
              <v:path arrowok="t"/>
            </v:shape>
            <v:shape id="_x0000_s4538" style="position:absolute;left:4740;top:3200;width:2075;height:2066" coordsize="2075,2066" path="m1,l,2066r298,-11l602,2013r179,-26l919,1957r,-1009l1042,944r-3,991l1203,1897r175,-51l1562,1748r180,-113l1922,1478r153,-161l1626,904,1480,738,1403,588,1358,408,1348,290,1347,62e" filled="f" strokeweight="0">
              <v:path arrowok="t"/>
            </v:shape>
            <v:shape id="_x0000_s4539" style="position:absolute;left:6185;top:3255;width:1086;height:1186" coordsize="1086,1186" path="m,l2,305,28,439,83,577r77,97l318,834r187,176l698,1186,1086,771e" filled="f" strokeweight="0">
              <v:path arrowok="t"/>
            </v:shape>
            <v:shape id="_x0000_s4540" style="position:absolute;left:3950;top:4171;width:3364;height:1310" coordsize="3364,1310" path="m,1310r654,-21l1012,1259r434,-55l1764,1147r231,-57l2195,1020r188,-90l2527,853,2776,641,2943,467,3163,237,3364,e" filled="f" strokeweight="0">
              <v:path arrowok="t"/>
            </v:shape>
            <v:line id="_x0000_s4541" style="position:absolute;flip:x y" from="1698,7387" to="3790,7388" strokeweight="0"/>
            <v:line id="_x0000_s4542" style="position:absolute;flip:y" from="3932,7401" to="5871,7408" strokeweight="0"/>
            <v:shape id="_x0000_s4543" style="position:absolute;left:3929;top:7559;width:1252;height:1236" coordsize="1252,1236" path="m1252,l1,4,,1236r1252,-4e" filled="f" strokeweight="0">
              <v:path arrowok="t"/>
            </v:shape>
            <v:shape id="_x0000_s4544" style="position:absolute;left:1675;top:7531;width:2102;height:413" coordsize="2102,413" path="m,l2102,r,413l387,413e" filled="f" strokeweight="0">
              <v:path arrowok="t"/>
            </v:shape>
            <v:shape id="_x0000_s4545" style="position:absolute;left:1615;top:8120;width:2149;height:658" coordsize="2149,658" path="m456,9l2149,r,658l,658e" filled="f" strokeweight="0">
              <v:path arrowok="t"/>
            </v:shape>
            <v:shape id="_x0000_s4546" style="position:absolute;left:1626;top:8937;width:2129;height:629" coordsize="2129,629" path="m,10l2128,r1,629l178,626e" filled="f" strokeweight="0">
              <v:path arrowok="t"/>
            </v:shape>
            <v:shape id="_x0000_s4547" style="position:absolute;left:3917;top:8947;width:1264;height:1106" coordsize="1264,1106" path="m1264,l,,3,1106r516,-2l519,451r133,l652,1096r609,e" filled="f" strokeweight="0">
              <v:path arrowok="t"/>
            </v:shape>
            <v:shape id="_x0000_s4548" style="position:absolute;left:567;top:10026;width:3188;height:26" coordsize="3188,26" path="m,13l,26r3188,l3188,,,,,13xe" fillcolor="black" stroked="f">
              <v:path arrowok="t"/>
            </v:shape>
            <v:shape id="_x0000_s4549" style="position:absolute;left:1831;top:9741;width:1934;height:286" coordsize="1934,286" path="m,l1932,4r2,282e" filled="f" strokeweight="0">
              <v:path arrowok="t"/>
            </v:shape>
            <v:shape id="_x0000_s4550" style="position:absolute;left:2642;top:3771;width:65;height:28" coordsize="65,28" path="m62,r3,11l2,28,,17,62,xe" fillcolor="black" stroked="f">
              <v:path arrowok="t"/>
            </v:shape>
            <v:shape id="_x0000_s4551" style="position:absolute;left:2766;top:3738;width:65;height:27" coordsize="65,27" path="m63,r2,10l3,27,,16,63,xe" fillcolor="black" stroked="f">
              <v:path arrowok="t"/>
            </v:shape>
            <v:shape id="_x0000_s4552" style="position:absolute;left:2891;top:3704;width:65;height:27" coordsize="65,27" path="m62,r3,10l2,27,,17,62,xe" fillcolor="black" stroked="f">
              <v:path arrowok="t"/>
            </v:shape>
            <v:shape id="_x0000_s4553" style="position:absolute;left:3015;top:3670;width:65;height:27" coordsize="65,27" path="m63,r2,11l3,27,,17,63,xe" fillcolor="black" stroked="f">
              <v:path arrowok="t"/>
            </v:shape>
            <v:shape id="_x0000_s4554" style="position:absolute;left:3140;top:3637;width:65;height:27" coordsize="65,27" path="m62,r3,10l3,27,,16,62,xe" fillcolor="black" stroked="f">
              <v:path arrowok="t"/>
            </v:shape>
            <v:shape id="_x0000_s4555" style="position:absolute;left:3265;top:3603;width:64;height:27" coordsize="64,27" path="m62,r2,10l2,27,,17,62,xe" fillcolor="black" stroked="f">
              <v:path arrowok="t"/>
            </v:shape>
            <v:shape id="_x0000_s4556" style="position:absolute;left:3389;top:3567;width:65;height:28" coordsize="65,28" path="m62,r3,10l3,28,,18,62,xe" fillcolor="black" stroked="f">
              <v:path arrowok="t"/>
            </v:shape>
            <v:shape id="_x0000_s4557" style="position:absolute;left:3514;top:3530;width:65;height:29" coordsize="65,29" path="m62,r3,11l2,29,,19,62,xe" fillcolor="black" stroked="f">
              <v:path arrowok="t"/>
            </v:shape>
            <v:shape id="_x0000_s4558" style="position:absolute;left:3638;top:3494;width:65;height:29" coordsize="65,29" path="m63,r2,11l3,29,,18,63,xe" fillcolor="black" stroked="f">
              <v:path arrowok="t"/>
            </v:shape>
            <v:shape id="_x0000_s4559" style="position:absolute;left:3763;top:3458;width:65;height:28" coordsize="65,28" path="m62,r3,10l2,28,,18,62,xe" fillcolor="black" stroked="f">
              <v:path arrowok="t"/>
            </v:shape>
            <v:shape id="_x0000_s4560" style="position:absolute;left:3887;top:3422;width:65;height:28" coordsize="65,28" path="m63,r2,10l3,28,,18,63,xe" fillcolor="black" stroked="f">
              <v:path arrowok="t"/>
            </v:shape>
            <v:shape id="_x0000_s4561" style="position:absolute;left:4012;top:3385;width:65;height:29" coordsize="65,29" path="m62,r3,11l3,29,,19,62,xe" fillcolor="black" stroked="f">
              <v:path arrowok="t"/>
            </v:shape>
            <v:shape id="_x0000_s4562" style="position:absolute;left:4137;top:3349;width:64;height:29" coordsize="64,29" path="m62,r2,10l2,29,,18,62,xe" fillcolor="black" stroked="f">
              <v:path arrowok="t"/>
            </v:shape>
            <v:shape id="_x0000_s4563" style="position:absolute;left:4261;top:3313;width:65;height:28" coordsize="65,28" path="m62,r3,10l3,28,,18,62,xe" fillcolor="black" stroked="f">
              <v:path arrowok="t"/>
            </v:shape>
            <v:shape id="_x0000_s4564" style="position:absolute;left:4386;top:3277;width:65;height:28" coordsize="65,28" path="m62,r3,10l2,28,,18,62,xe" fillcolor="black" stroked="f">
              <v:path arrowok="t"/>
            </v:shape>
            <v:shape id="_x0000_s4565" style="position:absolute;left:4512;top:3240;width:66;height:29" coordsize="66,29" path="m63,r3,11l2,29,,18,63,xe" fillcolor="black" stroked="f">
              <v:path arrowok="t"/>
            </v:shape>
            <v:shape id="_x0000_s4566" style="position:absolute;left:5067;top:2124;width:63;height:12" coordsize="63,12" path="m63,1r,11l,10,,,63,1xe" fillcolor="black" stroked="f">
              <v:path arrowok="t"/>
            </v:shape>
            <v:shape id="_x0000_s4567" style="position:absolute;left:5195;top:2127;width:65;height:11" coordsize="65,11" path="m65,1r,10l,10,,,65,1xe" fillcolor="black" stroked="f">
              <v:path arrowok="t"/>
            </v:shape>
            <v:shape id="_x0000_s4568" style="position:absolute;left:5325;top:2129;width:65;height:12" coordsize="65,12" path="m65,2r,10l,11,,,65,2xe" fillcolor="black" stroked="f">
              <v:path arrowok="t"/>
            </v:shape>
            <v:shape id="_x0000_s4569" style="position:absolute;left:5455;top:2132;width:65;height:11" coordsize="65,11" path="m65,1r,10l,10,,,65,1xe" fillcolor="black" stroked="f">
              <v:path arrowok="t"/>
            </v:shape>
            <v:shape id="_x0000_s4570" style="position:absolute;left:5585;top:2134;width:64;height:12" coordsize="64,12" path="m64,2r,10l,11,,,64,2xe" fillcolor="black" stroked="f">
              <v:path arrowok="t"/>
            </v:shape>
            <v:shape id="_x0000_s4571" style="position:absolute;left:5714;top:2137;width:65;height:12" coordsize="65,12" path="m65,1r,11l,10,,,65,1xe" fillcolor="black" stroked="f">
              <v:path arrowok="t"/>
            </v:shape>
            <v:shape id="_x0000_s4572" style="position:absolute;left:5844;top:2140;width:65;height:11" coordsize="65,11" path="m65,1r,10l,10,,,65,1xe" fillcolor="black" stroked="f">
              <v:path arrowok="t"/>
            </v:shape>
            <v:shape id="_x0000_s4573" style="position:absolute;left:5974;top:2142;width:65;height:12" coordsize="65,12" path="m65,1r,11l,11,,,65,1xe" fillcolor="black" stroked="f">
              <v:path arrowok="t"/>
            </v:shape>
            <v:shape id="_x0000_s4574" style="position:absolute;left:6104;top:2145;width:64;height:11" coordsize="64,11" path="m64,1r,10l,10,,,64,1xe" fillcolor="black" stroked="f">
              <v:path arrowok="t"/>
            </v:shape>
            <v:shape id="_x0000_s4575" style="position:absolute;left:6233;top:2149;width:65;height:13" coordsize="65,13" path="m65,2r,11l,10,,,65,2xe" fillcolor="black" stroked="f">
              <v:path arrowok="t"/>
            </v:shape>
            <v:shape id="_x0000_s4576" style="position:absolute;left:6363;top:2154;width:5;height:11" coordsize="5,11" path="m5,6l5,1,,,,10r5,1l5,6xe" fillcolor="black" stroked="f">
              <v:path arrowok="t"/>
            </v:shape>
            <v:shape id="_x0000_s4577" style="position:absolute;left:6359;top:2172;width:59;height:48" coordsize="59,48" path="m59,40r-8,8l,8,8,,59,40xe" fillcolor="black" stroked="f">
              <v:path arrowok="t"/>
            </v:shape>
            <v:shape id="_x0000_s4578" style="position:absolute;left:6460;top:2252;width:59;height:48" coordsize="59,48" path="m59,40r-8,8l,8,8,,59,40xe" fillcolor="black" stroked="f">
              <v:path arrowok="t"/>
            </v:shape>
            <v:shape id="_x0000_s4579" style="position:absolute;left:6562;top:2333;width:58;height:47" coordsize="58,47" path="m58,40r-8,7l,7,7,,58,40xe" fillcolor="black" stroked="f">
              <v:path arrowok="t"/>
            </v:shape>
            <v:shape id="_x0000_s4580" style="position:absolute;left:6663;top:2413;width:58;height:48" coordsize="58,48" path="m58,40r-8,8l,8,8,,58,40xe" fillcolor="black" stroked="f">
              <v:path arrowok="t"/>
            </v:shape>
            <v:shape id="_x0000_s4581" style="position:absolute;left:6764;top:2493;width:58;height:48" coordsize="58,48" path="m58,40r-7,8l,8,8,,58,40xe" fillcolor="black" stroked="f">
              <v:path arrowok="t"/>
            </v:shape>
            <v:shape id="_x0000_s4582" style="position:absolute;left:6865;top:2573;width:59;height:48" coordsize="59,48" path="m59,41r-8,7l,8,8,,59,41xe" fillcolor="black" stroked="f">
              <v:path arrowok="t"/>
            </v:shape>
            <v:shape id="_x0000_s4583" style="position:absolute;left:6966;top:2654;width:59;height:48" coordsize="59,48" path="m59,40r-8,8l,7,8,,59,40xe" fillcolor="black" stroked="f">
              <v:path arrowok="t"/>
            </v:shape>
            <v:shape id="_x0000_s4584" style="position:absolute;left:7068;top:2734;width:58;height:48" coordsize="58,48" path="m58,40r-8,8l,8,7,,58,40xe" fillcolor="black" stroked="f">
              <v:path arrowok="t"/>
            </v:shape>
            <v:shape id="_x0000_s4585" style="position:absolute;left:7169;top:2814;width:58;height:48" coordsize="58,48" path="m58,40r-8,8l,8,8,,58,40xe" fillcolor="black" stroked="f">
              <v:path arrowok="t"/>
            </v:shape>
            <v:shape id="_x0000_s4586" style="position:absolute;left:7270;top:2895;width:60;height:48" coordsize="60,48" path="m60,40r-8,8l,7,8,,60,40xe" fillcolor="black" stroked="f">
              <v:path arrowok="t"/>
            </v:shape>
            <v:shape id="_x0000_s4587" style="position:absolute;left:7374;top:2975;width:57;height:46" coordsize="57,46" path="m53,43r4,-4l8,,,8,49,46r4,-3xe" fillcolor="black" stroked="f">
              <v:path arrowok="t"/>
            </v:shape>
            <v:rect id="_x0000_s4588" style="position:absolute;left:6084;top:2186;width:13;height:64" fillcolor="black" stroked="f"/>
            <v:rect id="_x0000_s4589" style="position:absolute;left:6084;top:2314;width:13;height:65" fillcolor="black" stroked="f"/>
            <v:rect id="_x0000_s4590" style="position:absolute;left:6084;top:2444;width:13;height:65" fillcolor="black" stroked="f"/>
            <v:rect id="_x0000_s4591" style="position:absolute;left:6084;top:2573;width:13;height:65" fillcolor="black" stroked="f"/>
            <v:rect id="_x0000_s4592" style="position:absolute;left:6084;top:2703;width:13;height:65" fillcolor="black" stroked="f"/>
            <v:shape id="_x0000_s4593" style="position:absolute;left:6084;top:2832;width:14;height:65" coordsize="14,65" path="m14,65l1,65,,,13,r1,65xe" fillcolor="black" stroked="f">
              <v:path arrowok="t"/>
            </v:shape>
            <v:shape id="_x0000_s4594" style="position:absolute;left:6087;top:2962;width:14;height:65" coordsize="14,65" path="m14,65l1,65,,,13,r1,65xe" fillcolor="black" stroked="f">
              <v:path arrowok="t"/>
            </v:shape>
            <v:shape id="_x0000_s4595" style="position:absolute;left:6089;top:3091;width:15;height:65" coordsize="15,65" path="m15,65l2,65,,,13,r2,65xe" fillcolor="black" stroked="f">
              <v:path arrowok="t"/>
            </v:shape>
            <v:shape id="_x0000_s4596" style="position:absolute;left:6092;top:3221;width:14;height:14" coordsize="14,14" path="m8,14r6,l13,,,,1,14r7,xe" fillcolor="black" stroked="f">
              <v:path arrowok="t"/>
            </v:shape>
            <v:rect id="_x0000_s4597" style="position:absolute;left:4074;top:5298;width:13;height:130" fillcolor="black" stroked="f"/>
            <v:rect id="_x0000_s4598" style="position:absolute;left:4074;top:5491;width:13;height:130" fillcolor="black" stroked="f"/>
            <v:rect id="_x0000_s4599" style="position:absolute;left:4074;top:5685;width:13;height:130" fillcolor="black" stroked="f"/>
            <v:rect id="_x0000_s4600" style="position:absolute;left:4074;top:5880;width:13;height:129" fillcolor="black" stroked="f"/>
            <v:rect id="_x0000_s4601" style="position:absolute;left:4074;top:6074;width:13;height:129" fillcolor="black" stroked="f"/>
            <v:rect id="_x0000_s4602" style="position:absolute;left:4074;top:6268;width:13;height:130" fillcolor="black" stroked="f"/>
            <v:rect id="_x0000_s4603" style="position:absolute;left:4074;top:6462;width:13;height:130" fillcolor="black" stroked="f"/>
            <v:shape id="_x0000_s4604" style="position:absolute;left:4074;top:6657;width:15;height:129" coordsize="15,129" path="m15,129r-13,l,,13,r2,129xe" fillcolor="black" stroked="f">
              <v:path arrowok="t"/>
            </v:shape>
            <v:shape id="_x0000_s4605" style="position:absolute;left:4076;top:6851;width:14;height:129" coordsize="14,129" path="m14,129r-13,l,,13,r1,129xe" fillcolor="black" stroked="f">
              <v:path arrowok="t"/>
            </v:shape>
            <v:shape id="_x0000_s4606" style="position:absolute;left:4077;top:7045;width:14;height:130" coordsize="14,130" path="m14,130r-13,l,,13,r1,130xe" fillcolor="black" stroked="f">
              <v:path arrowok="t"/>
            </v:shape>
            <v:shape id="_x0000_s4607" style="position:absolute;left:4079;top:7239;width:16;height:131" coordsize="16,131" path="m16,131r-13,l,,13,r3,131xe" fillcolor="black" stroked="f">
              <v:path arrowok="t"/>
            </v:shape>
            <v:rect id="_x0000_s4608" style="position:absolute;left:4153;top:7364;width:130;height:13" fillcolor="black" stroked="f"/>
            <v:rect id="_x0000_s4609" style="position:absolute;left:4348;top:7364;width:130;height:13" fillcolor="black" stroked="f"/>
            <v:rect id="_x0000_s4610" style="position:absolute;left:4543;top:7364;width:129;height:13" fillcolor="black" stroked="f"/>
            <v:rect id="_x0000_s4611" style="position:absolute;left:4737;top:7364;width:130;height:13" fillcolor="black" stroked="f"/>
            <v:rect id="_x0000_s4612" style="position:absolute;left:4932;top:7364;width:130;height:13" fillcolor="black" stroked="f"/>
            <v:rect id="_x0000_s4613" style="position:absolute;left:5127;top:7364;width:129;height:13" fillcolor="black" stroked="f"/>
            <v:shape id="_x0000_s4614" style="position:absolute;left:5321;top:7362;width:79;height:15" coordsize="79,15" path="m79,7l73,,,2,,15,73,13,66,7r13,l79,,73,r6,7xe" fillcolor="black" stroked="f">
              <v:path arrowok="t"/>
            </v:shape>
            <v:rect id="_x0000_s4615" style="position:absolute;left:5387;top:7369;width:13;height:56" fillcolor="black" stroked="f"/>
            <v:rect id="_x0000_s4616" style="position:absolute;left:5387;top:7489;width:13;height:130" fillcolor="black" stroked="f"/>
            <v:rect id="_x0000_s4617" style="position:absolute;left:5387;top:7684;width:13;height:129" fillcolor="black" stroked="f"/>
            <v:rect id="_x0000_s4618" style="position:absolute;left:5387;top:7878;width:13;height:129" fillcolor="black" stroked="f"/>
            <v:rect id="_x0000_s4619" style="position:absolute;left:5387;top:8072;width:13;height:130" fillcolor="black" stroked="f"/>
            <v:rect id="_x0000_s4620" style="position:absolute;left:5387;top:8266;width:13;height:130" fillcolor="black" stroked="f"/>
            <v:shape id="_x0000_s4621" style="position:absolute;left:5387;top:8461;width:15;height:129" coordsize="15,129" path="m15,129r-13,l,,13,r2,129xe" fillcolor="black" stroked="f">
              <v:path arrowok="t"/>
            </v:shape>
            <v:shape id="_x0000_s4622" style="position:absolute;left:5389;top:8655;width:14;height:129" coordsize="14,129" path="m14,129r-13,l,,13,r1,129xe" fillcolor="black" stroked="f">
              <v:path arrowok="t"/>
            </v:shape>
            <v:rect id="_x0000_s4623" style="position:absolute;left:1878;top:2878;width:751;height:597" stroked="f"/>
            <v:rect id="_x0000_s4624" style="position:absolute;left:1878;top:2878;width:751;height:597" filled="f" strokeweight="0"/>
            <v:rect id="_x0000_s4625" style="position:absolute;left:4596;top:2273;width:1021;height:896" stroked="f"/>
            <v:rect id="_x0000_s4626" style="position:absolute;left:4596;top:2273;width:1021;height:896" filled="f" strokeweight="0"/>
            <v:shape id="_x0000_s4627" style="position:absolute;left:7061;top:2348;width:604;height:240" coordsize="604,240" path="m105,240r393,l520,237r20,-6l558,220r16,-15l587,188r9,-21l601,145r3,-24l604,119,601,95,596,73,587,52,574,34,558,20,540,9,520,3,498,,105,,83,3,64,9,46,20,30,34,18,52,8,73,3,95,,119r,2l3,145r5,22l18,188r12,17l46,220r18,11l83,237r22,3xe" stroked="f">
              <v:path arrowok="t"/>
            </v:shape>
            <v:shape id="_x0000_s4628" style="position:absolute;left:7061;top:2348;width:604;height:240" coordsize="604,240" path="m105,240r393,l498,240r22,-3l540,231r18,-11l574,205r13,-17l596,167r5,-22l604,121r,-2l604,119,601,95,596,73,587,52,574,34,558,20,540,9,520,3,498,,105,r,l83,3,64,9,46,20,30,34,18,52,8,73,3,95,,119r,2l,121r3,24l8,167r10,21l30,205r16,15l64,231r19,6l105,240e" filled="f" strokeweight="0">
              <v:path arrowok="t"/>
            </v:shape>
            <v:shape id="_x0000_s4629" style="position:absolute;left:7031;top:4463;width:663;height:245" coordsize="663,245" path="m116,245r431,l571,242r22,-6l613,224r17,-14l644,192r10,-21l661,147r2,-24l663,122,661,97,654,74,644,53,630,35,613,21,593,9,571,2,547,,116,,92,2,70,9,50,21,33,35,20,53,9,74,3,97,,122r,1l3,147r6,24l20,192r13,18l50,224r20,12l92,242r24,3xe" stroked="f">
              <v:path arrowok="t"/>
            </v:shape>
            <v:shape id="_x0000_s4630" style="position:absolute;left:7031;top:4463;width:663;height:245" coordsize="663,245" path="m116,245r431,l547,245r24,-3l593,236r20,-12l630,210r14,-18l654,171r7,-24l663,123r,-1l663,122,661,97,654,74,644,53,630,35,613,21,593,9,571,2,547,,116,r,l92,2,70,9,50,21,33,35,20,53,9,74,3,97,,122r,1l,123r3,24l9,171r11,21l33,210r17,14l70,236r22,6l116,245e" filled="f" strokeweight="0">
              <v:path arrowok="t"/>
            </v:shape>
            <v:rect id="_x0000_s4631" style="position:absolute;left:5743;top:6855;width:1000;height:369" stroked="f"/>
            <v:rect id="_x0000_s4632" style="position:absolute;left:5743;top:6855;width:1000;height:369" filled="f" strokeweight="0"/>
            <v:rect id="_x0000_s4633" style="position:absolute;left:2740;top:2546;width:227;height:942" stroked="f"/>
            <v:rect id="_x0000_s4634" style="position:absolute;left:2740;top:2546;width:227;height:942" filled="f" strokeweight="0"/>
            <v:rect id="_x0000_s4635" style="position:absolute;left:5707;top:9083;width:689;height:648" stroked="f"/>
            <v:rect id="_x0000_s4636" style="position:absolute;left:5707;top:9083;width:689;height:648" filled="f" strokeweight="0"/>
            <v:shape id="_x0000_s4637" style="position:absolute;left:4658;top:2001;width:357;height:229" coordsize="357,229" path="m83,229r191,l291,227r15,-7l321,210r11,-13l343,180r7,-19l356,140r1,-23l357,115,356,92,350,70,343,51,332,34,321,19,306,9,291,3,274,,83,,66,3,51,9,36,19,25,34,14,51,7,70,1,92,,115r,2l1,140r6,21l14,180r11,17l36,210r15,10l66,227r17,2xe" stroked="f">
              <v:path arrowok="t"/>
            </v:shape>
            <v:shape id="_x0000_s4638" style="position:absolute;left:4658;top:2001;width:357;height:229" coordsize="357,229" path="m83,229r191,l274,229r17,-2l306,220r15,-10l332,197r11,-17l350,161r6,-21l357,117r,-2l357,115,356,92,350,70,343,51,332,34,321,19,306,9,291,3,274,,83,r,l66,3,51,9,36,19,25,34,14,51,7,70,1,92,,115r,2l,117r1,23l7,161r7,19l25,197r11,13l51,220r15,7l83,229e" filled="f" strokeweight="0">
              <v:path arrowok="t"/>
            </v:shape>
            <v:shape id="_x0000_s4639" style="position:absolute;left:4954;top:10722;width:2380;height:94" coordsize="2380,94" path="m,54l,44,49,18r,10l10,50,49,71r,10l,54xm90,14l90,1r9,l99,14r-9,xm90,94r,-66l99,28r,66l90,94xm112,94r,-66l119,28r,10l122,36r1,-3l126,32r1,-1l130,28r2,-1l134,27r2,l139,27r2,l144,28r3,3l148,32r1,1l150,36r,2l154,33r4,-4l162,28r5,-1l171,27r4,1l178,29r2,3l183,35r1,3l186,44r,6l186,94r-11,l175,53r,-3l175,48r,-3l175,44r,-2l174,41r,-1l173,38r-2,l170,37r-3,-1l166,36r-3,l162,37r-2,3l157,41r-1,3l154,48r-1,3l153,57r,37l144,94r,-43l144,48r,-3l143,42r-2,-2l140,38r-1,-1l136,36r-1,l132,36r-1,1l128,38r-1,2l126,40r,2l125,44r-2,1l122,49r-1,4l121,57r,3l121,94r-9,xm245,94r,-81l222,13r,-12l280,1r,12l256,13r,81l245,94xm320,94r,-9l318,90r-4,3l309,94r-5,l301,94r-1,l297,94r-2,l293,93r-1,-1l289,90r-1,-1l287,86r,-1l287,83r-2,-2l285,79r,-3l285,73r,-2l285,28r10,l295,66r,4l295,73r,3l295,77r1,3l297,83r1,1l300,85r1,1l302,86r2,l305,86r2,l309,86r2,l313,85r1,-1l317,81r1,-2l319,77r1,-2l320,72r,-4l320,64r,-36l330,28r,66l320,94xm343,94r,-66l352,28r,10l354,33r4,-4l363,28r5,-1l371,27r1,l375,27r3,1l379,29r1,2l381,32r2,1l384,36r,2l384,41r1,3l385,45r,3l385,50r,3l385,94r-7,l378,54r,-3l378,48r-2,-3l375,44r,-2l374,41r,-1l372,38r-1,l370,37r-3,-1l366,36r-3,l361,37r-3,3l356,41r-2,3l353,48r-1,5l352,58r,36l343,94xm400,94r,-66l409,28r,10l411,33r4,-4l419,28r5,-1l427,27r2,l431,27r2,1l436,29r1,2l439,32r1,1l441,36r,2l441,41r1,3l442,45r,3l442,50r,3l442,94r-9,l433,54r,-3l433,48r,-3l432,44r,-2l431,41r,-1l429,38r-1,l427,37r-3,-1l423,36r-3,l418,37r-3,3l413,41r-2,3l410,48r-1,5l409,58r,36l400,94xm493,73r9,3l501,80r-1,4l497,88r-4,2l490,93r-2,1l484,94r-5,l474,94r-6,-1l465,90r-4,-4l458,83r-3,-7l454,71r-1,-8l454,54r1,-6l458,41r3,-5l465,32r3,-3l474,28r5,-1l484,28r4,1l492,32r4,4l498,41r3,7l502,54r,9l502,63r,l502,63r,1l462,64r1,6l465,75r1,4l468,81r3,3l472,85r3,1l479,86r2,l484,86r1,l488,85r1,-2l490,80r2,-3l493,73xm463,54r30,l492,51r,-3l490,44r-1,-3l487,40r-3,-3l481,36r-2,l475,36r-3,1l471,40r-3,1l467,44r-2,4l463,51r,3xm513,94r,-93l522,1r,93l513,94xm579,94l558,28r10,l579,67r1,4l581,75r2,4l584,81r,-2l585,76r,-3l586,71,598,28r9,l588,94r-9,xm614,63r,-9l615,46r3,-8l620,33r4,-2l629,28r4,-1l638,27r6,1l649,29r4,3l657,36r2,5l662,46r1,7l663,60r,7l663,72r-1,5l659,81r-1,4l657,88r-3,2l651,93r-2,1l645,94r-3,l638,94r-5,l629,93r-5,-3l619,86r-3,-3l615,76r-1,-5l614,63xm623,63r,5l624,73r1,4l627,81r2,3l632,85r4,1l638,86r4,l645,85r1,-1l649,81r2,-4l653,73r1,-6l654,60r,-5l653,50r-2,-5l649,41r-3,-1l645,37r-3,-1l638,36r-2,l632,37r-3,3l627,41r-2,4l624,50r-1,7l623,63xm673,94r,-66l682,28r,10l685,33r4,-4l693,28r5,-1l701,27r2,l705,27r2,1l710,29r1,2l712,32r2,1l715,36r,2l715,41r1,3l716,45r,3l716,50r,3l716,94r-9,l707,54r,-3l707,48r,-3l706,44r,-2l705,41r,-1l703,38r-1,l701,37r-3,-1l697,36r-3,l692,37r-3,3l686,41r-1,3l684,48r-2,5l682,58r,36l673,94xm760,94r,-93l786,1r4,l794,4r4,1l801,6r2,1l804,9r3,1l810,13r1,3l811,19r,4l811,27r,2l811,32r,3l810,38r-2,2l806,42r-2,2l802,45r2,1l807,49r3,2l811,54r1,3l814,60r1,4l815,67r,4l814,75r,4l812,81r-1,3l811,85r-1,3l808,89r-2,1l804,92r-2,1l799,94r-2,l794,94r-4,l786,94r-26,xm769,41r16,l789,41r2,l793,41r1,-1l795,40r3,-2l799,37r2,-1l802,33r,-1l802,29r,-1l802,26r,-3l802,20r-1,-1l799,18r-1,-2l795,14r-1,l793,13r-3,l788,13r-4,l769,13r,28xm769,85r17,l789,85r2,l793,85r1,-1l795,84r3,l799,83r2,-2l802,80r,-1l802,77r1,-1l804,75r,-3l804,70r,-3l804,66r,-3l804,60r-1,-2l802,57r-1,-2l798,54r-1,l794,53r-1,l790,53r-4,l769,53r,32xm824,63r1,-9l827,46r2,-8l832,33r4,-2l839,28r6,-1l850,27r4,1l859,29r5,3l868,36r3,5l872,46r1,7l873,60r,7l873,72r-1,5l871,81r-2,4l868,88r-3,2l862,93r-3,1l856,94r-4,l850,94r-5,l839,93r-5,-3l830,86r-2,-3l825,76r-1,-5l824,63xm833,63r,5l834,73r2,4l838,81r3,3l843,85r3,1l850,86r2,l855,85r3,-1l860,81r2,-4l863,73r1,-6l864,60r,-5l863,50r-1,-5l860,41r-2,-1l855,37r-3,-1l850,36r-4,l843,37r-2,3l838,41r-2,4l834,50r-1,7l833,63xm884,94r,-66l893,28r,10l895,33r4,-4l904,28r6,-1l912,27r3,l916,27r3,1l920,29r1,2l923,32r1,1l925,36r1,2l926,41r2,3l928,45r,3l928,50r,3l928,94r-9,l919,54r,-3l919,48r,-3l917,44r,-2l916,41r-1,-1l913,38r-1,l911,37r-1,-1l908,36r-4,l902,37r-2,3l898,41r-3,3l894,48r-1,5l893,58r,36l884,94xm941,94r,-66l950,28r,10l952,33r4,-4l961,28r6,-1l969,27r2,l973,27r3,1l977,29r1,2l980,32r1,1l982,36r,2l984,41r1,3l985,45r,3l985,50r,3l985,94r-9,l976,54r,-3l976,48r,-3l974,44r,-2l973,41r-1,-1l971,38r-2,l968,37r-1,-1l965,36r-4,l959,37r-1,3l955,41r-3,3l951,48r-1,5l950,58r,36l941,94xm1026,94r,-93l1035,1r,93l1026,94xm1048,14r,-13l1057,1r,13l1048,14xm1048,94r,-66l1057,28r,66l1048,94xm1070,94r,-66l1080,28r,10l1082,33r4,-4l1091,28r5,-1l1099,27r3,l1103,27r2,1l1107,29r2,2l1111,32r1,1l1113,36r,2l1113,41r2,3l1115,45r,3l1115,50r,3l1115,94r-10,l1105,54r,-3l1105,48r,-3l1104,44r,-2l1103,41r,-1l1102,38r-2,l1098,37r-2,-1l1095,36r-4,l1089,37r-2,3l1085,41r-2,3l1081,48r-1,5l1080,58r,36l1070,94xm1128,94r,-93l1137,1r,53l1157,28r13,l1151,53r22,41l1161,94,1143,60r-6,7l1137,94r-9,xm1217,73r9,3l1225,80r-1,4l1221,88r-4,2l1214,93r-2,1l1208,94r-5,l1198,94r-6,-1l1189,90r-4,-4l1182,83r-3,-7l1178,71r-1,-8l1178,54r1,-6l1182,41r3,-5l1189,32r3,-3l1198,28r5,-1l1208,28r4,1l1216,32r4,4l1222,41r3,7l1226,54r,9l1226,63r,l1226,63r,1l1186,64r1,6l1189,75r1,4l1192,81r3,3l1196,85r3,1l1203,86r2,l1208,86r1,l1212,85r1,-2l1214,80r2,-3l1217,73xm1187,54r30,l1216,51r,-3l1214,44r-1,-3l1211,40r-3,-3l1205,36r-2,l1199,36r-3,1l1195,40r-3,1l1191,44r-2,4l1187,51r,3xm1268,94r,-93l1317,1r,12l1278,13r,28l1312,41r,12l1278,53r,41l1268,94xm1362,86r-2,3l1359,92r-3,1l1353,94r-2,l1349,94r-2,l1343,94r-4,l1335,94r-2,-1l1330,90r-1,-1l1326,85r-1,-2l1325,77r,-2l1325,72r1,-1l1327,67r2,-1l1330,64r,l1331,63r3,-1l1335,59r3,-1l1339,58r1,-1l1342,57r2,l1347,57r5,-2l1356,54r4,l1362,53r,-2l1362,51r,-1l1362,50r,-4l1361,44r,-3l1360,40r-1,-2l1356,37r-4,-1l1349,36r-3,l1343,36r-1,1l1340,38r-1,2l1339,42r-1,4l1336,50r-9,-4l1329,42r,-2l1330,38r1,-2l1333,33r2,-1l1336,29r3,-1l1342,27r2,l1348,27r3,l1355,27r2,l1360,27r2,1l1365,29r1,2l1368,32r1,1l1370,35r,2l1370,38r1,3l1371,44r,1l1371,48r,3l1371,67r,8l1371,80r,4l1371,86r2,3l1373,92r1,1l1375,94r-9,l1365,93r-1,-1l1364,89r-2,-3xm1362,63r-2,l1356,64r-4,l1348,66r-2,l1343,66r-1,1l1340,67r-1,l1339,70r-1,1l1336,72r,1l1335,75r-1,1l1334,77r,3l1335,83r1,1l1338,85r1,1l1340,88r3,1l1347,89r2,l1351,88r2,-2l1356,85r1,-1l1359,83r1,-3l1361,77r1,-2l1362,72r,-2l1362,66r,-3xm1386,94r,-93l1395,1r,35l1399,32r4,-3l1407,28r3,-1l1413,27r3,l1418,27r3,1l1423,31r2,2l1426,35r1,3l1429,41r,3l1429,48r,5l1429,94r-10,l1419,53r,-4l1418,45r,-3l1417,40r-1,-2l1413,37r-1,-1l1409,36r-2,l1405,37r-2,1l1401,40r-1,l1399,42r-2,2l1396,45r-1,4l1395,51r,3l1395,58r,36l1386,94xm1442,94r,-66l1449,28r,10l1451,35r2,-3l1455,31r1,-3l1457,27r1,l1460,27r1,l1464,27r2,1l1467,29r3,2l1467,40r-1,l1465,38r-3,l1461,38r-1,l1458,38r-1,2l1456,40r-1,1l1453,42r-1,3l1452,46r-1,4l1451,53r,4l1451,60r,34l1442,94xm1486,94r-9,l1477,1r9,l1486,36r2,-4l1492,29r4,-1l1500,27r3,l1505,27r1,l1509,28r3,1l1514,32r2,1l1517,36r1,2l1519,41r2,3l1522,46r1,4l1523,54r,4l1523,60r,8l1522,76r-3,5l1516,86r-4,4l1508,93r-4,1l1500,94r-5,l1491,93r-3,-3l1486,86r,8xm1486,60r,7l1486,72r,4l1487,79r3,4l1492,85r4,1l1499,86r4,l1505,85r1,-1l1509,81r3,-4l1513,73r1,-5l1514,63r,-8l1513,50r-1,-5l1509,41r-3,-1l1505,37r-2,-1l1499,36r-3,l1493,37r-2,3l1488,41r-1,4l1487,50r-1,5l1486,60xm1567,86r-2,3l1564,92r-3,1l1558,94r-2,l1554,94r-2,l1548,94r-4,l1540,94r-2,-1l1535,90r-1,-1l1531,85r-1,-2l1530,77r,-2l1530,72r1,-1l1532,67r2,-1l1535,64r,l1536,63r3,-1l1540,59r3,-1l1544,58r1,-1l1547,57r2,l1552,57r5,-2l1561,54r4,l1567,53r,-2l1567,51r,-1l1567,50r,-4l1566,44r,-3l1565,40r-1,-2l1561,37r-4,-1l1554,36r-3,l1548,36r-1,1l1545,38r-1,2l1544,42r-1,4l1541,50r-9,-4l1534,42r,-2l1535,38r1,-2l1538,33r2,-1l1541,29r3,-1l1547,27r2,l1553,27r3,l1560,27r2,l1565,27r2,1l1570,29r1,2l1573,32r1,1l1575,35r,2l1575,38r1,3l1576,44r,1l1576,48r,3l1576,67r,8l1576,80r,4l1576,86r2,3l1578,92r,1l1579,94r-8,l1570,93r-1,-1l1569,89r-2,-3xm1567,63r-2,l1561,64r-4,l1553,66r-2,l1548,66r-1,1l1545,67r-1,l1544,70r-1,1l1541,72r,1l1540,75r-1,1l1539,77r,3l1540,83r1,1l1543,85r1,1l1545,88r3,1l1552,89r2,l1556,88r2,-2l1561,85r1,-1l1564,83r1,-3l1566,77r1,-2l1567,72r,-2l1567,66r,-3xm1591,94r,-93l1599,1r,35l1602,32r6,-3l1612,28r3,-1l1618,27r3,l1623,27r3,1l1628,31r2,2l1631,35r1,3l1634,41r,3l1634,48r,5l1634,94r-10,l1624,53r,-4l1623,45r,-3l1622,40r-1,-2l1618,37r-1,-1l1614,36r-2,l1610,37r-2,1l1606,40r-1,l1604,42r-2,2l1601,45r-1,4l1599,51r,3l1599,58r,36l1591,94xm1647,94r,-66l1656,28r,10l1658,33r4,-4l1667,28r6,-1l1675,27r3,l1679,27r3,1l1683,29r2,2l1687,32r1,1l1689,36r,2l1689,41r2,3l1691,45r,3l1691,50r,3l1691,94r-9,l1682,54r,-3l1682,48r,-3l1680,44r,-2l1679,41r-1,-1l1676,38r-1,l1674,37r-1,-1l1671,36r-4,l1665,37r-2,3l1661,41r-3,3l1657,48r-1,5l1656,58r,36l1647,94xm1733,94r,-93l1767,1r4,l1775,2r4,3l1781,5r3,1l1785,7r3,3l1789,13r2,3l1792,20r,4l1792,28r,4l1791,36r-2,4l1788,44r-3,4l1781,50r-5,1l1771,53r3,1l1775,55r3,2l1778,57r2,2l1781,63r3,4l1787,71r11,23l1787,94r-9,-18l1775,72r-3,-4l1771,66r-1,-3l1769,62r-2,-3l1766,58r-1,-1l1763,57r,-2l1762,54r-1,l1759,54r-1,l1757,54r-3,l1743,54r,40l1733,94xm1743,44r22,l1767,44r4,l1774,42r2,-1l1778,40r1,-2l1779,37r1,-1l1781,33r,-1l1783,29r,-1l1783,24r-2,-4l1780,19r-1,-1l1776,15r-2,-2l1771,13r-4,l1743,13r,31xm1807,14r,-13l1817,1r,13l1807,14xm1807,94r,-66l1817,28r,66l1807,94xm1859,94r,-93l1870,1r,39l1907,40r,-39l1918,1r,93l1907,94r,-43l1870,51r,43l1859,94xm1970,73r9,3l1977,80r-1,4l1974,88r-4,2l1967,93r-3,1l1961,94r-6,l1950,94r-5,-1l1941,90r-4,-4l1935,83r-3,-7l1931,71r-2,-8l1931,54r1,-6l1935,41r2,-5l1941,32r4,-3l1950,28r5,-1l1961,28r3,1l1968,32r4,4l1975,41r2,7l1979,54r,9l1979,63r,l1979,63r,1l1939,64r1,6l1941,75r1,4l1945,81r3,3l1949,85r2,1l1955,86r3,l1961,86r1,l1964,85r2,-2l1967,80r1,-3l1970,73xm1940,54r30,l1968,51r,-3l1967,44r-1,-3l1963,40r-2,-3l1958,36r-3,l1951,36r-2,1l1948,40r-3,1l1944,44r-3,4l1940,51r,3xm1989,14r,-13l1998,1r,13l1989,14xm1989,94r,-66l1998,28r,66l1989,94xm2046,94r,-8l2044,90r-3,3l2037,94r-5,l2028,94r-3,l2023,94r-4,-1l2018,90r-3,-4l2014,83r-2,-4l2011,76r-1,-5l2009,67r,-4l2009,57r,-4l2010,48r2,-4l2014,40r1,-4l2018,33r1,-2l2022,29r3,-1l2028,27r4,l2035,27r1,l2038,27r3,1l2042,29r2,3l2045,33r1,3l2046,1r9,l2055,94r-9,xm2018,63r,5l2019,73r1,4l2023,81r2,3l2027,85r2,1l2033,86r3,l2038,85r3,-1l2044,81r1,-2l2045,73r1,-3l2046,63r,-6l2045,50r,-5l2044,41r-3,-1l2038,37r-2,-1l2033,36r-4,l2027,37r-2,3l2023,41r-3,4l2019,50r-1,5l2018,63xm2106,73r9,3l2114,80r-2,4l2110,88r-4,2l2103,93r-4,1l2096,94r-4,l2086,94r-5,-1l2077,90r-4,-4l2071,83r-3,-7l2067,71r-1,-8l2067,54r1,-6l2071,41r2,-5l2077,32r4,-3l2086,28r6,-1l2097,28r4,1l2105,32r2,4l2111,41r3,7l2115,54r,9l2115,63r,l2115,63r,1l2075,64r,6l2076,75r3,4l2081,81r3,3l2085,85r3,1l2092,86r2,l2096,86r2,l2101,85r1,-2l2103,80r2,-3l2106,73xm2076,54r30,l2105,51r,-3l2103,44r-1,-3l2099,40r-2,-3l2094,36r-2,l2088,36r-3,1l2084,40r-3,1l2079,44r-2,4l2076,51r,3xm2125,94r,-66l2133,28r,10l2134,35r3,-3l2138,31r2,-3l2141,27r1,l2144,27r1,l2147,27r3,1l2151,29r3,2l2151,40r-1,l2149,38r-3,l2145,38r-1,l2142,38r-1,2l2140,40r-2,1l2137,42r-1,3l2136,46r-2,4l2134,53r,4l2134,60r,34l2125,94xm2160,94r,-93l2169,1r,35l2173,32r4,-3l2181,28r4,-1l2188,27r4,l2194,27r3,1l2198,31r1,2l2201,35r1,3l2203,41r,3l2203,48r,5l2203,94r-9,l2194,53r,-4l2193,45r,-3l2192,40r-2,-2l2189,37r-3,-1l2184,36r-2,l2180,37r-1,1l2177,40r-2,l2173,42r-1,2l2171,45r-2,4l2169,51r,3l2169,58r,36l2160,94xm2214,63r1,-9l2216,46r3,-8l2221,33r4,-2l2229,28r5,-1l2240,27r5,1l2249,29r5,3l2258,36r2,5l2262,46r1,7l2263,60r,7l2263,72r-1,5l2260,81r-1,4l2258,88r-3,2l2251,93r-2,1l2246,94r-4,l2240,94r-6,l2229,93r-4,-3l2220,86r-3,-3l2215,76r-1,-5l2214,63xm2223,63r,5l2224,73r1,4l2228,81r2,3l2233,85r3,1l2240,86r2,l2245,85r2,-1l2250,81r1,-4l2253,73r1,-6l2254,60r,-5l2253,50r-2,-5l2250,41r-3,-1l2245,37r-3,-1l2240,36r-4,l2233,37r-3,3l2228,41r-3,4l2224,50r-1,7l2223,63xm2276,94r,-58l2268,36r,-8l2276,28r,-8l2276,18r1,-3l2277,13r,-2l2278,9r2,-2l2280,6r1,-1l2284,2r2,-1l2288,r2,l2293,r2,l2297,r2,1l2298,11r-1,l2295,11r-1,l2293,11r-2,l2289,11r-1,l2288,13r-2,1l2286,16r,2l2286,20r,8l2297,28r,8l2286,36r,58l2276,94xm2330,54r,-10l2380,18r,10l2341,50r39,21l2380,81,2330,54xe" fillcolor="black" stroked="f">
              <v:path arrowok="t"/>
              <o:lock v:ext="edit" verticies="t"/>
            </v:shape>
            <v:shape id="_x0000_s4640" style="position:absolute;left:6131;top:10895;width:832;height:79" coordsize="832,79" path="m41,45l,69,,58,32,43,,25,,13,41,36r,9xm69,79r,-68l48,11,48,,97,r,11l76,11r,68l69,79xm131,79r,-6l128,75r-2,3l122,79r-4,l115,79r-1,l111,79r-1,l109,78r-1,l106,78r-1,-1l104,75r,-2l104,70r,-1l102,66r-1,-1l101,62r,-4l101,23r8,l109,56r,4l110,62r,2l110,65r,2l111,69r2,2l114,73r1,l117,74r1,1l119,75r2,l123,74r1,-1l126,73r1,-2l128,69r,-2l130,65r1,-1l131,61r,-4l131,53r,-30l139,23r,56l131,79xm150,79r,-56l158,23r,8l161,27r4,-2l169,22r5,l175,22r3,l179,23r1,l182,25r2,1l185,27r,3l187,31r,2l188,34r,2l188,38r,1l188,42r,3l188,79r-8,l180,45r,-2l180,40r,-2l179,36r,-1l178,34r,-1l176,33r-1,-2l175,31r-1,l172,31r-2,l167,31r-1,2l163,35r-2,1l159,40r,5l159,51r,28l150,79xm200,79r,-56l207,23r,8l210,27r4,-2l218,22r5,l224,22r3,l228,23r3,l232,25r1,1l235,27r,3l236,31r,2l237,34r,2l237,38r,1l237,42r,3l237,79r-6,l231,45r,-2l231,40r-1,-2l228,36r,-1l227,34r,-1l226,33r-2,-2l224,31r-1,l222,31r-3,l217,31r-2,2l213,35r-3,1l209,40r,5l209,51r,28l200,79xm281,64r9,l289,67r-2,4l285,75r-2,3l280,79r-2,l274,79r-6,l265,79r-4,l257,78r-3,-3l252,70r-3,-5l248,58r,-6l248,45r1,-6l252,34r2,-4l257,26r4,-3l265,22r3,l274,22r4,1l281,26r3,4l287,34r2,5l290,45r,7l290,52r,1l290,55r,1l255,56r,4l257,64r1,2l261,69r2,2l265,74r2,1l268,75r3,l274,74r1,-3l276,70r2,-1l279,67r2,-2l281,64xm255,45r26,l281,43r-1,-3l279,38r-1,-3l276,33r-1,-2l272,30r-4,l267,30r-2,1l263,33r-2,2l258,36r-1,4l255,43r,2xm300,79l300,r6,l306,79r-6,xm342,79r,-56l350,23r,8l353,27r4,-2l361,22r3,l367,22r1,l371,23r1,l374,25r1,1l377,27r,3l379,31r,2l380,34r,2l380,38r,1l380,42r,3l380,79r-8,l372,45r,-2l372,40r,-2l371,36r,-1l370,34r,-1l368,33r-1,-2l366,31r-2,l363,31r-2,l359,31r-2,2l354,35r-1,1l351,40r,5l351,51r,28l342,79xm422,75r-2,2l418,78r-2,1l414,79r-3,l410,79r-3,l405,79r-3,l398,79r-2,l393,78r-1,-3l392,73r-2,-4l390,65r,-1l390,62r,-2l392,57r,-1l393,55r,-2l394,52r2,l398,51r1,l401,51r1,-2l403,48r3,l409,48r3,-1l416,45r3,l422,44r,-1l422,43r,l422,43r,-4l420,36r,-1l419,33r-1,-2l415,31r-1,l411,31r-2,l406,31r-3,l402,33r-1,1l401,36r-2,2l399,40r-7,l392,36r1,-2l393,33r1,-3l396,27r1,-1l399,25r2,-2l403,23r3,-1l409,22r2,l414,22r2,l419,23r3,l423,25r1,l427,26r,l428,29r,2l429,33r,2l429,36r,2l429,40r,4l429,57r,5l429,67r,6l429,75r2,2l431,77r,1l432,79r-9,l423,78r,-1l422,77r,-2xm422,52r-3,1l416,55r-4,1l409,56r-3,l405,56r-2,1l402,57r-1,1l401,58r-2,2l399,62r-1,2l398,64r,l398,65r,2l399,69r,2l401,73r1,1l403,75r2,l407,75r3,l411,75r3,-1l415,73r1,-2l418,69r1,-2l420,65r2,-1l422,61r,-3l422,56r,-4xm471,58r8,4l479,66r-2,3l475,73r-3,4l470,78r-3,1l464,79r-4,l455,79r-4,l449,78r-3,-3l444,70r-3,-5l440,58r,-6l440,47r,-4l440,39r1,-3l444,33r1,-4l447,26r2,-1l451,23r4,l458,22r2,l464,22r3,1l470,25r2,1l475,29r1,4l477,36r2,4l471,43r-1,-4l470,36r-2,-1l467,33r-1,-2l464,31r-2,-1l460,30r-2,l455,31r-2,2l451,35r-1,3l449,42r-2,5l447,52r,5l449,61r,4l450,69r3,2l455,74r3,1l460,75r3,l464,74r3,-3l468,70r2,-1l470,66r1,-4l471,58xm486,79l486,r10,l496,30r2,-4l501,23r4,-1l508,22r3,l514,23r1,l518,25r1,1l520,27r1,3l521,31r2,3l523,36r,4l523,44r,35l516,79r,-35l516,42r,-4l515,35r-3,-2l511,31r-1,l508,31r-1,l506,31r-3,l502,31r-3,2l498,34r,1l497,36r-1,2l496,40r,3l496,47r,4l496,79r-10,xm560,79l560,r25,l588,r2,1l593,3r2,1l598,4r1,3l602,8r1,3l604,13r,3l606,20r,2l606,25r-2,2l604,30r-1,1l602,34r-1,1l598,36r-1,2l599,39r3,3l603,43r3,2l607,49r,3l608,55r,2l608,61r-1,3l607,66r-1,3l606,70r-2,3l603,75r-2,2l599,78r-1,l597,78r-2,1l593,79r-3,l588,79r-3,l560,79xm568,35r16,l585,35r3,l589,35r1,l592,34r1,-1l594,31r1,-1l597,27r,-1l597,25r,-2l597,21r,-1l597,17r-2,-1l594,14r,-1l593,12r-3,l589,11r-1,l585,11r-4,l568,11r,24xm568,73r17,l586,73r2,-2l589,70r1,l592,70r1,l594,70r1,-1l597,69r,-2l598,66r,-1l599,64r,-2l599,60r,-3l599,56r,-3l599,52r-1,-1l597,49r-2,-2l594,45r-1,l590,44r-1,l586,44r-2,l568,44r,29xm615,52r,-7l617,39r2,-5l623,30r2,-4l629,23r4,-1l637,22r4,l645,23r4,3l653,30r2,4l656,39r2,6l658,52r,5l658,61r-2,4l655,69r-1,2l653,74r-3,3l647,78r-2,1l642,79r-2,l637,79r-4,l629,79r-5,-1l620,75r-1,-5l616,65r-1,-7l615,52xm624,52r,5l625,61r,4l627,69r2,2l632,74r2,1l637,75r3,l642,74r3,-3l646,69r1,-4l650,61r1,-4l651,52r,-5l650,42r-3,-4l646,35r-1,-2l642,31r-2,l637,31r-3,l632,31r-3,2l627,35r-2,3l625,42r-1,5l624,52xm667,79r,-56l675,23r,8l677,27r4,-2l685,22r4,l691,22r2,l695,23r2,l698,25r1,1l702,27r,3l703,31r,2l704,34r,2l704,38r,1l704,42r,3l704,79r-7,l697,45r,-2l697,40r,-2l695,36r,-1l694,34r,-1l693,33r-2,-2l690,31r-1,l688,31r-3,l684,31r-3,2l678,35r-1,1l676,40r,5l676,51r,28l667,79xm716,79r,-56l724,23r,8l726,27r4,-2l734,22r5,l741,22r2,l745,23r1,l747,25r2,1l751,27r,3l752,31r,2l754,34r,2l754,38r,1l754,42r,3l754,79r-8,l746,45r,-2l746,40r,-2l745,36r,-1l743,34r,-1l742,33r-1,-2l739,31r-1,l737,31r-3,l733,31r-3,2l728,35r-2,1l725,40r,5l725,51r,28l716,79xm832,45l790,69r,-11l822,43,790,25r,-12l832,36r,9xe" fillcolor="black" stroked="f">
              <v:path arrowok="t"/>
              <o:lock v:ext="edit" verticies="t"/>
            </v:shape>
            <v:shape id="_x0000_s4641" style="position:absolute;left:2221;top:7990;width:710;height:120" coordsize="710,120" path="m,92l,,34,r4,l42,2r4,1l48,3r3,1l52,7r3,3l56,12r1,3l59,19r,3l59,26r,6l57,35r-1,4l55,43r-3,3l48,48r-5,3l38,52r3,2l42,55r2,1l44,56r3,3l48,61r3,4l54,69,65,92r-11,l44,76,42,72,39,68,38,65,37,63,35,60,34,59,33,57,32,56r-2,l30,55,29,54r-1,l26,54r-1,l24,54r-3,l9,54r,38l,92xm9,43r23,l34,43r4,l41,42r2,-1l44,39r2,-1l46,37r1,-2l48,33r,-1l50,29r,-3l50,22,48,20,47,19,46,16,43,13,41,12r-3,l34,12,9,12r,31xm70,63l72,52r1,-8l76,38r2,-5l82,29r4,-3l91,25r5,l102,26r3,2l111,32r4,3l117,39r3,5l121,51r,8l121,65r,7l120,76r-3,3l116,83r-1,4l112,90r-4,1l105,92r-2,l100,92r-4,l91,92,86,91,82,90,77,86,74,81,72,76,70,69r,-6xm80,63r,5l81,73r2,4l85,79r2,3l90,85r4,1l96,86r4,l103,85r1,-3l107,79r1,-2l111,72r1,-6l112,59r,-5l111,50r-3,-6l107,41r-3,-3l103,37r-3,-2l96,35r-2,l90,37r-3,1l85,41r-2,3l81,50r-1,6l80,63xm82,13l82,r8,l90,13r-8,xm102,13l102,r7,l109,13r-7,xm131,92r,-66l139,26r,11l142,32r4,-3l151,26r5,-1l159,25r2,l163,25r2,1l166,29r3,1l170,32r2,1l173,35r,2l173,39r1,4l174,44r,3l174,50r,2l174,92r-9,l165,54r,-4l165,47r,-3l164,43r,-1l163,39r,-1l161,37r-1,l157,35r-1,l155,35r-3,l150,37r-3,1l144,41r-1,2l141,47r-2,4l139,57r,35l131,92xm207,85r2,7l207,92r-2,l204,92r-1,l200,92r-2,l195,92r-1,l192,91r,-1l191,90r,-1l190,86r,-3l190,79r,-3l190,35r-7,l183,26r7,l190,11r8,-8l198,26r9,l207,35r-9,l198,76r,1l198,78r,3l198,82r1,l200,83r,2l201,85r,l203,85r,l204,85r,l205,85r,l207,85xm214,96r10,2l224,100r1,4l225,105r1,2l229,108r1,l233,109r2,l239,109r3,-1l243,108r3,-1l247,104r1,-3l249,100r2,-2l251,95r,-3l251,90r,-4l247,89r-4,2l239,92r-4,l230,92r-4,-1l222,89r-2,-4l217,79r-3,-6l213,66r,-7l213,55r,-4l214,47r2,-4l217,39r3,-4l221,33r3,-3l226,28r3,-2l233,25r2,l240,26r4,2l248,32r4,3l252,26r8,l260,86r,5l260,96r,4l259,103r-3,4l255,111r-3,2l249,114r-2,2l243,118r-4,2l235,120r-4,l227,118r-3,-2l221,113r-3,-4l216,105r-2,-4l214,96xm222,59r,6l224,72r1,4l226,78r3,3l231,83r3,2l237,85r3,l243,83r3,-2l248,78r1,-2l251,72r1,-7l252,59r,-5l251,48r-2,-4l248,41r-2,-3l243,37r-4,-2l237,35r-3,l231,37r-2,1l226,41r-1,3l224,48r-2,6l222,59xm310,72r10,4l318,79r-2,3l313,86r-3,4l308,91r-4,1l300,92r-5,l290,92r-4,-1l282,90r-4,-4l274,81r-1,-5l270,69r,-6l270,54r3,-8l274,41r4,-6l282,32r4,-4l290,26r5,-1l300,26r5,2l309,32r3,3l316,41r2,5l320,54r,9l320,63r,l320,63r,1l279,64r,5l281,73r2,4l285,79r2,3l290,85r2,1l295,86r3,l300,86r1,l304,85r1,-4l308,78r1,-2l310,72xm281,54r29,l309,50r,-3l308,43r-3,-2l303,38r-2,-1l299,35r-4,l292,35r-2,2l287,38r-2,3l283,43r-1,4l281,50r,4xm330,92r,-66l339,26r,11l342,32r4,-3l351,26r5,-1l358,25r2,l362,25r2,1l366,29r2,1l369,32r1,1l371,35r,2l371,39r2,4l373,44r,3l373,50r,2l373,92r-9,l364,54r,-4l364,47r,-3l362,43r,-1l361,39r,-1l360,37r-2,l357,35r-2,l353,35r-2,l348,37r-2,1l343,41r-1,2l340,47r-1,4l339,57r,35l330,92xm383,76r9,-4l392,76r2,2l395,79r1,3l399,85r1,1l403,86r4,l409,86r3,l413,86r3,-1l417,82r,-3l418,78r,-1l418,74r-1,-2l417,70r-1,-1l414,69r-1,-1l409,66r-2,-1l403,64r-4,-1l395,61r-3,-2l391,59r-1,-2l388,55r-1,-1l386,52r,-2l386,47r,-3l386,43r,-2l386,38r1,-1l387,34r1,-1l390,32r1,-2l392,30r2,-2l395,26r2,l399,25r1,l403,25r2,l408,25r2,l413,25r3,1l417,29r2,1l421,32r1,1l423,35r2,3l426,42r,2l417,46r,-3l416,41r-2,-3l413,37r-1,-2l409,35r-1,l405,35r-4,l399,35r-2,l396,37r-1,1l394,39r-2,3l392,44r,l394,46r,1l394,48r1,l396,48r1,2l399,50r,l401,51r2,1l407,54r3,1l414,56r3,1l419,59r2,l423,61r2,2l426,65r1,1l427,69r,3l427,76r,2l427,81r,2l426,86r-3,1l422,90r-3,1l417,92r-3,l412,92r-3,l407,92r-6,l396,92r-4,-1l390,90r-3,-3l386,83r-2,-4l383,76xm458,85r2,7l458,92r-1,l456,92r-1,l452,92r-3,l447,92r-2,l444,91r-1,-1l442,90r,-1l440,86r,-3l440,79r,-3l440,35r-5,l435,26r5,l440,11r9,-8l449,26r9,l458,35r-9,l449,76r,1l449,78r,3l449,82r2,l451,83r,2l452,85r,l453,85r2,l456,85r,l457,85r,l458,85xm467,92r,-66l475,26r,11l477,34r1,-2l479,29r1,-3l482,25r2,l486,25r1,l490,25r2,1l493,28r3,2l493,38r-1,l490,37r-2,l487,37r-1,l484,37r-2,1l480,38r-1,1l479,42r-1,1l478,46r-1,2l477,52r,3l477,59r,33l467,92xm536,86r-2,3l532,90r-2,1l527,92r-2,l522,92r-3,l517,92r-4,l509,92r-3,-1l504,90r-3,-1l500,85r-1,-4l499,77r,-4l499,72r,-3l500,66r1,-1l503,64r1,l505,63r1,-3l509,59r1,-2l513,57r1,-1l515,56r3,l519,56r6,-1l530,54r4,l536,52r,-1l536,50r,-2l536,48r,-2l535,43r,-2l534,38r-2,-1l530,37r-4,-2l523,35r-4,l517,35r-2,l514,37r-1,1l512,41r-2,3l509,48r-9,-2l501,42r2,-3l504,37r1,-2l506,33r2,-3l510,29r3,-3l515,25r3,l521,25r4,l527,25r4,l534,25r2,1l538,29r2,1l541,32r2,1l544,34r,3l544,38r1,3l545,43r,1l545,47r,3l545,66r,8l545,79r,4l545,86r2,3l547,90r,1l548,92r-9,l538,91r,-1l538,89r-2,-3xm536,63r-2,l530,64r-4,l521,65r-3,l517,65r-2,1l514,66r-1,l512,68r-2,1l509,70r,2l509,73r-1,3l508,77r,1l509,81r,1l510,85r3,1l514,87r3,2l519,89r3,l525,87r1,-1l528,85r3,-3l532,81r2,-3l535,77r1,-4l536,70r,-2l536,65r,-2xm556,76r9,-4l565,76r1,2l566,79r1,3l570,85r3,1l575,86r3,l582,86r2,l586,86r1,-1l588,82r1,-3l591,78r,-1l591,74r-2,-2l588,70r-1,-1l586,69r-2,-1l582,66r-4,-1l574,64r-4,-1l567,61r-2,-2l564,59r-3,-2l560,55r-2,-1l557,52r,-2l557,47r,-3l557,43r,-2l557,38r1,-1l558,34r2,-1l561,32r3,-2l565,30r1,-2l567,26r2,l571,25r2,l575,25r1,l580,25r3,l584,25r3,1l589,29r3,1l593,32r2,1l596,35r,3l597,42r,2l588,46r,-3l587,41r,-3l586,37r-2,-2l582,35r-2,l576,35r-2,l571,35r-2,l567,37r-1,1l566,39r-1,3l565,44r,l566,46r,1l566,48r1,l569,48r1,2l571,50r,l573,51r2,1l578,54r4,1l586,56r3,1l592,59r1,l595,61r1,2l597,65r2,1l599,69r,3l599,76r,2l599,81r,2l597,86r-1,1l593,90r-1,1l588,92r-2,l584,92r-2,l578,92r-5,l569,92r-4,-1l562,90r-2,-3l557,83r-1,-4l556,76xm608,76r9,-4l617,76r1,2l619,79r2,3l623,85r1,1l627,86r4,l634,86r2,l637,86r3,-1l641,82r,-3l643,78r,-1l643,74r-2,-2l641,70r-1,-1l639,69r-2,-1l634,66r-3,-1l627,64r-4,-1l619,61r-2,-2l615,59r-1,-2l613,55r-1,-1l610,52r,-2l610,47r,-3l610,43r,-2l610,38r2,-1l612,34r1,-1l614,32r1,-2l617,30r1,-2l619,26r3,l623,25r1,l627,25r3,l632,25r3,l637,25r3,1l641,29r3,1l645,32r2,1l648,35r1,3l650,42r,2l641,46r,-3l640,41r-1,-3l637,37r-1,-2l634,35r-2,l630,35r-4,l623,35r-1,l621,37r-2,1l618,39r-1,3l617,44r,l618,46r,1l618,48r1,l621,48r1,2l623,50r,l626,51r1,1l631,54r4,1l639,56r2,1l644,59r1,l648,61r1,2l650,65r2,1l652,69r,3l652,76r,2l652,81r,2l650,86r-2,1l647,90r-3,1l641,92r-2,l636,92r-2,l631,92r-5,l621,92r-4,-1l614,90r-2,-3l610,83r-1,-4l608,76xm701,72r9,4l709,79r-3,3l704,86r-3,4l698,91r-3,1l691,92r-6,l680,92r-4,-1l671,90r-4,-4l665,81r-3,-5l661,69r,-6l661,54r1,-8l665,41r2,-6l671,32r5,-4l680,26r5,-1l691,26r5,2l700,32r2,3l705,41r3,5l709,54r1,9l710,63r,l710,63r,1l670,64r,5l671,73r3,4l675,79r3,3l680,85r3,1l685,86r3,l691,86r1,l695,85r1,-4l698,78r2,-2l701,72xm671,54r30,l700,50r,-3l698,43r-2,-2l693,38r-1,-1l689,35r-4,l683,35r-3,2l678,38r-3,3l674,43r-2,4l671,50r,4xe" fillcolor="black" stroked="f">
              <v:path arrowok="t"/>
              <o:lock v:ext="edit" verticies="t"/>
            </v:shape>
            <v:shape id="_x0000_s4642" style="position:absolute;left:2214;top:7412;width:995;height:93" coordsize="995,93" path="m,93l,,26,r3,l33,r3,1l39,2r2,l44,5r2,1l49,7r2,4l54,15r1,4l58,24r1,5l61,35r1,6l62,49r,4l61,57r-2,5l58,66r-1,4l57,73r-2,3l54,79r-1,2l50,84r-1,2l46,88r-1,1l44,90r-3,2l39,93r-3,l33,93r-4,l27,93,,93xm9,84r17,l28,84r4,-2l35,82r2,l39,80r2,-1l42,77r2,-1l45,75r1,-3l48,68r1,-4l49,59r1,-4l50,50r,-5l50,38,49,33,48,28,46,24,45,20,44,18,41,15,37,13,35,11r-3,l29,11r-3,l9,11r,73xm111,72r9,3l118,79r-2,2l114,85r-3,4l109,92r-4,1l101,93r-5,l90,93,85,92,81,89,77,85,75,80,72,75,71,68,70,62r1,-9l72,46r3,-6l77,35r4,-4l85,27r5,-2l96,24r5,1l105,27r4,4l112,35r3,5l118,46r1,7l120,62r,l120,62r,l120,63r-41,l80,68r1,4l83,76r2,3l88,81r2,3l93,85r3,l98,85r3,l102,85r3,-1l106,80r1,-3l110,76r1,-4xm81,53r30,l110,50r-1,-4l107,42r-1,-2l103,37r-1,-1l99,35r-3,l93,35r-3,1l88,37r-3,3l84,42r-1,4l81,50r,3xm164,93r,-9l162,88r-4,2l153,93r-5,l145,93r-1,l141,93r-3,l137,92r-1,-2l135,89r-2,-1l132,85r,-1l132,81r-1,-2l131,76r,-3l131,71r,-3l131,27r7,l138,64r,4l138,72r,3l138,76r2,3l141,80r1,2l144,84r1,1l146,85r3,l150,85r1,l154,85r1,l157,84r2,-2l160,80r2,-3l163,76r1,-3l164,70r,-3l164,63r,-36l173,27r,66l164,93xm206,84r2,9l206,93r-1,l203,93r-1,l199,93r-2,l194,93r-1,l192,92r,-2l190,89r,-1l189,85r,-3l189,80r,-5l189,35r-6,l183,27r6,l189,10r8,-8l197,27r9,l206,35r-9,l197,75r,1l197,79r,1l197,82r1,l199,82r,2l201,84r,l202,84r,l203,84r,l205,84r,l206,84xm211,75r9,-3l220,75r1,2l221,80r2,2l225,84r3,1l231,85r2,l237,85r3,l241,85r1,-1l244,81r,-2l245,77r,-1l245,73r-1,-1l244,70r-2,-2l241,68r-1,-1l237,66r-4,-2l229,63r-4,-1l223,60r-3,-2l218,58r-2,-1l215,54r-1,-1l212,51r,-1l212,47r,-3l212,42r,-2l212,38r2,-2l214,33r1,-1l216,31r3,-2l220,29r1,-1l223,27r1,l225,25r3,-1l229,24r3,l234,24r3,l240,25r2,2l245,28r1,1l249,31r1,1l251,35r,2l253,41r,3l244,45r,-3l242,40r,-2l241,36r-3,-1l237,35r-3,l232,35r-3,l227,35r-3,l223,36r-2,1l221,40r-1,1l220,44r,l221,45r,1l221,49r2,l224,49r,1l225,50r2,l228,51r3,l233,53r4,1l241,55r4,2l247,58r2,l250,60r1,2l253,64r1,2l254,68r,4l254,75r,2l254,80r,2l253,85r-2,1l249,89r-2,1l244,93r-3,l240,93r-3,l233,93r-5,l224,93r-4,-1l216,89r-1,-3l212,84r-1,-4l211,75xm301,68r9,3l310,76r-2,5l306,85r-4,4l299,92r-4,1l292,93r-4,l282,93r-3,-1l275,90r-4,-2l267,81r-1,-6l263,70r,-8l263,55r1,-4l264,46r2,-4l268,38r1,-3l272,32r3,-3l279,28r2,-3l285,24r4,l293,24r2,1l299,28r3,3l305,33r1,4l308,41r2,4l301,49r-2,-4l299,42r-1,-2l297,38r-2,-1l293,36r-1,-1l289,35r-4,l282,36r-2,1l277,40r-2,4l273,49r-1,5l272,62r,5l273,72r2,4l277,79r3,2l281,84r3,1l288,85r2,l293,85r1,-1l297,82r1,-2l299,76r2,-4l301,68xm319,93l319,r9,l328,35r4,-4l336,27r4,-2l343,24r3,l350,24r3,1l355,27r1,2l358,31r1,2l360,36r2,2l362,42r,4l362,51r,42l353,93r,-42l353,47r-2,-3l351,41r-1,-3l349,37r-2,-1l345,35r-3,l341,35r-3,1l337,37r-1,1l333,38r-1,3l330,42r-1,2l328,47r,3l328,53r,4l328,93r-9,xm376,93l376,r9,l385,35r4,-4l393,27r4,-2l401,24r2,l406,24r2,1l411,27r3,2l415,31r1,2l417,36r2,2l419,42r,4l419,51r,42l410,93r,-42l410,47r-2,-3l408,41r-1,-3l406,37r-3,-1l402,35r-3,l397,35r-2,1l393,37r-2,1l390,38r-1,3l388,42r-2,2l385,47r,3l385,53r,4l385,93r-9,xm469,72r9,3l477,79r-1,2l473,85r-4,4l467,92r-4,1l459,93r-4,l450,93r-5,-1l441,89r-4,-4l433,80r-1,-5l429,68r,-6l429,53r3,-7l433,40r4,-5l441,31r4,-4l450,25r5,-1l460,25r4,2l468,31r3,4l474,40r3,6l478,53r,9l478,62r,l478,62r,1l438,63r,5l439,72r3,4l445,79r2,2l449,84r2,1l455,85r3,l459,85r3,l464,84r1,-4l467,77r1,-1l469,72xm439,53r30,l468,50r,-4l467,42r-2,-2l463,37r-3,-1l458,35r-3,l451,35r-2,1l447,37r-2,3l442,42r-1,4l439,50r,3xm489,93r,-66l497,27r,9l498,33r2,-2l502,29r1,-2l504,25r2,-1l507,24r1,l511,24r2,1l515,28r2,1l515,38r-2,l512,37r-2,-1l508,36r-1,l506,37r-2,1l503,38r-1,2l500,41r-1,3l499,45r-1,4l498,51r,3l498,58r,35l489,93xm524,93r,-66l532,27r,9l533,33r1,-2l535,29r2,-2l538,25r3,-1l542,24r1,l546,24r1,1l550,28r2,1l548,38r-1,l546,37r-1,-1l543,36r-1,l541,37r-3,1l537,38r-2,2l535,41r-1,3l534,45r-1,4l533,51r,3l533,58r,35l524,93xm595,72r9,3l603,79r-1,2l599,85r-4,4l593,92r-4,1l585,93r-4,l576,93r-5,-1l567,89r-4,-4l559,80r-1,-5l555,68r,-6l555,53r3,-7l559,40r4,-5l567,31r4,-4l576,25r5,-1l586,25r4,2l594,31r2,4l600,40r3,6l604,53r,9l604,62r,l604,62r,1l564,63r,5l565,72r3,4l571,79r2,2l574,84r3,1l581,85r2,l585,85r2,l590,84r1,-4l593,77r1,-1l595,72xm565,53r30,l594,50r,-4l593,42r-2,-2l589,37r-3,-1l583,35r-2,l577,35r-3,1l573,37r-2,3l568,42r-1,4l565,50r,3xm615,93r,-66l624,27r,9l626,31r4,-3l635,25r6,-1l643,24r1,l647,25r3,2l651,28r1,1l654,31r1,1l656,35r,2l657,40r2,2l659,44r,2l659,49r,2l659,93r-9,l650,53r,-3l650,46r,-2l648,42r,-1l647,38r-1,-1l644,36r-1,l642,35r-1,l639,35r-4,l633,36r-2,1l629,40r-3,2l625,46r-1,5l624,57r,36l615,93xm669,75r9,-3l678,75r1,2l679,80r2,2l683,84r2,1l687,85r4,l694,85r2,l699,85r1,-1l702,81r,-2l703,77r,-1l703,73r-1,-1l702,70r-2,-2l699,68r-1,-1l694,66r-3,-2l687,63r-4,-1l681,60r-3,-2l676,58r-2,-1l673,54r-1,-1l670,51r,-1l670,47r,-3l670,42r,-2l670,38r2,-2l672,33r1,-1l674,31r2,-2l677,29r2,-1l681,27r1,l683,25r2,-1l687,24r3,l692,24r3,l698,25r2,2l703,28r1,1l707,31r1,1l709,35r,2l711,41r,3l702,45r,-3l700,40r,-2l699,36r-3,-1l695,35r-3,l690,35r-4,l683,35r-1,l681,36r-2,1l679,40r-1,1l678,44r,l679,45r,1l679,49r2,l682,49r,1l683,50r,l686,51r1,l691,53r4,1l699,55r3,2l704,58r3,l708,60r1,2l711,64r1,2l712,68r,4l712,75r,2l712,80r,2l711,85r-3,1l707,89r-3,1l702,93r-3,l696,93r-2,l691,93r-5,l682,93r-4,-1l674,89r-1,-3l670,84r-1,-4l669,75xm743,84r1,9l743,93r-1,l740,93r-1,l737,93r-3,l731,93r-1,l729,92r,-2l728,89r,-1l726,85r-1,-3l725,80r,-5l725,35r-5,l720,27r5,l725,10r9,-8l734,27r9,l743,35r-9,l734,75r,1l734,79r,1l734,82r1,l737,82r,2l738,84r,l739,84r,l740,84r,l742,84r,l743,84xm752,93r,-66l760,27r,9l761,33r3,-2l765,29r1,-2l768,25r1,-1l770,24r2,l774,24r3,1l778,28r3,1l778,38r-1,l776,37r-3,-1l772,36r-2,l769,37r-1,1l766,38r-1,2l764,41r-1,3l763,45r-2,4l761,51r,3l761,58r,35l752,93xm821,85r-3,3l817,89r-3,3l812,93r-3,l808,93r-3,l801,93r-3,l794,93r-3,-1l788,89r-1,-1l785,84r-2,-3l783,76r,-3l783,71r2,-1l786,66r1,-2l788,63r,l790,62r1,-3l794,58r1,-1l798,57r1,-2l800,55r3,l805,55r6,-1l814,53r4,l821,51r,-1l821,50r,-1l821,49r,-4l820,42r,-2l818,38r-1,-1l814,36r-3,-1l808,35r-4,l801,35r-1,l799,36r-1,2l796,41r-1,4l794,49r-8,-4l787,41r,-3l788,36r2,-1l791,32r1,-1l795,28r3,-1l800,25r3,-1l807,24r2,l812,24r4,l818,25r3,2l824,28r1,1l826,31r1,1l829,33r,3l829,37r1,3l830,42r,2l830,46r,4l830,66r,7l830,79r,3l830,85r1,3l831,89r,3l833,93r-8,l824,92r-2,-3l822,88r-1,-3xm821,62r-3,l814,63r-3,l807,64r-3,l801,64r-1,2l799,66r-1,l796,67r-1,3l794,71r,1l794,73r-2,2l792,76r,3l794,80r1,2l796,84r2,1l799,86r2,2l805,88r3,l809,86r3,-1l813,84r3,-2l817,80r1,-1l820,76r1,-3l821,70r,-3l821,64r,-2xm840,75r9,-3l849,75r2,2l851,80r1,2l855,84r2,1l860,85r4,l866,85r3,l870,85r2,-1l873,81r1,-2l875,77r,-1l875,73r-1,-1l873,70r-1,-2l870,68r-1,-1l866,66r-2,-2l859,63r-4,-1l852,60r-3,-2l848,58r-1,-1l846,54r-2,-1l843,51r-1,-1l842,47r,-3l842,42r,-2l843,38r1,-2l844,33r2,-1l847,31r1,-2l849,29r2,-1l852,27r3,l856,25r1,-1l860,24r1,l865,24r3,l869,25r3,2l874,28r3,1l878,31r1,1l881,35r1,2l883,41r,3l874,45r,-3l873,40r-1,-2l870,36r-1,-1l866,35r-1,l861,35r-2,l856,35r-1,l852,36r-1,1l851,40r-2,1l849,44r,l851,45r,1l851,49r1,l853,49r2,1l856,50r,l859,51r1,l864,53r4,1l872,55r2,2l877,58r1,l881,60r1,2l883,64r2,2l885,68r,4l885,75r,2l885,80r,2l883,85r-2,1l879,89r-2,1l874,93r-2,l869,93r-3,l864,93r-5,l853,93r-4,-1l847,89r-3,-3l843,84r-1,-4l840,75xm894,75r9,-3l903,75r1,2l904,80r1,2l908,84r1,1l912,85r4,l918,85r3,l923,85r2,-1l926,81r,-2l927,77r,-1l927,73r-1,-1l926,70r-1,-2l923,68r-1,-1l918,66r-2,-2l912,63r-4,-1l905,60r-2,-2l900,58r-1,-1l897,54r-1,-1l895,51r,-1l895,47r,-3l895,42r,-2l895,38r1,-2l896,33r1,-1l899,31r1,-2l901,29r3,-1l905,27r2,l908,25r1,-1l912,24r2,l917,24r3,l922,25r3,2l927,28r2,1l931,31r2,1l934,35r,2l935,41r,3l926,45r,-3l925,40r,-2l923,36r-2,-1l920,35r-3,l914,35r-4,l908,35r-1,l905,36r-1,1l904,40r-1,1l903,44r,l904,45r,1l904,49r1,l907,49r,1l908,50r,l910,51r2,l916,53r4,1l923,55r3,2l929,58r2,l933,60r1,2l935,64r1,2l936,68r,4l936,75r,2l936,80r,2l935,85r-2,1l931,89r-2,1l926,93r-3,l921,93r-3,l916,93r-6,l907,93r-4,-1l899,89r-2,-3l895,84r-1,-4l894,75xm986,72r9,3l993,79r-1,2l990,85r-4,4l983,92r-4,1l975,93r-4,l966,93r-5,-1l957,89r-4,-4l949,80r-1,-5l945,68r,-6l945,53r3,-7l949,40r4,-5l957,31r4,-4l966,25r5,-1l977,25r4,2l984,31r3,4l991,40r2,6l995,53r,9l995,62r,l995,62r,1l955,63r,5l956,72r2,4l960,79r2,2l965,84r3,1l971,85r3,l975,85r3,l979,84r2,-4l983,77r1,-1l986,72xm956,53r30,l984,50r,-4l983,42r-1,-2l979,37r-2,-1l974,35r-3,l968,35r-3,1l962,37r-2,3l958,42r-1,4l956,50r,3xe" fillcolor="black" stroked="f">
              <v:path arrowok="t"/>
              <o:lock v:ext="edit" verticies="t"/>
            </v:shape>
            <v:shape id="_x0000_s4643" style="position:absolute;left:6358;top:8613;width:136;height:257" coordsize="136,257" path="m,171l,,21,r,175l25,198r10,19l51,227r16,4l84,228r16,-10l110,200r4,-25l114,r22,l136,175r-5,34l115,233,95,250r-25,7l45,253,25,239,8,211,,171xe" fillcolor="#191919" stroked="f">
              <v:path arrowok="t"/>
            </v:shape>
            <v:shape id="_x0000_s4644" style="position:absolute;left:6276;top:3152;width:136;height:226" coordsize="136,226" path="m,226l,,57,r8,l73,r6,2l86,2r5,1l95,4r4,l101,5r8,3l116,12r5,6l126,26r5,9l134,46r2,11l136,72r,9l135,90r-1,7l131,105r-2,7l125,118r-4,5l116,127r-4,4l107,135r-4,3l97,139r-7,1l81,140r-9,l60,140r-23,l37,226,,226xm37,39r,65l56,104r9,l73,103r6,-3l85,99r2,-2l91,95r3,-4l96,87r1,-3l97,81r2,-4l99,72r,-7l97,60,96,55,95,51,92,48,88,44,85,42,79,40r-4,l70,39r-8,l53,39r-16,xe" fillcolor="black" stroked="f">
              <v:path arrowok="t"/>
              <o:lock v:ext="edit" verticies="t"/>
            </v:shape>
            <v:shape id="_x0000_s4645" style="position:absolute;left:2881;top:3817;width:136;height:224" coordsize="136,224" path="m,224l,,57,r7,l72,r7,l85,1r5,l94,2r4,l101,4r8,2l115,11r5,5l125,24r6,9l133,45r3,12l136,70r,10l134,89r-1,8l131,105r-3,6l124,116r-4,5l115,127r-4,3l106,133r-4,3l97,138r-8,1l80,139r-9,l59,139r-23,l36,224,,224xm36,37r,65l55,102r9,l72,101r7,-2l84,98r2,-1l90,94r3,-4l96,86r1,-2l97,80r1,-5l98,70r,-6l97,59,96,54,94,50,92,46,88,44,84,41,79,40r-4,l70,38,62,37r-9,l36,37xe" fillcolor="black" stroked="f">
              <v:path arrowok="t"/>
              <o:lock v:ext="edit" verticies="t"/>
            </v:shape>
            <v:shape id="_x0000_s4646" style="position:absolute;left:2189;top:4019;width:136;height:225" coordsize="136,225" path="m,225l,,57,r8,l73,r6,1l86,1r5,1l95,4r4,l101,5r8,2l115,11r6,7l126,26r5,9l134,45r2,12l136,71r,9l135,89r-1,8l131,105r-3,6l124,118r-3,5l115,127r-3,3l106,134r-4,3l97,138r-8,2l80,140r-9,l60,140r-24,l36,225,,225xm36,39r,64l56,103r9,l73,102r6,-3l84,98r3,-1l91,94r2,-4l96,86r1,-2l97,80r2,-4l99,71r,-7l97,59,96,54,95,50,92,48,88,44,84,41,79,40r-4,l70,39r-8,l53,39r-17,xe" fillcolor="black" stroked="f">
              <v:path arrowok="t"/>
              <o:lock v:ext="edit" verticies="t"/>
            </v:shape>
            <v:shape id="_x0000_s4647" style="position:absolute;left:1047;top:4010;width:136;height:224" coordsize="136,224" path="m,224l,,57,r8,l73,r6,l86,1r5,l95,2r4,l101,3r8,3l116,10r5,6l126,24r5,9l134,44r2,11l136,70r,9l135,88r-1,7l131,103r-2,7l125,116r-4,5l116,125r-4,4l107,133r-4,3l97,137r-7,1l81,138r-10,l60,138r-24,l36,224,,224xm36,37r,65l56,102r9,l73,101r6,-2l84,98r3,-3l91,93r3,-4l96,85r1,-3l97,79r2,-4l99,70r,-6l97,58,96,53,95,49,92,46,88,42,84,40,79,38r-4,l70,37r-8,l53,37r-17,xe" fillcolor="black" stroked="f">
              <v:path arrowok="t"/>
              <o:lock v:ext="edit" verticies="t"/>
            </v:shape>
            <v:shape id="_x0000_s4648" style="position:absolute;left:2374;top:3520;width:137;height:224" coordsize="137,224" path="m,224l,,58,r7,l73,r7,l86,1r5,l95,3r4,l102,4r7,3l116,12r5,5l126,25r6,9l134,45r3,12l137,70r,10l135,88r-1,9l132,104r-3,6l125,117r-4,5l116,126r-4,4l107,133r-4,3l98,139r-8,1l81,140r-9,l60,140r-23,l37,224,,224xm37,38r,64l56,102r9,l73,101r7,-1l85,98r2,-1l91,95r3,-4l96,87r2,-3l98,80r1,-5l99,70r,-5l98,60,96,53,95,49,93,47,89,44,85,42,80,40r-4,l71,39,63,38r-9,l37,38xe" fillcolor="black" stroked="f">
              <v:path arrowok="t"/>
              <o:lock v:ext="edit" verticies="t"/>
            </v:shape>
            <v:shape id="_x0000_s4649" style="position:absolute;left:1935;top:3520;width:136;height:224" coordsize="136,224" path="m,224l,,57,r7,l72,r7,l85,1r5,l94,3r4,l101,4r8,3l115,12r5,5l125,25r6,9l133,45r3,12l136,70r,10l135,88r-2,9l131,104r-3,6l124,117r-4,5l115,126r-4,4l106,133r-4,3l97,139r-8,1l80,140r-9,l59,140r-23,l36,224,,224xm36,38r,64l55,102r9,l72,101r7,-1l84,98r3,-1l90,95r3,-4l96,87r1,-3l97,80r1,-5l98,70r,-5l97,60,96,53,94,49,92,47,88,44,84,42,79,40r-4,l70,39,62,38r-9,l36,38xe" fillcolor="black" stroked="f">
              <v:path arrowok="t"/>
              <o:lock v:ext="edit" verticies="t"/>
            </v:shape>
            <v:shape id="_x0000_s4650" style="position:absolute;left:4757;top:2071;width:155;height:92" coordsize="155,92" path="m,92l,82,36,23r3,-4l41,17r2,-3l44,12,4,12,4,,56,r,12l14,76r-4,7l58,83r,9l,92xm67,13l67,r8,l75,13r-8,xm67,92r,-66l75,26r,66l67,92xm127,71r9,4l133,78r-1,4l130,85r-3,4l124,91r-4,1l117,92r-6,l106,92r-5,-1l97,88,93,84,91,80,88,74,87,69r,-8l87,52r1,-7l91,39r2,-4l97,31r4,-4l106,26r5,-1l117,26r3,1l124,31r4,4l131,39r2,6l135,52r1,9l136,61r,l136,61r,1l94,62r2,5l97,72r1,4l101,79r3,3l106,83r3,1l111,84r3,l117,84r1,l120,83r2,-3l124,78r2,-3l127,71xm97,53r30,l126,49r,-4l124,43r-2,-4l119,38r-1,-2l115,35r-4,l109,35r-3,1l104,38r-3,1l100,43r-2,2l97,49r,4xm146,92l146,r9,l155,92r-9,xe" fillcolor="black" stroked="f">
              <v:path arrowok="t"/>
              <o:lock v:ext="edit" verticies="t"/>
            </v:shape>
            <v:shape id="_x0000_s4651" style="position:absolute;left:7123;top:2422;width:488;height:120" coordsize="488,120" path="m,66l10,65r,4l11,71r,3l12,76r1,2l16,79r1,2l20,83r3,1l25,84r3,l30,84r3,l35,84r3,l41,83r1,l45,81r1,-2l47,78r1,-2l48,74r2,-2l50,70r,-3l48,66r,-3l47,62,46,61,45,59,42,58,41,57r-2,l37,56,33,54,28,53,23,52,19,49,15,48,12,47,11,44,8,41,7,40,4,37,3,35r,-3l2,30r,-4l2,22,3,19,4,15,7,13,8,10,10,8,12,5,15,4,19,2,23,1,25,r4,l33,r4,1l41,2r2,2l46,5r2,3l51,10r1,3l54,17r1,2l56,23r,4l47,27r,-4l46,21,45,17,42,14,39,13r-2,l33,12r-4,l25,12r-4,1l19,13r-2,1l15,17r-2,2l12,22r,3l12,27r,3l13,32r2,2l17,35r3,1l24,37r6,2l35,41r6,3l43,45r3,l48,48r3,2l54,53r2,4l58,59r,3l59,66r,4l59,72r-1,4l58,79r-2,4l54,85r-3,3l48,91r-2,1l42,93r-3,l35,93r-3,l26,93r-5,l17,93,13,92,11,91,8,88,6,85,3,83,2,79r,-5l,70,,66xm86,84r1,9l86,93r-2,l82,93r-1,l78,93r-1,l74,93r-2,l71,92r,-1l69,91r,-2l68,87r,-3l68,80r,-4l68,36r-7,l61,27r7,l68,12,77,4r,23l86,27r,9l77,36r,40l77,78r,1l77,81r,2l78,83r,l78,84r2,l80,84r1,l81,84r1,l82,84r2,l85,84r1,xm128,87r-3,2l124,91r-3,1l119,93r-3,l113,93r-2,l108,93r-4,l100,93,98,92,95,91,93,89,91,85,90,81r,-3l90,74r,-2l90,70r1,-3l93,66r1,-1l95,63r1,-1l98,61r2,-2l102,58r2,l106,57r1,l109,57r2,l116,56r5,-2l125,54r3,-1l128,52r,-2l128,49r,l128,47r-2,-4l126,40r-1,-1l124,37r-3,l117,36r-2,l111,36r-3,l107,36r-1,1l104,39r-1,2l102,45r-2,4l91,47r2,-4l93,39r1,-2l96,36r2,-2l99,31r3,-1l104,27r3,-1l109,26r3,l116,26r3,l122,26r3,l128,27r1,3l132,31r1,1l134,34r1,1l135,36r,3l137,40r,3l137,45r,3l137,50r,17l137,74r,6l137,84r,3l138,89r,2l138,92r1,1l130,93r-1,-1l129,91r,-2l128,87xm128,62r-3,l121,63r-4,2l112,66r-3,l108,66r-1,1l106,67r-2,l103,69r-1,1l100,71r,1l100,74r-1,2l99,78r,1l100,81r,2l102,84r2,1l106,88r2,1l111,89r2,l116,88r1,-3l120,84r2,-1l124,81r1,-2l126,78r2,-4l128,71r,-2l128,66r,-4xm150,93r,-66l157,27r,10l159,35r2,-3l163,30r1,-3l165,26r2,l168,26r1,l172,26r2,1l176,28r2,3l176,39r-2,l173,37r-3,l169,37r-1,l167,37r-2,2l164,39r-1,1l161,43r-1,1l160,47r-1,2l159,53r,3l159,59r,34l150,93xm204,84r1,9l204,93r-2,l200,93r-1,l196,93r-1,l192,93r-2,l189,92r,-1l187,91r,-2l186,87r,-3l186,80r,-4l186,36r-6,l180,27r6,l186,12r9,-8l195,27r9,l204,36r-9,l195,76r,2l195,79r,2l195,83r1,l196,83r,1l198,84r,l199,84r,l200,84r,l202,84r1,l204,84xm243,93r,-92l292,1r,12l253,13r,27l287,40r,13l253,53r,40l243,93xm304,93r,-66l312,27r,10l313,35r1,-3l316,30r1,-3l318,26r3,l322,26r2,l326,26r3,1l330,28r3,3l330,39r-1,l326,37r-1,l324,37r-2,l321,37r-3,2l317,39r-1,1l316,43r-2,1l314,47r-1,2l313,53r,3l313,59r,34l304,93xm373,93r,-9l370,89r-4,3l361,93r-5,l353,93r-1,l349,93r-2,l346,92r-2,-1l343,91r-1,-2l340,87r,-3l340,83r-1,-3l339,78r,-3l339,72r,-2l339,27r8,l347,66r,4l347,74r,2l347,78r1,1l349,81r2,2l352,84r1,1l355,87r2,l359,87r1,l362,87r2,-2l365,84r3,-1l369,80r1,-1l372,78r1,-4l373,71r,-2l373,65r,-38l382,27r,66l373,93xm346,14r,-13l355,1r,13l346,14xm365,14r,-13l374,1r,13l365,14xm395,93r,-92l404,1r,35l408,32r4,-4l416,27r5,-1l423,26r3,l429,26r2,1l433,31r2,1l436,35r2,2l439,40r,3l439,48r,5l439,93r-9,l430,53r,-4l429,45r,-2l427,39r-1,-2l423,37r-1,-1l420,36r-3,l414,37r-1,l412,39r-2,1l409,41r-2,3l405,45r-1,3l404,52r,2l404,58r,35l395,93xm452,14r,-13l461,1r,13l452,14xm442,116r1,-7l446,110r1,l447,110r,l448,110r1,-1l449,107r2,-1l452,105r,-1l452,100r,-6l452,27r9,l461,94r,7l461,106r-1,4l458,114r-1,2l455,118r-4,1l448,120r-1,l446,120r-3,-1l442,116xm478,93r,-10l488,83r,10l478,93xe" fillcolor="black" stroked="f">
              <v:path arrowok="t"/>
              <o:lock v:ext="edit" verticies="t"/>
            </v:shape>
            <v:shape id="_x0000_s4652" style="position:absolute;left:7095;top:4533;width:537;height:94" coordsize="537,94" path="m,66l9,65r,3l10,72r,2l12,76r1,3l15,80r2,3l19,84r3,1l25,85r2,l30,85r2,l35,85r3,l40,84r1,l44,83r1,-3l47,77r1,-1l48,75r1,-3l49,71r,-3l48,67r,-2l47,63,45,62,44,61,41,59,40,58r-1,l36,55,32,54,27,53,22,52,18,50,14,49,12,48,10,45,8,43,6,41,4,39,3,35r,-3l1,30r,-3l1,23,3,19,4,17,6,14,8,10,9,8,12,6,14,5,18,4,22,1,25,r3,l32,r4,1l40,4r3,1l45,6r3,2l51,10r1,4l53,18r1,2l56,24r,4l47,28r,-4l45,20,44,18,41,15,39,14,36,13,32,11r-4,l25,11r-4,2l18,14r-1,1l14,18r-1,2l12,22r,4l12,28r,2l13,32r1,1l17,36r2,1l23,39r7,1l35,43r5,2l43,46r2,l48,49r3,3l53,54r3,4l57,61r,2l58,67r,4l58,74r-1,3l57,80r-1,4l53,87r-2,2l48,92r-3,1l41,94r-2,l35,94r-4,l26,94r-5,l17,94,13,93,10,92,8,89,5,87,3,84,1,79r,-4l,71,,66xm86,85r1,9l86,94r-3,l82,94r-2,l78,94r-2,l74,94r-3,l70,93r,-1l69,92r,-2l67,88r,-3l67,81r,-5l67,37r-6,l61,28r6,l67,11,76,5r,23l86,28r,9l76,37r,39l76,79r,1l76,83r,1l78,84r,l78,85r1,l79,85r1,l80,85r2,l82,85r1,l84,85r2,xm127,87r-3,2l123,92r-2,1l118,94r-3,l113,94r-3,l108,94r-4,l100,94,97,93,95,92,92,90,91,87,89,83r,-6l89,75r,-3l89,71r2,-3l92,67r1,-1l95,65r1,-2l97,62r3,-1l101,59r3,l105,58r1,l109,58r1,l115,55r6,-1l124,54r3,-1l127,52r,l127,50r,l127,48r-1,-4l126,41r-2,-1l123,39r-2,l117,37r-3,l110,37r-2,l106,37r-1,2l104,40r-2,3l101,46r-1,4l91,48r1,-4l92,40r1,-1l96,37r1,-4l99,32r2,-2l104,28r2,-1l109,27r3,l115,27r3,l122,27r2,l127,28r1,2l131,31r1,1l134,33r1,3l135,37r,3l136,41r,3l136,46r,3l136,52r,16l136,75r,5l136,84r,3l137,89r,3l137,93r2,1l130,94r-2,-1l128,92r,-3l127,87xm127,63r-3,l121,65r-4,l112,66r-3,l108,67r-2,1l105,68r-1,l102,70r-1,1l100,72r,2l100,75r-1,1l99,77r,3l100,83r,1l101,85r3,2l105,88r3,2l110,90r3,l115,88r2,-1l119,85r3,-1l123,83r1,-3l126,77r1,-2l127,72r,-2l127,66r,-3xm149,94r,-66l157,28r,11l158,35r3,-3l162,31r1,-3l165,27r1,l167,27r2,l171,27r3,1l175,30r3,1l175,40r-1,l172,39r-2,l169,39r-2,l166,39r-1,1l163,40r-1,1l161,43r-1,2l160,48r-2,2l158,53r,4l158,61r,33l149,94xm204,85r1,9l204,94r-3,l200,94r-2,l196,94r-1,l192,94r-3,l188,93r,-1l187,92r,-2l185,88r,-3l185,81r,-5l185,37r-6,l179,28r6,l185,11,195,5r,23l204,28r,9l195,37r,39l195,79r,1l195,83r,1l196,84r,l196,85r1,l197,85r1,l198,85r2,l200,85r1,l202,85r2,xm243,94r,-92l253,2r,38l291,40r,-38l301,2r,92l291,94r,-42l253,52r,42l243,94xm353,74r9,2l361,80r-2,4l357,88r-4,4l350,93r-4,1l342,94r-3,l333,94r-5,-1l324,90r-4,-3l317,83r-2,-7l313,71r,-8l313,54r2,-6l317,41r3,-4l324,33r4,-3l333,28r6,-1l344,28r4,2l352,33r2,4l358,41r3,7l362,54r,9l362,63r,l362,63r,2l322,65r,5l323,75r3,4l327,81r2,3l332,85r3,2l339,87r2,l342,87r3,l346,85r2,-2l350,80r2,-3l353,74xm323,54r30,l352,52r,-4l350,45r-1,-4l346,40r-2,-1l341,37r-2,l335,37r-3,2l329,40r-2,1l326,45r-2,3l323,52r,2xm372,94r,-66l380,28r,11l381,35r2,-3l384,31r1,-3l387,27r2,l390,27r2,l394,27r3,1l398,30r3,1l398,40r-1,l394,39r-1,l392,39r-2,l389,39r-2,1l385,40r-1,1l384,43r-1,2l383,48r-2,2l381,53r,4l381,61r,33l372,94xm415,94r-8,l407,2r8,l415,37r4,-4l423,30r4,-2l431,27r2,l436,27r1,l440,28r2,2l444,32r2,1l448,37r1,3l450,43r,2l451,48r2,4l453,54r,4l453,61r,7l451,76r-2,5l446,87r-4,3l438,93r-3,1l431,94r-5,l422,93r-4,-3l415,87r,7xm415,61r,6l415,72r1,5l418,80r2,3l423,85r3,2l429,87r3,l435,85r2,-1l440,81r1,-4l442,74r2,-6l444,63r,-6l442,50r-1,-5l440,41r-3,-1l435,39r-3,-2l429,37r-2,l424,39r-2,1l419,41r-1,5l416,50r-1,5l415,61xm461,76r9,-2l470,76r1,3l471,81r1,3l475,85r2,2l480,87r3,l486,87r3,l490,87r2,-2l493,83r1,-2l496,79r,-2l496,75r-2,-1l493,72r-1,-1l490,71r-1,-1l486,67r-3,-1l479,65r-4,-2l472,62r-2,-1l468,61r-1,-2l464,57r-1,-3l462,53r,-1l462,49r,-3l462,44r,-1l462,40r1,-1l463,36r1,-3l467,32r1,-1l470,31r1,-1l472,28r2,l476,27r1,l480,27r1,l485,27r3,l489,27r3,1l494,30r3,1l498,32r1,1l501,37r,3l502,43r,3l493,48r,-3l492,43r,-3l490,39r-1,-2l486,37r-1,l481,37r-2,l476,37r-2,l472,39r-1,1l471,41r-1,3l470,46r,l471,48r,1l471,50r1,l474,50r1,2l476,52r,l477,53r3,l483,54r3,3l490,58r4,1l497,61r1,l499,62r2,3l502,66r1,2l505,71r,3l505,76r,3l505,81r-2,3l502,87r-1,2l498,92r-1,1l493,94r-3,l489,94r-3,l483,94r-6,l474,94r-4,-1l467,92r-3,-4l462,85r-1,-4l461,76xm536,85r1,9l536,94r-3,l532,94r-1,l528,94r-1,l524,94r-2,l520,93r,-1l519,92r,-2l518,88r,-3l518,81r,-5l518,37r-7,l511,28r7,l518,11r9,-6l527,28r9,l536,37r-9,l527,76r,3l527,80r,3l527,84r1,l528,84r,1l529,85r,l531,85r,l532,85r,l533,85r2,l536,85xe" fillcolor="black" stroked="f">
              <v:path arrowok="t"/>
              <o:lock v:ext="edit" verticies="t"/>
            </v:shape>
            <v:shape id="_x0000_s4653" style="position:absolute;left:5804;top:9239;width:473;height:307" coordsize="473,307" path="m,89l15,88r2,4l18,96r1,4l22,103r3,4l27,110r4,1l35,113r5,1l45,116r5,2l57,118r5,l66,118r4,-2l74,114r4,-1l82,111r2,-2l86,107r1,-4l88,101r1,-3l89,96r,-4l88,90r,-2l87,85,84,83,82,80,78,79,74,78,70,76,65,75,58,74,50,71,41,68,34,67,28,65,25,63,19,61,15,58,12,54,9,50,8,48,6,44,5,40r,-4l5,31,6,26,8,22r2,-3l13,14r4,-4l22,8,27,5,34,2,39,1,45,r8,l60,r6,1l73,4r6,1l84,8r5,3l93,15r3,4l98,23r3,5l102,34r,5l86,39,84,34,83,30,79,26,75,22,71,19,66,18,61,15r-8,l45,15r-6,2l34,18r-4,3l26,23r-1,4l22,31r,4l22,37r1,3l26,44r1,2l31,48r5,2l44,52r10,4l65,57r8,2l79,61r5,2l89,66r6,2l98,72r3,4l104,80r1,4l106,89r,4l106,98r-1,7l102,109r-2,4l97,118r-4,4l88,124r-5,3l76,128r-6,1l63,129r-6,l48,129r-8,l34,128r-7,-1l21,124r-6,-2l10,118,6,111,4,106,1,101,,96,,89xm156,118r2,11l156,129r-3,l149,129r-3,l141,129r-4,l135,129r-3,l130,127r-3,-2l126,123r-2,-1l123,119r,-4l123,110r,-8l123,49r-12,l111,37r12,l123,15,140,5r,32l156,37r,12l140,49r,54l140,107r,3l140,111r1,2l141,114r2,l143,115r1,l145,116r1,2l148,118r1,l150,118r2,l154,118r2,xm235,120r-5,3l226,124r-6,3l217,129r-6,l207,129r-3,l198,129r-7,l184,128r-6,-1l174,124r-4,-4l169,116r-3,-6l166,105r,-3l166,100r1,-3l169,93r2,-3l172,89r3,-2l176,85r3,-2l183,81r2,-1l188,79r3,l194,79r4,l204,78r9,-2l220,75r8,-3l233,71r,-1l233,70r,-2l233,68r,-5l232,59r-1,-2l228,54r-4,-2l220,49r-6,l209,49r-5,l200,49r-4,1l192,53r-3,3l187,58r-2,4l184,67,169,65r1,-6l171,56r3,-4l175,49r3,-3l180,44r4,-3l189,39r5,-2l200,37r6,-1l211,36r6,l223,37r5,l232,39r4,l239,41r2,2l244,45r1,3l246,50r2,3l248,57r1,2l249,62r,4l249,70r,20l249,102r,8l249,116r1,4l250,123r2,1l254,127r1,2l237,129r-1,-2l236,124r-1,-1l235,120xm233,83r-5,2l222,88r-8,1l206,89r-5,1l197,90r-4,2l191,92r-2,1l187,94r-2,3l184,98r-1,2l183,101r,2l183,105r,4l184,111r1,2l187,115r2,3l193,119r4,1l202,120r5,l211,120r4,-1l219,118r4,-4l226,111r2,-2l231,105r1,-3l232,98r1,-4l233,89r,-6xm337,129r,-10l332,125r-5,3l319,129r-8,l306,129r-6,l294,128r-5,-3l285,123r-4,-4l278,115r-4,-5l272,103r-2,-6l268,92r,-7l268,78r2,-7l271,66r3,-7l276,53r4,-4l284,45r5,-4l293,39r5,-2l305,36r6,l315,36r4,1l323,37r3,2l329,41r3,3l335,46r2,3l337,2r17,l354,129r-17,xm287,85r,8l289,100r2,6l294,110r4,5l302,118r5,2l313,120r5,l323,118r4,-3l331,111r4,-5l337,101r2,-7l340,87r-1,-9l337,70r-2,-7l331,58r-4,-5l322,50r-4,-1l313,49r-7,l301,50r-4,3l293,58r-2,4l288,68r-1,8l287,85xm412,118r3,11l412,129r-2,l406,129r-3,l398,129r-4,l392,129r-3,l387,127r-3,-2l383,123r-2,-1l380,119r,-4l380,110r,-8l380,49r-13,l367,37r13,l380,15,396,5r,32l412,37r,12l396,49r,54l396,107r,3l397,111r1,2l398,114r2,l400,115r1,l402,116r1,2l405,118r1,l407,118r2,l411,118r1,xm423,92r,-16l473,76r,16l423,92xm57,307r,-128l73,179r,46l79,220r8,-4l93,214r8,-2l108,212r5,2l117,215r4,2l124,219r3,2l130,225r2,4l134,232r,4l135,242r,5l135,307r-16,l119,247r,-5l118,238r-1,-4l114,232r-3,-3l108,228r-4,-3l98,225r-3,l92,226r-4,2l86,229r-3,3l79,234r-3,3l75,239r-1,3l74,246r-1,4l73,256r,51l57,307xe" fillcolor="black" stroked="f">
              <v:path arrowok="t"/>
              <o:lock v:ext="edit" verticies="t"/>
            </v:shape>
            <v:shape id="_x0000_s4654" style="position:absolute;left:5960;top:9418;width:279;height:129" coordsize="279,129" path="m70,117r-6,3l59,123r-4,2l51,128r-5,l42,128r-5,1l32,129r-8,l18,128r-5,-3l7,121,3,117,2,114,,108r,-5l,101,,97,1,94,2,90,5,88,6,86,9,84r2,-2l14,80r4,-1l20,79r3,-2l26,76r2,l32,76r5,-1l48,73r7,-1l62,69r6,-1l68,67r,l68,66r,l68,62,67,58,64,54,62,51,58,50,54,47,49,46r-5,l38,46r-5,1l29,49r-2,1l24,53r-2,4l20,60r-1,4l2,62,3,57,5,53,7,49r3,-3l13,44r2,-3l19,40r5,-3l28,36r5,-1l40,33r6,l51,33r6,2l62,36r4,1l70,38r4,2l76,41r3,1l80,45r1,2l83,51r,3l84,57r,2l84,63r,5l84,89r,10l84,107r,7l85,117r,3l87,123r1,2l89,128r-17,l71,125r,-2l70,120r,-3xm68,81r-6,1l57,85r-8,1l41,88r-5,1l32,89r-4,l26,89r-2,1l22,91r-2,3l19,95r-1,2l18,99r,2l18,103r,3l19,108r1,2l22,112r2,3l28,117r4,2l36,119r5,l46,117r4,-1l54,115r3,-4l59,108r3,-1l64,103r2,-2l67,97r1,-4l68,88r,-7xm109,128l109,r18,l127,128r-18,xm150,128l150,r18,l168,128r-18,xm260,98r19,1l276,107r-3,5l268,117r-5,4l256,125r-6,3l242,129r-8,l224,129r-9,-3l207,123r-6,-6l196,111r-4,-8l190,93,189,82r1,-11l192,62r4,-9l201,46r6,-5l215,37r9,-2l233,33r11,2l251,37r8,4l266,46r6,7l276,60r1,11l279,81r,1l279,84r,1l279,86r-74,l206,93r2,6l211,104r4,6l219,114r5,1l229,117r5,l238,117r4,-1l246,115r4,-3l254,110r2,-3l258,103r2,-5xm206,73r54,l260,67r-1,-4l256,59r-1,-4l251,51r-5,-2l240,47r-7,-1l228,46r-4,3l219,50r-4,3l211,58r-3,4l206,67r,6xe" fillcolor="black" stroked="f">
              <v:path arrowok="t"/>
              <o:lock v:ext="edit" verticies="t"/>
            </v:shape>
            <v:shape id="_x0000_s4655" style="position:absolute;left:5861;top:6922;width:750;height:189" coordsize="750,189" path="m,187l,,67,,77,r7,1l91,4r6,3l102,9r4,3l110,17r4,5l117,30r1,6l119,44r,8l119,61r-2,9l114,78r-5,8l104,92r-8,4l87,100r-9,2l80,105r4,3l87,110r2,3l93,118r6,5l102,130r4,7l131,187r-23,l87,150r-4,-7l79,135r-2,-5l74,124r-4,-3l67,117r-2,-4l62,110r-1,-1l58,108r-1,-2l54,106r-2,l49,105r-2,l43,105r-22,l21,187,,187xm21,84r41,l69,84r6,-1l80,82r4,-2l87,78r4,-3l93,73r3,-4l97,64r2,-4l99,56r,-4l99,45,97,39,95,35,91,30,87,27,82,23,75,22,67,21r-46,l21,84xm218,172r-5,5l209,181r-5,3l198,187r-5,l188,188r-5,1l178,189r-8,l162,187r-6,-3l150,180r-3,-6l145,167r-2,-8l143,152r,-4l143,143r1,-4l145,135r3,-4l149,127r3,-3l154,121r3,-2l161,117r4,-2l167,114r3,-1l174,113r5,-2l184,110r11,-2l202,106r8,-2l217,102r,-2l217,98r,-1l217,97r,-6l215,84r-1,-5l211,75r-3,-2l202,70r-6,-1l189,69r-5,l179,70r-4,3l173,74r-4,4l166,82r-1,6l163,95,145,92r2,-8l148,78r2,-5l153,69r3,-5l160,60r3,-4l169,53r5,-1l180,51r7,-2l193,49r7,l205,51r5,1l215,53r4,1l223,57r3,3l228,62r2,4l232,71r2,4l234,80r1,4l235,88r,7l235,100r,31l235,146r,12l235,167r1,5l236,177r1,4l239,184r2,3l222,187r-1,-3l219,181r-1,-4l218,172xm217,119r-7,4l204,126r-8,1l187,130r-5,1l176,131r-3,1l170,132r-1,3l166,136r-1,3l163,140r-1,4l162,146r,3l162,152r,5l163,161r2,4l166,167r3,3l173,172r5,2l183,174r5,l193,172r4,-1l202,170r3,-4l209,161r2,-4l214,152r1,-4l215,143r2,-7l217,130r,-11xm302,170r3,17l302,187r-4,l295,187r-3,l287,187r-4,l279,187r-3,-2l274,184r-3,-3l270,179r-3,-3l266,172r,-6l266,158r,-10l266,71r-13,l253,52r13,l266,19,284,4r,48l302,52r,19l284,71r,79l284,155r,3l284,161r1,2l285,165r2,1l288,167r1,l291,168r1,2l293,170r2,l296,170r2,l300,170r2,xm322,187l322,r18,l340,69r6,-9l354,53r8,-2l371,49r7,l383,51r4,2l392,54r4,4l400,62r2,5l405,73r1,5l407,84r2,8l409,102r,85l391,187r,-85l391,95r-2,-7l387,82r-3,-4l381,74r-3,-3l374,70r-6,-1l365,69r-4,1l357,73r-4,1l350,78r-4,2l344,84r-1,4l341,93r,5l340,106r,8l340,187r-18,xm507,172r-5,5l497,181r-4,3l488,187r-5,l477,188r-5,1l467,189r-8,l452,187r-7,-3l440,180r-4,-6l433,167r-2,-8l431,152r,-4l431,143r1,-4l433,135r3,-4l439,127r1,-3l442,121r4,-2l450,117r3,-2l457,114r2,-1l463,113r4,-2l472,110r11,-2l492,106r8,-2l506,102r,-2l506,98r,-1l506,97r,-6l505,84r-3,-5l500,75r-4,-2l492,70r-7,-1l479,69r-5,l468,70r-5,3l461,74r-3,4l455,82r-2,6l452,95,433,92r3,-8l437,78r3,-5l441,69r3,-5l448,60r5,-4l458,53r5,-1l468,51r7,-2l481,49r7,l494,51r6,1l505,53r4,1l512,57r3,3l518,62r1,4l520,71r2,4l522,80r1,4l524,88r,7l524,100r,31l524,146r,12l524,167r1,5l525,177r2,4l528,184r1,3l510,187r-1,-3l509,181r-2,-4l507,172xm506,119r-6,4l493,126r-8,1l476,130r-5,1l466,131r-4,1l459,132r-2,3l455,136r-2,3l452,140r-2,4l450,146r,3l450,152r,5l452,161r1,4l455,167r3,3l462,172r4,2l471,174r5,l481,172r6,-1l490,170r4,-4l497,161r3,-4l502,152r1,-4l505,143r1,-7l506,130r,-11xm623,187r,-17l616,179r-9,6l598,188r-10,1l584,189r-5,-1l575,187r-5,l566,184r-3,-3l560,179r-2,-3l557,172r-2,-5l553,163r-2,-5l551,154r,-5l550,144r,-7l550,52r20,l570,127r,9l570,143r,5l570,152r1,5l573,161r2,4l577,167r4,3l584,171r4,1l590,172r6,l599,171r4,-1l607,167r4,-2l614,161r1,-4l618,152r1,-6l620,141r1,-8l621,126r,-74l638,52r,135l623,187xm659,148r18,-3l679,150r1,7l682,161r3,4l690,168r4,3l699,172r7,l711,172r5,-1l720,170r4,-3l727,163r2,-4l730,155r,-3l730,148r-1,-3l727,141r-3,-2l723,137r-4,-1l712,133r-6,-2l697,128r-8,-2l682,123r-5,-4l675,117r-4,-3l668,110r-1,-4l666,101r-2,-4l663,93r,-5l663,83r1,-4l664,75r2,-2l667,69r2,-4l672,62r3,-2l677,57r3,-3l684,53r2,-1l690,51r4,-2l698,49r4,l708,49r6,2l719,52r5,1l729,56r4,2l737,62r3,4l741,71r1,4l743,80r2,7l727,92r-2,-5l724,82r-1,-4l720,74r-3,-1l714,70r-6,-1l703,69r-5,l693,70r-4,3l685,74r-1,1l682,79r-1,3l681,86r,2l681,89r,3l682,93r2,3l685,97r3,1l690,100r2,l695,101r4,3l706,106r8,3l721,111r7,3l733,115r3,3l740,122r2,4l745,130r2,3l749,137r1,6l750,148r,6l747,159r-1,7l743,171r-2,4l737,179r-4,4l729,185r-5,2l717,188r-5,1l706,189r-11,l688,187r-8,-3l673,180r-5,-6l664,167r-2,-9l659,148xe" fillcolor="black" stroked="f">
              <v:path arrowok="t"/>
              <o:lock v:ext="edit" verticies="t"/>
            </v:shape>
            <v:shape id="_x0000_s4656" style="position:absolute;left:1919;top:2987;width:549;height:152" coordsize="549,152" path="m,151l,3r87,l87,19r-71,l16,66r66,l82,84r-66,l16,136r74,l90,151,,151xm109,23r,-20l123,3r,20l109,23xm109,151r,-107l123,44r,107l109,151xm147,151r,-107l160,44r,15l165,53r6,-7l179,44r8,-2l191,42r2,l197,42r3,2l204,46r2,3l209,51r1,2l212,57r1,3l215,64r,5l215,71r2,4l217,80r,5l217,151r-16,l201,85r,-4l201,77r-1,-4l200,71r-1,-4l197,64r-1,-1l195,62r-3,-2l189,59r-2,-1l184,58r-5,l175,59r-4,3l167,64r-2,5l162,76r-1,8l161,94r,57l147,151xm239,151l239,3r15,l254,88,288,44r18,l274,84r37,67l293,151,265,97r-11,13l254,151r-15,xm378,138r-4,4l371,146r-4,4l363,151r-4,l356,151r-4,1l346,152r-6,l335,151r-5,-1l326,147r-4,-5l319,137r-1,-7l318,124r,-3l318,117r,-4l319,110r3,-4l323,103r3,-2l327,98r4,-1l334,95r1,-1l337,94r3,-1l344,91r4,-1l352,89r7,-1l367,86r5,-1l378,84r,-2l378,81r,-2l378,77r,-5l376,68r-1,-2l374,63r-3,-3l367,59r-5,-1l357,58r-5,l348,59r-3,1l343,62r-3,2l337,68r-1,4l335,77,319,75r2,-7l323,64r1,-5l326,55r2,-2l331,50r4,-3l339,45r5,-1l349,42r4,l358,42r5,l369,42r3,l376,44r4,2l383,49r1,2l387,53r1,2l389,58r2,4l392,64r,4l392,72r,5l392,82r,25l392,119r1,9l393,136r,5l393,143r1,3l396,148r1,3l382,151r-2,-3l380,146r-1,-4l378,138xm378,98r-4,3l369,102r-7,1l354,104r-4,2l346,107r-2,1l341,108r-2,2l337,111r-1,1l335,115r-1,2l334,119r,2l334,124r,4l335,130r1,4l337,137r3,1l344,139r4,2l352,141r4,l359,139r3,-1l366,137r3,-3l371,130r3,-2l375,124r1,-4l376,115r2,-5l378,104r,-6xm472,151r,-14l466,145r-7,5l452,152r-8,l441,152r-4,-1l433,151r-2,l427,150r-3,-2l423,146r-3,-4l419,139r-1,-2l417,133r-2,-4l415,126r,-5l415,117r,-6l415,44r15,l430,104r,7l431,116r,5l431,124r1,4l433,130r2,3l436,136r3,1l441,138r3,l446,138r4,l453,138r4,-1l459,136r3,-3l465,130r1,-2l468,124r2,-5l470,113r1,-5l471,103r,-59l484,44r,107l472,151xm511,151r,-92l500,59r,-15l511,44r,-12l511,27r2,-4l513,19r,-3l514,12r2,-2l518,7r2,-2l523,3r4,-1l531,r4,l539,r3,l545,1r4,2l548,18r-3,l542,18r-1,l539,18r-4,l532,18r-1,1l529,20r-1,3l527,25r,4l527,36r,8l542,44r,15l527,59r,92l511,151xe" fillcolor="black" stroked="f">
              <v:path arrowok="t"/>
              <o:lock v:ext="edit" verticies="t"/>
            </v:shape>
            <v:shape id="_x0000_s4657" style="position:absolute;left:1957;top:3029;width:639;height:319" coordsize="639,319" path="m511,78r14,-3l526,81r2,5l529,90r3,4l534,95r4,2l542,99r5,l552,99r4,-2l559,95r3,-1l564,90r3,-3l568,84r,-2l568,78r-1,-3l565,73r-2,-4l562,69r-4,-1l554,66r-5,-1l541,62r-5,-2l529,59r-4,-4l523,53r-3,-2l519,48r-3,-2l515,42r-2,-4l513,34r,-4l513,27r,-3l513,21r2,-4l516,15r3,-3l520,9r3,-1l525,7r3,-3l529,3r3,-1l534,r4,l542,r3,l550,r4,l559,2r4,1l567,5r2,3l572,11r1,2l576,16r1,4l578,25r2,5l564,33r,-4l563,25r-3,-3l559,20r-3,-2l552,17r-3,-1l545,16r-4,l537,16r-3,1l532,20r-2,1l529,22r-1,3l528,29r,1l528,31r,3l529,35r1,2l532,38r1,1l534,40r2,l539,42r4,1l549,46r6,1l560,49r5,3l569,53r3,2l574,57r3,3l578,62r2,4l581,70r1,4l582,79r,5l581,88r-1,4l578,96r-2,4l573,104r-4,2l567,108r-5,1l558,109r-6,1l549,110r-10,l533,109r-7,-1l521,105r-4,-5l515,94r-3,-8l511,78xm594,66r,-19l639,47r,19l594,66xm,319l,306,53,226r-5,l44,226r-4,l36,226r-34,l2,210r70,l72,222,26,293r-9,13l22,305r4,-2l31,303r4,l75,303r,16l,319xe" fillcolor="black" stroked="f">
              <v:path arrowok="t"/>
              <o:lock v:ext="edit" verticies="t"/>
            </v:shape>
            <v:shape id="_x0000_s4658" style="position:absolute;left:2042;top:3202;width:283;height:147" coordsize="283,147" path="m64,111r14,2l77,121r-3,8l70,135r-5,6l60,143r-5,3l48,147r-6,l33,146r-8,-1l17,141r-6,-7l7,126,3,116,2,106,,93,2,80,3,69,7,59r4,-8l17,44r7,-6l31,36r8,l48,36r8,2l63,42r5,7l73,58r4,10l79,80r2,13l81,93r,1l81,95r,2l16,97r,9l18,112r2,7l24,124r4,4l31,132r6,1l42,134r4,l50,133r2,-1l55,129r2,-4l60,121r3,-4l64,111xm16,81r48,l64,75,63,69,61,64,59,60,55,56,51,54,46,53,42,51r-5,l31,53r-3,2l24,58r-3,5l18,68r-1,7l16,81xm98,146l98,37r14,l112,53r5,-7l122,40r8,-3l138,36r4,l146,36r4,l152,37r3,4l159,42r2,3l163,47r1,3l165,54r1,4l166,63r,1l168,68r1,5l169,80r,66l153,146r,-66l153,76r,-4l152,68r,-4l151,62r-1,-3l148,56r-2,-1l143,54r-3,-1l138,51r-3,l131,51r-4,2l124,55r-4,3l117,63r-3,8l113,78r,10l113,146r-15,xm222,130r3,16l222,146r-4,l216,146r-3,l211,146r-4,l204,146r-3,l200,143r-2,-2l196,139r-1,-4l194,133r,-5l194,121r,-6l194,53r-12,l182,37r12,l194,11,208,r,37l222,37r,16l208,53r,62l208,119r,4l208,125r1,3l209,128r2,l211,129r,l212,130r1,l214,130r2,l217,130r3,l221,130r1,xm238,146r,-109l249,37r,18l252,50r3,-5l257,41r3,-3l262,37r2,-1l266,36r3,l273,36r4,1l279,40r4,2l279,58r-4,-2l273,55r-3,l268,55r-3,l262,55r-1,1l260,58r-1,2l256,63r-1,3l253,68r-1,5l252,78r-1,6l251,89r,57l238,146xe" fillcolor="black" stroked="f">
              <v:path arrowok="t"/>
              <o:lock v:ext="edit" verticies="t"/>
            </v:shape>
            <v:shape id="_x0000_s4659" style="position:absolute;left:2334;top:3238;width:210;height:111" coordsize="210,111" path="m57,110r,-16l51,102r-7,5l37,110r-8,1l26,111r-4,-1l18,110r-2,l12,107,9,106,8,103,5,99,4,97,3,94,2,90,,87,,84,,80,,76,,71,,1r15,l15,62r,6l16,74r,5l16,81r1,4l18,89r2,3l21,93r3,3l26,97r3,l31,97r4,l38,97r4,-1l44,93r3,-1l50,89r1,-4l53,81r2,-4l55,72r1,-5l56,61,56,1r13,l69,110r-12,xm94,110l94,1r13,l107,17r1,-4l111,9r3,-3l117,2r4,-1l125,1,129,r4,l136,r4,1l144,1r3,1l151,6r2,4l155,14r1,5l162,10r7,-5l175,1,183,r7,l195,1r4,3l203,8r2,5l208,18r1,8l210,35r,75l195,110r,-69l195,36r,-4l195,30r-1,-3l194,24r-2,-2l191,20r-1,-1l187,18r-2,-1l183,15r-2,l175,15r-3,2l168,19r-3,3l162,27r-2,5l159,39r,7l159,110r-15,l144,40r,-5l143,30r,-4l142,20r-3,-2l135,17r-2,-2l129,15r-3,l124,17r-3,1l117,19r-1,3l113,24r-1,4l109,32r-1,3l108,40r,6l108,54r,56l94,110xe" fillcolor="black" stroked="f">
              <v:path arrowok="t"/>
              <o:lock v:ext="edit" verticies="t"/>
            </v:shape>
            <v:shape id="_x0000_s4660" style="position:absolute;left:4700;top:2313;width:738;height:192" coordsize="738,192" path="m,104r15,-2l17,108r1,5l19,117r1,5l22,124r2,3l28,131r4,3l36,135r5,1l45,136r5,l54,136r4,l62,136r4,-1l70,132r2,-2l75,128r1,-4l78,122r1,-4l80,115r,-4l80,109r-1,-4l78,101,76,99,75,97,72,95,70,93,66,91,63,89,58,88,53,86,45,83,37,80,32,78,26,77,22,75,18,71,14,67,11,64,9,61,7,57,6,52r,-5l6,43r,-7l7,31,9,25r1,-5l13,14r4,-4l20,7,26,4,30,3,35,1,41,r5,l53,r6,1l65,4r5,1l75,7r5,3l83,16r2,5l88,26r1,7l90,38r,6l76,45r,-6l75,33,72,29,68,25,65,21,61,18,54,17r-6,l41,17r-5,1l31,21r-4,2l24,27r-2,4l20,35r,4l20,43r2,4l23,51r3,2l28,56r5,2l40,62r9,3l57,67r8,3l70,71r5,4l80,78r4,2l87,84r2,5l92,93r2,6l96,105r,5l96,115r-2,7l92,127r-3,7l87,139r-4,4l79,146r-4,3l68,150r-5,2l57,153r-7,l42,153r-6,-1l30,150r-6,-1l19,146r-5,-5l10,136,7,131,5,124,2,118,1,111,,104xm171,111r14,4l184,123r-3,8l177,137r-3,7l168,149r-6,3l155,153r-6,l141,152r-8,-2l127,146r-5,-5l116,134r-3,-11l111,111,110,99r,-8l111,83r3,-8l115,69r3,-8l120,56r4,-5l128,48r5,-3l139,44r5,-1l149,43r6,l162,44r5,3l172,49r4,6l180,61r3,8l184,77r-13,1l170,73r-3,-4l166,66r-3,-2l161,61r-4,-3l153,57r-4,l145,57r-4,1l136,61r-4,5l129,71r-2,7l126,88r,11l126,108r1,9l129,124r3,7l136,135r4,2l144,140r5,1l153,140r4,-1l161,136r2,-2l166,130r2,-6l170,119r1,-8xm198,152l198,3r16,l214,57r5,-8l225,45r7,-2l240,43r4,l247,44r4,l255,45r4,3l262,52r1,3l266,58r1,6l268,69r2,6l270,83r,69l254,152r,-69l254,78r-1,-5l251,67r-1,-3l247,61r-3,-3l240,57r-4,l233,57r-4,1l227,60r-3,1l222,64r-3,2l216,69r-1,2l214,77r,5l214,88r,5l214,152r-16,xm349,152r,-16l342,144r-6,5l328,152r-8,1l316,153r-2,-1l310,152r-4,l303,149r-2,-1l298,145r-2,-2l294,139r,-3l293,134r-1,-4l292,126r,-4l292,118r,-7l292,44r13,l305,104r,6l306,117r,4l306,123r1,4l310,131r1,3l312,135r3,1l318,137r2,l323,137r4,l329,137r3,-1l334,135r4,-1l341,131r1,-4l344,123r1,-4l346,114r1,-5l347,102r,-58l360,44r,108l349,152xm384,152l384,3r14,l398,152r-14,xm416,121r14,-3l430,123r2,4l434,131r3,4l440,137r3,2l447,140r4,1l456,140r6,-1l464,137r3,-2l469,132r2,-4l472,126r,-3l472,119r-1,-2l469,114r-1,-3l467,111r-4,-1l458,109r-5,-1l446,104r-6,-2l434,100r-4,-3l428,95r-3,-3l423,91r-2,-3l420,84r-1,-4l419,77r,-6l419,69r,-3l419,62r1,-4l421,56r3,-3l425,51r3,-2l430,48r2,-1l434,45r3,-1l440,43r3,l447,43r3,l455,43r4,l463,44r5,1l471,48r4,1l477,52r1,4l480,58r2,4l484,66r1,5l469,75r,-4l468,67r-3,-3l464,61r-2,-1l458,58r-4,-1l450,57r-4,l442,57r-2,1l437,61r-3,3l433,65r-1,2l432,70r,1l432,74r,3l433,78r1,1l437,79r1,1l440,82r1,l445,83r2,3l453,88r6,1l465,91r6,2l475,95r2,2l480,99r1,2l484,104r1,4l486,111r2,6l488,122r,4l486,130r-1,4l484,137r-3,4l477,145r-2,3l471,149r-4,1l462,152r-4,1l453,153r-8,l437,152r-5,-3l427,146r-4,-5l420,135r-3,-7l416,121xm506,192r,-148l519,44r,13l521,53r3,-4l526,48r3,-3l532,44r4,-1l539,43r4,l549,43r5,1l559,45r4,3l567,52r4,5l573,64r3,5l577,75r1,8l580,91r,6l580,106r-2,8l577,122r-1,5l573,134r-4,5l565,144r-5,4l556,150r-4,2l547,153r-4,l539,153r-3,-1l533,152r-4,l526,149r-2,-3l521,145r-1,-2l520,192r-14,xm519,99r,9l520,117r3,7l525,130r4,5l533,137r4,3l541,141r5,-1l550,137r4,-2l558,130r3,-6l564,117r1,-9l565,97r,-10l564,78r-3,-7l558,66r-3,-5l551,58r-5,-2l541,56r-4,l533,58r-4,3l525,66r-2,7l520,80r-1,9l519,99xm593,99r1,-15l595,71r4,-9l606,53r6,-5l619,45r6,-2l633,43r9,l650,45r6,4l663,56r5,8l670,74r3,10l673,97r,9l672,115r-2,8l668,130r-3,5l663,140r-4,4l654,148r-6,2l643,152r-5,1l633,153r-8,-1l617,150r-6,-4l604,141r-5,-9l595,122r-1,-11l593,99xm607,99r1,9l610,117r2,7l615,130r4,5l622,137r6,3l633,141r5,-1l643,137r4,-2l651,130r3,-6l656,117r2,-9l658,97r,-9l656,79r-2,-6l651,66r-4,-4l643,60r-5,-2l633,57r-5,1l622,60r-3,2l615,66r-3,7l610,80r-2,8l607,99xm691,152r,-108l703,44r,17l706,56r2,-5l711,48r2,-3l716,44r3,-1l720,43r2,l726,43r4,1l734,45r4,3l733,65r-3,-3l728,61r-4,l721,61r-2,l717,61r-2,1l713,65r-1,1l711,69r-3,2l707,75r-1,4l706,84r-2,5l704,95r,57l691,152xe" fillcolor="black" stroked="f">
              <v:path arrowok="t"/>
              <o:lock v:ext="edit" verticies="t"/>
            </v:shape>
            <v:shape id="_x0000_s4661" style="position:absolute;left:4936;top:2318;width:595;height:356" coordsize="595,356" path="m542,131r3,16l542,147r-4,l536,147r-3,l529,147r-2,l524,147r-3,l519,144r-1,-3l516,140r-1,-2l514,134r,-5l514,123r,-6l514,53r-12,l502,39r12,l514,12,527,r,39l542,39r,14l527,53r,64l527,121r,2l527,126r1,3l528,129r1,l529,130r,l531,131r2,l534,131r2,l537,131r1,l540,131r2,xm551,104r,-20l595,84r,20l551,104xm,356l,206r15,l15,261r6,-8l26,249r6,-3l40,246r5,l49,248r4,l57,249r4,3l63,255r2,4l67,262r2,5l69,274r1,6l70,287r,69l56,356r,-69l56,281r-2,-5l53,271r-3,-4l48,264r-3,-2l41,261r-4,l35,261r-4,1l28,263r-2,1l22,267r-3,4l18,274r-1,3l15,281r,6l15,292r,5l15,356,,356xe" fillcolor="black" stroked="f">
              <v:path arrowok="t"/>
              <o:lock v:ext="edit" verticies="t"/>
            </v:shape>
            <v:shape id="_x0000_s4662" style="position:absolute;left:4694;top:2524;width:578;height:360" coordsize="578,360" path="m390,137r-4,4l383,144r-4,4l375,150r-3,l368,150r-4,2l359,152r-7,l347,150r-5,-2l338,144r-4,-4l331,134r-1,-6l330,121r,-3l330,114r,-2l331,108r3,-4l335,100r3,-1l339,97r4,-2l346,93r1,-2l350,91r2,-1l356,88r4,l364,87r8,-1l379,84r6,-1l390,81r,-2l390,78r,-1l390,75r,-5l388,66r-1,-2l386,61r-3,-3l379,56r-5,-1l369,55r-5,l360,56r-3,1l355,58r-3,3l350,65r-2,5l347,75,331,73r2,-5l335,62r2,-5l338,53r2,-2l343,48r4,-2l351,43r5,-1l361,40r4,l370,40r5,l381,40r4,l388,42r4,2l395,47r1,1l399,52r1,1l401,56r2,4l404,62r,4l404,70r,4l404,79r,26l404,115r1,11l405,134r,5l405,141r2,3l408,147r1,3l394,150r-2,-3l392,144r-1,-3l390,137xm390,97r-4,2l381,99r-7,1l366,101r-4,3l359,105r-3,1l353,106r-2,2l350,109r-2,1l347,112r-1,2l346,117r,1l346,121r,4l347,128r1,3l350,134r2,2l356,137r4,2l364,139r4,l372,137r2,-1l378,134r3,-3l383,128r3,-3l387,121r1,-3l388,113r2,-5l390,101r,-4xm427,150l427,r15,l442,150r-15,xm465,150l465,r13,l478,150r-13,xm561,115r14,3l574,126r-3,6l567,139r-5,5l557,148r-5,2l545,152r-6,l530,150r-8,-2l514,144r-5,-5l504,131r-4,-10l499,110,497,97r2,-13l500,73r4,-9l509,55r5,-8l521,43r8,-3l536,40r9,l553,43r7,4l565,53r5,9l574,73r3,11l578,97r,l578,99r,l578,100r-65,l513,109r3,6l517,122r4,6l525,132r4,3l534,137r5,2l543,139r4,-2l549,135r3,-3l555,130r2,-4l560,121r1,-6xm513,86r48,l561,79r-1,-5l558,69r-2,-4l552,61r-4,-4l543,56r-4,-1l534,55r-5,1l525,58r-4,4l518,66r-2,5l514,78r-1,8xm,360l45,210r16,l111,360r-18,l77,315r-49,l16,360,,360xm33,299r40,l61,258r-3,-9l55,240r-1,-7l52,226r-1,7l50,240r-2,8l46,255,33,299xe" fillcolor="black" stroked="f">
              <v:path arrowok="t"/>
              <o:lock v:ext="edit" verticies="t"/>
            </v:shape>
            <v:shape id="_x0000_s4663" style="position:absolute;left:4798;top:2734;width:726;height:360" coordsize="726,360" path="m17,150l17,41r13,l30,57r5,-8l42,44r8,-3l57,40r4,l64,40r4,l70,41r4,3l77,47r2,2l81,52r1,2l85,58r1,4l86,66r,3l87,73r,5l87,84r,66l73,150r,-66l73,79,72,75,70,71r,-4l69,65,68,63,66,61,65,60,63,58,60,56,57,54r-2,l50,54r-4,3l42,60r-4,3l35,67r-2,7l31,82r,10l31,150r-14,xm109,150r,-109l124,41r,16l125,53r2,-2l130,47r4,-3l137,43r3,-2l144,40r4,l153,40r4,1l161,43r3,1l166,47r3,4l172,54r1,6l179,51r6,-7l192,41r8,-1l205,40r5,1l216,44r4,4l222,53r3,7l226,67r,9l226,150r-14,l212,82r,-6l212,73r,-3l210,66r,-1l208,62r-1,-1l205,60r-2,-2l201,56r-2,-2l196,54r-4,l188,57r-3,3l182,63r-3,4l177,73r-2,6l175,87r,63l161,150r,-71l161,74r-1,-4l159,65r-2,-4l155,58r-3,-2l149,54r-3,l143,54r-3,2l137,58r-3,2l131,62r-1,3l127,69r-1,4l125,76r,6l125,87r,8l125,150r-16,xm305,117r16,1l319,126r-2,7l313,139r-5,5l303,148r-6,2l291,152r-8,l274,152r-8,-3l260,145r-7,-6l248,131r-2,-9l243,110r,-13l243,84r3,-11l248,63r5,-9l260,48r6,-5l274,41r8,-1l290,41r7,2l304,47r6,6l316,62r3,11l321,84r1,13l322,97r,1l322,98r,2l258,100r,9l260,117r2,6l265,130r4,3l273,136r5,3l283,139r4,l291,137r3,-2l296,132r4,-2l303,126r1,-4l305,117xm258,85r47,l305,79r-1,-5l303,70r-2,-5l297,61r-5,-4l288,56r-5,-2l278,54r-5,3l269,60r-4,3l262,67r-1,6l260,79r-2,6xm340,150l340,r13,l353,150r-13,xm432,150r,-13l428,145r-5,4l417,152r-8,l404,152r-4,-2l395,149r-5,-3l387,142r-4,-3l379,132r-2,-6l374,119r-1,-6l371,105r,-8l371,89r2,-7l374,74r3,-8l379,61r3,-5l386,51r4,-6l395,43r4,-2l404,40r5,l412,40r3,l419,41r3,3l426,45r2,3l430,51r2,3l432,r15,l447,150r-15,xm387,97r,9l388,115r3,7l393,127r4,5l403,136r3,3l410,139r5,l419,136r4,-3l427,130r3,-7l431,115r1,-8l432,98r,-10l431,79r-1,-8l427,65r-4,-4l419,57r-4,-1l410,54r-5,2l401,57r-4,4l393,65r-2,6l388,78r-1,9l387,97xm527,150r,-14l521,144r-7,5l506,152r-7,l496,152r-4,-2l488,150r-2,l482,149r-3,-3l478,142r-3,-2l474,137r-1,-2l471,131r-1,-4l470,124r,-4l470,115r,-5l470,41r14,l484,104r,5l486,114r,4l486,122r1,4l488,128r1,3l491,132r2,3l496,136r3,1l501,137r4,l508,136r4,-1l514,132r3,-1l519,128r2,-2l523,122r1,-4l524,113r2,-7l526,100r,-59l539,41r,109l527,150xm563,150r,-109l576,41r,16l582,49r6,-5l596,41r8,-1l608,40r2,l614,40r3,1l621,44r2,3l626,49r1,3l628,54r2,4l632,62r,4l632,69r1,4l633,78r,6l633,150r-15,l618,84r,-5l618,75r-1,-4l617,67r-2,-2l614,63r-1,-2l611,60r-2,-2l606,56r-2,-2l601,54r-5,l592,57r-4,3l584,63r-2,4l579,74r-1,8l578,92r,58l563,150xm653,158r14,4l667,164r2,4l671,171r1,1l675,175r4,1l683,177r4,l692,177r4,-1l700,175r2,-3l705,170r2,-3l709,163r1,-5l711,155r,-3l711,145r,-8l706,144r-6,4l693,149r-6,1l679,149r-8,-3l666,142r-5,-6l656,126r-3,-9l650,106r,-11l650,88r2,-8l653,74r1,-8l657,61r2,-5l663,51r4,-6l671,43r5,-2l681,40r6,l694,41r7,2l706,48r7,6l713,41r13,l726,137r,11l724,157r-1,7l722,171r-3,4l717,179r-4,5l709,188r-5,2l698,193r-5,1l687,194r-8,-1l672,192r-5,-4l662,184r-4,-5l656,172r-3,-6l653,158xm665,95r,9l667,113r2,7l672,126r3,4l679,133r5,2l689,136r4,-1l697,133r4,-3l705,126r4,-6l711,113r2,-9l713,95r,-10l711,78r-2,-7l705,65r-4,-4l697,57r-4,-1l689,54r-5,2l679,57r-4,4l672,65r-3,5l667,78r-2,7l665,95xm,360l,210r41,l47,210r6,l59,211r5,1l68,215r4,1l76,220r3,4l85,229r4,5l92,241r3,8l96,258r2,7l99,275r,9l99,293r-1,7l98,308r-2,7l94,322r-2,6l90,334r-3,4l85,341r-3,3l79,348r-2,3l74,354r-4,1l66,357r-2,2l59,360r-4,l50,360r-6,l,360xm17,342r25,l47,342r5,l56,342r4,-1l64,339r2,-2l68,335r2,-1l73,329r3,-4l77,320r2,-5l81,308r1,-8l83,293r,-9l83,273r-1,-9l79,255r-2,-6l74,243r-4,-5l66,234r-5,-3l57,229r-4,l47,228r-6,l17,228r,114xe" fillcolor="black" stroked="f">
              <v:path arrowok="t"/>
              <o:lock v:ext="edit" verticies="t"/>
            </v:shape>
            <v:shape id="_x0000_s4664" style="position:absolute;left:4916;top:2944;width:517;height:151" coordsize="517,151" path="m57,150r,-14l51,144r-7,5l37,151r-8,l26,151r-4,-1l19,150r-3,l12,149,9,146,8,144,6,141,4,138,3,134,2,131,,128r,-4l,120r,-5l,110,,43r15,l15,103r,7l16,115r,4l16,123r1,4l19,129r1,2l21,132r3,2l26,136r3,1l33,137r2,l39,136r3,-2l44,132r3,-1l50,129r1,-2l54,123r1,-5l55,112r1,-5l56,101r,-58l69,43r,107l57,150xm87,118r16,-2l103,122r1,3l107,129r1,3l112,134r4,3l120,138r4,l129,138r4,-1l135,134r3,-2l140,129r3,-2l144,125r,-2l144,119r-1,-3l142,114r-2,-4l138,110r-3,-3l130,106r-5,-1l117,102r-5,-2l107,98r-4,-2l99,93,96,92,95,89,94,85,91,83,90,79r,-4l90,71r,-4l90,63r1,-2l92,58r2,-4l95,52r3,-2l99,48r3,-2l104,45r1,-1l108,43r4,-2l116,40r2,l122,40r4,l131,40r4,1l140,44r3,2l146,48r2,2l151,53r1,4l153,61r2,5l156,71r-14,1l142,68r-3,-3l138,62r-3,-3l133,58r-3,-1l126,55r-4,l118,55r-3,l111,57r-3,2l107,61r-2,2l104,66r,4l104,71r,1l104,75r1,1l107,77r1,2l109,79r3,1l113,80r3,1l120,84r5,1l131,87r7,2l142,92r4,1l150,96r2,1l153,100r2,3l156,106r3,4l160,114r,5l160,124r-1,4l156,132r-1,5l152,141r-2,3l146,146r-3,3l138,150r-4,l130,151r-5,l117,151r-8,-1l103,147r-5,-2l95,140r-4,-7l89,125r-2,-7xm233,110r15,5l246,123r-3,8l239,137r-4,5l230,147r-5,3l218,151r-6,l204,151r-8,-2l190,145r-7,-7l178,131r-2,-9l173,110r,-13l173,88r1,-8l176,72r1,-6l179,61r4,-7l187,50r4,-4l196,44r5,-3l207,40r5,l218,40r7,1l230,44r4,4l238,53r4,5l244,66r2,8l233,76r-2,-5l230,67r-3,-4l225,61r-3,-2l220,57r-4,-2l212,55r-5,l203,58r-4,3l194,65r-3,5l188,77r-1,10l187,97r,9l188,115r3,8l194,129r4,4l201,136r6,2l212,138r4,l220,137r2,-3l225,131r4,-3l231,123r2,-7l233,110xm261,150l261,r14,l275,55r6,-7l287,44r7,-3l301,40r6,l310,41r4,2l318,44r3,2l323,50r3,4l329,58r1,4l330,68r1,7l331,83r,67l317,150r,-67l317,76r-1,-6l313,65r-1,-4l309,59r-2,-2l303,55r-4,l295,55r-3,2l290,58r-3,1l283,62r-2,3l279,67r-1,4l277,75r-2,5l275,87r,5l275,150r-14,xm412,116r15,2l426,125r-3,8l419,140r-5,5l409,147r-5,3l397,151r-7,l381,151r-8,-2l366,145r-6,-7l355,131r-3,-9l349,110r,-13l349,84r3,-10l355,63r5,-8l366,48r7,-4l381,41r7,-1l396,41r8,2l410,46r7,7l422,62r4,10l427,84r2,13l429,97r,1l429,100r,1l364,101r1,9l366,118r3,6l371,129r4,4l379,136r5,2l390,138r4,l397,137r3,-3l403,132r3,-3l409,125r1,-3l412,116xm364,85r48,l412,79r-2,-5l409,70r-1,-5l404,61r-5,-3l395,57r-5,-2l384,55r-5,2l375,59r-4,4l369,68r-1,6l365,79r-1,6xm447,150r,-107l460,43r,15l465,50r6,-5l479,41r8,-1l491,40r2,l497,41r3,2l504,45r2,1l509,49r1,3l512,54r2,4l515,62r,4l515,70r2,4l517,79r,5l517,150r-14,l503,84r,-4l501,76r-1,-4l500,70r-1,-4l497,63r-1,-2l495,59r-3,-1l490,57r-3,-2l484,55r-5,l475,57r-4,2l467,63r-2,5l462,75r-1,8l461,92r,58l447,150xe" fillcolor="black" stroked="f">
              <v:path arrowok="t"/>
              <o:lock v:ext="edit" verticies="t"/>
            </v:shape>
            <v:shape id="_x0000_s4665" style="position:absolute;left:2810;top:2739;width:74;height:570" coordsize="74,570" path="m74,570l,570,,556r30,l30,509,,509,,496r74,l74,509r-35,l39,556r35,l74,570xm48,479r-7,l35,477r-5,-2l26,472r-2,-6l21,461r-1,-6l20,448r,-6l23,437r1,-7l28,426r4,-4l35,420r6,-2l47,418r5,l56,418r4,2l63,421r4,3l69,426r2,3l72,433r1,4l74,440r,4l74,448r,7l73,461r-1,5l68,473r-4,2l60,478r-5,1l48,479xm48,470r6,-1l58,468r2,-2l63,464r2,-4l67,456r1,-4l68,448r,-4l67,440r-2,-2l63,434r-3,-1l58,431r-6,-1l47,430r-4,l39,431r-4,2l32,434r-2,4l29,440r-1,4l28,448r,4l29,456r1,4l32,464r3,2l39,468r4,1l48,470xm55,361r1,-11l60,351r4,1l68,355r3,4l73,363r1,5l74,373r,5l74,384r,6l72,395r-3,4l64,403r-4,3l55,408r-7,l45,408r-4,-1l37,407r-4,-1l30,403r-2,-3l25,398r-2,-4l21,390r,-4l20,381r,-5l20,372r1,-5l23,363r1,-4l26,356r4,-2l33,352r4,-2l38,361r-3,2l34,364r-2,1l30,367r-1,1l29,371r-1,2l28,376r,4l29,384r1,3l32,391r2,3l38,396r5,2l48,398r6,l58,396r2,-2l63,391r2,-2l67,386r1,-4l68,378r,-4l68,371r-1,-3l65,367r-2,-3l60,363r-2,-2l55,361xm74,339l,339,,328r28,l24,323r-1,-6l20,312r,-5l20,303r,-4l20,295r1,-2l24,290r1,-1l28,288r1,-2l32,285r2,-1l37,284r4,l74,284r,11l41,295r-3,l35,297r-2,1l30,299r-1,2l29,302r-1,3l28,308r,3l29,314r,1l30,317r,3l32,321r2,3l35,325r3,2l39,328r3,l46,328r28,l74,339xm74,267l,267,,255r28,l24,250r-1,-5l20,240r,-5l20,231r,-3l20,224r1,-2l24,219r1,-3l28,215r1,-1l32,213r2,-2l37,211r4,l74,211r,12l41,223r-3,l35,224r-2,2l30,227r-1,2l29,231r-1,2l28,236r,4l29,242r,2l30,245r,3l32,250r2,1l35,254r3,1l39,255r3,l46,255r28,l74,267xm68,150r1,4l72,157r1,2l74,163r,3l74,169r,3l74,176r,5l74,185r-1,4l71,192r-2,2l67,197r-3,1l60,198r-1,l56,198r-1,l52,197r-1,-1l51,193r-1,-1l48,191r-1,-3l47,185r-1,-1l46,181r-1,-2l43,178r,-3l43,171r-1,-5l42,159r,-5l41,150r-2,l39,150r-1,l38,150r-3,l34,152r-2,2l30,156r-1,1l29,161r-1,4l28,169r,2l28,175r,3l29,179r1,1l32,181r2,3l38,185r-1,12l33,196r-3,-2l29,193r-1,-2l25,189r-1,-2l23,184r-2,-3l20,178r,-4l20,170r,-4l20,162r,-4l20,154r1,-4l23,148r1,-1l25,145r1,-1l28,143r1,l30,141r2,-2l33,139r2,l37,139r2,l52,139r6,l63,139r4,l68,139r1,-2l72,137r1,l74,136r,11l73,148r-1,1l69,149r-1,1xm48,150r,4l50,159r,6l51,170r,4l52,176r,2l52,179r,1l54,181r1,3l56,185r2,l59,185r,2l60,187r1,l64,185r1,-1l67,183r1,-2l68,179r1,-4l69,171r,-2l68,166r,-3l67,159r-2,-1l64,156r-3,-2l60,153r-2,-1l56,150r-2,l51,150r-3,xm74,79r-7,l71,83r2,4l74,93r,7l74,102r,3l74,108r,4l73,113r-1,2l71,117r-2,1l68,119r-1,2l64,122r-1,1l61,123r-2,l58,123r-3,l21,123r,-11l51,112r4,l58,112r1,l60,112r1,-2l64,108r1,-2l67,105r1,-1l68,101r,-1l68,99r,-4l68,92r,-1l67,88,65,86,64,84,61,82,60,80,58,79r-2,l54,79r-4,l21,79r,-11l74,68r,11xm59,55l58,43r2,l61,42r3,-2l65,39r2,-3l68,34r,-4l68,26r,-4l68,18r,-2l67,14,64,13r-1,l61,12r-1,l59,12r-1,1l56,13r-1,1l55,16r-1,2l52,22r-1,4l50,31r,5l48,40r-1,3l47,46r-2,1l43,49r-1,2l41,52r-2,l37,52r-2,l34,52r-2,l30,52,29,51r-1,l25,49,24,47,23,46r,-3l23,42,21,39r,-1l20,35r,-1l20,31r,-4l20,23r,-2l20,17r1,-3l23,12,24,9,25,7,26,5,29,4,30,3,33,1r2,l37,13r-3,l32,14r-2,l29,16r-1,4l28,21r,2l28,27r,4l28,35r,3l29,39r1,1l32,42r1,1l35,43r,l37,42r,-2l38,40r,-1l39,38r,-2l39,35r,l41,33r,-3l42,26r1,-5l45,16r1,-4l47,8r,-1l48,4,50,3,51,1,52,r3,l56,r3,l61,r3,l65,r3,1l69,4r2,3l73,9r1,4l74,16r,2l74,22r,4l74,33r,5l73,42r-2,5l68,49r-1,3l63,53r-4,2xe" fillcolor="black" stroked="f">
              <v:path arrowok="t"/>
              <o:lock v:ext="edit" verticies="t"/>
            </v:shape>
            <v:shape id="_x0000_s4666" style="position:absolute;left:3721;top:6313;width:303;height:66" coordsize="303,66" path="m,39l35,4,81,r35,21l161,54r38,12l231,61,261,51r22,-9l303,15e" filled="f" strokeweight="0">
              <v:path arrowok="t"/>
            </v:shape>
            <v:shape id="_x0000_s4667" style="position:absolute;left:3732;top:6401;width:302;height:67" coordsize="302,67" path="m,39l35,4,80,r35,21l161,54r37,13l231,61,261,51r22,-9l302,15e" filled="f" strokeweight="0">
              <v:path arrowok="t"/>
            </v:shape>
            <v:shape id="_x0000_s4668" style="position:absolute;left:3915;top:6465;width:122;height:943" coordsize="122,943" path="m4,943r,l,869,2,804r8,-59l22,693,36,644,53,597,70,553,87,509r14,-45l113,416r6,-52l122,307r-6,-64l103,172,83,91,50,e" filled="f" strokeweight="0">
              <v:path arrowok="t"/>
            </v:shape>
            <v:shape id="_x0000_s4669" style="position:absolute;left:3785;top:6403;width:111;height:976" coordsize="111,976" path="m4,976r,l,902,2,838,9,778,21,725,35,676,51,629,67,584,83,538,96,491r9,-51l111,386r-1,-60l104,259,88,182,63,97,28,e" filled="f" strokeweight="0">
              <v:path arrowok="t"/>
            </v:shape>
            <v:line id="_x0000_s4670" style="position:absolute;flip:x" from="1069,3933" to="1353,3934" strokeweight="0"/>
            <v:line id="_x0000_s4671" style="position:absolute;flip:x" from="1081,3791" to="1334,3792" strokeweight="0"/>
            <v:shape id="_x0000_s4672" style="position:absolute;left:3938;top:5478;width:96;height:894" coordsize="96,894" path="m6,894l6,729r,l14,685,31,649,52,618,73,587,90,553r6,-43l91,457,67,387,,192,8,e" filled="f" strokeweight="0">
              <v:path arrowok="t"/>
            </v:shape>
            <v:shape id="_x0000_s4673" style="position:absolute;left:3800;top:5505;width:95;height:812" coordsize="95,812" path="m13,812r,-124l13,688r8,-45l37,605,55,573,74,543,89,511r6,-34l90,435,68,386,,191,6,e" filled="f" strokeweight="0">
              <v:path arrowok="t"/>
            </v:shape>
            <v:line id="_x0000_s4674" style="position:absolute" from="5181,7559" to="5182,8801" strokeweight="0"/>
            <v:line id="_x0000_s4675" style="position:absolute" from="5181,8947" to="5182,10053" strokeweight="0"/>
            <v:shape id="_x0000_s4676" style="position:absolute;left:5364;top:7568;width:1409;height:2496" coordsize="1409,2496" path="m,l,2496r1409,e" filled="f" strokeweight="0">
              <v:path arrowok="t"/>
            </v:shape>
            <v:line id="_x0000_s4677" style="position:absolute" from="5364,7568" to="5852,7569" strokeweight="0"/>
          </v:group>
        </w:pict>
      </w:r>
      <w:r w:rsidRPr="00566F88">
        <w:rPr>
          <w:b/>
        </w:rPr>
      </w:r>
      <w:r w:rsidRPr="00566F88">
        <w:rPr>
          <w:b/>
        </w:rPr>
        <w:pict>
          <v:group id="_x0000_s4251" editas="canvas" style="width:356.15pt;height:463.7pt;mso-position-horizontal-relative:char;mso-position-vertical-relative:line" coordsize="7123,92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252" type="#_x0000_t75" style="position:absolute;width:7123;height:9274" o:preferrelative="f">
              <v:fill o:detectmouseclick="t"/>
              <v:path o:extrusionok="t" o:connecttype="none"/>
              <o:lock v:ext="edit" text="t"/>
            </v:shape>
            <v:group id="_x0000_s4253" style="position:absolute;left:3;top:7783;width:6938;height:1487" coordorigin="3,7783" coordsize="6938,1487">
              <v:line id="_x0000_s4254" style="position:absolute" from="3359,8398" to="6196,8399" strokeweight="0"/>
              <v:shape id="_x0000_s4255" style="position:absolute;left:3;top:8374;width:3203;height:25" coordsize="3203,25" path="m3203,13r,-13l,,,25r3203,l3203,13xe" fillcolor="black" stroked="f">
                <v:path arrowok="t"/>
              </v:shape>
              <v:shape id="_x0000_s4256" style="position:absolute;left:3547;top:8836;width:3292;height:30" coordsize="3292,30" path="m3292,17r,-13l,,,26r3292,4l3292,17xe" fillcolor="black" stroked="f">
                <v:path arrowok="t"/>
              </v:shape>
              <v:line id="_x0000_s4257" style="position:absolute;flip:y" from="3345,8920" to="4844,8921" strokeweight="0"/>
              <v:shape id="_x0000_s4258" style="position:absolute;left:3332;top:8989;width:3525;height:26" coordsize="3525,26" path="m3525,13r,-13l,,,26r3525,l3525,13xe" fillcolor="black" stroked="f">
                <v:path arrowok="t"/>
              </v:shape>
              <v:shape id="_x0000_s4259" style="position:absolute;left:3872;top:8673;width:3024;height:26" coordsize="3024,26" path="m3024,13r,-13l,,,26r3024,l3024,13xe" fillcolor="black" stroked="f">
                <v:path arrowok="t"/>
              </v:shape>
              <v:line id="_x0000_s4260" style="position:absolute" from="2254,8142" to="2262,8143" strokeweight="0"/>
              <v:line id="_x0000_s4261" style="position:absolute" from="2299,8142" to="2307,8143" strokeweight="0"/>
              <v:line id="_x0000_s4262" style="position:absolute" from="2346,8142" to="2354,8143" strokeweight="0"/>
              <v:line id="_x0000_s4263" style="position:absolute" from="2393,8142" to="2400,8143" strokeweight="0"/>
              <v:line id="_x0000_s4264" style="position:absolute" from="2439,8142" to="2447,8143" strokeweight="0"/>
              <v:line id="_x0000_s4265" style="position:absolute" from="2486,8142" to="2494,8143" strokeweight="0"/>
              <v:line id="_x0000_s4266" style="position:absolute" from="2533,8142" to="2541,8143" strokeweight="0"/>
              <v:line id="_x0000_s4267" style="position:absolute" from="2580,8142" to="2587,8143" strokeweight="0"/>
              <v:line id="_x0000_s4268" style="position:absolute" from="2626,8142" to="2634,8143" strokeweight="0"/>
              <v:line id="_x0000_s4269" style="position:absolute" from="2673,8142" to="2681,8143" strokeweight="0"/>
              <v:line id="_x0000_s4270" style="position:absolute" from="2720,8142" to="2727,8143" strokeweight="0"/>
              <v:line id="_x0000_s4271" style="position:absolute" from="1743,8146" to="2221,8147" strokeweight="0"/>
              <v:line id="_x0000_s4272" style="position:absolute" from="2278,8212" to="2286,8213" strokeweight="0"/>
              <v:line id="_x0000_s4273" style="position:absolute" from="2324,8212" to="2332,8213" strokeweight="0"/>
              <v:line id="_x0000_s4274" style="position:absolute" from="2371,8212" to="2378,8213" strokeweight="0"/>
              <v:line id="_x0000_s4275" style="position:absolute" from="2417,8212" to="2425,8213" strokeweight="0"/>
              <v:line id="_x0000_s4276" style="position:absolute" from="2464,8212" to="2472,8213" strokeweight="0"/>
              <v:line id="_x0000_s4277" style="position:absolute" from="2511,8212" to="2519,8213" strokeweight="0"/>
              <v:line id="_x0000_s4278" style="position:absolute" from="2557,8212" to="2565,8213" strokeweight="0"/>
              <v:line id="_x0000_s4279" style="position:absolute" from="2604,8212" to="2612,8213" strokeweight="0"/>
              <v:line id="_x0000_s4280" style="position:absolute" from="2651,8212" to="2659,8213" strokeweight="0"/>
              <v:line id="_x0000_s4281" style="position:absolute" from="2698,8212" to="2705,8213" strokeweight="0"/>
              <v:line id="_x0000_s4282" style="position:absolute" from="2746,8212" to="2747,8213" strokeweight="0"/>
              <v:line id="_x0000_s4283" style="position:absolute" from="1741,8214" to="2208,8215" strokeweight="0"/>
              <v:line id="_x0000_s4284" style="position:absolute" from="2258,8270" to="2266,8271" strokeweight="0"/>
              <v:line id="_x0000_s4285" style="position:absolute" from="2303,8270" to="2311,8271" strokeweight="0"/>
              <v:line id="_x0000_s4286" style="position:absolute" from="2350,8270" to="2358,8271" strokeweight="0"/>
              <v:line id="_x0000_s4287" style="position:absolute" from="2397,8270" to="2404,8271" strokeweight="0"/>
              <v:line id="_x0000_s4288" style="position:absolute" from="2443,8270" to="2451,8271" strokeweight="0"/>
              <v:line id="_x0000_s4289" style="position:absolute" from="2490,8270" to="2498,8271" strokeweight="0"/>
              <v:line id="_x0000_s4290" style="position:absolute" from="2537,8270" to="2544,8271" strokeweight="0"/>
              <v:line id="_x0000_s4291" style="position:absolute" from="2583,8270" to="2591,8271" strokeweight="0"/>
              <v:line id="_x0000_s4292" style="position:absolute" from="2630,8270" to="2638,8271" strokeweight="0"/>
              <v:line id="_x0000_s4293" style="position:absolute" from="2677,8270" to="2685,8271" strokeweight="0"/>
              <v:line id="_x0000_s4294" style="position:absolute" from="2724,8270" to="2731,8271" strokeweight="0"/>
              <v:line id="_x0000_s4295" style="position:absolute" from="1746,8273" to="2225,8274" strokeweight="0"/>
              <v:shape id="_x0000_s4296" style="position:absolute;left:3270;top:8401;width:27;height:230" coordsize="27,230" path="m24,228r2,1l26,169r1,-55l27,58,27,,1,r,58l1,114,,169r,60l1,230r23,-2xe" fillcolor="black" stroked="f">
                <v:path arrowok="t"/>
              </v:shape>
              <v:shape id="_x0000_s4297" style="position:absolute;left:3271;top:8629;width:126;height:168" coordsize="126,168" path="m126,145l90,125,64,106,47,86,36,67,29,49,26,31,25,15,23,,,2,1,15,3,33,5,54r8,23l26,99r22,25l77,146r39,22l126,145xe" fillcolor="black" stroked="f">
                <v:path arrowok="t"/>
              </v:shape>
              <v:shape id="_x0000_s4298" style="position:absolute;left:3358;top:8401;width:97;height:331" coordsize="97,331" path="m1,r,l1,53r,45l,145r,53l,198r,13l,226r3,16l7,259r10,17l34,294r26,18l97,331e" filled="f" strokeweight="0">
                <v:path arrowok="t"/>
              </v:shape>
              <v:shape id="_x0000_s4299" style="position:absolute;left:3383;top:8772;width:120;height:73" coordsize="120,73" path="m119,50r1,l10,,,24,110,73r1,l119,50xe" fillcolor="black" stroked="f">
                <v:path arrowok="t"/>
              </v:shape>
              <v:shape id="_x0000_s4300" style="position:absolute;left:3494;top:8822;width:63;height:41" coordsize="63,41" path="m59,29l63,18,8,,,23,55,41,59,29xe" fillcolor="black" stroked="f">
                <v:path arrowok="t"/>
              </v:shape>
              <v:line id="_x0000_s4301" style="position:absolute" from="3455,8732" to="3542,8767" strokeweight="0"/>
              <v:line id="_x0000_s4302" style="position:absolute;flip:y" from="3538,8766" to="4290,8770" strokeweight="0"/>
              <v:line id="_x0000_s4303" style="position:absolute" from="3209,8392" to="3210,9267" strokeweight="0"/>
              <v:line id="_x0000_s4304" style="position:absolute" from="2768,8218" to="2774,8221" strokeweight="0"/>
              <v:line id="_x0000_s4305" style="position:absolute" from="2809,8236" to="2816,8239" strokeweight="0"/>
              <v:line id="_x0000_s4306" style="position:absolute" from="2851,8256" to="2857,8258" strokeweight="0"/>
              <v:line id="_x0000_s4307" style="position:absolute" from="2887,8284" to="2891,8291" strokeweight="0"/>
              <v:line id="_x0000_s4308" style="position:absolute" from="2910,8324" to="2914,8331" strokeweight="0"/>
              <v:line id="_x0000_s4309" style="position:absolute" from="2934,8364" to="2938,8371" strokeweight="0"/>
              <v:line id="_x0000_s4310" style="position:absolute" from="2957,8405" to="2961,8411" strokeweight="0"/>
              <v:line id="_x0000_s4311" style="position:absolute" from="2980,8445" to="2984,8451" strokeweight="0"/>
              <v:line id="_x0000_s4312" style="position:absolute" from="3004,8485" to="3008,8491" strokeweight="0"/>
              <v:line id="_x0000_s4313" style="position:absolute" from="3027,8525" to="3031,8532" strokeweight="0"/>
              <v:line id="_x0000_s4314" style="position:absolute" from="3051,8567" to="3054,8573" strokeweight="0"/>
              <v:line id="_x0000_s4315" style="position:absolute" from="3082,8601" to="3087,8607" strokeweight="0"/>
              <v:line id="_x0000_s4316" style="position:absolute" from="3114,8634" to="3119,8639" strokeweight="0"/>
              <v:line id="_x0000_s4317" style="position:absolute" from="3147,8666" to="3152,8671" strokeweight="0"/>
              <v:line id="_x0000_s4318" style="position:absolute" from="3179,8699" to="3184,8704" strokeweight="0"/>
              <v:line id="_x0000_s4319" style="position:absolute" from="3211,8731" to="3217,8736" strokeweight="0"/>
              <v:line id="_x0000_s4320" style="position:absolute" from="3245,8765" to="3250,8770" strokeweight="0"/>
              <v:line id="_x0000_s4321" style="position:absolute" from="3283,8794" to="3289,8797" strokeweight="0"/>
              <v:line id="_x0000_s4322" style="position:absolute" from="3324,8814" to="3331,8816" strokeweight="0"/>
              <v:line id="_x0000_s4323" style="position:absolute" from="3367,8833" to="3374,8836" strokeweight="0"/>
              <v:line id="_x0000_s4324" style="position:absolute" from="3410,8854" to="3416,8857" strokeweight="0"/>
              <v:line id="_x0000_s4325" style="position:absolute" from="3455,8860" to="3463,8861" strokeweight="0"/>
              <v:line id="_x0000_s4326" style="position:absolute" from="3502,8864" to="3510,8865" strokeweight="0"/>
              <v:line id="_x0000_s4327" style="position:absolute" from="2746,8276" to="2752,8279" strokeweight="0"/>
              <v:line id="_x0000_s4328" style="position:absolute" from="2786,8297" to="2792,8300" strokeweight="0"/>
              <v:line id="_x0000_s4329" style="position:absolute" from="2827,8319" to="2834,8323" strokeweight="0"/>
              <v:line id="_x0000_s4330" style="position:absolute" from="2860,8350" to="2862,8357" strokeweight="0"/>
              <v:line id="_x0000_s4331" style="position:absolute" from="2881,8390" to="2883,8397" strokeweight="0"/>
              <v:line id="_x0000_s4332" style="position:absolute" from="2903,8431" to="2906,8437" strokeweight="0"/>
              <v:line id="_x0000_s4333" style="position:absolute" from="2926,8472" to="2930,8478" strokeweight="0"/>
              <v:line id="_x0000_s4334" style="position:absolute" from="2949,8513" to="2953,8520" strokeweight="0"/>
              <v:line id="_x0000_s4335" style="position:absolute" from="2974,8552" to="2978,8559" strokeweight="0"/>
              <v:line id="_x0000_s4336" style="position:absolute" from="3000,8591" to="3004,8598" strokeweight="0"/>
              <v:shape id="_x0000_s4337" style="position:absolute;left:3027;top:8630;width:5;height:6" coordsize="5,6" path="m,l3,4r,l5,6e" filled="f" strokeweight="0">
                <v:path arrowok="t"/>
              </v:shape>
              <v:line id="_x0000_s4338" style="position:absolute" from="3058,8665" to="3063,8670" strokeweight="0"/>
              <v:line id="_x0000_s4339" style="position:absolute" from="3089,8699" to="3095,8704" strokeweight="0"/>
              <v:line id="_x0000_s4340" style="position:absolute" from="3122,8732" to="3127,8737" strokeweight="0"/>
              <v:line id="_x0000_s4341" style="position:absolute" from="3156,8765" to="3161,8769" strokeweight="0"/>
              <v:line id="_x0000_s4342" style="position:absolute" from="3191,8793" to="3196,8798" strokeweight="0"/>
              <v:line id="_x0000_s4343" style="position:absolute" from="3227,8824" to="3232,8829" strokeweight="0"/>
              <v:line id="_x0000_s4344" style="position:absolute" from="3265,8851" to="3271,8854" strokeweight="0"/>
              <v:line id="_x0000_s4345" style="position:absolute" from="3306,8872" to="3313,8875" strokeweight="0"/>
              <v:line id="_x0000_s4346" style="position:absolute" from="3349,8892" to="3357,8893" strokeweight="0"/>
              <v:line id="_x0000_s4347" style="position:absolute" from="3394,8902" to="3401,8903" strokeweight="0"/>
              <v:line id="_x0000_s4348" style="position:absolute" from="3440,8912" to="3448,8914" strokeweight="0"/>
              <v:line id="_x0000_s4349" style="position:absolute" from="3486,8919" to="3494,8920" strokeweight="0"/>
              <v:line id="_x0000_s4350" style="position:absolute;flip:x" from="3865,8688" to="3872,8689" strokeweight="0"/>
              <v:line id="_x0000_s4351" style="position:absolute;flip:x" from="3819,8686" to="3826,8687" strokeweight="0"/>
              <v:line id="_x0000_s4352" style="position:absolute;flip:x" from="3772,8682" to="3780,8683" strokeweight="0"/>
              <v:line id="_x0000_s4353" style="position:absolute;flip:x" from="3725,8678" to="3733,8679" strokeweight="0"/>
              <v:line id="_x0000_s4354" style="position:absolute;flip:x y" from="3682,8661" to="3689,8664" strokeweight="0"/>
              <v:line id="_x0000_s4355" style="position:absolute;flip:x y" from="3642,8636" to="3649,8640" strokeweight="0"/>
              <v:line id="_x0000_s4356" style="position:absolute" from="3610,8613" to="3611,8614" strokeweight="0"/>
              <v:line id="_x0000_s4357" style="position:absolute;flip:x y" from="3734,8756" to="3741,8757" strokeweight="0"/>
              <v:line id="_x0000_s4358" style="position:absolute;flip:x y" from="3692,8741" to="3698,8743" strokeweight="0"/>
              <v:line id="_x0000_s4359" style="position:absolute;flip:x y" from="3646,8726" to="3654,8728" strokeweight="0"/>
              <v:line id="_x0000_s4360" style="position:absolute;flip:x y" from="3606,8704" to="3611,8708" strokeweight="0"/>
              <v:line id="_x0000_s4361" style="position:absolute;flip:x y" from="3570,8677" to="3575,8680" strokeweight="0"/>
              <v:line id="_x0000_s4362" style="position:absolute" from="3345,8756" to="3346,8924" strokeweight="0"/>
              <v:line id="_x0000_s4363" style="position:absolute" from="3332,9002" to="3333,9270" strokeweight="0"/>
              <v:shape id="_x0000_s4364" style="position:absolute;left:2253;top:8207;width:32;height:76" coordsize="32,76" path="m19,r,l18,27,13,47,6,60,,63,,76,14,68,23,50,28,27,32,r,l19,xe" fillcolor="black" stroked="f">
                <v:path arrowok="t"/>
              </v:shape>
              <v:shape id="_x0000_s4365" style="position:absolute;left:2253;top:8130;width:32;height:77" coordsize="32,77" path="m,13r,l6,16r7,13l18,49r1,28l32,77,28,49,23,26,14,8,,,,,,13xe" fillcolor="black" stroked="f">
                <v:path arrowok="t"/>
              </v:shape>
              <v:shape id="_x0000_s4366" style="position:absolute;left:2221;top:8130;width:32;height:77" coordsize="32,77" path="m13,77r,l13,49,19,29,25,16r7,-3l32,,17,8,8,26,3,49,,77r,l13,77xe" fillcolor="black" stroked="f">
                <v:path arrowok="t"/>
              </v:shape>
              <v:shape id="_x0000_s4367" style="position:absolute;left:2221;top:8207;width:32;height:76" coordsize="32,76" path="m32,63r,l25,60,19,47,13,27,13,,,,3,27,8,50r9,18l32,76r,l32,63xe" fillcolor="black" stroked="f">
                <v:path arrowok="t"/>
              </v:shape>
              <v:shape id="_x0000_s4368" style="position:absolute;left:1484;top:8305;width:12;height:12" coordsize="12,12" path="m12,1r,11l,10,,,12,1xe" fillcolor="black" stroked="f">
                <v:path arrowok="t"/>
              </v:shape>
              <v:shape id="_x0000_s4369" style="position:absolute;left:1560;top:8318;width:13;height:13" coordsize="13,13" path="m13,2r,11l,10,,,13,2xe" fillcolor="black" stroked="f">
                <v:path arrowok="t"/>
              </v:shape>
              <v:rect id="_x0000_s4370" style="position:absolute;left:1638;top:8331;width:12;height:13" fillcolor="black" stroked="f"/>
              <v:rect id="_x0000_s4371" style="position:absolute;left:1715;top:8331;width:13;height:13" fillcolor="black" stroked="f"/>
              <v:rect id="_x0000_s4372" style="position:absolute;left:1792;top:8331;width:13;height:13" fillcolor="black" stroked="f"/>
              <v:rect id="_x0000_s4373" style="position:absolute;left:1870;top:8331;width:13;height:13" fillcolor="black" stroked="f"/>
              <v:rect id="_x0000_s4374" style="position:absolute;left:1948;top:8331;width:13;height:13" fillcolor="black" stroked="f"/>
              <v:rect id="_x0000_s4375" style="position:absolute;left:2025;top:8331;width:13;height:13" fillcolor="black" stroked="f"/>
              <v:rect id="_x0000_s4376" style="position:absolute;left:2103;top:8331;width:13;height:13" fillcolor="black" stroked="f"/>
              <v:rect id="_x0000_s4377" style="position:absolute;left:2181;top:8331;width:13;height:13" fillcolor="black" stroked="f"/>
              <v:rect id="_x0000_s4378" style="position:absolute;left:2259;top:8331;width:13;height:13" fillcolor="black" stroked="f"/>
              <v:rect id="_x0000_s4379" style="position:absolute;left:2337;top:8331;width:13;height:13" fillcolor="black" stroked="f"/>
              <v:rect id="_x0000_s4380" style="position:absolute;left:2415;top:8331;width:13;height:13" fillcolor="black" stroked="f"/>
              <v:rect id="_x0000_s4381" style="position:absolute;left:2493;top:8331;width:13;height:13" fillcolor="black" stroked="f"/>
              <v:rect id="_x0000_s4382" style="position:absolute;left:2570;top:8331;width:13;height:13" fillcolor="black" stroked="f"/>
              <v:rect id="_x0000_s4383" style="position:absolute;left:2648;top:8331;width:13;height:13" fillcolor="black" stroked="f"/>
              <v:rect id="_x0000_s4384" style="position:absolute;left:2726;top:8331;width:13;height:13" fillcolor="black" stroked="f"/>
              <v:rect id="_x0000_s4385" style="position:absolute;left:2804;top:8331;width:13;height:13" fillcolor="black" stroked="f"/>
              <v:rect id="_x0000_s4386" style="position:absolute;left:2882;top:8331;width:13;height:13" fillcolor="black" stroked="f"/>
              <v:rect id="_x0000_s4387" style="position:absolute;left:2960;top:8331;width:13;height:13" fillcolor="black" stroked="f"/>
              <v:rect id="_x0000_s4388" style="position:absolute;left:3038;top:8331;width:13;height:13" fillcolor="black" stroked="f"/>
              <v:rect id="_x0000_s4389" style="position:absolute;left:3115;top:8331;width:13;height:13" fillcolor="black" stroked="f"/>
              <v:rect id="_x0000_s4390" style="position:absolute;left:3193;top:8331;width:13;height:13" fillcolor="black" stroked="f"/>
              <v:rect id="_x0000_s4391" style="position:absolute;left:3271;top:8331;width:13;height:13" fillcolor="black" stroked="f"/>
              <v:rect id="_x0000_s4392" style="position:absolute;left:3349;top:8331;width:13;height:13" fillcolor="black" stroked="f"/>
              <v:rect id="_x0000_s4393" style="position:absolute;left:3427;top:8331;width:13;height:13" fillcolor="black" stroked="f"/>
              <v:rect id="_x0000_s4394" style="position:absolute;left:3505;top:8331;width:13;height:13" fillcolor="black" stroked="f"/>
              <v:rect id="_x0000_s4395" style="position:absolute;left:3583;top:8331;width:12;height:13" fillcolor="black" stroked="f"/>
              <v:rect id="_x0000_s4396" style="position:absolute;left:3660;top:8331;width:13;height:13" fillcolor="black" stroked="f"/>
              <v:rect id="_x0000_s4397" style="position:absolute;left:3738;top:8331;width:13;height:13" fillcolor="black" stroked="f"/>
              <v:rect id="_x0000_s4398" style="position:absolute;left:3816;top:8331;width:13;height:13" fillcolor="black" stroked="f"/>
              <v:rect id="_x0000_s4399" style="position:absolute;left:3894;top:8331;width:13;height:13" fillcolor="black" stroked="f"/>
              <v:rect id="_x0000_s4400" style="position:absolute;left:3972;top:8331;width:13;height:13" fillcolor="black" stroked="f"/>
              <v:rect id="_x0000_s4401" style="position:absolute;left:4050;top:8331;width:13;height:13" fillcolor="black" stroked="f"/>
              <v:rect id="_x0000_s4402" style="position:absolute;left:4127;top:8331;width:13;height:13" fillcolor="black" stroked="f"/>
              <v:rect id="_x0000_s4403" style="position:absolute;left:4205;top:8331;width:13;height:13" fillcolor="black" stroked="f"/>
              <v:rect id="_x0000_s4404" style="position:absolute;left:4283;top:8331;width:13;height:13" fillcolor="black" stroked="f"/>
              <v:rect id="_x0000_s4405" style="position:absolute;left:4361;top:8331;width:13;height:13" fillcolor="black" stroked="f"/>
              <v:rect id="_x0000_s4406" style="position:absolute;left:4439;top:8331;width:13;height:13" fillcolor="black" stroked="f"/>
              <v:rect id="_x0000_s4407" style="position:absolute;left:4517;top:8331;width:13;height:13" fillcolor="black" stroked="f"/>
              <v:rect id="_x0000_s4408" style="position:absolute;left:4595;top:8331;width:13;height:13" fillcolor="black" stroked="f"/>
              <v:shape id="_x0000_s4409" style="position:absolute;left:4666;top:8311;width:16;height:17" coordsize="16,17" path="m10,r6,11l5,17,,7,10,xe" fillcolor="black" stroked="f">
                <v:path arrowok="t"/>
              </v:shape>
              <v:shape id="_x0000_s4410" style="position:absolute;left:4714;top:8257;width:14;height:14" coordsize="14,14" path="m4,l14,3,10,14,,12,4,xe" fillcolor="black" stroked="f">
                <v:path arrowok="t"/>
              </v:shape>
              <v:rect id="_x0000_s4411" style="position:absolute;left:4732;top:8182;width:11;height:13" fillcolor="black" stroked="f"/>
              <v:shape id="_x0000_s4412" style="position:absolute;left:4726;top:8104;width:11;height:13" coordsize="11,13" path="m,l10,r1,13l1,13,,xe" fillcolor="black" stroked="f">
                <v:path arrowok="t"/>
              </v:shape>
              <v:rect id="_x0000_s4413" style="position:absolute;left:4722;top:8032;width:13;height:11" fillcolor="black" stroked="f"/>
              <v:rect id="_x0000_s4414" style="position:absolute;left:4722;top:7960;width:13;height:12" fillcolor="black" stroked="f"/>
              <v:rect id="_x0000_s4415" style="position:absolute;left:4722;top:7889;width:13;height:12" fillcolor="black" stroked="f"/>
              <v:rect id="_x0000_s4416" style="position:absolute;left:4722;top:7818;width:13;height:12" fillcolor="black" stroked="f"/>
              <v:shape id="_x0000_s4417" style="position:absolute;left:4674;top:7793;width:62;height:82" coordsize="62,82" path="m62,l46,,,72,15,82,62,11r-16,l62,xe" fillcolor="black" stroked="f">
                <v:path arrowok="t"/>
              </v:shape>
              <v:shape id="_x0000_s4418" style="position:absolute;left:4720;top:7783;width:16;height:10" coordsize="16,10" path="m16,10l8,,,10r16,xe" fillcolor="black" stroked="f">
                <v:path arrowok="t"/>
              </v:shape>
              <v:shape id="_x0000_s4419" style="position:absolute;left:4720;top:7793;width:63;height:82" coordsize="63,82" path="m55,77r8,-5l16,,,11,47,82r8,-5xe" fillcolor="black" stroked="f">
                <v:path arrowok="t"/>
              </v:shape>
              <v:shape id="_x0000_s4420" style="position:absolute;left:3283;top:7852;width:63;height:80" coordsize="63,80" path="m,l13,,63,68,48,80,,10r13,l,xe" fillcolor="black" stroked="f">
                <v:path arrowok="t"/>
              </v:shape>
              <v:shape id="_x0000_s4421" style="position:absolute;left:3283;top:7841;width:13;height:11" coordsize="13,11" path="m,11l4,r9,11l,11xe" fillcolor="black" stroked="f">
                <v:path arrowok="t"/>
              </v:shape>
              <v:shape id="_x0000_s4422" style="position:absolute;left:3240;top:7852;width:56;height:83" coordsize="56,83" path="m8,77l,73,43,,56,10,16,83,8,77xe" fillcolor="black" stroked="f">
                <v:path arrowok="t"/>
              </v:shape>
              <v:rect id="_x0000_s4423" style="position:absolute;left:3284;top:7871;width:10;height:12" fillcolor="black" stroked="f"/>
              <v:rect id="_x0000_s4424" style="position:absolute;left:3287;top:7945;width:10;height:12" fillcolor="black" stroked="f"/>
              <v:rect id="_x0000_s4425" style="position:absolute;left:3289;top:8019;width:11;height:11" fillcolor="black" stroked="f"/>
              <v:rect id="_x0000_s4426" style="position:absolute;left:3292;top:8093;width:10;height:11" fillcolor="black" stroked="f"/>
              <v:rect id="_x0000_s4427" style="position:absolute;left:3296;top:8166;width:10;height:12" fillcolor="black" stroked="f"/>
              <v:rect id="_x0000_s4428" style="position:absolute;left:3300;top:8241;width:10;height:12" fillcolor="black" stroked="f"/>
              <v:rect id="_x0000_s4429" style="position:absolute;left:3304;top:8317;width:10;height:11" fillcolor="black" stroked="f"/>
              <v:rect id="_x0000_s4430" style="position:absolute;left:3307;top:8392;width:11;height:11" fillcolor="black" stroked="f"/>
              <v:rect id="_x0000_s4431" style="position:absolute;left:3311;top:8467;width:11;height:13" fillcolor="black" stroked="f"/>
              <v:shape id="_x0000_s4432" style="position:absolute;left:3317;top:8545;width:11;height:12" coordsize="11,12" path="m11,12l1,12,,,10,r1,12xe" fillcolor="black" stroked="f">
                <v:path arrowok="t"/>
              </v:shape>
              <v:shape id="_x0000_s4433" style="position:absolute;left:6876;top:8841;width:65;height:183" coordsize="65,183" path="m39,r,l39,35,36,65,31,93r-7,25l17,137r-7,13l4,155,,157r,26l17,176,31,163r9,-18l48,123,54,98,59,67,62,35,65,r,l39,xe" fillcolor="black" stroked="f">
                <v:path arrowok="t"/>
              </v:shape>
              <v:shape id="_x0000_s4434" style="position:absolute;left:6876;top:8660;width:65;height:181" coordsize="65,181" path="m,26r,l4,27r6,5l17,45r7,20l31,89r5,27l39,147r,34l65,181,62,147,59,114,54,84,48,59,40,37,31,19,17,6,,,,,,26xe" fillcolor="black" stroked="f">
                <v:path arrowok="t"/>
              </v:shape>
              <v:shape id="_x0000_s4435" style="position:absolute;left:6812;top:8660;width:64;height:181" coordsize="64,181" path="m26,181r,l26,147r3,-31l34,88,39,65,47,46,55,32r5,-5l64,26,64,,47,6,34,19,23,36,16,59,10,85,5,114,3,147,,181r,l26,181xe" fillcolor="black" stroked="f">
                <v:path arrowok="t"/>
              </v:shape>
              <v:shape id="_x0000_s4436" style="position:absolute;left:6812;top:8841;width:64;height:183" coordsize="64,183" path="m64,157r,l60,155r-5,-5l47,136,39,118,34,95,29,65,26,35,26,,,,3,35,5,67r5,30l16,123r7,23l34,163r13,13l64,183r,l64,157xe" fillcolor="black" stroked="f">
                <v:path arrowok="t"/>
              </v:shape>
              <v:line id="_x0000_s4437" style="position:absolute" from="2743,8142" to="2751,8143" strokeweight="0"/>
              <v:line id="_x0000_s4438" style="position:absolute" from="2790,8142" to="2798,8143" strokeweight="0"/>
              <v:line id="_x0000_s4439" style="position:absolute" from="2836,8142" to="2844,8143" strokeweight="0"/>
              <v:line id="_x0000_s4440" style="position:absolute" from="2882,8144" to="2888,8145" strokeweight="0"/>
              <v:line id="_x0000_s4441" style="position:absolute" from="2927,8150" to="2935,8151" strokeweight="0"/>
              <v:line id="_x0000_s4442" style="position:absolute" from="2974,8156" to="2982,8157" strokeweight="0"/>
              <v:shape id="_x0000_s4443" style="position:absolute;left:3021;top:8164;width:7;height:2" coordsize="7,2" path="m,l4,1r,l7,2e" filled="f" strokeweight="0">
                <v:path arrowok="t"/>
              </v:shape>
              <v:line id="_x0000_s4444" style="position:absolute" from="3065,8178" to="3071,8179" strokeweight="0"/>
              <v:line id="_x0000_s4445" style="position:absolute" from="3108,8192" to="3114,8195" strokeweight="0"/>
              <v:line id="_x0000_s4446" style="position:absolute" from="3152,8208" to="3158,8210" strokeweight="0"/>
              <v:shape id="_x0000_s4447" style="position:absolute;left:3197;top:8223;width:8;height:4" coordsize="8,4" path="m,l5,3r,l8,4e" filled="f" strokeweight="0">
                <v:path arrowok="t"/>
              </v:shape>
              <v:line id="_x0000_s4448" style="position:absolute" from="3236,8251" to="3241,8254" strokeweight="0"/>
              <v:line id="_x0000_s4449" style="position:absolute" from="3272,8279" to="3278,8284" strokeweight="0"/>
              <v:line id="_x0000_s4450" style="position:absolute" from="3304,8313" to="3309,8318" strokeweight="0"/>
              <v:line id="_x0000_s4451" style="position:absolute" from="3336,8346" to="3341,8352" strokeweight="0"/>
              <v:line id="_x0000_s4452" style="position:absolute" from="3368,8380" to="3375,8387" strokeweight="0"/>
              <v:line id="_x0000_s4453" style="position:absolute" from="3401,8415" to="3406,8420" strokeweight="0"/>
            </v:group>
            <v:line id="_x0000_s4454" style="position:absolute" from="3432,8449" to="3437,8454" strokeweight="0"/>
            <v:line id="_x0000_s4455" style="position:absolute" from="3463,8484" to="3468,8489" strokeweight="0"/>
            <v:line id="_x0000_s4456" style="position:absolute" from="3497,8517" to="3502,8522" strokeweight="0"/>
            <v:line id="_x0000_s4457" style="position:absolute" from="3529,8550" to="3535,8555" strokeweight="0"/>
            <v:line id="_x0000_s4458" style="position:absolute" from="3564,8582" to="3570,8586" strokeweight="0"/>
            <v:line id="_x0000_s4459" style="position:absolute" from="3601,8609" to="3602,8611" strokeweight="0"/>
            <v:line id="_x0000_s4460" style="position:absolute" from="2774,8208" to="2781,8209" strokeweight="0"/>
            <v:line id="_x0000_s4461" style="position:absolute" from="2820,8207" to="2827,8208" strokeweight="0"/>
            <v:line id="_x0000_s4462" style="position:absolute" from="2866,8209" to="2873,8210" strokeweight="0"/>
            <v:line id="_x0000_s4463" style="position:absolute" from="2912,8214" to="2919,8216" strokeweight="0"/>
            <v:shape id="_x0000_s4464" style="position:absolute;left:2958;top:8222;width:8;height:1" coordsize="8,1" path="m,l6,1r,l8,1e" filled="f" strokeweight="0">
              <v:path arrowok="t"/>
            </v:shape>
            <v:line id="_x0000_s4465" style="position:absolute" from="3004,8234" to="3010,8235" strokeweight="0"/>
            <v:line id="_x0000_s4466" style="position:absolute" from="3048,8245" to="3056,8247" strokeweight="0"/>
            <v:line id="_x0000_s4467" style="position:absolute" from="3095,8260" to="3101,8261" strokeweight="0"/>
            <v:line id="_x0000_s4468" style="position:absolute" from="3137,8274" to="3145,8276" strokeweight="0"/>
            <v:line id="_x0000_s4469" style="position:absolute" from="3182,8292" to="3188,8295" strokeweight="0"/>
            <v:line id="_x0000_s4470" style="position:absolute" from="3222,8315" to="3227,8320" strokeweight="0"/>
            <v:line id="_x0000_s4471" style="position:absolute" from="3253,8349" to="3258,8354" strokeweight="0"/>
            <v:shape id="_x0000_s4472" style="position:absolute;left:3285;top:8383;width:6;height:6" coordsize="6,6" path="m,l6,5r,l6,6e" filled="f" strokeweight="0">
              <v:path arrowok="t"/>
            </v:shape>
            <v:line id="_x0000_s4473" style="position:absolute" from="3314,8419" to="3318,8424" strokeweight="0"/>
            <v:line id="_x0000_s4474" style="position:absolute" from="3342,8455" to="3348,8460" strokeweight="0"/>
            <v:line id="_x0000_s4475" style="position:absolute" from="3374,8491" to="3379,8498" strokeweight="0"/>
            <v:line id="_x0000_s4476" style="position:absolute" from="3405,8528" to="3410,8533" strokeweight="0"/>
            <v:line id="_x0000_s4477" style="position:absolute" from="3436,8561" to="3441,8567" strokeweight="0"/>
            <v:line id="_x0000_s4478" style="position:absolute" from="3468,8594" to="3474,8598" strokeweight="0"/>
            <v:line id="_x0000_s4479" style="position:absolute" from="3503,8623" to="3510,8629" strokeweight="0"/>
            <v:shape id="_x0000_s4480" style="position:absolute;left:5839;top:4038;width:1284;height:936" coordsize="780,341" path="m110,341r560,l692,339r21,-8l732,318r16,-18l761,281r10,-25l777,230r3,-28l780,139r-3,-28l771,85,761,62,748,41,732,24,713,11,692,2,670,,110,,88,2,68,11,48,24,33,41,20,62,9,85,3,111,,139r,63l3,230r6,26l20,281r13,19l48,318r20,13l88,339r22,2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481" type="#_x0000_t202" style="position:absolute;left:2942;top:2931;width:724;height:300" stroked="f">
              <v:textbox inset="0,0,0,0">
                <w:txbxContent>
                  <w:p w:rsidR="00FF7F9A" w:rsidRPr="002A621A" w:rsidRDefault="00FF7F9A" w:rsidP="00FF7F9A">
                    <w:pPr>
                      <w:rPr>
                        <w:rFonts w:ascii="Arial Narrow" w:hAnsi="Arial Narrow" w:cs="Arial"/>
                        <w:sz w:val="14"/>
                        <w:szCs w:val="14"/>
                      </w:rPr>
                    </w:pPr>
                    <w:r w:rsidRPr="002A621A">
                      <w:rPr>
                        <w:rFonts w:ascii="Arial Narrow" w:hAnsi="Arial Narrow" w:cs="Arial"/>
                        <w:sz w:val="14"/>
                        <w:szCs w:val="14"/>
                      </w:rPr>
                      <w:t>Haltestelle</w:t>
                    </w:r>
                  </w:p>
                  <w:p w:rsidR="00FF7F9A" w:rsidRPr="002A621A" w:rsidRDefault="00FF7F9A" w:rsidP="00FF7F9A">
                    <w:r w:rsidRPr="002A621A">
                      <w:rPr>
                        <w:rFonts w:ascii="Arial Narrow" w:hAnsi="Arial Narrow" w:cs="Arial"/>
                        <w:sz w:val="14"/>
                        <w:szCs w:val="14"/>
                      </w:rPr>
                      <w:t>Bus 610 / 611</w:t>
                    </w:r>
                  </w:p>
                </w:txbxContent>
              </v:textbox>
            </v:shape>
            <v:shape id="_x0000_s4482" style="position:absolute;left:2851;top:2897;width:854;height:369" coordsize="780,341" path="m110,341r560,l670,341r22,-2l713,331r19,-13l748,300r13,-19l771,256r6,-26l780,202r,-63l780,139r-3,-28l771,85,761,62,748,41,732,24,713,11,692,2,670,,110,r,l88,2,68,11,48,24,33,41,20,62,9,85,3,111,,139r,63l,202r3,28l9,256r11,25l33,300r15,18l68,331r20,8l110,341e" filled="f" strokeweight="0">
              <v:path arrowok="t"/>
            </v:shape>
            <v:shape id="_x0000_s4483" type="#_x0000_t202" style="position:absolute;left:4933;top:6702;width:724;height:300" stroked="f">
              <v:textbox inset="0,0,0,0">
                <w:txbxContent>
                  <w:p w:rsidR="00FF7F9A" w:rsidRPr="002A621A" w:rsidRDefault="00FF7F9A" w:rsidP="00FF7F9A">
                    <w:pPr>
                      <w:rPr>
                        <w:rFonts w:ascii="Arial Narrow" w:hAnsi="Arial Narrow" w:cs="Arial"/>
                        <w:sz w:val="14"/>
                        <w:szCs w:val="14"/>
                      </w:rPr>
                    </w:pPr>
                    <w:r w:rsidRPr="002A621A">
                      <w:rPr>
                        <w:rFonts w:ascii="Arial Narrow" w:hAnsi="Arial Narrow" w:cs="Arial"/>
                        <w:sz w:val="14"/>
                        <w:szCs w:val="14"/>
                      </w:rPr>
                      <w:t>Haltestelle</w:t>
                    </w:r>
                  </w:p>
                  <w:p w:rsidR="00FF7F9A" w:rsidRPr="002A621A" w:rsidRDefault="00FF7F9A" w:rsidP="00FF7F9A">
                    <w:r w:rsidRPr="002A621A">
                      <w:rPr>
                        <w:rFonts w:ascii="Arial Narrow" w:hAnsi="Arial Narrow" w:cs="Arial"/>
                        <w:sz w:val="14"/>
                        <w:szCs w:val="14"/>
                      </w:rPr>
                      <w:t>Bus 610 / 611</w:t>
                    </w:r>
                  </w:p>
                </w:txbxContent>
              </v:textbox>
            </v:shape>
            <v:shape id="_x0000_s4484" style="position:absolute;left:4842;top:6668;width:854;height:369" coordsize="780,341" path="m110,341r560,l670,341r22,-2l713,331r19,-13l748,300r13,-19l771,256r6,-26l780,202r,-63l780,139r-3,-28l771,85,761,62,748,41,732,24,713,11,692,2,670,,110,r,l88,2,68,11,48,24,33,41,20,62,9,85,3,111,,139r,63l,202r3,28l9,256r11,25l33,300r15,18l68,331r20,8l110,341e" filled="f" strokeweight="0">
              <v:path arrowok="t"/>
            </v:shape>
            <w10:wrap type="none"/>
            <w10:anchorlock/>
          </v:group>
        </w:pict>
      </w:r>
    </w:p>
    <w:sectPr w:rsidR="00FF7F9A" w:rsidRPr="006349AA" w:rsidSect="009316E5">
      <w:footerReference w:type="default" r:id="rId9"/>
      <w:pgSz w:w="16840" w:h="11907" w:orient="landscape" w:code="9"/>
      <w:pgMar w:top="567" w:right="567" w:bottom="567" w:left="567" w:header="0" w:footer="425" w:gutter="0"/>
      <w:cols w:num="2" w:space="11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C5" w:rsidRDefault="003E2AC5">
      <w:r>
        <w:separator/>
      </w:r>
    </w:p>
  </w:endnote>
  <w:endnote w:type="continuationSeparator" w:id="0">
    <w:p w:rsidR="003E2AC5" w:rsidRDefault="003E2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Flexure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metr231 Hv B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53E" w:rsidRDefault="0099753E">
    <w:pPr>
      <w:pStyle w:val="Fuzeile"/>
      <w:rPr>
        <w:snapToGrid w:val="0"/>
      </w:rPr>
    </w:pPr>
    <w:r>
      <w:rPr>
        <w:snapToGrid w:val="0"/>
      </w:rPr>
      <w:t xml:space="preserve">                                                   </w:t>
    </w:r>
    <w:r>
      <w:rPr>
        <w:snapToGrid w:val="0"/>
      </w:rPr>
      <w:tab/>
    </w:r>
    <w:r>
      <w:rPr>
        <w:rFonts w:ascii="Arial" w:hAnsi="Arial"/>
        <w:u w:val="single"/>
      </w:rPr>
      <w:t>www.lav-</w:t>
    </w:r>
    <w:bookmarkStart w:id="1" w:name="_Hlt109204739"/>
    <w:r>
      <w:rPr>
        <w:rFonts w:ascii="Arial" w:hAnsi="Arial"/>
        <w:u w:val="single"/>
      </w:rPr>
      <w:t>b</w:t>
    </w:r>
    <w:bookmarkEnd w:id="1"/>
    <w:r>
      <w:rPr>
        <w:rFonts w:ascii="Arial" w:hAnsi="Arial"/>
        <w:u w:val="single"/>
      </w:rPr>
      <w:t>ad-gode</w:t>
    </w:r>
    <w:bookmarkStart w:id="2" w:name="_Hlt109204758"/>
    <w:r>
      <w:rPr>
        <w:rFonts w:ascii="Arial" w:hAnsi="Arial"/>
        <w:u w:val="single"/>
      </w:rPr>
      <w:t>s</w:t>
    </w:r>
    <w:bookmarkEnd w:id="2"/>
    <w:r>
      <w:rPr>
        <w:rFonts w:ascii="Arial" w:hAnsi="Arial"/>
        <w:u w:val="single"/>
      </w:rPr>
      <w:t>berg.d</w:t>
    </w:r>
    <w:bookmarkStart w:id="3" w:name="_Hlt107899789"/>
    <w:r>
      <w:rPr>
        <w:rFonts w:ascii="Arial" w:hAnsi="Arial"/>
        <w:u w:val="single"/>
      </w:rPr>
      <w:t>e</w:t>
    </w:r>
    <w:bookmarkEnd w:id="3"/>
    <w:r>
      <w:rPr>
        <w:snapToGrid w:val="0"/>
      </w:rPr>
      <w:t xml:space="preserve">                                                                                                                             </w:t>
    </w:r>
    <w:r>
      <w:rPr>
        <w:rFonts w:ascii="Arial" w:hAnsi="Arial"/>
        <w:u w:val="single"/>
      </w:rPr>
      <w:t>www</w:t>
    </w:r>
    <w:bookmarkStart w:id="4" w:name="_Hlt109204726"/>
    <w:r>
      <w:rPr>
        <w:rFonts w:ascii="Arial" w:hAnsi="Arial"/>
        <w:u w:val="single"/>
      </w:rPr>
      <w:t>.</w:t>
    </w:r>
    <w:bookmarkEnd w:id="4"/>
    <w:r>
      <w:rPr>
        <w:rFonts w:ascii="Arial" w:hAnsi="Arial"/>
        <w:u w:val="single"/>
      </w:rPr>
      <w:t>lav-bad-gode</w:t>
    </w:r>
    <w:bookmarkStart w:id="5" w:name="_Hlt109204656"/>
    <w:r>
      <w:rPr>
        <w:rFonts w:ascii="Arial" w:hAnsi="Arial"/>
        <w:u w:val="single"/>
      </w:rPr>
      <w:t>sb</w:t>
    </w:r>
    <w:bookmarkEnd w:id="5"/>
    <w:r>
      <w:rPr>
        <w:rFonts w:ascii="Arial" w:hAnsi="Arial"/>
        <w:u w:val="single"/>
      </w:rPr>
      <w:t>erg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C5" w:rsidRDefault="003E2AC5">
      <w:r>
        <w:separator/>
      </w:r>
    </w:p>
  </w:footnote>
  <w:footnote w:type="continuationSeparator" w:id="0">
    <w:p w:rsidR="003E2AC5" w:rsidRDefault="003E2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5AEF3A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14892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D400F"/>
    <w:multiLevelType w:val="hybridMultilevel"/>
    <w:tmpl w:val="7A9C0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36470"/>
    <w:multiLevelType w:val="singleLevel"/>
    <w:tmpl w:val="240667D8"/>
    <w:name w:val="WW8Num1222"/>
    <w:lvl w:ilvl="0">
      <w:start w:val="1"/>
      <w:numFmt w:val="bullet"/>
      <w:lvlText w:val="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</w:rPr>
    </w:lvl>
  </w:abstractNum>
  <w:abstractNum w:abstractNumId="4">
    <w:nsid w:val="2AE83E91"/>
    <w:multiLevelType w:val="hybridMultilevel"/>
    <w:tmpl w:val="2006E570"/>
    <w:lvl w:ilvl="0" w:tplc="0407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5">
    <w:nsid w:val="32F82166"/>
    <w:multiLevelType w:val="singleLevel"/>
    <w:tmpl w:val="E532339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D70E28"/>
    <w:multiLevelType w:val="hybridMultilevel"/>
    <w:tmpl w:val="93129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52080"/>
    <w:multiLevelType w:val="hybridMultilevel"/>
    <w:tmpl w:val="1090E95C"/>
    <w:lvl w:ilvl="0" w:tplc="0407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8">
    <w:nsid w:val="5CF331BE"/>
    <w:multiLevelType w:val="hybridMultilevel"/>
    <w:tmpl w:val="247CF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126"/>
    <w:multiLevelType w:val="hybridMultilevel"/>
    <w:tmpl w:val="C59A1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F5335"/>
    <w:multiLevelType w:val="hybridMultilevel"/>
    <w:tmpl w:val="A568F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C4D2B"/>
    <w:multiLevelType w:val="singleLevel"/>
    <w:tmpl w:val="5F22EF7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0FF26C6"/>
    <w:multiLevelType w:val="hybridMultilevel"/>
    <w:tmpl w:val="88187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4404E"/>
    <w:multiLevelType w:val="singleLevel"/>
    <w:tmpl w:val="240667D8"/>
    <w:name w:val="WW8Num12222"/>
    <w:lvl w:ilvl="0">
      <w:start w:val="1"/>
      <w:numFmt w:val="bullet"/>
      <w:lvlText w:val="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activeWritingStyle w:appName="MSWord" w:lang="de-DE" w:vendorID="9" w:dllVersion="512" w:checkStyle="1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A6D"/>
    <w:rsid w:val="0000531E"/>
    <w:rsid w:val="00006100"/>
    <w:rsid w:val="00010964"/>
    <w:rsid w:val="00011D7D"/>
    <w:rsid w:val="00026760"/>
    <w:rsid w:val="00027A91"/>
    <w:rsid w:val="00031EAF"/>
    <w:rsid w:val="0003507A"/>
    <w:rsid w:val="00037A40"/>
    <w:rsid w:val="0004216B"/>
    <w:rsid w:val="00052D06"/>
    <w:rsid w:val="000669EE"/>
    <w:rsid w:val="00073148"/>
    <w:rsid w:val="000736C4"/>
    <w:rsid w:val="0008568F"/>
    <w:rsid w:val="000924A7"/>
    <w:rsid w:val="000A0361"/>
    <w:rsid w:val="000A1353"/>
    <w:rsid w:val="000B2D38"/>
    <w:rsid w:val="000B3E79"/>
    <w:rsid w:val="000C5030"/>
    <w:rsid w:val="000D1ADD"/>
    <w:rsid w:val="000E28C3"/>
    <w:rsid w:val="000E3FC7"/>
    <w:rsid w:val="000F187C"/>
    <w:rsid w:val="00100333"/>
    <w:rsid w:val="00101C5D"/>
    <w:rsid w:val="0012403E"/>
    <w:rsid w:val="001241E4"/>
    <w:rsid w:val="00124DD6"/>
    <w:rsid w:val="001320D0"/>
    <w:rsid w:val="00136C98"/>
    <w:rsid w:val="00147499"/>
    <w:rsid w:val="00147C82"/>
    <w:rsid w:val="001507C2"/>
    <w:rsid w:val="001524E9"/>
    <w:rsid w:val="001575E9"/>
    <w:rsid w:val="00171A5C"/>
    <w:rsid w:val="00172ECE"/>
    <w:rsid w:val="001A045C"/>
    <w:rsid w:val="001A3F39"/>
    <w:rsid w:val="001B0441"/>
    <w:rsid w:val="001C2509"/>
    <w:rsid w:val="001C2B3C"/>
    <w:rsid w:val="001C5301"/>
    <w:rsid w:val="001D7897"/>
    <w:rsid w:val="001E0AE4"/>
    <w:rsid w:val="001E130E"/>
    <w:rsid w:val="001E7A25"/>
    <w:rsid w:val="001F0BD2"/>
    <w:rsid w:val="001F16CE"/>
    <w:rsid w:val="00200B3B"/>
    <w:rsid w:val="0020123F"/>
    <w:rsid w:val="0020655C"/>
    <w:rsid w:val="002106CE"/>
    <w:rsid w:val="00211030"/>
    <w:rsid w:val="00211393"/>
    <w:rsid w:val="00213527"/>
    <w:rsid w:val="00220475"/>
    <w:rsid w:val="00225E32"/>
    <w:rsid w:val="00226EA0"/>
    <w:rsid w:val="002335B0"/>
    <w:rsid w:val="0024023C"/>
    <w:rsid w:val="00240FAE"/>
    <w:rsid w:val="00266A45"/>
    <w:rsid w:val="0027351A"/>
    <w:rsid w:val="00275FF2"/>
    <w:rsid w:val="00281E05"/>
    <w:rsid w:val="0028441B"/>
    <w:rsid w:val="00287335"/>
    <w:rsid w:val="002A1E82"/>
    <w:rsid w:val="002A4551"/>
    <w:rsid w:val="002B2133"/>
    <w:rsid w:val="002B22C8"/>
    <w:rsid w:val="002C18CD"/>
    <w:rsid w:val="002C4AEC"/>
    <w:rsid w:val="002D087E"/>
    <w:rsid w:val="002E079E"/>
    <w:rsid w:val="002E5A6D"/>
    <w:rsid w:val="002F0F37"/>
    <w:rsid w:val="002F789F"/>
    <w:rsid w:val="00307191"/>
    <w:rsid w:val="00321DCA"/>
    <w:rsid w:val="003263B4"/>
    <w:rsid w:val="003265AE"/>
    <w:rsid w:val="003270E2"/>
    <w:rsid w:val="00331B4A"/>
    <w:rsid w:val="003344E7"/>
    <w:rsid w:val="003445ED"/>
    <w:rsid w:val="00347EC6"/>
    <w:rsid w:val="003574A2"/>
    <w:rsid w:val="003715EB"/>
    <w:rsid w:val="00375764"/>
    <w:rsid w:val="003778BA"/>
    <w:rsid w:val="00377B3B"/>
    <w:rsid w:val="00380D08"/>
    <w:rsid w:val="003833E2"/>
    <w:rsid w:val="003A0629"/>
    <w:rsid w:val="003A3C5F"/>
    <w:rsid w:val="003A4FBE"/>
    <w:rsid w:val="003A6807"/>
    <w:rsid w:val="003B193A"/>
    <w:rsid w:val="003B4845"/>
    <w:rsid w:val="003C026D"/>
    <w:rsid w:val="003C5C12"/>
    <w:rsid w:val="003C7A57"/>
    <w:rsid w:val="003D211D"/>
    <w:rsid w:val="003E2AC5"/>
    <w:rsid w:val="003E2C93"/>
    <w:rsid w:val="003F394A"/>
    <w:rsid w:val="003F7392"/>
    <w:rsid w:val="00401D87"/>
    <w:rsid w:val="00401DAA"/>
    <w:rsid w:val="00402403"/>
    <w:rsid w:val="00405401"/>
    <w:rsid w:val="00406F13"/>
    <w:rsid w:val="004125DF"/>
    <w:rsid w:val="0041427C"/>
    <w:rsid w:val="0041634A"/>
    <w:rsid w:val="00417111"/>
    <w:rsid w:val="004218B8"/>
    <w:rsid w:val="00426DAD"/>
    <w:rsid w:val="00431DC6"/>
    <w:rsid w:val="0044166C"/>
    <w:rsid w:val="00443354"/>
    <w:rsid w:val="0044797F"/>
    <w:rsid w:val="0045424E"/>
    <w:rsid w:val="00456B9A"/>
    <w:rsid w:val="00462E15"/>
    <w:rsid w:val="00471173"/>
    <w:rsid w:val="0047201F"/>
    <w:rsid w:val="0047300C"/>
    <w:rsid w:val="004761C0"/>
    <w:rsid w:val="00477B90"/>
    <w:rsid w:val="00483204"/>
    <w:rsid w:val="00490468"/>
    <w:rsid w:val="004A0A5A"/>
    <w:rsid w:val="004A33A7"/>
    <w:rsid w:val="004A75EE"/>
    <w:rsid w:val="004C3FB0"/>
    <w:rsid w:val="004C5D17"/>
    <w:rsid w:val="004D3E9A"/>
    <w:rsid w:val="005004BC"/>
    <w:rsid w:val="0050167D"/>
    <w:rsid w:val="00503154"/>
    <w:rsid w:val="00506F0A"/>
    <w:rsid w:val="0051048B"/>
    <w:rsid w:val="00512643"/>
    <w:rsid w:val="005540CF"/>
    <w:rsid w:val="00557C0B"/>
    <w:rsid w:val="00566F88"/>
    <w:rsid w:val="00573724"/>
    <w:rsid w:val="00586398"/>
    <w:rsid w:val="00595DCE"/>
    <w:rsid w:val="005B4F29"/>
    <w:rsid w:val="005B5266"/>
    <w:rsid w:val="005C228A"/>
    <w:rsid w:val="005C4324"/>
    <w:rsid w:val="005D64E0"/>
    <w:rsid w:val="005E123E"/>
    <w:rsid w:val="005E6A90"/>
    <w:rsid w:val="006014E4"/>
    <w:rsid w:val="00612B98"/>
    <w:rsid w:val="00614246"/>
    <w:rsid w:val="00615F1E"/>
    <w:rsid w:val="00630916"/>
    <w:rsid w:val="006349AA"/>
    <w:rsid w:val="006375E0"/>
    <w:rsid w:val="00641CA6"/>
    <w:rsid w:val="006431E6"/>
    <w:rsid w:val="00647D3C"/>
    <w:rsid w:val="00662991"/>
    <w:rsid w:val="006664CB"/>
    <w:rsid w:val="00667BA5"/>
    <w:rsid w:val="00671E58"/>
    <w:rsid w:val="006751CC"/>
    <w:rsid w:val="006867B6"/>
    <w:rsid w:val="00691D46"/>
    <w:rsid w:val="00693484"/>
    <w:rsid w:val="00695264"/>
    <w:rsid w:val="00697A11"/>
    <w:rsid w:val="006A32B3"/>
    <w:rsid w:val="006A7FF6"/>
    <w:rsid w:val="006B0690"/>
    <w:rsid w:val="006B3FD5"/>
    <w:rsid w:val="006B6D8F"/>
    <w:rsid w:val="006B71D9"/>
    <w:rsid w:val="006E0E55"/>
    <w:rsid w:val="006E183D"/>
    <w:rsid w:val="006E241D"/>
    <w:rsid w:val="0070385D"/>
    <w:rsid w:val="0070460A"/>
    <w:rsid w:val="0071364C"/>
    <w:rsid w:val="00717002"/>
    <w:rsid w:val="00720EA7"/>
    <w:rsid w:val="00722678"/>
    <w:rsid w:val="00734A0B"/>
    <w:rsid w:val="0074232D"/>
    <w:rsid w:val="007558A6"/>
    <w:rsid w:val="00764EF6"/>
    <w:rsid w:val="00765525"/>
    <w:rsid w:val="00776AD1"/>
    <w:rsid w:val="00777B17"/>
    <w:rsid w:val="007819CF"/>
    <w:rsid w:val="00783F4A"/>
    <w:rsid w:val="0079127A"/>
    <w:rsid w:val="00797833"/>
    <w:rsid w:val="007B3AB5"/>
    <w:rsid w:val="007C1E7C"/>
    <w:rsid w:val="007C765F"/>
    <w:rsid w:val="007D7A94"/>
    <w:rsid w:val="007E6EC5"/>
    <w:rsid w:val="007E7179"/>
    <w:rsid w:val="0080742A"/>
    <w:rsid w:val="00814DB1"/>
    <w:rsid w:val="0081699A"/>
    <w:rsid w:val="00820162"/>
    <w:rsid w:val="008338D8"/>
    <w:rsid w:val="00852048"/>
    <w:rsid w:val="0085242D"/>
    <w:rsid w:val="00860B2D"/>
    <w:rsid w:val="00861729"/>
    <w:rsid w:val="00863848"/>
    <w:rsid w:val="00880A3F"/>
    <w:rsid w:val="0089229E"/>
    <w:rsid w:val="008949C2"/>
    <w:rsid w:val="008B150C"/>
    <w:rsid w:val="008C619B"/>
    <w:rsid w:val="008C7492"/>
    <w:rsid w:val="008C7BA7"/>
    <w:rsid w:val="008D0E3B"/>
    <w:rsid w:val="008F06B5"/>
    <w:rsid w:val="00907FCD"/>
    <w:rsid w:val="00917B5F"/>
    <w:rsid w:val="009266EC"/>
    <w:rsid w:val="009316E5"/>
    <w:rsid w:val="0093211C"/>
    <w:rsid w:val="00936DE1"/>
    <w:rsid w:val="00943547"/>
    <w:rsid w:val="0094609D"/>
    <w:rsid w:val="00952167"/>
    <w:rsid w:val="00957241"/>
    <w:rsid w:val="00973180"/>
    <w:rsid w:val="009832F3"/>
    <w:rsid w:val="00990C4B"/>
    <w:rsid w:val="0099753E"/>
    <w:rsid w:val="00997C4E"/>
    <w:rsid w:val="009A3031"/>
    <w:rsid w:val="009B231D"/>
    <w:rsid w:val="009C4FEC"/>
    <w:rsid w:val="009C58CC"/>
    <w:rsid w:val="009C702E"/>
    <w:rsid w:val="009C7964"/>
    <w:rsid w:val="009E0F60"/>
    <w:rsid w:val="009F0E0E"/>
    <w:rsid w:val="009F2D0A"/>
    <w:rsid w:val="00A0600A"/>
    <w:rsid w:val="00A17CDC"/>
    <w:rsid w:val="00A35183"/>
    <w:rsid w:val="00A35F81"/>
    <w:rsid w:val="00A3662A"/>
    <w:rsid w:val="00A66350"/>
    <w:rsid w:val="00A74379"/>
    <w:rsid w:val="00A82B40"/>
    <w:rsid w:val="00A919CB"/>
    <w:rsid w:val="00A97B6C"/>
    <w:rsid w:val="00AA0820"/>
    <w:rsid w:val="00AA14B9"/>
    <w:rsid w:val="00AA7798"/>
    <w:rsid w:val="00AB00F0"/>
    <w:rsid w:val="00AB5C8F"/>
    <w:rsid w:val="00AC162E"/>
    <w:rsid w:val="00AC2911"/>
    <w:rsid w:val="00AC3990"/>
    <w:rsid w:val="00AC4A46"/>
    <w:rsid w:val="00AC5F5F"/>
    <w:rsid w:val="00AD101F"/>
    <w:rsid w:val="00AD2D2F"/>
    <w:rsid w:val="00AD33B7"/>
    <w:rsid w:val="00AD3CE7"/>
    <w:rsid w:val="00AE539A"/>
    <w:rsid w:val="00AF132B"/>
    <w:rsid w:val="00B0156B"/>
    <w:rsid w:val="00B10681"/>
    <w:rsid w:val="00B24FBE"/>
    <w:rsid w:val="00B31048"/>
    <w:rsid w:val="00B32995"/>
    <w:rsid w:val="00B36BBF"/>
    <w:rsid w:val="00B420D8"/>
    <w:rsid w:val="00B42295"/>
    <w:rsid w:val="00B42D4E"/>
    <w:rsid w:val="00B4495B"/>
    <w:rsid w:val="00B52303"/>
    <w:rsid w:val="00B537F4"/>
    <w:rsid w:val="00B57347"/>
    <w:rsid w:val="00B6260F"/>
    <w:rsid w:val="00B63133"/>
    <w:rsid w:val="00B63B0B"/>
    <w:rsid w:val="00B66CC0"/>
    <w:rsid w:val="00B739E7"/>
    <w:rsid w:val="00B742D8"/>
    <w:rsid w:val="00B75BDC"/>
    <w:rsid w:val="00B77505"/>
    <w:rsid w:val="00B801A2"/>
    <w:rsid w:val="00B81CCC"/>
    <w:rsid w:val="00B87ADA"/>
    <w:rsid w:val="00B96BCD"/>
    <w:rsid w:val="00BC6CB3"/>
    <w:rsid w:val="00BD03B4"/>
    <w:rsid w:val="00BD41FA"/>
    <w:rsid w:val="00BE1DB4"/>
    <w:rsid w:val="00BE2051"/>
    <w:rsid w:val="00BE7E6D"/>
    <w:rsid w:val="00BF0851"/>
    <w:rsid w:val="00BF4AD0"/>
    <w:rsid w:val="00BF6FA5"/>
    <w:rsid w:val="00C02141"/>
    <w:rsid w:val="00C062E6"/>
    <w:rsid w:val="00C10B6B"/>
    <w:rsid w:val="00C17C72"/>
    <w:rsid w:val="00C26371"/>
    <w:rsid w:val="00C35D74"/>
    <w:rsid w:val="00C41EB3"/>
    <w:rsid w:val="00C45931"/>
    <w:rsid w:val="00C46CDE"/>
    <w:rsid w:val="00C56675"/>
    <w:rsid w:val="00C6285B"/>
    <w:rsid w:val="00C62DA2"/>
    <w:rsid w:val="00C74616"/>
    <w:rsid w:val="00C7779F"/>
    <w:rsid w:val="00C77921"/>
    <w:rsid w:val="00C8243A"/>
    <w:rsid w:val="00C856B1"/>
    <w:rsid w:val="00C927D1"/>
    <w:rsid w:val="00C95639"/>
    <w:rsid w:val="00CA330A"/>
    <w:rsid w:val="00CC1B75"/>
    <w:rsid w:val="00CC37D1"/>
    <w:rsid w:val="00CC4584"/>
    <w:rsid w:val="00CE3A2F"/>
    <w:rsid w:val="00CE6254"/>
    <w:rsid w:val="00CF04C3"/>
    <w:rsid w:val="00CF3D0E"/>
    <w:rsid w:val="00CF4304"/>
    <w:rsid w:val="00D01CF6"/>
    <w:rsid w:val="00D10E29"/>
    <w:rsid w:val="00D13DCF"/>
    <w:rsid w:val="00D40121"/>
    <w:rsid w:val="00D459E8"/>
    <w:rsid w:val="00D50B04"/>
    <w:rsid w:val="00D51FCB"/>
    <w:rsid w:val="00D61564"/>
    <w:rsid w:val="00D7576B"/>
    <w:rsid w:val="00D80EFD"/>
    <w:rsid w:val="00D83943"/>
    <w:rsid w:val="00D864F7"/>
    <w:rsid w:val="00D939F5"/>
    <w:rsid w:val="00DA451D"/>
    <w:rsid w:val="00DA5E01"/>
    <w:rsid w:val="00DB27FF"/>
    <w:rsid w:val="00DB2940"/>
    <w:rsid w:val="00DB6393"/>
    <w:rsid w:val="00DC20A3"/>
    <w:rsid w:val="00DC490F"/>
    <w:rsid w:val="00DC7532"/>
    <w:rsid w:val="00DD7E75"/>
    <w:rsid w:val="00DE4AE9"/>
    <w:rsid w:val="00DF06B5"/>
    <w:rsid w:val="00DF2006"/>
    <w:rsid w:val="00E01F7C"/>
    <w:rsid w:val="00E02EEC"/>
    <w:rsid w:val="00E06A17"/>
    <w:rsid w:val="00E10C7A"/>
    <w:rsid w:val="00E1257E"/>
    <w:rsid w:val="00E1273F"/>
    <w:rsid w:val="00E131BF"/>
    <w:rsid w:val="00E17E2D"/>
    <w:rsid w:val="00E25CE2"/>
    <w:rsid w:val="00E3216B"/>
    <w:rsid w:val="00E37EA9"/>
    <w:rsid w:val="00E45D3E"/>
    <w:rsid w:val="00E4654C"/>
    <w:rsid w:val="00E4735A"/>
    <w:rsid w:val="00E51594"/>
    <w:rsid w:val="00E51CC6"/>
    <w:rsid w:val="00E66AC9"/>
    <w:rsid w:val="00E672FE"/>
    <w:rsid w:val="00E72936"/>
    <w:rsid w:val="00E9280C"/>
    <w:rsid w:val="00E9297F"/>
    <w:rsid w:val="00E950D4"/>
    <w:rsid w:val="00EA0163"/>
    <w:rsid w:val="00EA2D2B"/>
    <w:rsid w:val="00EA5C23"/>
    <w:rsid w:val="00EB15AC"/>
    <w:rsid w:val="00EB3302"/>
    <w:rsid w:val="00EB43C0"/>
    <w:rsid w:val="00EC4AC1"/>
    <w:rsid w:val="00EC4D4C"/>
    <w:rsid w:val="00EE782F"/>
    <w:rsid w:val="00EE79EE"/>
    <w:rsid w:val="00EF0E3D"/>
    <w:rsid w:val="00EF4675"/>
    <w:rsid w:val="00F0413A"/>
    <w:rsid w:val="00F05E11"/>
    <w:rsid w:val="00F11657"/>
    <w:rsid w:val="00F20F6E"/>
    <w:rsid w:val="00F3409C"/>
    <w:rsid w:val="00F36435"/>
    <w:rsid w:val="00F45B64"/>
    <w:rsid w:val="00F50432"/>
    <w:rsid w:val="00F614AA"/>
    <w:rsid w:val="00F625E0"/>
    <w:rsid w:val="00F6559F"/>
    <w:rsid w:val="00F75DAC"/>
    <w:rsid w:val="00F76AF7"/>
    <w:rsid w:val="00F77850"/>
    <w:rsid w:val="00F81074"/>
    <w:rsid w:val="00F82183"/>
    <w:rsid w:val="00F955CE"/>
    <w:rsid w:val="00FA2868"/>
    <w:rsid w:val="00FB56DA"/>
    <w:rsid w:val="00FC280B"/>
    <w:rsid w:val="00FC4268"/>
    <w:rsid w:val="00FC563B"/>
    <w:rsid w:val="00FD1595"/>
    <w:rsid w:val="00FD7565"/>
    <w:rsid w:val="00FE734C"/>
    <w:rsid w:val="00FF78CC"/>
    <w:rsid w:val="00FF7ED8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ADA"/>
  </w:style>
  <w:style w:type="paragraph" w:styleId="berschrift1">
    <w:name w:val="heading 1"/>
    <w:basedOn w:val="Standard"/>
    <w:next w:val="Standard"/>
    <w:qFormat/>
    <w:rsid w:val="00B87ADA"/>
    <w:pPr>
      <w:keepNext/>
      <w:jc w:val="right"/>
      <w:outlineLvl w:val="0"/>
    </w:pPr>
    <w:rPr>
      <w:rFonts w:ascii="Thorndale" w:hAnsi="Thorndale"/>
      <w:b/>
      <w:snapToGrid w:val="0"/>
      <w:sz w:val="24"/>
    </w:rPr>
  </w:style>
  <w:style w:type="paragraph" w:styleId="berschrift2">
    <w:name w:val="heading 2"/>
    <w:basedOn w:val="Standard"/>
    <w:next w:val="Standard"/>
    <w:qFormat/>
    <w:rsid w:val="00B87ADA"/>
    <w:pPr>
      <w:keepNext/>
      <w:tabs>
        <w:tab w:val="left" w:pos="2268"/>
      </w:tabs>
      <w:jc w:val="center"/>
      <w:outlineLvl w:val="1"/>
    </w:pPr>
    <w:rPr>
      <w:rFonts w:ascii="Thorndale" w:hAnsi="Thorndale"/>
      <w:snapToGrid w:val="0"/>
      <w:sz w:val="28"/>
    </w:rPr>
  </w:style>
  <w:style w:type="paragraph" w:styleId="berschrift3">
    <w:name w:val="heading 3"/>
    <w:basedOn w:val="Standard"/>
    <w:next w:val="Standard"/>
    <w:qFormat/>
    <w:rsid w:val="00B87ADA"/>
    <w:pPr>
      <w:keepNext/>
      <w:outlineLvl w:val="2"/>
    </w:pPr>
    <w:rPr>
      <w:sz w:val="50"/>
    </w:rPr>
  </w:style>
  <w:style w:type="paragraph" w:styleId="berschrift4">
    <w:name w:val="heading 4"/>
    <w:basedOn w:val="Standard"/>
    <w:next w:val="Standard"/>
    <w:qFormat/>
    <w:rsid w:val="00B87ADA"/>
    <w:pPr>
      <w:keepNext/>
      <w:suppressAutoHyphens/>
      <w:jc w:val="center"/>
      <w:outlineLvl w:val="3"/>
    </w:pPr>
    <w:rPr>
      <w:rFonts w:ascii="Flexure" w:hAnsi="Flexure"/>
      <w:b/>
      <w:color w:val="000000"/>
      <w:sz w:val="44"/>
    </w:rPr>
  </w:style>
  <w:style w:type="paragraph" w:styleId="berschrift5">
    <w:name w:val="heading 5"/>
    <w:basedOn w:val="Standard"/>
    <w:next w:val="Standard"/>
    <w:qFormat/>
    <w:rsid w:val="00B87ADA"/>
    <w:pPr>
      <w:keepNext/>
      <w:outlineLvl w:val="4"/>
    </w:pPr>
    <w:rPr>
      <w:rFonts w:ascii="Arial" w:hAnsi="Arial"/>
      <w:b/>
      <w:snapToGrid w:val="0"/>
      <w:color w:val="FF0000"/>
      <w:sz w:val="44"/>
      <w:lang w:val="en-US"/>
    </w:rPr>
  </w:style>
  <w:style w:type="paragraph" w:styleId="berschrift6">
    <w:name w:val="heading 6"/>
    <w:basedOn w:val="Standard"/>
    <w:next w:val="Standard"/>
    <w:qFormat/>
    <w:rsid w:val="00B87ADA"/>
    <w:pPr>
      <w:keepNext/>
      <w:outlineLvl w:val="5"/>
    </w:pPr>
    <w:rPr>
      <w:rFonts w:ascii="Century Gothic" w:hAnsi="Century Gothic"/>
    </w:rPr>
  </w:style>
  <w:style w:type="paragraph" w:styleId="berschrift7">
    <w:name w:val="heading 7"/>
    <w:basedOn w:val="Standard"/>
    <w:next w:val="Standard"/>
    <w:qFormat/>
    <w:rsid w:val="00B87ADA"/>
    <w:pPr>
      <w:keepNext/>
      <w:jc w:val="center"/>
      <w:outlineLvl w:val="6"/>
    </w:pPr>
    <w:rPr>
      <w:rFonts w:ascii="Geometr231 Hv BT" w:hAnsi="Geometr231 Hv BT"/>
      <w:b/>
      <w:sz w:val="44"/>
      <w:u w:val="single"/>
    </w:rPr>
  </w:style>
  <w:style w:type="paragraph" w:styleId="berschrift8">
    <w:name w:val="heading 8"/>
    <w:basedOn w:val="Standard"/>
    <w:next w:val="Standard"/>
    <w:qFormat/>
    <w:rsid w:val="00B87ADA"/>
    <w:pPr>
      <w:keepNext/>
      <w:tabs>
        <w:tab w:val="left" w:pos="2268"/>
      </w:tabs>
      <w:ind w:left="2124" w:hanging="2124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rsid w:val="00B87ADA"/>
    <w:pPr>
      <w:keepNext/>
      <w:jc w:val="right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87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87AD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B87ADA"/>
    <w:rPr>
      <w:color w:val="0000FF"/>
      <w:u w:val="single"/>
    </w:rPr>
  </w:style>
  <w:style w:type="paragraph" w:customStyle="1" w:styleId="WW-StandardWeb">
    <w:name w:val="WW-Standard (Web)"/>
    <w:basedOn w:val="Standard"/>
    <w:rsid w:val="00B87ADA"/>
    <w:pPr>
      <w:suppressAutoHyphens/>
      <w:spacing w:before="280" w:after="280"/>
    </w:pPr>
    <w:rPr>
      <w:color w:val="000000"/>
      <w:sz w:val="24"/>
    </w:rPr>
  </w:style>
  <w:style w:type="paragraph" w:styleId="Textkrper2">
    <w:name w:val="Body Text 2"/>
    <w:basedOn w:val="Standard"/>
    <w:semiHidden/>
    <w:rsid w:val="00B87ADA"/>
    <w:pPr>
      <w:tabs>
        <w:tab w:val="left" w:pos="2345"/>
        <w:tab w:val="left" w:pos="2703"/>
      </w:tabs>
      <w:suppressAutoHyphens/>
      <w:spacing w:after="120"/>
      <w:ind w:right="272"/>
      <w:jc w:val="center"/>
    </w:pPr>
    <w:rPr>
      <w:rFonts w:ascii="Geometr231 Hv BT" w:hAnsi="Geometr231 Hv BT"/>
      <w:b/>
      <w:color w:val="000080"/>
      <w:sz w:val="52"/>
    </w:rPr>
  </w:style>
  <w:style w:type="character" w:styleId="BesuchterHyperlink">
    <w:name w:val="FollowedHyperlink"/>
    <w:basedOn w:val="Absatz-Standardschriftart"/>
    <w:semiHidden/>
    <w:rsid w:val="00B87ADA"/>
    <w:rPr>
      <w:color w:val="800080"/>
      <w:u w:val="single"/>
    </w:rPr>
  </w:style>
  <w:style w:type="character" w:customStyle="1" w:styleId="InternetLink">
    <w:name w:val="Internet Link"/>
    <w:basedOn w:val="Absatz-Standardschriftart"/>
    <w:rsid w:val="00B87ADA"/>
    <w:rPr>
      <w:noProof w:val="0"/>
      <w:color w:val="0000FF"/>
      <w:u w:val="single"/>
    </w:rPr>
  </w:style>
  <w:style w:type="character" w:customStyle="1" w:styleId="Starkbetont">
    <w:name w:val="Stark betont"/>
    <w:basedOn w:val="Absatz-Standardschriftart"/>
    <w:rsid w:val="00B87ADA"/>
    <w:rPr>
      <w:b/>
      <w:noProof w:val="0"/>
    </w:rPr>
  </w:style>
  <w:style w:type="paragraph" w:styleId="StandardWeb">
    <w:name w:val="Normal (Web)"/>
    <w:basedOn w:val="Standard"/>
    <w:rsid w:val="00B87ADA"/>
    <w:pPr>
      <w:spacing w:before="100" w:after="100"/>
    </w:pPr>
    <w:rPr>
      <w:sz w:val="24"/>
    </w:rPr>
  </w:style>
  <w:style w:type="paragraph" w:styleId="Datum">
    <w:name w:val="Date"/>
    <w:basedOn w:val="Standard"/>
    <w:next w:val="Standard"/>
    <w:semiHidden/>
    <w:rsid w:val="00B87ADA"/>
  </w:style>
  <w:style w:type="paragraph" w:styleId="Aufzhlungszeichen">
    <w:name w:val="List Bullet"/>
    <w:basedOn w:val="Standard"/>
    <w:autoRedefine/>
    <w:semiHidden/>
    <w:rsid w:val="00B87ADA"/>
    <w:pPr>
      <w:numPr>
        <w:numId w:val="5"/>
      </w:numPr>
    </w:pPr>
  </w:style>
  <w:style w:type="paragraph" w:styleId="Aufzhlungszeichen2">
    <w:name w:val="List Bullet 2"/>
    <w:basedOn w:val="Standard"/>
    <w:autoRedefine/>
    <w:semiHidden/>
    <w:rsid w:val="00B87ADA"/>
    <w:pPr>
      <w:numPr>
        <w:numId w:val="6"/>
      </w:numPr>
    </w:pPr>
  </w:style>
  <w:style w:type="paragraph" w:styleId="Textkrper">
    <w:name w:val="Body Text"/>
    <w:basedOn w:val="Standard"/>
    <w:semiHidden/>
    <w:rsid w:val="00B87ADA"/>
    <w:pPr>
      <w:spacing w:after="120"/>
    </w:pPr>
  </w:style>
  <w:style w:type="paragraph" w:styleId="Textkrper-Zeileneinzug">
    <w:name w:val="Body Text Indent"/>
    <w:basedOn w:val="Standard"/>
    <w:semiHidden/>
    <w:rsid w:val="00B87ADA"/>
    <w:pPr>
      <w:spacing w:after="120"/>
      <w:ind w:left="283"/>
    </w:pPr>
  </w:style>
  <w:style w:type="paragraph" w:styleId="Untertitel">
    <w:name w:val="Subtitle"/>
    <w:basedOn w:val="Standard"/>
    <w:qFormat/>
    <w:rsid w:val="00B87ADA"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Betreffzeile">
    <w:name w:val="Betreffzeile"/>
    <w:basedOn w:val="Standard"/>
    <w:rsid w:val="00B87A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2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26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66A4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66A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0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5204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52048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B739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-bad-godesberg.de/" TargetMode="Externa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3FC3-D2BD-40F0-B24F-088A8703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V-Bad Godesberg 1952  e</vt:lpstr>
    </vt:vector>
  </TitlesOfParts>
  <Company/>
  <LinksUpToDate>false</LinksUpToDate>
  <CharactersWithSpaces>1943</CharactersWithSpaces>
  <SharedDoc>false</SharedDoc>
  <HLinks>
    <vt:vector size="96" baseType="variant">
      <vt:variant>
        <vt:i4>917505</vt:i4>
      </vt:variant>
      <vt:variant>
        <vt:i4>54</vt:i4>
      </vt:variant>
      <vt:variant>
        <vt:i4>0</vt:i4>
      </vt:variant>
      <vt:variant>
        <vt:i4>5</vt:i4>
      </vt:variant>
      <vt:variant>
        <vt:lpwstr>http://www.lav-bad-godesberg.de/</vt:lpwstr>
      </vt:variant>
      <vt:variant>
        <vt:lpwstr/>
      </vt:variant>
      <vt:variant>
        <vt:i4>7274601</vt:i4>
      </vt:variant>
      <vt:variant>
        <vt:i4>48</vt:i4>
      </vt:variant>
      <vt:variant>
        <vt:i4>0</vt:i4>
      </vt:variant>
      <vt:variant>
        <vt:i4>5</vt:i4>
      </vt:variant>
      <vt:variant>
        <vt:lpwstr>http://www.drk.de/</vt:lpwstr>
      </vt:variant>
      <vt:variant>
        <vt:lpwstr/>
      </vt:variant>
      <vt:variant>
        <vt:i4>7012444</vt:i4>
      </vt:variant>
      <vt:variant>
        <vt:i4>45</vt:i4>
      </vt:variant>
      <vt:variant>
        <vt:i4>0</vt:i4>
      </vt:variant>
      <vt:variant>
        <vt:i4>5</vt:i4>
      </vt:variant>
      <vt:variant>
        <vt:lpwstr>http://www.drk.de/helfen/ehrenamtl_mitarbeiten.htm</vt:lpwstr>
      </vt:variant>
      <vt:variant>
        <vt:lpwstr/>
      </vt:variant>
      <vt:variant>
        <vt:i4>1245252</vt:i4>
      </vt:variant>
      <vt:variant>
        <vt:i4>42</vt:i4>
      </vt:variant>
      <vt:variant>
        <vt:i4>0</vt:i4>
      </vt:variant>
      <vt:variant>
        <vt:i4>5</vt:i4>
      </vt:variant>
      <vt:variant>
        <vt:lpwstr>http://www.drk.de/stellenboerse/angebote/inhalt.html</vt:lpwstr>
      </vt:variant>
      <vt:variant>
        <vt:lpwstr/>
      </vt:variant>
      <vt:variant>
        <vt:i4>131080</vt:i4>
      </vt:variant>
      <vt:variant>
        <vt:i4>39</vt:i4>
      </vt:variant>
      <vt:variant>
        <vt:i4>0</vt:i4>
      </vt:variant>
      <vt:variant>
        <vt:i4>5</vt:i4>
      </vt:variant>
      <vt:variant>
        <vt:lpwstr>http://www.drk.de/helfen</vt:lpwstr>
      </vt:variant>
      <vt:variant>
        <vt:lpwstr/>
      </vt:variant>
      <vt:variant>
        <vt:i4>7012444</vt:i4>
      </vt:variant>
      <vt:variant>
        <vt:i4>36</vt:i4>
      </vt:variant>
      <vt:variant>
        <vt:i4>0</vt:i4>
      </vt:variant>
      <vt:variant>
        <vt:i4>5</vt:i4>
      </vt:variant>
      <vt:variant>
        <vt:lpwstr>http://www.drk.de/helfen/ehrenamtl_mitarbeiten.htm</vt:lpwstr>
      </vt:variant>
      <vt:variant>
        <vt:lpwstr/>
      </vt:variant>
      <vt:variant>
        <vt:i4>1245252</vt:i4>
      </vt:variant>
      <vt:variant>
        <vt:i4>33</vt:i4>
      </vt:variant>
      <vt:variant>
        <vt:i4>0</vt:i4>
      </vt:variant>
      <vt:variant>
        <vt:i4>5</vt:i4>
      </vt:variant>
      <vt:variant>
        <vt:lpwstr>http://www.drk.de/stellenboerse/angebote/inhalt.html</vt:lpwstr>
      </vt:variant>
      <vt:variant>
        <vt:lpwstr/>
      </vt:variant>
      <vt:variant>
        <vt:i4>6357091</vt:i4>
      </vt:variant>
      <vt:variant>
        <vt:i4>30</vt:i4>
      </vt:variant>
      <vt:variant>
        <vt:i4>0</vt:i4>
      </vt:variant>
      <vt:variant>
        <vt:i4>5</vt:i4>
      </vt:variant>
      <vt:variant>
        <vt:lpwstr>https://spenden.drk.de/spenden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www.drk.de/blutspendedienst/index.html</vt:lpwstr>
      </vt:variant>
      <vt:variant>
        <vt:lpwstr/>
      </vt:variant>
      <vt:variant>
        <vt:i4>6750312</vt:i4>
      </vt:variant>
      <vt:variant>
        <vt:i4>24</vt:i4>
      </vt:variant>
      <vt:variant>
        <vt:i4>0</vt:i4>
      </vt:variant>
      <vt:variant>
        <vt:i4>5</vt:i4>
      </vt:variant>
      <vt:variant>
        <vt:lpwstr>http://www.drk.de/helfen/foerdermitgliedschaft.htm</vt:lpwstr>
      </vt:variant>
      <vt:variant>
        <vt:lpwstr/>
      </vt:variant>
      <vt:variant>
        <vt:i4>6357091</vt:i4>
      </vt:variant>
      <vt:variant>
        <vt:i4>21</vt:i4>
      </vt:variant>
      <vt:variant>
        <vt:i4>0</vt:i4>
      </vt:variant>
      <vt:variant>
        <vt:i4>5</vt:i4>
      </vt:variant>
      <vt:variant>
        <vt:lpwstr>https://spenden.drk.de/spenden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www.drk.de/blutspendedienst/index.html</vt:lpwstr>
      </vt:variant>
      <vt:variant>
        <vt:lpwstr/>
      </vt:variant>
      <vt:variant>
        <vt:i4>6750312</vt:i4>
      </vt:variant>
      <vt:variant>
        <vt:i4>15</vt:i4>
      </vt:variant>
      <vt:variant>
        <vt:i4>0</vt:i4>
      </vt:variant>
      <vt:variant>
        <vt:i4>5</vt:i4>
      </vt:variant>
      <vt:variant>
        <vt:lpwstr>http://www.drk.de/helfen/foerdermitgliedschaft.htm</vt:lpwstr>
      </vt:variant>
      <vt:variant>
        <vt:lpwstr/>
      </vt:variant>
      <vt:variant>
        <vt:i4>7274601</vt:i4>
      </vt:variant>
      <vt:variant>
        <vt:i4>12</vt:i4>
      </vt:variant>
      <vt:variant>
        <vt:i4>0</vt:i4>
      </vt:variant>
      <vt:variant>
        <vt:i4>5</vt:i4>
      </vt:variant>
      <vt:variant>
        <vt:lpwstr>http://www.drk.de/</vt:lpwstr>
      </vt:variant>
      <vt:variant>
        <vt:lpwstr/>
      </vt:variant>
      <vt:variant>
        <vt:i4>7209001</vt:i4>
      </vt:variant>
      <vt:variant>
        <vt:i4>3</vt:i4>
      </vt:variant>
      <vt:variant>
        <vt:i4>0</vt:i4>
      </vt:variant>
      <vt:variant>
        <vt:i4>5</vt:i4>
      </vt:variant>
      <vt:variant>
        <vt:lpwstr>http://www.sparkasse-koelnbonn.de/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s://www.sparkasse-koelnbonn.de/SofortKredi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-Bad Godesberg 1952  e</dc:title>
  <dc:creator>Winfried Beckel</dc:creator>
  <cp:lastModifiedBy>w</cp:lastModifiedBy>
  <cp:revision>8</cp:revision>
  <cp:lastPrinted>2014-10-04T11:43:00Z</cp:lastPrinted>
  <dcterms:created xsi:type="dcterms:W3CDTF">2015-11-23T16:05:00Z</dcterms:created>
  <dcterms:modified xsi:type="dcterms:W3CDTF">2016-01-21T19:58:00Z</dcterms:modified>
</cp:coreProperties>
</file>